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2EA11" w14:textId="588464DE" w:rsidR="006C7469" w:rsidRDefault="006C7469" w:rsidP="00DE4F1D">
      <w:pPr>
        <w:spacing w:after="120"/>
        <w:jc w:val="center"/>
        <w:rPr>
          <w:b/>
          <w:kern w:val="8"/>
          <w:sz w:val="24"/>
        </w:rPr>
      </w:pPr>
      <w:r w:rsidRPr="00DF1336">
        <w:rPr>
          <w:b/>
          <w:kern w:val="8"/>
          <w:sz w:val="24"/>
        </w:rPr>
        <w:t>SURVEY</w:t>
      </w:r>
      <w:r w:rsidR="00C63EC4" w:rsidRPr="00DF1336">
        <w:rPr>
          <w:b/>
          <w:kern w:val="8"/>
          <w:sz w:val="24"/>
        </w:rPr>
        <w:t xml:space="preserve"> OF ALL NXP SOFTWARE </w:t>
      </w:r>
      <w:r w:rsidR="00361CD8" w:rsidRPr="00DF1336">
        <w:rPr>
          <w:b/>
          <w:kern w:val="8"/>
          <w:sz w:val="24"/>
        </w:rPr>
        <w:tab/>
        <w:t xml:space="preserve">EXTERNAL </w:t>
      </w:r>
      <w:r w:rsidR="00C63EC4" w:rsidRPr="00DF1336">
        <w:rPr>
          <w:b/>
          <w:kern w:val="8"/>
          <w:sz w:val="24"/>
        </w:rPr>
        <w:t>DISTRIBUTIONS / RELEASES / COMMUNITY CONTRIBUTIONS</w:t>
      </w:r>
    </w:p>
    <w:p w14:paraId="6B57CBD6" w14:textId="2233B2AD" w:rsidR="00BC5011" w:rsidRPr="00407F6E" w:rsidRDefault="00BC5011" w:rsidP="00BC5011">
      <w:pPr>
        <w:spacing w:after="120"/>
        <w:jc w:val="both"/>
        <w:rPr>
          <w:b/>
          <w:kern w:val="8"/>
          <w:sz w:val="24"/>
        </w:rPr>
      </w:pPr>
      <w:r w:rsidRPr="00407F6E">
        <w:rPr>
          <w:b/>
          <w:kern w:val="8"/>
          <w:sz w:val="24"/>
        </w:rPr>
        <w:t>Instructions</w:t>
      </w:r>
    </w:p>
    <w:p w14:paraId="4D210D49" w14:textId="71A4F102" w:rsidR="00F70D88" w:rsidRPr="00F70D88" w:rsidRDefault="00F70D88" w:rsidP="00F70D88">
      <w:pPr>
        <w:pStyle w:val="ListParagraph"/>
        <w:numPr>
          <w:ilvl w:val="0"/>
          <w:numId w:val="19"/>
        </w:numPr>
        <w:spacing w:after="120"/>
        <w:rPr>
          <w:kern w:val="8"/>
          <w:sz w:val="20"/>
          <w:szCs w:val="20"/>
        </w:rPr>
      </w:pPr>
      <w:r>
        <w:rPr>
          <w:kern w:val="8"/>
          <w:sz w:val="20"/>
          <w:szCs w:val="20"/>
        </w:rPr>
        <w:t xml:space="preserve">Please </w:t>
      </w:r>
      <w:r>
        <w:rPr>
          <w:kern w:val="8"/>
          <w:sz w:val="20"/>
          <w:szCs w:val="20"/>
        </w:rPr>
        <w:br/>
        <w:t xml:space="preserve">(1) </w:t>
      </w:r>
      <w:r w:rsidR="009B1050">
        <w:rPr>
          <w:color w:val="FF0000"/>
          <w:kern w:val="8"/>
          <w:sz w:val="20"/>
          <w:szCs w:val="20"/>
        </w:rPr>
        <w:t>D</w:t>
      </w:r>
      <w:r w:rsidRPr="00F70D88">
        <w:rPr>
          <w:color w:val="FF0000"/>
          <w:kern w:val="8"/>
          <w:sz w:val="20"/>
          <w:szCs w:val="20"/>
        </w:rPr>
        <w:t>ownload a copy of this survey form</w:t>
      </w:r>
      <w:r>
        <w:rPr>
          <w:kern w:val="8"/>
          <w:sz w:val="20"/>
          <w:szCs w:val="20"/>
        </w:rPr>
        <w:t xml:space="preserve">, </w:t>
      </w:r>
      <w:r>
        <w:rPr>
          <w:kern w:val="8"/>
          <w:sz w:val="20"/>
          <w:szCs w:val="20"/>
        </w:rPr>
        <w:br/>
        <w:t xml:space="preserve">(2) </w:t>
      </w:r>
      <w:r w:rsidR="00D46FC2">
        <w:rPr>
          <w:kern w:val="8"/>
          <w:sz w:val="20"/>
          <w:szCs w:val="20"/>
        </w:rPr>
        <w:t xml:space="preserve">Use “Save As” to </w:t>
      </w:r>
      <w:r>
        <w:rPr>
          <w:kern w:val="8"/>
          <w:sz w:val="20"/>
          <w:szCs w:val="20"/>
        </w:rPr>
        <w:t xml:space="preserve">rename it to </w:t>
      </w:r>
      <w:r w:rsidRPr="00F70D88">
        <w:rPr>
          <w:kern w:val="8"/>
          <w:sz w:val="20"/>
          <w:szCs w:val="20"/>
        </w:rPr>
        <w:t>&lt;S/W Project Name&gt;_&lt;BU&gt;_&lt;BL&gt;_&lt;</w:t>
      </w:r>
      <w:proofErr w:type="spellStart"/>
      <w:r w:rsidRPr="00F70D88">
        <w:rPr>
          <w:kern w:val="8"/>
          <w:sz w:val="20"/>
          <w:szCs w:val="20"/>
        </w:rPr>
        <w:t>FirstName</w:t>
      </w:r>
      <w:proofErr w:type="spellEnd"/>
      <w:r w:rsidRPr="00F70D88">
        <w:rPr>
          <w:kern w:val="8"/>
          <w:sz w:val="20"/>
          <w:szCs w:val="20"/>
        </w:rPr>
        <w:t>&gt;_&lt;</w:t>
      </w:r>
      <w:proofErr w:type="spellStart"/>
      <w:r w:rsidRPr="00F70D88">
        <w:rPr>
          <w:kern w:val="8"/>
          <w:sz w:val="20"/>
          <w:szCs w:val="20"/>
        </w:rPr>
        <w:t>LastNameOfSubmitter</w:t>
      </w:r>
      <w:proofErr w:type="spellEnd"/>
      <w:r w:rsidRPr="00F70D88">
        <w:rPr>
          <w:kern w:val="8"/>
          <w:sz w:val="20"/>
          <w:szCs w:val="20"/>
        </w:rPr>
        <w:t>&gt;</w:t>
      </w:r>
      <w:r>
        <w:rPr>
          <w:kern w:val="8"/>
          <w:sz w:val="20"/>
          <w:szCs w:val="20"/>
        </w:rPr>
        <w:t xml:space="preserve">, </w:t>
      </w:r>
      <w:r>
        <w:rPr>
          <w:kern w:val="8"/>
          <w:sz w:val="20"/>
          <w:szCs w:val="20"/>
        </w:rPr>
        <w:br/>
        <w:t xml:space="preserve">(3) </w:t>
      </w:r>
      <w:r w:rsidR="009B1050">
        <w:rPr>
          <w:kern w:val="8"/>
          <w:sz w:val="20"/>
          <w:szCs w:val="20"/>
        </w:rPr>
        <w:t>F</w:t>
      </w:r>
      <w:r w:rsidRPr="00F70D88">
        <w:rPr>
          <w:kern w:val="8"/>
          <w:sz w:val="20"/>
          <w:szCs w:val="20"/>
        </w:rPr>
        <w:t>ill it out</w:t>
      </w:r>
      <w:r>
        <w:rPr>
          <w:kern w:val="8"/>
          <w:sz w:val="20"/>
          <w:szCs w:val="20"/>
        </w:rPr>
        <w:t>,</w:t>
      </w:r>
      <w:r w:rsidRPr="00F70D88">
        <w:rPr>
          <w:kern w:val="8"/>
          <w:sz w:val="20"/>
          <w:szCs w:val="20"/>
        </w:rPr>
        <w:t xml:space="preserve"> and then </w:t>
      </w:r>
      <w:r>
        <w:rPr>
          <w:kern w:val="8"/>
          <w:sz w:val="20"/>
          <w:szCs w:val="20"/>
        </w:rPr>
        <w:br/>
      </w:r>
      <w:r w:rsidR="009B1050">
        <w:rPr>
          <w:kern w:val="8"/>
          <w:sz w:val="20"/>
          <w:szCs w:val="20"/>
        </w:rPr>
        <w:t>(4) U</w:t>
      </w:r>
      <w:r w:rsidRPr="00F70D88">
        <w:rPr>
          <w:kern w:val="8"/>
          <w:sz w:val="20"/>
          <w:szCs w:val="20"/>
        </w:rPr>
        <w:t>pload it to the directory https://nxp.surl.link/NXP-SW-4-QCOM</w:t>
      </w:r>
    </w:p>
    <w:p w14:paraId="62A4C5B1" w14:textId="080781DD" w:rsidR="00BC5011" w:rsidRPr="00407F6E" w:rsidRDefault="00BC5011" w:rsidP="00BC5011">
      <w:pPr>
        <w:pStyle w:val="ListParagraph"/>
        <w:numPr>
          <w:ilvl w:val="0"/>
          <w:numId w:val="19"/>
        </w:numPr>
        <w:spacing w:after="120"/>
        <w:jc w:val="both"/>
        <w:rPr>
          <w:kern w:val="8"/>
          <w:sz w:val="20"/>
          <w:szCs w:val="20"/>
        </w:rPr>
      </w:pPr>
      <w:r w:rsidRPr="00407F6E">
        <w:rPr>
          <w:kern w:val="8"/>
          <w:sz w:val="20"/>
          <w:szCs w:val="20"/>
        </w:rPr>
        <w:t>Please fill out one copy of this form for every software product your team distributes outside of NXP.</w:t>
      </w:r>
    </w:p>
    <w:p w14:paraId="4ABE699A" w14:textId="02029C52" w:rsidR="00BC5011" w:rsidRPr="00407F6E" w:rsidRDefault="00407F6E" w:rsidP="00BC5011">
      <w:pPr>
        <w:pStyle w:val="ListParagraph"/>
        <w:numPr>
          <w:ilvl w:val="0"/>
          <w:numId w:val="19"/>
        </w:numPr>
        <w:spacing w:after="120"/>
        <w:jc w:val="both"/>
        <w:rPr>
          <w:kern w:val="8"/>
          <w:sz w:val="20"/>
          <w:szCs w:val="20"/>
        </w:rPr>
      </w:pPr>
      <w:r>
        <w:rPr>
          <w:kern w:val="8"/>
          <w:sz w:val="20"/>
          <w:szCs w:val="20"/>
        </w:rPr>
        <w:t>S/W</w:t>
      </w:r>
      <w:r w:rsidR="00BC5011" w:rsidRPr="00407F6E">
        <w:rPr>
          <w:kern w:val="8"/>
          <w:sz w:val="20"/>
          <w:szCs w:val="20"/>
        </w:rPr>
        <w:t xml:space="preserve"> products</w:t>
      </w:r>
      <w:r>
        <w:rPr>
          <w:kern w:val="8"/>
          <w:sz w:val="20"/>
          <w:szCs w:val="20"/>
        </w:rPr>
        <w:t xml:space="preserve"> or Codebases</w:t>
      </w:r>
      <w:r w:rsidR="00BC5011" w:rsidRPr="00407F6E">
        <w:rPr>
          <w:kern w:val="8"/>
          <w:sz w:val="20"/>
          <w:szCs w:val="20"/>
        </w:rPr>
        <w:t xml:space="preserve"> that are typically released at different times should each be described in a separate copy of this form</w:t>
      </w:r>
    </w:p>
    <w:p w14:paraId="0E081463" w14:textId="2ACA0605" w:rsidR="00BC5011" w:rsidRPr="00407F6E" w:rsidRDefault="00DE67BC" w:rsidP="00BC5011">
      <w:pPr>
        <w:pStyle w:val="ListParagraph"/>
        <w:numPr>
          <w:ilvl w:val="0"/>
          <w:numId w:val="19"/>
        </w:numPr>
        <w:spacing w:after="120"/>
        <w:jc w:val="both"/>
        <w:rPr>
          <w:kern w:val="8"/>
          <w:sz w:val="20"/>
          <w:szCs w:val="20"/>
        </w:rPr>
      </w:pPr>
      <w:r w:rsidRPr="00407F6E">
        <w:rPr>
          <w:kern w:val="8"/>
          <w:sz w:val="20"/>
          <w:szCs w:val="20"/>
        </w:rPr>
        <w:t>If a S/W Project or Codebase is made up of multiple layers (e.g.,</w:t>
      </w:r>
      <w:r w:rsidR="00407F6E">
        <w:rPr>
          <w:kern w:val="8"/>
          <w:sz w:val="20"/>
          <w:szCs w:val="20"/>
        </w:rPr>
        <w:t xml:space="preserve"> ROM code, firmware, drivers, operating systems</w:t>
      </w:r>
      <w:r w:rsidRPr="00407F6E">
        <w:rPr>
          <w:kern w:val="8"/>
          <w:sz w:val="20"/>
          <w:szCs w:val="20"/>
        </w:rPr>
        <w:t xml:space="preserve">, applications, etc.), please describe all layers that are distributed.  Feel free to use a separate copy of this form for the individual </w:t>
      </w:r>
      <w:r w:rsidR="00AC1842" w:rsidRPr="00407F6E">
        <w:rPr>
          <w:kern w:val="8"/>
          <w:sz w:val="20"/>
          <w:szCs w:val="20"/>
        </w:rPr>
        <w:t>layers</w:t>
      </w:r>
      <w:r w:rsidRPr="00407F6E">
        <w:rPr>
          <w:kern w:val="8"/>
          <w:sz w:val="20"/>
          <w:szCs w:val="20"/>
        </w:rPr>
        <w:t xml:space="preserve"> where that makes sense.</w:t>
      </w:r>
    </w:p>
    <w:p w14:paraId="2D8D34E5" w14:textId="2030DCB4" w:rsidR="00DE67BC" w:rsidRPr="00407F6E" w:rsidRDefault="00DE67BC" w:rsidP="00BC5011">
      <w:pPr>
        <w:pStyle w:val="ListParagraph"/>
        <w:numPr>
          <w:ilvl w:val="0"/>
          <w:numId w:val="19"/>
        </w:numPr>
        <w:spacing w:after="120"/>
        <w:jc w:val="both"/>
        <w:rPr>
          <w:kern w:val="8"/>
          <w:sz w:val="20"/>
          <w:szCs w:val="20"/>
        </w:rPr>
      </w:pPr>
      <w:r w:rsidRPr="00407F6E">
        <w:rPr>
          <w:kern w:val="8"/>
          <w:sz w:val="20"/>
          <w:szCs w:val="20"/>
        </w:rPr>
        <w:t>If a S/W Project or Codebase is made up of multiple packages (e.g., embedded code, host code, test code, etc.), please describe all packages that are distributed.  Feel free to use a separate copy of this form for the individual packages where that makes sense.</w:t>
      </w:r>
    </w:p>
    <w:p w14:paraId="31DCDAF5" w14:textId="2560C0CF" w:rsidR="00BC5011" w:rsidRPr="0095798F" w:rsidRDefault="00BC5011" w:rsidP="0095798F">
      <w:pPr>
        <w:pStyle w:val="ListParagraph"/>
        <w:numPr>
          <w:ilvl w:val="0"/>
          <w:numId w:val="19"/>
        </w:numPr>
        <w:spacing w:after="120"/>
        <w:jc w:val="both"/>
        <w:rPr>
          <w:color w:val="FF0000"/>
          <w:kern w:val="8"/>
          <w:sz w:val="20"/>
          <w:szCs w:val="20"/>
        </w:rPr>
      </w:pPr>
      <w:r w:rsidRPr="00407F6E">
        <w:rPr>
          <w:color w:val="FF0000"/>
          <w:kern w:val="8"/>
          <w:sz w:val="20"/>
          <w:szCs w:val="20"/>
        </w:rPr>
        <w:t>Fill out the form only for S/W projects we expect to distribute outside of NXP after August 31, 2017.</w:t>
      </w:r>
    </w:p>
    <w:tbl>
      <w:tblPr>
        <w:tblStyle w:val="TableGridLight"/>
        <w:tblW w:w="13621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390"/>
        <w:gridCol w:w="90"/>
        <w:gridCol w:w="1220"/>
        <w:gridCol w:w="576"/>
        <w:gridCol w:w="1080"/>
        <w:gridCol w:w="1350"/>
        <w:gridCol w:w="90"/>
        <w:gridCol w:w="906"/>
        <w:gridCol w:w="1254"/>
        <w:gridCol w:w="138"/>
        <w:gridCol w:w="48"/>
        <w:gridCol w:w="1260"/>
        <w:gridCol w:w="447"/>
        <w:gridCol w:w="450"/>
        <w:gridCol w:w="525"/>
        <w:gridCol w:w="1369"/>
        <w:gridCol w:w="372"/>
        <w:gridCol w:w="171"/>
        <w:gridCol w:w="1885"/>
      </w:tblGrid>
      <w:tr w:rsidR="009F0C4D" w:rsidRPr="006C0172" w14:paraId="33B02779" w14:textId="77777777" w:rsidTr="00067870">
        <w:trPr>
          <w:gridAfter w:val="1"/>
          <w:wAfter w:w="1885" w:type="dxa"/>
          <w:trHeight w:val="288"/>
        </w:trPr>
        <w:tc>
          <w:tcPr>
            <w:tcW w:w="2276" w:type="dxa"/>
            <w:gridSpan w:val="4"/>
            <w:tcBorders>
              <w:bottom w:val="single" w:sz="4" w:space="0" w:color="BFBFBF" w:themeColor="background1" w:themeShade="BF"/>
              <w:right w:val="nil"/>
            </w:tcBorders>
            <w:shd w:val="clear" w:color="auto" w:fill="BFBFBF" w:themeFill="background1" w:themeFillShade="BF"/>
            <w:vAlign w:val="center"/>
          </w:tcPr>
          <w:p w14:paraId="5D3A6C95" w14:textId="54898D75" w:rsidR="00C05A54" w:rsidRPr="00E602DD" w:rsidRDefault="000E0EBA" w:rsidP="001175A7">
            <w:pPr>
              <w:rPr>
                <w:b/>
                <w:color w:val="7030A0"/>
                <w:kern w:val="8"/>
                <w:sz w:val="20"/>
                <w:szCs w:val="20"/>
              </w:rPr>
            </w:pPr>
            <w:r w:rsidRPr="00DF1336">
              <w:rPr>
                <w:b/>
                <w:kern w:val="8"/>
                <w:sz w:val="20"/>
                <w:szCs w:val="20"/>
              </w:rPr>
              <w:t>GENERAL</w:t>
            </w:r>
            <w:r w:rsidR="00705653">
              <w:rPr>
                <w:b/>
                <w:kern w:val="8"/>
                <w:sz w:val="20"/>
                <w:szCs w:val="20"/>
              </w:rPr>
              <w:t xml:space="preserve"> </w:t>
            </w:r>
            <w:r w:rsidR="00C05A54" w:rsidRPr="00DF1336">
              <w:rPr>
                <w:b/>
                <w:kern w:val="8"/>
                <w:sz w:val="20"/>
                <w:szCs w:val="20"/>
              </w:rPr>
              <w:t>INFORMATION</w:t>
            </w:r>
          </w:p>
        </w:tc>
        <w:tc>
          <w:tcPr>
            <w:tcW w:w="2520" w:type="dxa"/>
            <w:gridSpan w:val="3"/>
            <w:tcBorders>
              <w:bottom w:val="single" w:sz="4" w:space="0" w:color="BFBFBF" w:themeColor="background1" w:themeShade="BF"/>
              <w:right w:val="nil"/>
            </w:tcBorders>
            <w:shd w:val="clear" w:color="auto" w:fill="BFBFBF" w:themeFill="background1" w:themeFillShade="BF"/>
          </w:tcPr>
          <w:p w14:paraId="25648B3D" w14:textId="77777777" w:rsidR="00C05A54" w:rsidRDefault="00C05A54" w:rsidP="005B2A0E">
            <w:pPr>
              <w:jc w:val="center"/>
              <w:rPr>
                <w:rFonts w:asciiTheme="majorHAnsi" w:hAnsiTheme="majorHAnsi"/>
                <w:caps/>
                <w:kern w:val="8"/>
                <w:sz w:val="20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BFBFBF" w:themeColor="background1" w:themeShade="BF"/>
              <w:right w:val="nil"/>
            </w:tcBorders>
            <w:shd w:val="clear" w:color="auto" w:fill="BFBFBF" w:themeFill="background1" w:themeFillShade="BF"/>
          </w:tcPr>
          <w:p w14:paraId="1D3E6759" w14:textId="77777777" w:rsidR="00C05A54" w:rsidRDefault="00C05A54" w:rsidP="005B2A0E">
            <w:pPr>
              <w:jc w:val="center"/>
              <w:rPr>
                <w:rFonts w:asciiTheme="majorHAnsi" w:hAnsiTheme="majorHAnsi"/>
                <w:caps/>
                <w:kern w:val="8"/>
                <w:sz w:val="20"/>
                <w:szCs w:val="20"/>
              </w:rPr>
            </w:pPr>
          </w:p>
        </w:tc>
        <w:tc>
          <w:tcPr>
            <w:tcW w:w="6034" w:type="dxa"/>
            <w:gridSpan w:val="10"/>
            <w:tcBorders>
              <w:left w:val="nil"/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7E0F800B" w14:textId="77777777" w:rsidR="00C05A54" w:rsidRPr="003918B0" w:rsidRDefault="00C05A54" w:rsidP="005B2A0E">
            <w:pPr>
              <w:jc w:val="center"/>
              <w:rPr>
                <w:rFonts w:asciiTheme="majorHAnsi" w:hAnsiTheme="majorHAnsi"/>
                <w:b/>
                <w:caps/>
                <w:kern w:val="8"/>
                <w:sz w:val="20"/>
                <w:szCs w:val="20"/>
              </w:rPr>
            </w:pPr>
            <w:r w:rsidRPr="003918B0">
              <w:rPr>
                <w:rFonts w:asciiTheme="majorHAnsi" w:hAnsiTheme="majorHAnsi"/>
                <w:b/>
                <w:caps/>
                <w:kern w:val="8"/>
                <w:sz w:val="20"/>
                <w:szCs w:val="20"/>
              </w:rPr>
              <w:t>ENTER responses in blank cells below</w:t>
            </w:r>
          </w:p>
        </w:tc>
      </w:tr>
      <w:tr w:rsidR="002C3E4E" w:rsidRPr="007E00F5" w14:paraId="2A1DBCFD" w14:textId="77777777" w:rsidTr="00C152DC">
        <w:trPr>
          <w:gridAfter w:val="3"/>
          <w:wAfter w:w="2428" w:type="dxa"/>
          <w:trHeight w:val="288"/>
        </w:trPr>
        <w:tc>
          <w:tcPr>
            <w:tcW w:w="11193" w:type="dxa"/>
            <w:gridSpan w:val="16"/>
            <w:tcBorders>
              <w:bottom w:val="single" w:sz="4" w:space="0" w:color="404040" w:themeColor="text1" w:themeTint="BF"/>
            </w:tcBorders>
            <w:vAlign w:val="center"/>
          </w:tcPr>
          <w:p w14:paraId="200CE79A" w14:textId="77777777" w:rsidR="002C3E4E" w:rsidRPr="007225A1" w:rsidRDefault="002C3E4E" w:rsidP="007E00F5">
            <w:pPr>
              <w:rPr>
                <w:color w:val="0070C0"/>
                <w:kern w:val="8"/>
                <w:sz w:val="16"/>
                <w:szCs w:val="20"/>
              </w:rPr>
            </w:pPr>
          </w:p>
        </w:tc>
      </w:tr>
      <w:tr w:rsidR="005863C8" w:rsidRPr="007E00F5" w14:paraId="33B78849" w14:textId="77777777" w:rsidTr="002E5769">
        <w:trPr>
          <w:gridAfter w:val="3"/>
          <w:wAfter w:w="2428" w:type="dxa"/>
          <w:trHeight w:val="288"/>
        </w:trPr>
        <w:tc>
          <w:tcPr>
            <w:tcW w:w="1700" w:type="dxa"/>
            <w:gridSpan w:val="3"/>
            <w:tcBorders>
              <w:bottom w:val="single" w:sz="4" w:space="0" w:color="404040" w:themeColor="text1" w:themeTint="BF"/>
            </w:tcBorders>
            <w:vAlign w:val="center"/>
          </w:tcPr>
          <w:p w14:paraId="07E72201" w14:textId="1E76741E" w:rsidR="005863C8" w:rsidRPr="00033498" w:rsidRDefault="005863C8" w:rsidP="00F52E33">
            <w:pPr>
              <w:pStyle w:val="ListNumber"/>
            </w:pPr>
            <w:r w:rsidRPr="00033498">
              <w:t xml:space="preserve">Business Unit </w:t>
            </w:r>
          </w:p>
        </w:tc>
        <w:tc>
          <w:tcPr>
            <w:tcW w:w="1656" w:type="dxa"/>
            <w:gridSpan w:val="2"/>
            <w:tcBorders>
              <w:bottom w:val="single" w:sz="4" w:space="0" w:color="404040" w:themeColor="text1" w:themeTint="BF"/>
            </w:tcBorders>
            <w:vAlign w:val="center"/>
          </w:tcPr>
          <w:p w14:paraId="49103A0F" w14:textId="23F631F1" w:rsidR="005863C8" w:rsidRPr="00861C55" w:rsidRDefault="0014136C" w:rsidP="007E00F5">
            <w:pPr>
              <w:rPr>
                <w:color w:val="0070C0"/>
                <w:kern w:val="8"/>
                <w:sz w:val="16"/>
                <w:szCs w:val="20"/>
              </w:rPr>
            </w:pPr>
            <w:r>
              <w:rPr>
                <w:color w:val="0070C0"/>
                <w:kern w:val="8"/>
                <w:sz w:val="16"/>
                <w:szCs w:val="20"/>
              </w:rPr>
              <w:t>S&amp;C</w:t>
            </w:r>
          </w:p>
        </w:tc>
        <w:tc>
          <w:tcPr>
            <w:tcW w:w="1350" w:type="dxa"/>
            <w:tcBorders>
              <w:bottom w:val="single" w:sz="4" w:space="0" w:color="404040" w:themeColor="text1" w:themeTint="BF"/>
            </w:tcBorders>
            <w:vAlign w:val="center"/>
          </w:tcPr>
          <w:p w14:paraId="0E90260C" w14:textId="77777777" w:rsidR="005863C8" w:rsidRPr="00DF1336" w:rsidRDefault="005863C8" w:rsidP="007E00F5">
            <w:pPr>
              <w:rPr>
                <w:kern w:val="8"/>
                <w:sz w:val="20"/>
                <w:szCs w:val="20"/>
              </w:rPr>
            </w:pPr>
            <w:r w:rsidRPr="00DF1336">
              <w:rPr>
                <w:b/>
                <w:kern w:val="8"/>
                <w:sz w:val="20"/>
                <w:szCs w:val="20"/>
              </w:rPr>
              <w:t>Business Line</w:t>
            </w:r>
          </w:p>
        </w:tc>
        <w:tc>
          <w:tcPr>
            <w:tcW w:w="2250" w:type="dxa"/>
            <w:gridSpan w:val="3"/>
            <w:tcBorders>
              <w:bottom w:val="single" w:sz="4" w:space="0" w:color="404040" w:themeColor="text1" w:themeTint="BF"/>
            </w:tcBorders>
            <w:vAlign w:val="center"/>
          </w:tcPr>
          <w:p w14:paraId="4B10509B" w14:textId="1C9EA234" w:rsidR="005863C8" w:rsidRPr="00861C55" w:rsidRDefault="004461B1" w:rsidP="007E00F5">
            <w:pPr>
              <w:rPr>
                <w:color w:val="0070C0"/>
                <w:kern w:val="8"/>
                <w:sz w:val="16"/>
                <w:szCs w:val="20"/>
              </w:rPr>
            </w:pPr>
            <w:r>
              <w:rPr>
                <w:color w:val="0070C0"/>
                <w:kern w:val="8"/>
                <w:sz w:val="16"/>
                <w:szCs w:val="20"/>
              </w:rPr>
              <w:t>STI</w:t>
            </w:r>
          </w:p>
        </w:tc>
        <w:tc>
          <w:tcPr>
            <w:tcW w:w="1893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4BF137A1" w14:textId="0D391185" w:rsidR="005863C8" w:rsidRPr="00DF1336" w:rsidRDefault="005863C8" w:rsidP="007E00F5">
            <w:pPr>
              <w:rPr>
                <w:kern w:val="8"/>
                <w:sz w:val="16"/>
                <w:szCs w:val="20"/>
              </w:rPr>
            </w:pPr>
            <w:r w:rsidRPr="00DF1336">
              <w:rPr>
                <w:b/>
                <w:kern w:val="8"/>
                <w:sz w:val="20"/>
                <w:szCs w:val="20"/>
              </w:rPr>
              <w:t>P</w:t>
            </w:r>
            <w:r w:rsidR="00505FF1" w:rsidRPr="00DF1336">
              <w:rPr>
                <w:b/>
                <w:kern w:val="8"/>
                <w:sz w:val="20"/>
                <w:szCs w:val="20"/>
              </w:rPr>
              <w:t xml:space="preserve">roduct </w:t>
            </w:r>
            <w:r w:rsidRPr="00DF1336">
              <w:rPr>
                <w:b/>
                <w:kern w:val="8"/>
                <w:sz w:val="20"/>
                <w:szCs w:val="20"/>
              </w:rPr>
              <w:t>L</w:t>
            </w:r>
            <w:r w:rsidR="00505FF1" w:rsidRPr="00DF1336">
              <w:rPr>
                <w:b/>
                <w:kern w:val="8"/>
                <w:sz w:val="20"/>
                <w:szCs w:val="20"/>
              </w:rPr>
              <w:t>ine</w:t>
            </w:r>
            <w:r w:rsidRPr="00DF1336">
              <w:rPr>
                <w:b/>
                <w:kern w:val="8"/>
                <w:sz w:val="20"/>
                <w:szCs w:val="20"/>
              </w:rPr>
              <w:t>/Group</w:t>
            </w:r>
          </w:p>
        </w:tc>
        <w:tc>
          <w:tcPr>
            <w:tcW w:w="2344" w:type="dxa"/>
            <w:gridSpan w:val="3"/>
            <w:tcBorders>
              <w:bottom w:val="single" w:sz="4" w:space="0" w:color="404040" w:themeColor="text1" w:themeTint="BF"/>
            </w:tcBorders>
            <w:vAlign w:val="center"/>
          </w:tcPr>
          <w:p w14:paraId="7FEFF5D9" w14:textId="1EEEE5E3" w:rsidR="005863C8" w:rsidRPr="00861C55" w:rsidRDefault="004A3FDD" w:rsidP="007E00F5">
            <w:pPr>
              <w:rPr>
                <w:color w:val="0070C0"/>
                <w:kern w:val="8"/>
                <w:sz w:val="16"/>
                <w:szCs w:val="20"/>
              </w:rPr>
            </w:pPr>
            <w:r>
              <w:rPr>
                <w:color w:val="0070C0"/>
                <w:kern w:val="8"/>
                <w:sz w:val="16"/>
                <w:szCs w:val="20"/>
              </w:rPr>
              <w:t xml:space="preserve">NFC </w:t>
            </w:r>
            <w:r w:rsidR="00CC45D2">
              <w:rPr>
                <w:color w:val="0070C0"/>
                <w:kern w:val="8"/>
                <w:sz w:val="16"/>
                <w:szCs w:val="20"/>
              </w:rPr>
              <w:t>Middleware</w:t>
            </w:r>
          </w:p>
        </w:tc>
      </w:tr>
      <w:tr w:rsidR="002C3E4E" w:rsidRPr="007E00F5" w14:paraId="388708EF" w14:textId="77777777" w:rsidTr="00067870">
        <w:trPr>
          <w:gridAfter w:val="3"/>
          <w:wAfter w:w="2428" w:type="dxa"/>
          <w:trHeight w:val="288"/>
        </w:trPr>
        <w:tc>
          <w:tcPr>
            <w:tcW w:w="5702" w:type="dxa"/>
            <w:gridSpan w:val="8"/>
            <w:tcBorders>
              <w:bottom w:val="single" w:sz="4" w:space="0" w:color="404040" w:themeColor="text1" w:themeTint="BF"/>
            </w:tcBorders>
            <w:vAlign w:val="center"/>
          </w:tcPr>
          <w:p w14:paraId="07ADC97D" w14:textId="3EC44A28" w:rsidR="002C3E4E" w:rsidRPr="006C7AF5" w:rsidRDefault="002C3E4E" w:rsidP="00F52E33">
            <w:pPr>
              <w:pStyle w:val="ListNumber"/>
            </w:pPr>
            <w:r w:rsidRPr="006C7AF5">
              <w:t>Name of S</w:t>
            </w:r>
            <w:r w:rsidR="00DE67BC" w:rsidRPr="006C7AF5">
              <w:t>/</w:t>
            </w:r>
            <w:r w:rsidRPr="006C7AF5">
              <w:t>W Project or Co</w:t>
            </w:r>
            <w:r w:rsidR="005B19D2">
              <w:t xml:space="preserve">debase.  </w:t>
            </w:r>
          </w:p>
        </w:tc>
        <w:tc>
          <w:tcPr>
            <w:tcW w:w="5491" w:type="dxa"/>
            <w:gridSpan w:val="8"/>
            <w:tcBorders>
              <w:bottom w:val="single" w:sz="4" w:space="0" w:color="404040" w:themeColor="text1" w:themeTint="BF"/>
            </w:tcBorders>
          </w:tcPr>
          <w:p w14:paraId="1D96AD67" w14:textId="40968F1A" w:rsidR="002C3E4E" w:rsidRPr="007225A1" w:rsidRDefault="00B360F2" w:rsidP="007D2D9D">
            <w:pPr>
              <w:rPr>
                <w:color w:val="0070C0"/>
                <w:kern w:val="8"/>
                <w:sz w:val="16"/>
                <w:szCs w:val="20"/>
              </w:rPr>
            </w:pPr>
            <w:proofErr w:type="spellStart"/>
            <w:r>
              <w:rPr>
                <w:color w:val="0070C0"/>
                <w:kern w:val="8"/>
                <w:sz w:val="16"/>
                <w:szCs w:val="20"/>
              </w:rPr>
              <w:t>KaiOS</w:t>
            </w:r>
            <w:proofErr w:type="spellEnd"/>
            <w:r w:rsidR="00AB62AF">
              <w:rPr>
                <w:color w:val="0070C0"/>
                <w:kern w:val="8"/>
                <w:sz w:val="16"/>
                <w:szCs w:val="20"/>
              </w:rPr>
              <w:t xml:space="preserve"> NFC Middleware</w:t>
            </w:r>
          </w:p>
        </w:tc>
      </w:tr>
      <w:tr w:rsidR="002C3E4E" w:rsidRPr="007E00F5" w14:paraId="2FBE6F4E" w14:textId="77777777" w:rsidTr="00067870">
        <w:trPr>
          <w:gridAfter w:val="3"/>
          <w:wAfter w:w="2428" w:type="dxa"/>
          <w:trHeight w:val="288"/>
        </w:trPr>
        <w:tc>
          <w:tcPr>
            <w:tcW w:w="5702" w:type="dxa"/>
            <w:gridSpan w:val="8"/>
            <w:tcBorders>
              <w:bottom w:val="single" w:sz="4" w:space="0" w:color="404040" w:themeColor="text1" w:themeTint="BF"/>
            </w:tcBorders>
            <w:vAlign w:val="center"/>
          </w:tcPr>
          <w:p w14:paraId="484F50E6" w14:textId="1F16AD49" w:rsidR="002C3E4E" w:rsidRPr="00DF1336" w:rsidRDefault="002C3E4E" w:rsidP="00F52E33">
            <w:pPr>
              <w:pStyle w:val="ListNumber"/>
            </w:pPr>
            <w:r w:rsidRPr="00DF1336">
              <w:t xml:space="preserve">Market Segments addressed </w:t>
            </w:r>
            <w:r w:rsidRPr="00DF1336">
              <w:br/>
            </w:r>
            <w:r w:rsidR="00B26FC1" w:rsidRPr="00F52E33">
              <w:rPr>
                <w:rFonts w:asciiTheme="majorHAnsi" w:hAnsiTheme="majorHAnsi"/>
                <w:b w:val="0"/>
                <w:kern w:val="8"/>
                <w:sz w:val="16"/>
                <w:szCs w:val="20"/>
              </w:rPr>
              <w:t xml:space="preserve">E.g., </w:t>
            </w:r>
            <w:r w:rsidRPr="00F52E33">
              <w:rPr>
                <w:rFonts w:asciiTheme="majorHAnsi" w:hAnsiTheme="majorHAnsi"/>
                <w:b w:val="0"/>
                <w:kern w:val="8"/>
                <w:sz w:val="16"/>
                <w:szCs w:val="20"/>
              </w:rPr>
              <w:t>Auto Infotainment, Indust</w:t>
            </w:r>
            <w:r w:rsidR="00B26FC1" w:rsidRPr="00F52E33">
              <w:rPr>
                <w:rFonts w:asciiTheme="majorHAnsi" w:hAnsiTheme="majorHAnsi"/>
                <w:b w:val="0"/>
                <w:kern w:val="8"/>
                <w:sz w:val="16"/>
                <w:szCs w:val="20"/>
              </w:rPr>
              <w:t xml:space="preserve">rial, Wireless Charging, </w:t>
            </w:r>
            <w:proofErr w:type="spellStart"/>
            <w:r w:rsidR="00CA20CC" w:rsidRPr="00F52E33">
              <w:rPr>
                <w:rFonts w:asciiTheme="majorHAnsi" w:hAnsiTheme="majorHAnsi"/>
                <w:b w:val="0"/>
                <w:kern w:val="8"/>
                <w:sz w:val="16"/>
                <w:szCs w:val="20"/>
              </w:rPr>
              <w:t>ePassport</w:t>
            </w:r>
            <w:proofErr w:type="spellEnd"/>
            <w:r w:rsidRPr="00F52E33">
              <w:rPr>
                <w:rFonts w:asciiTheme="majorHAnsi" w:hAnsiTheme="majorHAnsi"/>
                <w:b w:val="0"/>
                <w:kern w:val="8"/>
                <w:sz w:val="16"/>
                <w:szCs w:val="20"/>
              </w:rPr>
              <w:t>, etc.</w:t>
            </w:r>
            <w:r w:rsidR="00B26FC1" w:rsidRPr="00F52E33">
              <w:rPr>
                <w:rFonts w:asciiTheme="majorHAnsi" w:hAnsiTheme="majorHAnsi"/>
                <w:b w:val="0"/>
                <w:kern w:val="8"/>
                <w:sz w:val="16"/>
                <w:szCs w:val="20"/>
              </w:rPr>
              <w:t>.</w:t>
            </w:r>
            <w:r w:rsidR="00B26FC1">
              <w:t xml:space="preserve">  </w:t>
            </w:r>
          </w:p>
        </w:tc>
        <w:tc>
          <w:tcPr>
            <w:tcW w:w="5491" w:type="dxa"/>
            <w:gridSpan w:val="8"/>
            <w:tcBorders>
              <w:bottom w:val="single" w:sz="4" w:space="0" w:color="404040" w:themeColor="text1" w:themeTint="BF"/>
            </w:tcBorders>
          </w:tcPr>
          <w:p w14:paraId="6B5179E6" w14:textId="68583B41" w:rsidR="002C3E4E" w:rsidRPr="007225A1" w:rsidRDefault="00027776" w:rsidP="007D2D9D">
            <w:pPr>
              <w:rPr>
                <w:color w:val="0070C0"/>
                <w:kern w:val="8"/>
                <w:sz w:val="16"/>
                <w:szCs w:val="20"/>
              </w:rPr>
            </w:pPr>
            <w:proofErr w:type="spellStart"/>
            <w:r>
              <w:rPr>
                <w:color w:val="0070C0"/>
                <w:kern w:val="8"/>
                <w:sz w:val="16"/>
                <w:szCs w:val="20"/>
              </w:rPr>
              <w:t>KaiOS</w:t>
            </w:r>
            <w:proofErr w:type="spellEnd"/>
            <w:r w:rsidR="0014136C">
              <w:rPr>
                <w:color w:val="0070C0"/>
                <w:kern w:val="8"/>
                <w:sz w:val="16"/>
                <w:szCs w:val="20"/>
              </w:rPr>
              <w:t xml:space="preserve"> Mobile</w:t>
            </w:r>
          </w:p>
        </w:tc>
      </w:tr>
      <w:tr w:rsidR="00BF09A0" w:rsidRPr="007E00F5" w14:paraId="05957EE8" w14:textId="77777777" w:rsidTr="00067870">
        <w:trPr>
          <w:gridAfter w:val="3"/>
          <w:wAfter w:w="2428" w:type="dxa"/>
          <w:trHeight w:val="288"/>
        </w:trPr>
        <w:tc>
          <w:tcPr>
            <w:tcW w:w="5702" w:type="dxa"/>
            <w:gridSpan w:val="8"/>
            <w:tcBorders>
              <w:bottom w:val="single" w:sz="4" w:space="0" w:color="404040" w:themeColor="text1" w:themeTint="BF"/>
            </w:tcBorders>
            <w:vAlign w:val="center"/>
          </w:tcPr>
          <w:p w14:paraId="16230E42" w14:textId="3CABE8AA" w:rsidR="00BF09A0" w:rsidRPr="00DF1336" w:rsidRDefault="00BF09A0" w:rsidP="00F52E33">
            <w:pPr>
              <w:pStyle w:val="ListNumber"/>
            </w:pPr>
            <w:r w:rsidRPr="00DF1336">
              <w:t>Do we compete with Qualcomm in this technology?</w:t>
            </w:r>
            <w:r w:rsidRPr="00DF1336">
              <w:br/>
            </w:r>
            <w:r w:rsidRPr="00F52E33">
              <w:rPr>
                <w:rFonts w:asciiTheme="majorHAnsi" w:hAnsiTheme="majorHAnsi"/>
                <w:b w:val="0"/>
                <w:kern w:val="8"/>
                <w:sz w:val="16"/>
                <w:szCs w:val="20"/>
              </w:rPr>
              <w:t>Yes, No, or Don’t know</w:t>
            </w:r>
          </w:p>
        </w:tc>
        <w:tc>
          <w:tcPr>
            <w:tcW w:w="5491" w:type="dxa"/>
            <w:gridSpan w:val="8"/>
            <w:tcBorders>
              <w:bottom w:val="single" w:sz="4" w:space="0" w:color="404040" w:themeColor="text1" w:themeTint="BF"/>
            </w:tcBorders>
          </w:tcPr>
          <w:p w14:paraId="59E6C80D" w14:textId="5DC5B2E0" w:rsidR="00BF09A0" w:rsidRPr="007225A1" w:rsidRDefault="0014136C" w:rsidP="007D2D9D">
            <w:pPr>
              <w:rPr>
                <w:color w:val="0070C0"/>
                <w:kern w:val="8"/>
                <w:sz w:val="16"/>
                <w:szCs w:val="20"/>
              </w:rPr>
            </w:pPr>
            <w:r>
              <w:rPr>
                <w:color w:val="0070C0"/>
                <w:kern w:val="8"/>
                <w:sz w:val="16"/>
                <w:szCs w:val="20"/>
              </w:rPr>
              <w:t>No</w:t>
            </w:r>
          </w:p>
        </w:tc>
      </w:tr>
      <w:tr w:rsidR="002C3E4E" w:rsidRPr="007E00F5" w14:paraId="3A99B6AA" w14:textId="77777777" w:rsidTr="00067870">
        <w:trPr>
          <w:gridAfter w:val="3"/>
          <w:wAfter w:w="2428" w:type="dxa"/>
          <w:trHeight w:val="288"/>
        </w:trPr>
        <w:tc>
          <w:tcPr>
            <w:tcW w:w="5702" w:type="dxa"/>
            <w:gridSpan w:val="8"/>
            <w:tcBorders>
              <w:bottom w:val="single" w:sz="4" w:space="0" w:color="404040" w:themeColor="text1" w:themeTint="BF"/>
            </w:tcBorders>
            <w:vAlign w:val="center"/>
          </w:tcPr>
          <w:p w14:paraId="58390C54" w14:textId="611CC3E7" w:rsidR="002C3E4E" w:rsidRPr="00F52E33" w:rsidRDefault="002C3E4E" w:rsidP="00F52E33">
            <w:pPr>
              <w:pStyle w:val="ListNumber"/>
            </w:pPr>
            <w:r w:rsidRPr="00F52E33">
              <w:t>Delivered code runs on</w:t>
            </w:r>
            <w:r w:rsidR="004E4F86" w:rsidRPr="00F52E33">
              <w:t xml:space="preserve"> </w:t>
            </w:r>
            <w:r w:rsidRPr="00F52E33">
              <w:t>NXP SoC?</w:t>
            </w:r>
          </w:p>
        </w:tc>
        <w:tc>
          <w:tcPr>
            <w:tcW w:w="5491" w:type="dxa"/>
            <w:gridSpan w:val="8"/>
            <w:tcBorders>
              <w:bottom w:val="single" w:sz="4" w:space="0" w:color="404040" w:themeColor="text1" w:themeTint="BF"/>
            </w:tcBorders>
          </w:tcPr>
          <w:p w14:paraId="467611E7" w14:textId="18EB8C02" w:rsidR="002C3E4E" w:rsidRPr="007225A1" w:rsidRDefault="0014136C" w:rsidP="007D2D9D">
            <w:pPr>
              <w:rPr>
                <w:color w:val="0070C0"/>
                <w:kern w:val="8"/>
                <w:sz w:val="16"/>
                <w:szCs w:val="20"/>
              </w:rPr>
            </w:pPr>
            <w:r>
              <w:rPr>
                <w:color w:val="0070C0"/>
                <w:kern w:val="8"/>
                <w:sz w:val="16"/>
                <w:szCs w:val="20"/>
              </w:rPr>
              <w:t>Yes</w:t>
            </w:r>
          </w:p>
        </w:tc>
      </w:tr>
      <w:tr w:rsidR="002F2D9F" w:rsidRPr="007E00F5" w14:paraId="4154AE49" w14:textId="77777777" w:rsidTr="00067870">
        <w:trPr>
          <w:gridAfter w:val="3"/>
          <w:wAfter w:w="2428" w:type="dxa"/>
          <w:trHeight w:val="288"/>
        </w:trPr>
        <w:tc>
          <w:tcPr>
            <w:tcW w:w="390" w:type="dxa"/>
            <w:tcBorders>
              <w:bottom w:val="single" w:sz="4" w:space="0" w:color="404040" w:themeColor="text1" w:themeTint="BF"/>
            </w:tcBorders>
            <w:vAlign w:val="center"/>
          </w:tcPr>
          <w:p w14:paraId="471E3230" w14:textId="77777777" w:rsidR="002F2D9F" w:rsidRPr="00DF1336" w:rsidRDefault="002F2D9F" w:rsidP="002C3E4E">
            <w:pPr>
              <w:rPr>
                <w:b/>
                <w:kern w:val="8"/>
                <w:sz w:val="20"/>
                <w:szCs w:val="20"/>
              </w:rPr>
            </w:pPr>
          </w:p>
        </w:tc>
        <w:tc>
          <w:tcPr>
            <w:tcW w:w="1886" w:type="dxa"/>
            <w:gridSpan w:val="3"/>
            <w:tcBorders>
              <w:bottom w:val="single" w:sz="4" w:space="0" w:color="404040" w:themeColor="text1" w:themeTint="BF"/>
            </w:tcBorders>
            <w:vAlign w:val="center"/>
          </w:tcPr>
          <w:p w14:paraId="7EA4206C" w14:textId="49C53789" w:rsidR="002F2D9F" w:rsidRPr="00DF1336" w:rsidRDefault="002F2D9F" w:rsidP="002C3E4E">
            <w:pPr>
              <w:rPr>
                <w:b/>
                <w:kern w:val="8"/>
                <w:sz w:val="20"/>
                <w:szCs w:val="20"/>
              </w:rPr>
            </w:pPr>
            <w:r w:rsidRPr="00DF1336">
              <w:rPr>
                <w:b/>
                <w:i/>
                <w:kern w:val="8"/>
                <w:sz w:val="20"/>
                <w:szCs w:val="20"/>
              </w:rPr>
              <w:t>If Yes</w:t>
            </w:r>
            <w:r w:rsidRPr="00DF1336">
              <w:rPr>
                <w:i/>
                <w:kern w:val="8"/>
                <w:sz w:val="20"/>
                <w:szCs w:val="20"/>
              </w:rPr>
              <w:t>...</w:t>
            </w:r>
          </w:p>
        </w:tc>
        <w:tc>
          <w:tcPr>
            <w:tcW w:w="3426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170FC04D" w14:textId="0E1B7E20" w:rsidR="002F2D9F" w:rsidRPr="00DF1336" w:rsidRDefault="002F2D9F" w:rsidP="007E00F5">
            <w:pPr>
              <w:rPr>
                <w:kern w:val="8"/>
                <w:sz w:val="16"/>
                <w:szCs w:val="20"/>
              </w:rPr>
            </w:pPr>
            <w:r w:rsidRPr="00DF1336">
              <w:rPr>
                <w:b/>
                <w:kern w:val="8"/>
                <w:sz w:val="20"/>
                <w:szCs w:val="20"/>
              </w:rPr>
              <w:t>Delivered code</w:t>
            </w:r>
            <w:r w:rsidR="00370E05" w:rsidRPr="00DF1336">
              <w:rPr>
                <w:b/>
                <w:kern w:val="8"/>
                <w:sz w:val="20"/>
                <w:szCs w:val="20"/>
              </w:rPr>
              <w:t xml:space="preserve"> runs on which NXP SoC f</w:t>
            </w:r>
            <w:r w:rsidRPr="00DF1336">
              <w:rPr>
                <w:b/>
                <w:kern w:val="8"/>
                <w:sz w:val="20"/>
                <w:szCs w:val="20"/>
              </w:rPr>
              <w:t>amilies</w:t>
            </w:r>
            <w:r w:rsidR="00370E05" w:rsidRPr="00DF1336">
              <w:rPr>
                <w:b/>
                <w:kern w:val="8"/>
                <w:sz w:val="20"/>
                <w:szCs w:val="20"/>
              </w:rPr>
              <w:t>?</w:t>
            </w:r>
          </w:p>
        </w:tc>
        <w:tc>
          <w:tcPr>
            <w:tcW w:w="5491" w:type="dxa"/>
            <w:gridSpan w:val="8"/>
            <w:tcBorders>
              <w:bottom w:val="single" w:sz="4" w:space="0" w:color="404040" w:themeColor="text1" w:themeTint="BF"/>
            </w:tcBorders>
          </w:tcPr>
          <w:p w14:paraId="797CBC67" w14:textId="49E6322C" w:rsidR="002F2D9F" w:rsidRPr="007225A1" w:rsidRDefault="00027776" w:rsidP="007D2D9D">
            <w:pPr>
              <w:rPr>
                <w:color w:val="0070C0"/>
                <w:kern w:val="8"/>
                <w:sz w:val="16"/>
                <w:szCs w:val="20"/>
              </w:rPr>
            </w:pPr>
            <w:r>
              <w:rPr>
                <w:color w:val="0070C0"/>
                <w:kern w:val="8"/>
                <w:sz w:val="16"/>
                <w:szCs w:val="20"/>
              </w:rPr>
              <w:t>PN80S</w:t>
            </w:r>
          </w:p>
        </w:tc>
      </w:tr>
      <w:tr w:rsidR="002C3E4E" w:rsidRPr="007E00F5" w14:paraId="470C3655" w14:textId="77777777" w:rsidTr="00067870">
        <w:trPr>
          <w:gridAfter w:val="3"/>
          <w:wAfter w:w="2428" w:type="dxa"/>
          <w:trHeight w:val="288"/>
        </w:trPr>
        <w:tc>
          <w:tcPr>
            <w:tcW w:w="5702" w:type="dxa"/>
            <w:gridSpan w:val="8"/>
            <w:tcBorders>
              <w:bottom w:val="single" w:sz="4" w:space="0" w:color="404040" w:themeColor="text1" w:themeTint="BF"/>
            </w:tcBorders>
            <w:vAlign w:val="center"/>
          </w:tcPr>
          <w:p w14:paraId="7A8C4E35" w14:textId="35DE6B2C" w:rsidR="002C3E4E" w:rsidRPr="00F52E33" w:rsidRDefault="002C3E4E" w:rsidP="00F52E33">
            <w:pPr>
              <w:pStyle w:val="ListNumber"/>
            </w:pPr>
            <w:r w:rsidRPr="00F52E33">
              <w:t xml:space="preserve">Delivered code runs on </w:t>
            </w:r>
            <w:r w:rsidR="002F2D9F" w:rsidRPr="00F52E33">
              <w:t xml:space="preserve">a </w:t>
            </w:r>
            <w:r w:rsidRPr="00F52E33">
              <w:t>Personal Computer?</w:t>
            </w:r>
          </w:p>
        </w:tc>
        <w:tc>
          <w:tcPr>
            <w:tcW w:w="5491" w:type="dxa"/>
            <w:gridSpan w:val="8"/>
            <w:tcBorders>
              <w:bottom w:val="single" w:sz="4" w:space="0" w:color="404040" w:themeColor="text1" w:themeTint="BF"/>
            </w:tcBorders>
          </w:tcPr>
          <w:p w14:paraId="5CEB3990" w14:textId="652D9E4D" w:rsidR="002C3E4E" w:rsidRPr="007225A1" w:rsidRDefault="0014136C" w:rsidP="007D2D9D">
            <w:pPr>
              <w:rPr>
                <w:color w:val="0070C0"/>
                <w:kern w:val="8"/>
                <w:sz w:val="16"/>
                <w:szCs w:val="20"/>
              </w:rPr>
            </w:pPr>
            <w:r>
              <w:rPr>
                <w:color w:val="0070C0"/>
                <w:kern w:val="8"/>
                <w:sz w:val="16"/>
                <w:szCs w:val="20"/>
              </w:rPr>
              <w:t>No</w:t>
            </w:r>
          </w:p>
        </w:tc>
      </w:tr>
      <w:tr w:rsidR="002C3E4E" w:rsidRPr="007E00F5" w14:paraId="44C15AB9" w14:textId="77777777" w:rsidTr="00067870">
        <w:trPr>
          <w:gridAfter w:val="3"/>
          <w:wAfter w:w="2428" w:type="dxa"/>
          <w:trHeight w:val="288"/>
        </w:trPr>
        <w:tc>
          <w:tcPr>
            <w:tcW w:w="5702" w:type="dxa"/>
            <w:gridSpan w:val="8"/>
            <w:tcBorders>
              <w:bottom w:val="single" w:sz="4" w:space="0" w:color="404040" w:themeColor="text1" w:themeTint="BF"/>
            </w:tcBorders>
            <w:vAlign w:val="center"/>
          </w:tcPr>
          <w:p w14:paraId="0E598483" w14:textId="75815627" w:rsidR="002C3E4E" w:rsidRPr="00F52E33" w:rsidRDefault="002C3E4E" w:rsidP="00F52E33">
            <w:pPr>
              <w:pStyle w:val="ListNumber"/>
            </w:pPr>
            <w:r w:rsidRPr="00F52E33">
              <w:t>Email address of person filling out this survey</w:t>
            </w:r>
          </w:p>
        </w:tc>
        <w:tc>
          <w:tcPr>
            <w:tcW w:w="5491" w:type="dxa"/>
            <w:gridSpan w:val="8"/>
            <w:tcBorders>
              <w:bottom w:val="single" w:sz="4" w:space="0" w:color="404040" w:themeColor="text1" w:themeTint="BF"/>
            </w:tcBorders>
          </w:tcPr>
          <w:p w14:paraId="77D21F98" w14:textId="5521DFBF" w:rsidR="002C3E4E" w:rsidRDefault="007D3578" w:rsidP="0014136C">
            <w:pPr>
              <w:pStyle w:val="ListNumber"/>
              <w:numPr>
                <w:ilvl w:val="0"/>
                <w:numId w:val="0"/>
              </w:numPr>
              <w:rPr>
                <w:b w:val="0"/>
                <w:color w:val="0070C0"/>
                <w:kern w:val="8"/>
                <w:sz w:val="16"/>
                <w:szCs w:val="20"/>
              </w:rPr>
            </w:pPr>
            <w:r>
              <w:rPr>
                <w:b w:val="0"/>
                <w:color w:val="0070C0"/>
                <w:kern w:val="8"/>
                <w:sz w:val="16"/>
                <w:szCs w:val="20"/>
              </w:rPr>
              <w:t>k</w:t>
            </w:r>
            <w:r w:rsidR="00027776">
              <w:rPr>
                <w:b w:val="0"/>
                <w:color w:val="0070C0"/>
                <w:kern w:val="8"/>
                <w:sz w:val="16"/>
                <w:szCs w:val="20"/>
              </w:rPr>
              <w:t>ishor.lala@nxp.com</w:t>
            </w:r>
          </w:p>
          <w:p w14:paraId="020CEBDE" w14:textId="16488990" w:rsidR="00E51F46" w:rsidRPr="007225A1" w:rsidRDefault="00E51F46" w:rsidP="0014136C">
            <w:pPr>
              <w:pStyle w:val="ListNumber"/>
              <w:numPr>
                <w:ilvl w:val="0"/>
                <w:numId w:val="0"/>
              </w:numPr>
              <w:rPr>
                <w:color w:val="0070C0"/>
                <w:kern w:val="8"/>
                <w:sz w:val="16"/>
                <w:szCs w:val="20"/>
              </w:rPr>
            </w:pPr>
          </w:p>
        </w:tc>
      </w:tr>
      <w:tr w:rsidR="002C3E4E" w:rsidRPr="007E00F5" w14:paraId="43D6E34E" w14:textId="77777777" w:rsidTr="00067870">
        <w:trPr>
          <w:gridAfter w:val="3"/>
          <w:wAfter w:w="2428" w:type="dxa"/>
          <w:trHeight w:val="288"/>
        </w:trPr>
        <w:tc>
          <w:tcPr>
            <w:tcW w:w="5702" w:type="dxa"/>
            <w:gridSpan w:val="8"/>
            <w:tcBorders>
              <w:bottom w:val="single" w:sz="4" w:space="0" w:color="404040" w:themeColor="text1" w:themeTint="BF"/>
            </w:tcBorders>
            <w:vAlign w:val="center"/>
          </w:tcPr>
          <w:p w14:paraId="042BEFF0" w14:textId="7520D35B" w:rsidR="002C3E4E" w:rsidRPr="00F52E33" w:rsidRDefault="002C3E4E" w:rsidP="00F52E33">
            <w:pPr>
              <w:pStyle w:val="ListNumber"/>
            </w:pPr>
            <w:r w:rsidRPr="00F52E33">
              <w:t>Email address of one other contact person for this S</w:t>
            </w:r>
            <w:r w:rsidR="00DE67BC" w:rsidRPr="00F52E33">
              <w:t>/</w:t>
            </w:r>
            <w:r w:rsidRPr="00F52E33">
              <w:t>W Project</w:t>
            </w:r>
          </w:p>
        </w:tc>
        <w:tc>
          <w:tcPr>
            <w:tcW w:w="5491" w:type="dxa"/>
            <w:gridSpan w:val="8"/>
            <w:tcBorders>
              <w:bottom w:val="single" w:sz="4" w:space="0" w:color="404040" w:themeColor="text1" w:themeTint="BF"/>
            </w:tcBorders>
          </w:tcPr>
          <w:p w14:paraId="5E5D7ED0" w14:textId="0283D329" w:rsidR="002C3E4E" w:rsidRPr="007225A1" w:rsidRDefault="0014136C" w:rsidP="007D2D9D">
            <w:pPr>
              <w:rPr>
                <w:color w:val="0070C0"/>
                <w:kern w:val="8"/>
                <w:sz w:val="16"/>
                <w:szCs w:val="20"/>
              </w:rPr>
            </w:pPr>
            <w:r w:rsidRPr="0014136C">
              <w:rPr>
                <w:color w:val="0070C0"/>
                <w:kern w:val="8"/>
                <w:sz w:val="16"/>
                <w:szCs w:val="20"/>
              </w:rPr>
              <w:t xml:space="preserve">Renaud chevillotte </w:t>
            </w:r>
            <w:hyperlink r:id="rId9" w:history="1">
              <w:r w:rsidR="00E51F46" w:rsidRPr="00576761">
                <w:rPr>
                  <w:rStyle w:val="Hyperlink"/>
                  <w:kern w:val="8"/>
                  <w:sz w:val="16"/>
                  <w:szCs w:val="20"/>
                </w:rPr>
                <w:t>renaud.chevillotte@nxp.com</w:t>
              </w:r>
            </w:hyperlink>
            <w:r>
              <w:rPr>
                <w:color w:val="0070C0"/>
                <w:kern w:val="8"/>
                <w:sz w:val="16"/>
                <w:szCs w:val="20"/>
              </w:rPr>
              <w:t xml:space="preserve"> </w:t>
            </w:r>
          </w:p>
        </w:tc>
      </w:tr>
      <w:tr w:rsidR="00A2362A" w:rsidRPr="007E00F5" w14:paraId="49F9EEE0" w14:textId="77777777" w:rsidTr="00067870">
        <w:trPr>
          <w:gridAfter w:val="3"/>
          <w:wAfter w:w="2428" w:type="dxa"/>
          <w:trHeight w:val="288"/>
        </w:trPr>
        <w:tc>
          <w:tcPr>
            <w:tcW w:w="5702" w:type="dxa"/>
            <w:gridSpan w:val="8"/>
            <w:tcBorders>
              <w:bottom w:val="single" w:sz="4" w:space="0" w:color="404040" w:themeColor="text1" w:themeTint="BF"/>
            </w:tcBorders>
            <w:shd w:val="clear" w:color="auto" w:fill="BFBFBF" w:themeFill="background1" w:themeFillShade="BF"/>
            <w:vAlign w:val="center"/>
          </w:tcPr>
          <w:p w14:paraId="2DAD263F" w14:textId="1604D326" w:rsidR="00A2362A" w:rsidRPr="00A2362A" w:rsidRDefault="00A2362A" w:rsidP="00A2362A">
            <w:pPr>
              <w:rPr>
                <w:b/>
                <w:color w:val="7030A0"/>
                <w:kern w:val="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kern w:val="8"/>
                <w:sz w:val="20"/>
                <w:szCs w:val="20"/>
              </w:rPr>
              <w:t>Development Information</w:t>
            </w:r>
          </w:p>
        </w:tc>
        <w:tc>
          <w:tcPr>
            <w:tcW w:w="5491" w:type="dxa"/>
            <w:gridSpan w:val="8"/>
            <w:tcBorders>
              <w:bottom w:val="single" w:sz="4" w:space="0" w:color="404040" w:themeColor="text1" w:themeTint="BF"/>
            </w:tcBorders>
            <w:shd w:val="clear" w:color="auto" w:fill="BFBFBF" w:themeFill="background1" w:themeFillShade="BF"/>
            <w:vAlign w:val="center"/>
          </w:tcPr>
          <w:p w14:paraId="66A102EB" w14:textId="77777777" w:rsidR="00A2362A" w:rsidRPr="007225A1" w:rsidRDefault="00A2362A" w:rsidP="00A2362A">
            <w:pPr>
              <w:rPr>
                <w:color w:val="0070C0"/>
                <w:kern w:val="8"/>
                <w:sz w:val="16"/>
                <w:szCs w:val="20"/>
              </w:rPr>
            </w:pPr>
          </w:p>
        </w:tc>
      </w:tr>
      <w:tr w:rsidR="00A2362A" w:rsidRPr="007E00F5" w14:paraId="02C713A7" w14:textId="52250A1B" w:rsidTr="00067870">
        <w:trPr>
          <w:trHeight w:val="288"/>
        </w:trPr>
        <w:tc>
          <w:tcPr>
            <w:tcW w:w="5702" w:type="dxa"/>
            <w:gridSpan w:val="8"/>
            <w:tcBorders>
              <w:bottom w:val="single" w:sz="4" w:space="0" w:color="404040" w:themeColor="text1" w:themeTint="BF"/>
            </w:tcBorders>
            <w:vAlign w:val="center"/>
          </w:tcPr>
          <w:p w14:paraId="10A73CF0" w14:textId="42BA5A93" w:rsidR="00A2362A" w:rsidRPr="00DF1336" w:rsidRDefault="00A2362A" w:rsidP="00F52E33">
            <w:pPr>
              <w:pStyle w:val="ListNumber"/>
            </w:pPr>
            <w:r w:rsidRPr="00DF1336">
              <w:t xml:space="preserve">Primary language of software </w:t>
            </w:r>
            <w:r w:rsidRPr="00F52E33">
              <w:rPr>
                <w:rFonts w:asciiTheme="majorHAnsi" w:hAnsiTheme="majorHAnsi"/>
                <w:b w:val="0"/>
                <w:kern w:val="8"/>
                <w:sz w:val="16"/>
                <w:szCs w:val="20"/>
              </w:rPr>
              <w:t>e.g., C, C++, Java, etc</w:t>
            </w:r>
            <w:r w:rsidRPr="00DF1336">
              <w:rPr>
                <w:sz w:val="16"/>
              </w:rPr>
              <w:t>.</w:t>
            </w:r>
          </w:p>
        </w:tc>
        <w:tc>
          <w:tcPr>
            <w:tcW w:w="5491" w:type="dxa"/>
            <w:gridSpan w:val="8"/>
            <w:tcBorders>
              <w:bottom w:val="single" w:sz="4" w:space="0" w:color="404040" w:themeColor="text1" w:themeTint="BF"/>
            </w:tcBorders>
          </w:tcPr>
          <w:p w14:paraId="7AD970BE" w14:textId="0F023A07" w:rsidR="00A2362A" w:rsidRPr="007225A1" w:rsidRDefault="001725A8" w:rsidP="007D2D9D">
            <w:pPr>
              <w:rPr>
                <w:color w:val="0070C0"/>
                <w:kern w:val="8"/>
                <w:sz w:val="16"/>
                <w:szCs w:val="20"/>
              </w:rPr>
            </w:pPr>
            <w:r>
              <w:rPr>
                <w:color w:val="0070C0"/>
                <w:kern w:val="8"/>
                <w:sz w:val="16"/>
                <w:szCs w:val="20"/>
              </w:rPr>
              <w:t>C, C++</w:t>
            </w:r>
          </w:p>
        </w:tc>
        <w:tc>
          <w:tcPr>
            <w:tcW w:w="2428" w:type="dxa"/>
            <w:gridSpan w:val="3"/>
            <w:vAlign w:val="center"/>
          </w:tcPr>
          <w:p w14:paraId="72019B93" w14:textId="77777777" w:rsidR="00A2362A" w:rsidRPr="007E00F5" w:rsidRDefault="00A2362A" w:rsidP="00A2362A"/>
        </w:tc>
      </w:tr>
      <w:tr w:rsidR="00A2362A" w:rsidRPr="007E00F5" w14:paraId="43764673" w14:textId="0231A321" w:rsidTr="00067870">
        <w:trPr>
          <w:trHeight w:val="288"/>
        </w:trPr>
        <w:tc>
          <w:tcPr>
            <w:tcW w:w="5702" w:type="dxa"/>
            <w:gridSpan w:val="8"/>
            <w:tcBorders>
              <w:bottom w:val="single" w:sz="4" w:space="0" w:color="404040" w:themeColor="text1" w:themeTint="BF"/>
            </w:tcBorders>
          </w:tcPr>
          <w:p w14:paraId="6780A03A" w14:textId="392A4165" w:rsidR="00A2362A" w:rsidRPr="00DF1336" w:rsidRDefault="00724DA9" w:rsidP="00F52E33">
            <w:pPr>
              <w:pStyle w:val="ListNumber"/>
            </w:pPr>
            <w:r>
              <w:rPr>
                <w:bCs/>
                <w:iCs/>
              </w:rPr>
              <w:t>NXP network used for S/W d</w:t>
            </w:r>
            <w:r w:rsidR="00A2362A" w:rsidRPr="00DF1336">
              <w:rPr>
                <w:bCs/>
                <w:iCs/>
              </w:rPr>
              <w:t xml:space="preserve">evelopment </w:t>
            </w:r>
            <w:r w:rsidR="00A2362A" w:rsidRPr="00DF1336">
              <w:rPr>
                <w:bCs/>
                <w:iCs/>
              </w:rPr>
              <w:br/>
            </w:r>
            <w:r w:rsidR="00A2362A" w:rsidRPr="00F52E33">
              <w:rPr>
                <w:rFonts w:asciiTheme="majorHAnsi" w:hAnsiTheme="majorHAnsi"/>
                <w:b w:val="0"/>
                <w:kern w:val="8"/>
                <w:sz w:val="16"/>
                <w:szCs w:val="20"/>
              </w:rPr>
              <w:t>Normal Secure, Restricted Secure, High Secure</w:t>
            </w:r>
          </w:p>
        </w:tc>
        <w:tc>
          <w:tcPr>
            <w:tcW w:w="5491" w:type="dxa"/>
            <w:gridSpan w:val="8"/>
            <w:tcBorders>
              <w:bottom w:val="single" w:sz="4" w:space="0" w:color="404040" w:themeColor="text1" w:themeTint="BF"/>
            </w:tcBorders>
          </w:tcPr>
          <w:p w14:paraId="4C8FCB47" w14:textId="3B07C94F" w:rsidR="00A2362A" w:rsidRPr="007225A1" w:rsidRDefault="0014136C" w:rsidP="007D2D9D">
            <w:pPr>
              <w:rPr>
                <w:color w:val="0070C0"/>
                <w:kern w:val="8"/>
                <w:sz w:val="16"/>
                <w:szCs w:val="20"/>
              </w:rPr>
            </w:pPr>
            <w:r>
              <w:rPr>
                <w:color w:val="0070C0"/>
                <w:kern w:val="8"/>
                <w:sz w:val="16"/>
                <w:szCs w:val="20"/>
              </w:rPr>
              <w:t>Normal Secure</w:t>
            </w:r>
          </w:p>
        </w:tc>
        <w:tc>
          <w:tcPr>
            <w:tcW w:w="2428" w:type="dxa"/>
            <w:gridSpan w:val="3"/>
            <w:vAlign w:val="center"/>
          </w:tcPr>
          <w:p w14:paraId="454BE7C7" w14:textId="77777777" w:rsidR="00A2362A" w:rsidRPr="007E00F5" w:rsidRDefault="00A2362A" w:rsidP="00A2362A"/>
        </w:tc>
      </w:tr>
      <w:tr w:rsidR="007D2D9D" w:rsidRPr="007E00F5" w14:paraId="0ACC2B99" w14:textId="77777777" w:rsidTr="00201BB6">
        <w:trPr>
          <w:gridAfter w:val="3"/>
          <w:wAfter w:w="2428" w:type="dxa"/>
          <w:trHeight w:val="288"/>
        </w:trPr>
        <w:tc>
          <w:tcPr>
            <w:tcW w:w="5702" w:type="dxa"/>
            <w:gridSpan w:val="8"/>
            <w:vMerge w:val="restart"/>
            <w:vAlign w:val="center"/>
          </w:tcPr>
          <w:p w14:paraId="486E0554" w14:textId="78948FCB" w:rsidR="007D2D9D" w:rsidRPr="00DF1336" w:rsidRDefault="007D2D9D" w:rsidP="00F52E33">
            <w:pPr>
              <w:pStyle w:val="ListNumber"/>
              <w:rPr>
                <w:szCs w:val="20"/>
              </w:rPr>
            </w:pPr>
            <w:r w:rsidRPr="00DF1336">
              <w:rPr>
                <w:bCs/>
                <w:iCs/>
                <w:szCs w:val="20"/>
              </w:rPr>
              <w:t>Number of engineers in the development team?</w:t>
            </w:r>
            <w:r w:rsidRPr="00DF1336">
              <w:rPr>
                <w:bCs/>
                <w:iCs/>
                <w:szCs w:val="20"/>
              </w:rPr>
              <w:br/>
            </w:r>
            <w:r w:rsidRPr="00F52E33">
              <w:rPr>
                <w:rFonts w:asciiTheme="majorHAnsi" w:hAnsiTheme="majorHAnsi"/>
                <w:b w:val="0"/>
                <w:kern w:val="8"/>
                <w:sz w:val="16"/>
                <w:szCs w:val="20"/>
              </w:rPr>
              <w:t>Place an ‘X’ in the cell to the right that lists the approximate size of the team developing the code.</w:t>
            </w:r>
            <w:r w:rsidRPr="00DF1336">
              <w:t xml:space="preserve"> </w:t>
            </w:r>
          </w:p>
        </w:tc>
        <w:tc>
          <w:tcPr>
            <w:tcW w:w="1392" w:type="dxa"/>
            <w:gridSpan w:val="2"/>
            <w:tcBorders>
              <w:bottom w:val="single" w:sz="4" w:space="0" w:color="404040" w:themeColor="text1" w:themeTint="BF"/>
            </w:tcBorders>
            <w:vAlign w:val="center"/>
          </w:tcPr>
          <w:p w14:paraId="496A8186" w14:textId="17C76B04" w:rsidR="007D2D9D" w:rsidRPr="00D52B1B" w:rsidRDefault="007D2D9D" w:rsidP="00D52B1B">
            <w:pPr>
              <w:jc w:val="center"/>
              <w:rPr>
                <w:b/>
                <w:color w:val="0070C0"/>
                <w:kern w:val="8"/>
                <w:sz w:val="20"/>
                <w:szCs w:val="20"/>
              </w:rPr>
            </w:pPr>
            <w:r w:rsidRPr="00D52B1B">
              <w:rPr>
                <w:b/>
                <w:i/>
                <w:kern w:val="8"/>
                <w:sz w:val="20"/>
                <w:szCs w:val="20"/>
              </w:rPr>
              <w:t>n</w:t>
            </w:r>
            <w:r w:rsidRPr="00D52B1B">
              <w:rPr>
                <w:b/>
                <w:kern w:val="8"/>
                <w:sz w:val="20"/>
                <w:szCs w:val="20"/>
              </w:rPr>
              <w:t xml:space="preserve"> </w:t>
            </w:r>
            <w:r w:rsidRPr="00D52B1B">
              <w:rPr>
                <w:rFonts w:ascii="Cambria Math" w:hAnsi="Cambria Math"/>
                <w:b/>
                <w:kern w:val="8"/>
                <w:sz w:val="20"/>
                <w:szCs w:val="20"/>
              </w:rPr>
              <w:t>&lt;</w:t>
            </w:r>
            <w:r w:rsidRPr="00D52B1B">
              <w:rPr>
                <w:b/>
                <w:kern w:val="8"/>
                <w:sz w:val="20"/>
                <w:szCs w:val="20"/>
              </w:rPr>
              <w:t xml:space="preserve"> 10</w:t>
            </w:r>
          </w:p>
        </w:tc>
        <w:tc>
          <w:tcPr>
            <w:tcW w:w="1308" w:type="dxa"/>
            <w:gridSpan w:val="2"/>
            <w:tcBorders>
              <w:bottom w:val="single" w:sz="4" w:space="0" w:color="404040" w:themeColor="text1" w:themeTint="BF"/>
            </w:tcBorders>
            <w:vAlign w:val="center"/>
          </w:tcPr>
          <w:p w14:paraId="15F7DCD4" w14:textId="77777777" w:rsidR="007D2D9D" w:rsidRPr="007225A1" w:rsidRDefault="007D2D9D" w:rsidP="00A2362A">
            <w:pPr>
              <w:rPr>
                <w:color w:val="0070C0"/>
                <w:kern w:val="8"/>
                <w:sz w:val="16"/>
                <w:szCs w:val="20"/>
              </w:rPr>
            </w:pPr>
          </w:p>
        </w:tc>
        <w:tc>
          <w:tcPr>
            <w:tcW w:w="1422" w:type="dxa"/>
            <w:gridSpan w:val="3"/>
            <w:tcBorders>
              <w:bottom w:val="single" w:sz="4" w:space="0" w:color="404040" w:themeColor="text1" w:themeTint="BF"/>
            </w:tcBorders>
            <w:vAlign w:val="center"/>
          </w:tcPr>
          <w:p w14:paraId="60DF811D" w14:textId="5642A777" w:rsidR="007D2D9D" w:rsidRPr="00D52B1B" w:rsidRDefault="007D2D9D" w:rsidP="00D52B1B">
            <w:pPr>
              <w:jc w:val="center"/>
              <w:rPr>
                <w:b/>
                <w:color w:val="0070C0"/>
                <w:kern w:val="8"/>
                <w:sz w:val="20"/>
                <w:szCs w:val="20"/>
              </w:rPr>
            </w:pPr>
            <w:r w:rsidRPr="00D52B1B">
              <w:rPr>
                <w:b/>
                <w:i/>
                <w:kern w:val="8"/>
                <w:sz w:val="20"/>
                <w:szCs w:val="20"/>
              </w:rPr>
              <w:t>n</w:t>
            </w:r>
            <w:r w:rsidRPr="00D52B1B">
              <w:rPr>
                <w:b/>
                <w:kern w:val="8"/>
                <w:sz w:val="20"/>
                <w:szCs w:val="20"/>
              </w:rPr>
              <w:t xml:space="preserve"> </w:t>
            </w:r>
            <w:r w:rsidRPr="00D52B1B">
              <w:rPr>
                <w:rFonts w:ascii="Cambria Math" w:hAnsi="Cambria Math"/>
                <w:b/>
                <w:kern w:val="8"/>
                <w:sz w:val="20"/>
                <w:szCs w:val="20"/>
              </w:rPr>
              <w:t>&lt;</w:t>
            </w:r>
            <w:r w:rsidRPr="00D52B1B">
              <w:rPr>
                <w:b/>
                <w:kern w:val="8"/>
                <w:sz w:val="20"/>
                <w:szCs w:val="20"/>
              </w:rPr>
              <w:t xml:space="preserve"> 50</w:t>
            </w:r>
          </w:p>
        </w:tc>
        <w:tc>
          <w:tcPr>
            <w:tcW w:w="1369" w:type="dxa"/>
            <w:tcBorders>
              <w:bottom w:val="single" w:sz="4" w:space="0" w:color="404040" w:themeColor="text1" w:themeTint="BF"/>
            </w:tcBorders>
            <w:vAlign w:val="center"/>
          </w:tcPr>
          <w:p w14:paraId="3FCF325F" w14:textId="4E446457" w:rsidR="007D2D9D" w:rsidRPr="007225A1" w:rsidRDefault="00027776" w:rsidP="00A2362A">
            <w:pPr>
              <w:rPr>
                <w:color w:val="0070C0"/>
                <w:kern w:val="8"/>
                <w:sz w:val="16"/>
                <w:szCs w:val="20"/>
              </w:rPr>
            </w:pPr>
            <w:r>
              <w:rPr>
                <w:color w:val="0070C0"/>
                <w:kern w:val="8"/>
                <w:sz w:val="16"/>
                <w:szCs w:val="20"/>
              </w:rPr>
              <w:t>3</w:t>
            </w:r>
          </w:p>
        </w:tc>
      </w:tr>
      <w:tr w:rsidR="007D2D9D" w:rsidRPr="007E00F5" w14:paraId="314B2DBD" w14:textId="77777777" w:rsidTr="00201BB6">
        <w:trPr>
          <w:trHeight w:val="288"/>
        </w:trPr>
        <w:tc>
          <w:tcPr>
            <w:tcW w:w="5702" w:type="dxa"/>
            <w:gridSpan w:val="8"/>
            <w:vMerge/>
            <w:tcBorders>
              <w:bottom w:val="single" w:sz="4" w:space="0" w:color="404040" w:themeColor="text1" w:themeTint="BF"/>
            </w:tcBorders>
            <w:vAlign w:val="center"/>
          </w:tcPr>
          <w:p w14:paraId="1AE84A65" w14:textId="77777777" w:rsidR="007D2D9D" w:rsidRPr="00DF1336" w:rsidRDefault="007D2D9D" w:rsidP="00D52B1B">
            <w:pPr>
              <w:rPr>
                <w:rFonts w:asciiTheme="majorHAnsi" w:hAnsiTheme="majorHAnsi"/>
                <w:b/>
                <w:bCs/>
                <w:iCs/>
                <w:kern w:val="8"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bottom w:val="single" w:sz="4" w:space="0" w:color="404040" w:themeColor="text1" w:themeTint="BF"/>
            </w:tcBorders>
            <w:vAlign w:val="center"/>
          </w:tcPr>
          <w:p w14:paraId="31DAB895" w14:textId="1018E161" w:rsidR="007D2D9D" w:rsidRPr="007225A1" w:rsidRDefault="007D2D9D" w:rsidP="00D52B1B">
            <w:pPr>
              <w:jc w:val="center"/>
              <w:rPr>
                <w:color w:val="0070C0"/>
                <w:kern w:val="8"/>
                <w:sz w:val="16"/>
                <w:szCs w:val="20"/>
              </w:rPr>
            </w:pPr>
            <w:r w:rsidRPr="00D52B1B">
              <w:rPr>
                <w:b/>
                <w:i/>
                <w:kern w:val="8"/>
                <w:sz w:val="20"/>
                <w:szCs w:val="20"/>
              </w:rPr>
              <w:t>n</w:t>
            </w:r>
            <w:r w:rsidRPr="00D52B1B">
              <w:rPr>
                <w:b/>
                <w:kern w:val="8"/>
                <w:sz w:val="20"/>
                <w:szCs w:val="20"/>
              </w:rPr>
              <w:t xml:space="preserve"> </w:t>
            </w:r>
            <w:r w:rsidRPr="00D52B1B">
              <w:rPr>
                <w:rFonts w:ascii="Cambria Math" w:hAnsi="Cambria Math"/>
                <w:b/>
                <w:kern w:val="8"/>
                <w:sz w:val="20"/>
                <w:szCs w:val="20"/>
              </w:rPr>
              <w:t>&lt;</w:t>
            </w:r>
            <w:r>
              <w:rPr>
                <w:b/>
                <w:kern w:val="8"/>
                <w:sz w:val="20"/>
                <w:szCs w:val="20"/>
              </w:rPr>
              <w:t xml:space="preserve"> 100</w:t>
            </w:r>
          </w:p>
        </w:tc>
        <w:tc>
          <w:tcPr>
            <w:tcW w:w="1308" w:type="dxa"/>
            <w:gridSpan w:val="2"/>
            <w:tcBorders>
              <w:bottom w:val="single" w:sz="4" w:space="0" w:color="404040" w:themeColor="text1" w:themeTint="BF"/>
            </w:tcBorders>
            <w:vAlign w:val="center"/>
          </w:tcPr>
          <w:p w14:paraId="2EE7F94E" w14:textId="77777777" w:rsidR="007D2D9D" w:rsidRPr="007225A1" w:rsidRDefault="007D2D9D" w:rsidP="00A2362A">
            <w:pPr>
              <w:rPr>
                <w:color w:val="0070C0"/>
                <w:kern w:val="8"/>
                <w:sz w:val="16"/>
                <w:szCs w:val="20"/>
              </w:rPr>
            </w:pPr>
          </w:p>
        </w:tc>
        <w:tc>
          <w:tcPr>
            <w:tcW w:w="1422" w:type="dxa"/>
            <w:gridSpan w:val="3"/>
            <w:tcBorders>
              <w:bottom w:val="single" w:sz="4" w:space="0" w:color="404040" w:themeColor="text1" w:themeTint="BF"/>
            </w:tcBorders>
            <w:vAlign w:val="center"/>
          </w:tcPr>
          <w:p w14:paraId="145402A0" w14:textId="5B766A75" w:rsidR="007D2D9D" w:rsidRPr="007225A1" w:rsidRDefault="007D2D9D" w:rsidP="00D52B1B">
            <w:pPr>
              <w:jc w:val="center"/>
              <w:rPr>
                <w:color w:val="0070C0"/>
                <w:kern w:val="8"/>
                <w:sz w:val="16"/>
                <w:szCs w:val="20"/>
              </w:rPr>
            </w:pPr>
            <w:r>
              <w:rPr>
                <w:b/>
                <w:kern w:val="8"/>
                <w:sz w:val="20"/>
                <w:szCs w:val="20"/>
              </w:rPr>
              <w:t xml:space="preserve">100 </w:t>
            </w:r>
            <w:r w:rsidRPr="00D52B1B">
              <w:rPr>
                <w:rFonts w:ascii="Cambria Math" w:hAnsi="Cambria Math"/>
                <w:b/>
                <w:kern w:val="8"/>
                <w:sz w:val="20"/>
                <w:szCs w:val="20"/>
              </w:rPr>
              <w:t>&lt;</w:t>
            </w:r>
            <w:r>
              <w:rPr>
                <w:b/>
                <w:kern w:val="8"/>
                <w:sz w:val="20"/>
                <w:szCs w:val="20"/>
              </w:rPr>
              <w:t xml:space="preserve">  </w:t>
            </w:r>
            <w:r w:rsidRPr="00D52B1B">
              <w:rPr>
                <w:b/>
                <w:i/>
                <w:kern w:val="8"/>
                <w:sz w:val="20"/>
                <w:szCs w:val="20"/>
              </w:rPr>
              <w:t>n</w:t>
            </w:r>
          </w:p>
        </w:tc>
        <w:tc>
          <w:tcPr>
            <w:tcW w:w="1369" w:type="dxa"/>
            <w:tcBorders>
              <w:bottom w:val="single" w:sz="4" w:space="0" w:color="404040" w:themeColor="text1" w:themeTint="BF"/>
            </w:tcBorders>
            <w:vAlign w:val="center"/>
          </w:tcPr>
          <w:p w14:paraId="5C7AC5CD" w14:textId="2D79B9D4" w:rsidR="007D2D9D" w:rsidRPr="007225A1" w:rsidRDefault="007D2D9D" w:rsidP="00A2362A">
            <w:pPr>
              <w:rPr>
                <w:color w:val="0070C0"/>
                <w:kern w:val="8"/>
                <w:sz w:val="16"/>
                <w:szCs w:val="20"/>
              </w:rPr>
            </w:pPr>
          </w:p>
        </w:tc>
        <w:tc>
          <w:tcPr>
            <w:tcW w:w="2428" w:type="dxa"/>
            <w:gridSpan w:val="3"/>
            <w:vAlign w:val="center"/>
          </w:tcPr>
          <w:p w14:paraId="6D0343C1" w14:textId="77777777" w:rsidR="007D2D9D" w:rsidRPr="007E00F5" w:rsidRDefault="007D2D9D" w:rsidP="00A2362A"/>
        </w:tc>
      </w:tr>
      <w:tr w:rsidR="00A2362A" w:rsidRPr="007E00F5" w14:paraId="2AB9EA39" w14:textId="77777777" w:rsidTr="00067870">
        <w:trPr>
          <w:trHeight w:val="288"/>
        </w:trPr>
        <w:tc>
          <w:tcPr>
            <w:tcW w:w="5702" w:type="dxa"/>
            <w:gridSpan w:val="8"/>
            <w:tcBorders>
              <w:bottom w:val="single" w:sz="4" w:space="0" w:color="404040" w:themeColor="text1" w:themeTint="BF"/>
            </w:tcBorders>
            <w:vAlign w:val="center"/>
          </w:tcPr>
          <w:p w14:paraId="01D21267" w14:textId="64786B8E" w:rsidR="00A2362A" w:rsidRPr="00DF1336" w:rsidRDefault="00A2362A" w:rsidP="00C05A18">
            <w:pPr>
              <w:pStyle w:val="ListNumber"/>
            </w:pPr>
            <w:r w:rsidRPr="00DF1336">
              <w:rPr>
                <w:bCs/>
                <w:iCs/>
              </w:rPr>
              <w:t xml:space="preserve">Number of files in the source code used to build the release </w:t>
            </w:r>
            <w:r w:rsidRPr="00C05A18">
              <w:rPr>
                <w:rFonts w:asciiTheme="majorHAnsi" w:hAnsiTheme="majorHAnsi"/>
                <w:b w:val="0"/>
                <w:kern w:val="8"/>
                <w:sz w:val="16"/>
                <w:szCs w:val="20"/>
              </w:rPr>
              <w:t>Please also include files that are not actually distributed, but are compiled into release binaries</w:t>
            </w:r>
          </w:p>
        </w:tc>
        <w:tc>
          <w:tcPr>
            <w:tcW w:w="5491" w:type="dxa"/>
            <w:gridSpan w:val="8"/>
            <w:tcBorders>
              <w:bottom w:val="single" w:sz="4" w:space="0" w:color="404040" w:themeColor="text1" w:themeTint="BF"/>
            </w:tcBorders>
          </w:tcPr>
          <w:p w14:paraId="7318A7B9" w14:textId="354DDF4D" w:rsidR="00A2362A" w:rsidRPr="007225A1" w:rsidRDefault="002F61B4" w:rsidP="007D2D9D">
            <w:pPr>
              <w:rPr>
                <w:color w:val="0070C0"/>
                <w:kern w:val="8"/>
                <w:sz w:val="16"/>
                <w:szCs w:val="20"/>
              </w:rPr>
            </w:pPr>
            <w:r>
              <w:rPr>
                <w:color w:val="0070C0"/>
                <w:kern w:val="8"/>
                <w:sz w:val="16"/>
                <w:szCs w:val="20"/>
              </w:rPr>
              <w:t>~300</w:t>
            </w:r>
          </w:p>
        </w:tc>
        <w:tc>
          <w:tcPr>
            <w:tcW w:w="2428" w:type="dxa"/>
            <w:gridSpan w:val="3"/>
            <w:vAlign w:val="center"/>
          </w:tcPr>
          <w:p w14:paraId="13E747CB" w14:textId="77777777" w:rsidR="00A2362A" w:rsidRPr="007E00F5" w:rsidRDefault="00A2362A" w:rsidP="00A2362A"/>
        </w:tc>
      </w:tr>
      <w:tr w:rsidR="00A2362A" w:rsidRPr="007E00F5" w14:paraId="1C3B3B3E" w14:textId="52A73200" w:rsidTr="00067870">
        <w:trPr>
          <w:trHeight w:val="288"/>
        </w:trPr>
        <w:tc>
          <w:tcPr>
            <w:tcW w:w="5702" w:type="dxa"/>
            <w:gridSpan w:val="8"/>
            <w:tcBorders>
              <w:bottom w:val="single" w:sz="4" w:space="0" w:color="404040" w:themeColor="text1" w:themeTint="BF"/>
            </w:tcBorders>
            <w:vAlign w:val="center"/>
          </w:tcPr>
          <w:p w14:paraId="4F0C0531" w14:textId="4AB18FD8" w:rsidR="00A2362A" w:rsidRPr="00DF1336" w:rsidRDefault="00A2362A" w:rsidP="00C05A18">
            <w:pPr>
              <w:pStyle w:val="ListNumber"/>
            </w:pPr>
            <w:r w:rsidRPr="00DF1336">
              <w:rPr>
                <w:bCs/>
                <w:iCs/>
              </w:rPr>
              <w:t xml:space="preserve">NXP code repository used in development </w:t>
            </w:r>
            <w:r w:rsidRPr="00DF1336">
              <w:rPr>
                <w:bCs/>
                <w:iCs/>
              </w:rPr>
              <w:br/>
            </w:r>
            <w:r w:rsidRPr="00C05A18">
              <w:rPr>
                <w:rFonts w:asciiTheme="majorHAnsi" w:hAnsiTheme="majorHAnsi"/>
                <w:b w:val="0"/>
                <w:kern w:val="8"/>
                <w:sz w:val="16"/>
                <w:szCs w:val="20"/>
              </w:rPr>
              <w:t xml:space="preserve">e.g., </w:t>
            </w:r>
            <w:proofErr w:type="spellStart"/>
            <w:r w:rsidRPr="00C05A18">
              <w:rPr>
                <w:rFonts w:asciiTheme="majorHAnsi" w:hAnsiTheme="majorHAnsi"/>
                <w:b w:val="0"/>
                <w:kern w:val="8"/>
                <w:sz w:val="16"/>
                <w:szCs w:val="20"/>
              </w:rPr>
              <w:t>Git</w:t>
            </w:r>
            <w:proofErr w:type="spellEnd"/>
            <w:r w:rsidRPr="00C05A18">
              <w:rPr>
                <w:rFonts w:asciiTheme="majorHAnsi" w:hAnsiTheme="majorHAnsi"/>
                <w:b w:val="0"/>
                <w:kern w:val="8"/>
                <w:sz w:val="16"/>
                <w:szCs w:val="20"/>
              </w:rPr>
              <w:t>/</w:t>
            </w:r>
            <w:proofErr w:type="spellStart"/>
            <w:r w:rsidRPr="00C05A18">
              <w:rPr>
                <w:rFonts w:asciiTheme="majorHAnsi" w:hAnsiTheme="majorHAnsi"/>
                <w:b w:val="0"/>
                <w:kern w:val="8"/>
                <w:sz w:val="16"/>
                <w:szCs w:val="20"/>
              </w:rPr>
              <w:t>BitBucket</w:t>
            </w:r>
            <w:proofErr w:type="spellEnd"/>
            <w:r w:rsidRPr="00C05A18">
              <w:rPr>
                <w:rFonts w:asciiTheme="majorHAnsi" w:hAnsiTheme="majorHAnsi"/>
                <w:b w:val="0"/>
                <w:kern w:val="8"/>
                <w:sz w:val="16"/>
                <w:szCs w:val="20"/>
              </w:rPr>
              <w:t xml:space="preserve">, SVN, </w:t>
            </w:r>
            <w:proofErr w:type="spellStart"/>
            <w:r w:rsidRPr="00C05A18">
              <w:rPr>
                <w:rFonts w:asciiTheme="majorHAnsi" w:hAnsiTheme="majorHAnsi"/>
                <w:b w:val="0"/>
                <w:kern w:val="8"/>
                <w:sz w:val="16"/>
                <w:szCs w:val="20"/>
              </w:rPr>
              <w:t>ClearCase</w:t>
            </w:r>
            <w:proofErr w:type="spellEnd"/>
            <w:r w:rsidRPr="00C05A18">
              <w:rPr>
                <w:rFonts w:asciiTheme="majorHAnsi" w:hAnsiTheme="majorHAnsi"/>
                <w:b w:val="0"/>
                <w:kern w:val="8"/>
                <w:sz w:val="16"/>
                <w:szCs w:val="20"/>
              </w:rPr>
              <w:t xml:space="preserve">, </w:t>
            </w:r>
            <w:proofErr w:type="spellStart"/>
            <w:r w:rsidRPr="00C05A18">
              <w:rPr>
                <w:rFonts w:asciiTheme="majorHAnsi" w:hAnsiTheme="majorHAnsi"/>
                <w:b w:val="0"/>
                <w:kern w:val="8"/>
                <w:sz w:val="16"/>
                <w:szCs w:val="20"/>
              </w:rPr>
              <w:t>AccuRev</w:t>
            </w:r>
            <w:proofErr w:type="spellEnd"/>
          </w:p>
        </w:tc>
        <w:tc>
          <w:tcPr>
            <w:tcW w:w="5491" w:type="dxa"/>
            <w:gridSpan w:val="8"/>
            <w:tcBorders>
              <w:bottom w:val="single" w:sz="4" w:space="0" w:color="404040" w:themeColor="text1" w:themeTint="BF"/>
            </w:tcBorders>
          </w:tcPr>
          <w:p w14:paraId="1B3004F7" w14:textId="3325EB83" w:rsidR="00A2362A" w:rsidRPr="007225A1" w:rsidRDefault="00233F23" w:rsidP="007D2D9D">
            <w:pPr>
              <w:rPr>
                <w:color w:val="0070C0"/>
                <w:kern w:val="8"/>
                <w:sz w:val="16"/>
                <w:szCs w:val="20"/>
              </w:rPr>
            </w:pPr>
            <w:proofErr w:type="spellStart"/>
            <w:r>
              <w:rPr>
                <w:color w:val="0070C0"/>
                <w:kern w:val="8"/>
                <w:sz w:val="16"/>
                <w:szCs w:val="20"/>
              </w:rPr>
              <w:t>Git</w:t>
            </w:r>
            <w:proofErr w:type="spellEnd"/>
          </w:p>
        </w:tc>
        <w:tc>
          <w:tcPr>
            <w:tcW w:w="2428" w:type="dxa"/>
            <w:gridSpan w:val="3"/>
            <w:vAlign w:val="center"/>
          </w:tcPr>
          <w:p w14:paraId="7336184B" w14:textId="77777777" w:rsidR="00A2362A" w:rsidRPr="007E00F5" w:rsidRDefault="00A2362A" w:rsidP="00A2362A"/>
        </w:tc>
      </w:tr>
      <w:tr w:rsidR="00854BBA" w:rsidRPr="007E00F5" w14:paraId="75ADB5C2" w14:textId="77777777" w:rsidTr="00854BBA">
        <w:trPr>
          <w:trHeight w:val="288"/>
        </w:trPr>
        <w:tc>
          <w:tcPr>
            <w:tcW w:w="5702" w:type="dxa"/>
            <w:gridSpan w:val="8"/>
            <w:tcBorders>
              <w:bottom w:val="single" w:sz="4" w:space="0" w:color="404040" w:themeColor="text1" w:themeTint="BF"/>
            </w:tcBorders>
            <w:shd w:val="clear" w:color="auto" w:fill="BFBFBF" w:themeFill="background1" w:themeFillShade="BF"/>
            <w:vAlign w:val="center"/>
          </w:tcPr>
          <w:p w14:paraId="02C5F609" w14:textId="2780DD55" w:rsidR="00854BBA" w:rsidRPr="00DF1336" w:rsidRDefault="00854BBA" w:rsidP="00854BBA">
            <w:pPr>
              <w:rPr>
                <w:bCs/>
                <w:iCs/>
              </w:rPr>
            </w:pPr>
            <w:r w:rsidRPr="00854BBA">
              <w:rPr>
                <w:rFonts w:asciiTheme="majorHAnsi" w:hAnsiTheme="majorHAnsi"/>
                <w:b/>
                <w:kern w:val="8"/>
                <w:sz w:val="20"/>
                <w:szCs w:val="20"/>
              </w:rPr>
              <w:t>Location of the Source Code</w:t>
            </w:r>
          </w:p>
        </w:tc>
        <w:tc>
          <w:tcPr>
            <w:tcW w:w="5491" w:type="dxa"/>
            <w:gridSpan w:val="8"/>
            <w:tcBorders>
              <w:bottom w:val="single" w:sz="4" w:space="0" w:color="404040" w:themeColor="text1" w:themeTint="BF"/>
            </w:tcBorders>
            <w:shd w:val="clear" w:color="auto" w:fill="BFBFBF" w:themeFill="background1" w:themeFillShade="BF"/>
          </w:tcPr>
          <w:p w14:paraId="7F7C68CB" w14:textId="77777777" w:rsidR="00854BBA" w:rsidRPr="007225A1" w:rsidRDefault="00854BBA" w:rsidP="007D2D9D">
            <w:pPr>
              <w:rPr>
                <w:color w:val="0070C0"/>
                <w:kern w:val="8"/>
                <w:sz w:val="16"/>
                <w:szCs w:val="20"/>
              </w:rPr>
            </w:pPr>
          </w:p>
        </w:tc>
        <w:tc>
          <w:tcPr>
            <w:tcW w:w="2428" w:type="dxa"/>
            <w:gridSpan w:val="3"/>
            <w:vAlign w:val="center"/>
          </w:tcPr>
          <w:p w14:paraId="62CD366C" w14:textId="77777777" w:rsidR="00854BBA" w:rsidRPr="007E00F5" w:rsidRDefault="00854BBA" w:rsidP="00A2362A"/>
        </w:tc>
      </w:tr>
      <w:tr w:rsidR="00201BB6" w:rsidRPr="007E00F5" w14:paraId="23511399" w14:textId="77777777" w:rsidTr="00344D17">
        <w:trPr>
          <w:trHeight w:val="288"/>
        </w:trPr>
        <w:tc>
          <w:tcPr>
            <w:tcW w:w="5702" w:type="dxa"/>
            <w:gridSpan w:val="8"/>
            <w:tcBorders>
              <w:bottom w:val="single" w:sz="4" w:space="0" w:color="404040" w:themeColor="text1" w:themeTint="BF"/>
            </w:tcBorders>
            <w:vAlign w:val="center"/>
          </w:tcPr>
          <w:p w14:paraId="4E87F409" w14:textId="1F657229" w:rsidR="00201BB6" w:rsidRPr="00FA283F" w:rsidRDefault="00201BB6" w:rsidP="00FA283F">
            <w:pPr>
              <w:pStyle w:val="ListNumber"/>
              <w:rPr>
                <w:bCs/>
                <w:iCs/>
              </w:rPr>
            </w:pPr>
            <w:r w:rsidRPr="00FA283F">
              <w:rPr>
                <w:bCs/>
                <w:iCs/>
              </w:rPr>
              <w:t>List full URLs to any externally accessible Internet locations for</w:t>
            </w:r>
            <w:r>
              <w:rPr>
                <w:bCs/>
                <w:iCs/>
              </w:rPr>
              <w:br/>
              <w:t xml:space="preserve">- </w:t>
            </w:r>
            <w:r w:rsidRPr="00FA283F">
              <w:rPr>
                <w:bCs/>
                <w:iCs/>
              </w:rPr>
              <w:t>source code distributed by the latest release</w:t>
            </w:r>
            <w:r>
              <w:rPr>
                <w:bCs/>
                <w:iCs/>
              </w:rPr>
              <w:br/>
              <w:t>- source code built into binaries distributed in the latest release</w:t>
            </w:r>
          </w:p>
          <w:p w14:paraId="34E41251" w14:textId="44A8D136" w:rsidR="00201BB6" w:rsidRPr="00DF1336" w:rsidRDefault="00201BB6" w:rsidP="00FA283F">
            <w:pPr>
              <w:pStyle w:val="ListNumber"/>
              <w:numPr>
                <w:ilvl w:val="0"/>
                <w:numId w:val="0"/>
              </w:numPr>
              <w:ind w:left="360"/>
              <w:rPr>
                <w:bCs/>
                <w:iCs/>
              </w:rPr>
            </w:pPr>
            <w:r w:rsidRPr="00FA283F">
              <w:rPr>
                <w:rFonts w:asciiTheme="majorHAnsi" w:hAnsiTheme="majorHAnsi"/>
                <w:b w:val="0"/>
                <w:kern w:val="8"/>
                <w:sz w:val="16"/>
                <w:szCs w:val="20"/>
              </w:rPr>
              <w:t>This includes source code available on sites like nxp.com and git.freescale.com</w:t>
            </w:r>
          </w:p>
        </w:tc>
        <w:tc>
          <w:tcPr>
            <w:tcW w:w="1440" w:type="dxa"/>
            <w:gridSpan w:val="3"/>
            <w:tcBorders>
              <w:bottom w:val="single" w:sz="4" w:space="0" w:color="404040" w:themeColor="text1" w:themeTint="BF"/>
            </w:tcBorders>
          </w:tcPr>
          <w:p w14:paraId="5D301AC4" w14:textId="77777777" w:rsidR="00201BB6" w:rsidRPr="00201BB6" w:rsidRDefault="00201BB6" w:rsidP="00201BB6">
            <w:pPr>
              <w:jc w:val="center"/>
              <w:rPr>
                <w:b/>
                <w:kern w:val="8"/>
                <w:sz w:val="16"/>
                <w:szCs w:val="20"/>
                <w:u w:val="single"/>
              </w:rPr>
            </w:pPr>
            <w:r w:rsidRPr="00201BB6">
              <w:rPr>
                <w:b/>
                <w:kern w:val="8"/>
                <w:sz w:val="16"/>
                <w:szCs w:val="20"/>
                <w:u w:val="single"/>
              </w:rPr>
              <w:t>Component</w:t>
            </w:r>
          </w:p>
          <w:p w14:paraId="62B91898" w14:textId="77777777" w:rsidR="007A6088" w:rsidRDefault="007A6088" w:rsidP="007A6088">
            <w:pPr>
              <w:rPr>
                <w:color w:val="0070C0"/>
                <w:kern w:val="8"/>
                <w:sz w:val="16"/>
                <w:szCs w:val="20"/>
              </w:rPr>
            </w:pPr>
            <w:proofErr w:type="spellStart"/>
            <w:r>
              <w:rPr>
                <w:color w:val="0070C0"/>
                <w:kern w:val="8"/>
                <w:sz w:val="16"/>
                <w:szCs w:val="20"/>
              </w:rPr>
              <w:t>KaiOS</w:t>
            </w:r>
            <w:proofErr w:type="spellEnd"/>
            <w:r>
              <w:rPr>
                <w:color w:val="0070C0"/>
                <w:kern w:val="8"/>
                <w:sz w:val="16"/>
                <w:szCs w:val="20"/>
              </w:rPr>
              <w:t xml:space="preserve"> NFC MW Components:</w:t>
            </w:r>
          </w:p>
          <w:p w14:paraId="5468154F" w14:textId="605C2093" w:rsidR="007A6088" w:rsidRPr="00027776" w:rsidRDefault="007A6088" w:rsidP="007A6088">
            <w:pPr>
              <w:rPr>
                <w:color w:val="0070C0"/>
                <w:kern w:val="8"/>
                <w:sz w:val="16"/>
                <w:szCs w:val="20"/>
              </w:rPr>
            </w:pPr>
            <w:proofErr w:type="spellStart"/>
            <w:r>
              <w:rPr>
                <w:color w:val="0070C0"/>
                <w:kern w:val="8"/>
                <w:sz w:val="16"/>
                <w:szCs w:val="20"/>
              </w:rPr>
              <w:t>libnfc-nci</w:t>
            </w:r>
            <w:proofErr w:type="spellEnd"/>
            <w:r>
              <w:rPr>
                <w:color w:val="0070C0"/>
                <w:kern w:val="8"/>
                <w:sz w:val="16"/>
                <w:szCs w:val="20"/>
              </w:rPr>
              <w:t>,</w:t>
            </w:r>
          </w:p>
          <w:p w14:paraId="38065270" w14:textId="77777777" w:rsidR="007A6088" w:rsidRPr="00027776" w:rsidRDefault="007A6088" w:rsidP="007A6088">
            <w:pPr>
              <w:rPr>
                <w:color w:val="0070C0"/>
                <w:kern w:val="8"/>
                <w:sz w:val="16"/>
                <w:szCs w:val="20"/>
              </w:rPr>
            </w:pPr>
            <w:proofErr w:type="spellStart"/>
            <w:r>
              <w:rPr>
                <w:color w:val="0070C0"/>
                <w:kern w:val="8"/>
                <w:sz w:val="16"/>
                <w:szCs w:val="20"/>
              </w:rPr>
              <w:t>libnfc-mifare</w:t>
            </w:r>
            <w:proofErr w:type="spellEnd"/>
            <w:r>
              <w:rPr>
                <w:color w:val="0070C0"/>
                <w:kern w:val="8"/>
                <w:sz w:val="16"/>
                <w:szCs w:val="20"/>
              </w:rPr>
              <w:t>,</w:t>
            </w:r>
          </w:p>
          <w:p w14:paraId="40B6EE61" w14:textId="3D28A17C" w:rsidR="00344D17" w:rsidRPr="007225A1" w:rsidRDefault="002F61B4" w:rsidP="007A6088">
            <w:pPr>
              <w:rPr>
                <w:color w:val="0070C0"/>
                <w:kern w:val="8"/>
                <w:sz w:val="16"/>
                <w:szCs w:val="20"/>
              </w:rPr>
            </w:pPr>
            <w:proofErr w:type="spellStart"/>
            <w:r>
              <w:rPr>
                <w:color w:val="0070C0"/>
                <w:kern w:val="8"/>
                <w:sz w:val="16"/>
                <w:szCs w:val="20"/>
              </w:rPr>
              <w:t>libeSE</w:t>
            </w:r>
            <w:proofErr w:type="spellEnd"/>
            <w:r>
              <w:rPr>
                <w:color w:val="0070C0"/>
                <w:kern w:val="8"/>
                <w:sz w:val="16"/>
                <w:szCs w:val="20"/>
              </w:rPr>
              <w:t>-</w:t>
            </w:r>
            <w:proofErr w:type="spellStart"/>
            <w:r>
              <w:rPr>
                <w:color w:val="0070C0"/>
                <w:kern w:val="8"/>
                <w:sz w:val="16"/>
                <w:szCs w:val="20"/>
              </w:rPr>
              <w:t>jcop</w:t>
            </w:r>
            <w:proofErr w:type="spellEnd"/>
            <w:r>
              <w:rPr>
                <w:color w:val="0070C0"/>
                <w:kern w:val="8"/>
                <w:sz w:val="16"/>
                <w:szCs w:val="20"/>
              </w:rPr>
              <w:t>-kit</w:t>
            </w:r>
          </w:p>
        </w:tc>
        <w:tc>
          <w:tcPr>
            <w:tcW w:w="4051" w:type="dxa"/>
            <w:gridSpan w:val="5"/>
            <w:tcBorders>
              <w:bottom w:val="single" w:sz="4" w:space="0" w:color="404040" w:themeColor="text1" w:themeTint="BF"/>
            </w:tcBorders>
          </w:tcPr>
          <w:p w14:paraId="26D7E602" w14:textId="1ABD8025" w:rsidR="00201BB6" w:rsidRPr="00201BB6" w:rsidRDefault="00201BB6" w:rsidP="00201BB6">
            <w:pPr>
              <w:jc w:val="center"/>
              <w:rPr>
                <w:b/>
                <w:kern w:val="8"/>
                <w:sz w:val="16"/>
                <w:szCs w:val="20"/>
                <w:u w:val="single"/>
              </w:rPr>
            </w:pPr>
            <w:r w:rsidRPr="00201BB6">
              <w:rPr>
                <w:b/>
                <w:kern w:val="8"/>
                <w:sz w:val="16"/>
                <w:szCs w:val="20"/>
                <w:u w:val="single"/>
              </w:rPr>
              <w:t>URL</w:t>
            </w:r>
          </w:p>
          <w:p w14:paraId="1AC04348" w14:textId="77777777" w:rsidR="007A6088" w:rsidRDefault="007A6088" w:rsidP="007A6088">
            <w:pPr>
              <w:autoSpaceDE w:val="0"/>
              <w:autoSpaceDN w:val="0"/>
            </w:pPr>
            <w:r>
              <w:rPr>
                <w:rFonts w:ascii="Segoe UI" w:hAnsi="Segoe UI" w:cs="Segoe UI"/>
                <w:sz w:val="19"/>
                <w:szCs w:val="19"/>
              </w:rPr>
              <w:t>https://github.com/nxpgonk/</w:t>
            </w:r>
          </w:p>
          <w:p w14:paraId="2C9F6FBD" w14:textId="58B147B4" w:rsidR="00541CD7" w:rsidRPr="00E51F46" w:rsidRDefault="00541CD7" w:rsidP="00E51F46">
            <w:pPr>
              <w:rPr>
                <w:color w:val="0563C1" w:themeColor="hyperlink"/>
                <w:kern w:val="8"/>
                <w:sz w:val="16"/>
                <w:szCs w:val="20"/>
                <w:u w:val="single"/>
              </w:rPr>
            </w:pPr>
            <w:bookmarkStart w:id="0" w:name="_GoBack"/>
            <w:bookmarkEnd w:id="0"/>
          </w:p>
        </w:tc>
        <w:tc>
          <w:tcPr>
            <w:tcW w:w="2428" w:type="dxa"/>
            <w:gridSpan w:val="3"/>
            <w:vAlign w:val="center"/>
          </w:tcPr>
          <w:p w14:paraId="7B8E75FB" w14:textId="77777777" w:rsidR="00201BB6" w:rsidRPr="007E00F5" w:rsidRDefault="00201BB6" w:rsidP="00A2362A"/>
        </w:tc>
      </w:tr>
      <w:tr w:rsidR="00201BB6" w:rsidRPr="007E00F5" w14:paraId="4C5FCF20" w14:textId="559337E8" w:rsidTr="00344D17">
        <w:trPr>
          <w:trHeight w:val="288"/>
        </w:trPr>
        <w:tc>
          <w:tcPr>
            <w:tcW w:w="5702" w:type="dxa"/>
            <w:gridSpan w:val="8"/>
            <w:tcBorders>
              <w:bottom w:val="single" w:sz="4" w:space="0" w:color="404040" w:themeColor="text1" w:themeTint="BF"/>
            </w:tcBorders>
            <w:vAlign w:val="center"/>
          </w:tcPr>
          <w:p w14:paraId="77908706" w14:textId="439F9BFD" w:rsidR="00201BB6" w:rsidRPr="00DF1336" w:rsidRDefault="00201BB6" w:rsidP="00FA283F">
            <w:pPr>
              <w:pStyle w:val="ListNumber"/>
            </w:pPr>
            <w:r w:rsidRPr="00DF1336">
              <w:t xml:space="preserve">List full URLs </w:t>
            </w:r>
            <w:r>
              <w:t>in</w:t>
            </w:r>
            <w:r w:rsidRPr="00DF1336">
              <w:t xml:space="preserve">to the NXP code repository for </w:t>
            </w:r>
            <w:r>
              <w:br/>
              <w:t xml:space="preserve">- All source code distributed by the latest release </w:t>
            </w:r>
            <w:r w:rsidRPr="00FA283F">
              <w:t>that is not externally accessible</w:t>
            </w:r>
            <w:r>
              <w:br/>
              <w:t xml:space="preserve">- All source code built into the binaries distributed by </w:t>
            </w:r>
            <w:r w:rsidRPr="00DF1336">
              <w:t>the latest release</w:t>
            </w:r>
            <w:r>
              <w:t xml:space="preserve"> </w:t>
            </w:r>
            <w:r w:rsidRPr="00FA283F">
              <w:t>that is not externally accessible</w:t>
            </w:r>
            <w:r>
              <w:rPr>
                <w:rFonts w:asciiTheme="majorHAnsi" w:hAnsiTheme="majorHAnsi"/>
                <w:sz w:val="16"/>
              </w:rPr>
              <w:br/>
            </w:r>
            <w:r w:rsidRPr="00FA283F">
              <w:rPr>
                <w:rFonts w:asciiTheme="majorHAnsi" w:hAnsiTheme="majorHAnsi"/>
                <w:b w:val="0"/>
                <w:kern w:val="8"/>
                <w:sz w:val="16"/>
                <w:szCs w:val="20"/>
              </w:rPr>
              <w:t xml:space="preserve">Please provide the relevant URLs for all distributed layers &amp; packages. </w:t>
            </w:r>
            <w:r w:rsidRPr="00FA283F">
              <w:rPr>
                <w:rFonts w:asciiTheme="majorHAnsi" w:hAnsiTheme="majorHAnsi"/>
                <w:b w:val="0"/>
                <w:kern w:val="8"/>
                <w:sz w:val="16"/>
                <w:szCs w:val="20"/>
              </w:rPr>
              <w:br/>
            </w:r>
            <w:proofErr w:type="spellStart"/>
            <w:r w:rsidRPr="00FA283F">
              <w:rPr>
                <w:rFonts w:asciiTheme="majorHAnsi" w:hAnsiTheme="majorHAnsi"/>
                <w:b w:val="0"/>
                <w:kern w:val="8"/>
                <w:sz w:val="16"/>
                <w:szCs w:val="20"/>
              </w:rPr>
              <w:t>Git</w:t>
            </w:r>
            <w:proofErr w:type="spellEnd"/>
            <w:r w:rsidRPr="00FA283F">
              <w:rPr>
                <w:rFonts w:asciiTheme="majorHAnsi" w:hAnsiTheme="majorHAnsi"/>
                <w:b w:val="0"/>
                <w:kern w:val="8"/>
                <w:sz w:val="16"/>
                <w:szCs w:val="20"/>
              </w:rPr>
              <w:t xml:space="preserve"> URL(s)</w:t>
            </w:r>
            <w:r w:rsidRPr="00FA283F">
              <w:rPr>
                <w:rFonts w:asciiTheme="majorHAnsi" w:hAnsiTheme="majorHAnsi"/>
                <w:b w:val="0"/>
                <w:kern w:val="8"/>
                <w:sz w:val="16"/>
                <w:szCs w:val="20"/>
              </w:rPr>
              <w:br/>
            </w:r>
            <w:r w:rsidRPr="00FA283F">
              <w:rPr>
                <w:rFonts w:asciiTheme="majorHAnsi" w:hAnsiTheme="majorHAnsi"/>
                <w:b w:val="0"/>
                <w:kern w:val="8"/>
                <w:sz w:val="16"/>
                <w:szCs w:val="20"/>
              </w:rPr>
              <w:lastRenderedPageBreak/>
              <w:t>SVN URL(s)</w:t>
            </w:r>
            <w:r w:rsidRPr="00FA283F">
              <w:rPr>
                <w:rFonts w:asciiTheme="majorHAnsi" w:hAnsiTheme="majorHAnsi"/>
                <w:b w:val="0"/>
                <w:kern w:val="8"/>
                <w:sz w:val="16"/>
                <w:szCs w:val="20"/>
              </w:rPr>
              <w:br/>
            </w:r>
            <w:proofErr w:type="spellStart"/>
            <w:r w:rsidRPr="00FA283F">
              <w:rPr>
                <w:rFonts w:asciiTheme="majorHAnsi" w:hAnsiTheme="majorHAnsi"/>
                <w:b w:val="0"/>
                <w:kern w:val="8"/>
                <w:sz w:val="16"/>
                <w:szCs w:val="20"/>
              </w:rPr>
              <w:t>AccurRev</w:t>
            </w:r>
            <w:proofErr w:type="spellEnd"/>
            <w:r w:rsidRPr="00FA283F">
              <w:rPr>
                <w:rFonts w:asciiTheme="majorHAnsi" w:hAnsiTheme="majorHAnsi"/>
                <w:b w:val="0"/>
                <w:kern w:val="8"/>
                <w:sz w:val="16"/>
                <w:szCs w:val="20"/>
              </w:rPr>
              <w:t xml:space="preserve"> Depots</w:t>
            </w:r>
            <w:r w:rsidRPr="00FA283F">
              <w:rPr>
                <w:rFonts w:asciiTheme="majorHAnsi" w:hAnsiTheme="majorHAnsi"/>
                <w:b w:val="0"/>
                <w:kern w:val="8"/>
                <w:sz w:val="16"/>
                <w:szCs w:val="20"/>
              </w:rPr>
              <w:br/>
            </w:r>
            <w:proofErr w:type="spellStart"/>
            <w:r w:rsidRPr="00FA283F">
              <w:rPr>
                <w:rFonts w:asciiTheme="majorHAnsi" w:hAnsiTheme="majorHAnsi"/>
                <w:b w:val="0"/>
                <w:kern w:val="8"/>
                <w:sz w:val="16"/>
                <w:szCs w:val="20"/>
              </w:rPr>
              <w:t>ClearCase</w:t>
            </w:r>
            <w:proofErr w:type="spellEnd"/>
            <w:r w:rsidRPr="00FA283F">
              <w:rPr>
                <w:rFonts w:asciiTheme="majorHAnsi" w:hAnsiTheme="majorHAnsi"/>
                <w:b w:val="0"/>
                <w:kern w:val="8"/>
                <w:sz w:val="16"/>
                <w:szCs w:val="20"/>
              </w:rPr>
              <w:t xml:space="preserve"> </w:t>
            </w:r>
            <w:proofErr w:type="spellStart"/>
            <w:r w:rsidRPr="00FA283F">
              <w:rPr>
                <w:rFonts w:asciiTheme="majorHAnsi" w:hAnsiTheme="majorHAnsi"/>
                <w:b w:val="0"/>
                <w:kern w:val="8"/>
                <w:sz w:val="16"/>
                <w:szCs w:val="20"/>
              </w:rPr>
              <w:t>Vob</w:t>
            </w:r>
            <w:proofErr w:type="spellEnd"/>
            <w:r w:rsidRPr="00FA283F">
              <w:rPr>
                <w:rFonts w:asciiTheme="majorHAnsi" w:hAnsiTheme="majorHAnsi"/>
                <w:b w:val="0"/>
                <w:kern w:val="8"/>
                <w:sz w:val="16"/>
                <w:szCs w:val="20"/>
              </w:rPr>
              <w:t>(s)</w:t>
            </w:r>
            <w:r w:rsidRPr="00FA283F">
              <w:rPr>
                <w:rFonts w:asciiTheme="majorHAnsi" w:hAnsiTheme="majorHAnsi"/>
                <w:b w:val="0"/>
                <w:kern w:val="8"/>
                <w:sz w:val="16"/>
                <w:szCs w:val="20"/>
              </w:rPr>
              <w:br/>
              <w:t>or Hg URL(s)</w:t>
            </w:r>
          </w:p>
        </w:tc>
        <w:tc>
          <w:tcPr>
            <w:tcW w:w="1440" w:type="dxa"/>
            <w:gridSpan w:val="3"/>
            <w:tcBorders>
              <w:bottom w:val="single" w:sz="4" w:space="0" w:color="404040" w:themeColor="text1" w:themeTint="BF"/>
            </w:tcBorders>
          </w:tcPr>
          <w:p w14:paraId="75FC63E9" w14:textId="77777777" w:rsidR="00201BB6" w:rsidRPr="00201BB6" w:rsidRDefault="00201BB6" w:rsidP="00201BB6">
            <w:pPr>
              <w:jc w:val="center"/>
              <w:rPr>
                <w:b/>
                <w:kern w:val="8"/>
                <w:sz w:val="16"/>
                <w:szCs w:val="20"/>
                <w:u w:val="single"/>
              </w:rPr>
            </w:pPr>
            <w:r w:rsidRPr="00201BB6">
              <w:rPr>
                <w:b/>
                <w:kern w:val="8"/>
                <w:sz w:val="16"/>
                <w:szCs w:val="20"/>
                <w:u w:val="single"/>
              </w:rPr>
              <w:lastRenderedPageBreak/>
              <w:t>Component</w:t>
            </w:r>
          </w:p>
          <w:p w14:paraId="19566361" w14:textId="77777777" w:rsidR="001725A8" w:rsidRDefault="00027776" w:rsidP="00027776">
            <w:pPr>
              <w:rPr>
                <w:color w:val="0070C0"/>
                <w:kern w:val="8"/>
                <w:sz w:val="16"/>
                <w:szCs w:val="20"/>
              </w:rPr>
            </w:pPr>
            <w:proofErr w:type="spellStart"/>
            <w:r>
              <w:rPr>
                <w:color w:val="0070C0"/>
                <w:kern w:val="8"/>
                <w:sz w:val="16"/>
                <w:szCs w:val="20"/>
              </w:rPr>
              <w:t>KaiOS</w:t>
            </w:r>
            <w:proofErr w:type="spellEnd"/>
            <w:r w:rsidR="00E51F46">
              <w:rPr>
                <w:color w:val="0070C0"/>
                <w:kern w:val="8"/>
                <w:sz w:val="16"/>
                <w:szCs w:val="20"/>
              </w:rPr>
              <w:t xml:space="preserve"> NFC MW Components:</w:t>
            </w:r>
          </w:p>
          <w:p w14:paraId="042D2D87" w14:textId="5A59AAC3" w:rsidR="00201BB6" w:rsidRPr="007225A1" w:rsidRDefault="00027776" w:rsidP="00027776">
            <w:pPr>
              <w:rPr>
                <w:color w:val="0070C0"/>
                <w:kern w:val="8"/>
                <w:sz w:val="16"/>
                <w:szCs w:val="20"/>
              </w:rPr>
            </w:pPr>
            <w:proofErr w:type="spellStart"/>
            <w:r w:rsidRPr="00027776">
              <w:rPr>
                <w:color w:val="0070C0"/>
                <w:kern w:val="8"/>
                <w:sz w:val="16"/>
                <w:szCs w:val="20"/>
              </w:rPr>
              <w:t>platfo</w:t>
            </w:r>
            <w:r>
              <w:rPr>
                <w:color w:val="0070C0"/>
                <w:kern w:val="8"/>
                <w:sz w:val="16"/>
                <w:szCs w:val="20"/>
              </w:rPr>
              <w:t>rm_system_nfcd</w:t>
            </w:r>
            <w:proofErr w:type="spellEnd"/>
            <w:r>
              <w:rPr>
                <w:color w:val="0070C0"/>
                <w:kern w:val="8"/>
                <w:sz w:val="16"/>
                <w:szCs w:val="20"/>
              </w:rPr>
              <w:t xml:space="preserve"> (only NCI folder)</w:t>
            </w:r>
            <w:r w:rsidR="001725A8">
              <w:rPr>
                <w:color w:val="0070C0"/>
                <w:kern w:val="8"/>
                <w:sz w:val="16"/>
                <w:szCs w:val="20"/>
              </w:rPr>
              <w:t>,</w:t>
            </w:r>
          </w:p>
        </w:tc>
        <w:tc>
          <w:tcPr>
            <w:tcW w:w="4051" w:type="dxa"/>
            <w:gridSpan w:val="5"/>
            <w:tcBorders>
              <w:bottom w:val="single" w:sz="4" w:space="0" w:color="404040" w:themeColor="text1" w:themeTint="BF"/>
            </w:tcBorders>
          </w:tcPr>
          <w:p w14:paraId="6CA93E20" w14:textId="77777777" w:rsidR="00201BB6" w:rsidRPr="00201BB6" w:rsidRDefault="00201BB6" w:rsidP="00201BB6">
            <w:pPr>
              <w:jc w:val="center"/>
              <w:rPr>
                <w:b/>
                <w:kern w:val="8"/>
                <w:sz w:val="16"/>
                <w:szCs w:val="20"/>
                <w:u w:val="single"/>
              </w:rPr>
            </w:pPr>
            <w:r w:rsidRPr="00201BB6">
              <w:rPr>
                <w:b/>
                <w:kern w:val="8"/>
                <w:sz w:val="16"/>
                <w:szCs w:val="20"/>
                <w:u w:val="single"/>
              </w:rPr>
              <w:t>URL</w:t>
            </w:r>
          </w:p>
          <w:p w14:paraId="0CEA49B6" w14:textId="77777777" w:rsidR="00AE5625" w:rsidRDefault="00AE5625" w:rsidP="007D2D9D"/>
          <w:p w14:paraId="7C64B94D" w14:textId="77777777" w:rsidR="00AE5625" w:rsidRDefault="00AE5625" w:rsidP="00AE5625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https://git.kaiostech.com/nxp/platform_system_nfcd/tree/master/src/nci </w:t>
            </w:r>
          </w:p>
          <w:p w14:paraId="7E98F0EE" w14:textId="7866E0A7" w:rsidR="00BD76DE" w:rsidRPr="007225A1" w:rsidRDefault="00BD76DE" w:rsidP="007D2D9D">
            <w:pPr>
              <w:rPr>
                <w:color w:val="0070C0"/>
                <w:kern w:val="8"/>
                <w:sz w:val="16"/>
                <w:szCs w:val="20"/>
              </w:rPr>
            </w:pPr>
          </w:p>
        </w:tc>
        <w:tc>
          <w:tcPr>
            <w:tcW w:w="2428" w:type="dxa"/>
            <w:gridSpan w:val="3"/>
            <w:vAlign w:val="center"/>
          </w:tcPr>
          <w:p w14:paraId="0BD4AE1B" w14:textId="77777777" w:rsidR="00201BB6" w:rsidRPr="007E00F5" w:rsidRDefault="00201BB6" w:rsidP="00A2362A"/>
        </w:tc>
      </w:tr>
      <w:tr w:rsidR="001B56BA" w:rsidRPr="007E00F5" w14:paraId="6B70A2CE" w14:textId="77777777" w:rsidTr="00344D17">
        <w:trPr>
          <w:trHeight w:val="288"/>
        </w:trPr>
        <w:tc>
          <w:tcPr>
            <w:tcW w:w="5702" w:type="dxa"/>
            <w:gridSpan w:val="8"/>
            <w:tcBorders>
              <w:bottom w:val="single" w:sz="4" w:space="0" w:color="404040" w:themeColor="text1" w:themeTint="BF"/>
            </w:tcBorders>
            <w:vAlign w:val="center"/>
          </w:tcPr>
          <w:p w14:paraId="69671687" w14:textId="77777777" w:rsidR="001B56BA" w:rsidRPr="00DF1336" w:rsidRDefault="001B56BA" w:rsidP="001B56BA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1440" w:type="dxa"/>
            <w:gridSpan w:val="3"/>
            <w:tcBorders>
              <w:bottom w:val="single" w:sz="4" w:space="0" w:color="404040" w:themeColor="text1" w:themeTint="BF"/>
            </w:tcBorders>
          </w:tcPr>
          <w:p w14:paraId="32D82DC8" w14:textId="77777777" w:rsidR="001B56BA" w:rsidRPr="00201BB6" w:rsidRDefault="001B56BA" w:rsidP="00201BB6">
            <w:pPr>
              <w:jc w:val="center"/>
              <w:rPr>
                <w:b/>
                <w:kern w:val="8"/>
                <w:sz w:val="16"/>
                <w:szCs w:val="20"/>
                <w:u w:val="single"/>
              </w:rPr>
            </w:pPr>
          </w:p>
        </w:tc>
        <w:tc>
          <w:tcPr>
            <w:tcW w:w="4051" w:type="dxa"/>
            <w:gridSpan w:val="5"/>
            <w:tcBorders>
              <w:bottom w:val="single" w:sz="4" w:space="0" w:color="404040" w:themeColor="text1" w:themeTint="BF"/>
            </w:tcBorders>
          </w:tcPr>
          <w:p w14:paraId="2A612B59" w14:textId="77777777" w:rsidR="001B56BA" w:rsidRPr="00201BB6" w:rsidRDefault="001B56BA" w:rsidP="00201BB6">
            <w:pPr>
              <w:jc w:val="center"/>
              <w:rPr>
                <w:b/>
                <w:kern w:val="8"/>
                <w:sz w:val="16"/>
                <w:szCs w:val="20"/>
                <w:u w:val="single"/>
              </w:rPr>
            </w:pPr>
          </w:p>
        </w:tc>
        <w:tc>
          <w:tcPr>
            <w:tcW w:w="2428" w:type="dxa"/>
            <w:gridSpan w:val="3"/>
            <w:vAlign w:val="center"/>
          </w:tcPr>
          <w:p w14:paraId="6CC8B911" w14:textId="77777777" w:rsidR="001B56BA" w:rsidRPr="007E00F5" w:rsidRDefault="001B56BA" w:rsidP="00A2362A"/>
        </w:tc>
      </w:tr>
      <w:tr w:rsidR="00DF1336" w:rsidRPr="00DF1336" w14:paraId="3A3F6A2D" w14:textId="77777777" w:rsidTr="002E5769">
        <w:trPr>
          <w:gridAfter w:val="2"/>
          <w:wAfter w:w="2056" w:type="dxa"/>
          <w:trHeight w:val="288"/>
        </w:trPr>
        <w:tc>
          <w:tcPr>
            <w:tcW w:w="6956" w:type="dxa"/>
            <w:gridSpan w:val="9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429CBE7E" w14:textId="248F8808" w:rsidR="00A2362A" w:rsidRPr="00DF1336" w:rsidRDefault="000B2332" w:rsidP="00A2362A">
            <w:pPr>
              <w:ind w:right="81"/>
              <w:rPr>
                <w:b/>
                <w:kern w:val="8"/>
                <w:sz w:val="20"/>
                <w:szCs w:val="20"/>
              </w:rPr>
            </w:pPr>
            <w:r>
              <w:rPr>
                <w:b/>
                <w:kern w:val="8"/>
                <w:sz w:val="20"/>
                <w:szCs w:val="20"/>
              </w:rPr>
              <w:t>S/W Project Related to</w:t>
            </w:r>
            <w:r w:rsidR="00A2362A" w:rsidRPr="00DF1336">
              <w:rPr>
                <w:b/>
                <w:kern w:val="8"/>
                <w:sz w:val="20"/>
                <w:szCs w:val="20"/>
              </w:rPr>
              <w:t xml:space="preserve"> </w:t>
            </w:r>
            <w:r>
              <w:rPr>
                <w:b/>
                <w:kern w:val="8"/>
                <w:sz w:val="20"/>
                <w:szCs w:val="20"/>
              </w:rPr>
              <w:t>S</w:t>
            </w:r>
            <w:r w:rsidR="00A2362A" w:rsidRPr="00DF1336">
              <w:rPr>
                <w:b/>
                <w:kern w:val="8"/>
                <w:sz w:val="20"/>
                <w:szCs w:val="20"/>
              </w:rPr>
              <w:t xml:space="preserve">elected </w:t>
            </w:r>
            <w:r>
              <w:rPr>
                <w:b/>
                <w:kern w:val="8"/>
                <w:sz w:val="20"/>
                <w:szCs w:val="20"/>
              </w:rPr>
              <w:t>T</w:t>
            </w:r>
            <w:r w:rsidR="00A2362A" w:rsidRPr="00DF1336">
              <w:rPr>
                <w:b/>
                <w:kern w:val="8"/>
                <w:sz w:val="20"/>
                <w:szCs w:val="20"/>
              </w:rPr>
              <w:t>echnology Areas?</w:t>
            </w:r>
          </w:p>
        </w:tc>
        <w:tc>
          <w:tcPr>
            <w:tcW w:w="1893" w:type="dxa"/>
            <w:gridSpan w:val="4"/>
            <w:shd w:val="clear" w:color="auto" w:fill="BFBFBF" w:themeFill="background1" w:themeFillShade="BF"/>
          </w:tcPr>
          <w:p w14:paraId="1244BB19" w14:textId="77777777" w:rsidR="00A2362A" w:rsidRPr="00DF1336" w:rsidRDefault="00A2362A" w:rsidP="00A2362A">
            <w:pPr>
              <w:rPr>
                <w:rFonts w:asciiTheme="majorHAnsi" w:hAnsiTheme="majorHAnsi"/>
                <w:kern w:val="8"/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nil"/>
            </w:tcBorders>
            <w:shd w:val="clear" w:color="auto" w:fill="BFBFBF" w:themeFill="background1" w:themeFillShade="BF"/>
          </w:tcPr>
          <w:p w14:paraId="71CA60F5" w14:textId="77777777" w:rsidR="00A2362A" w:rsidRPr="00DF1336" w:rsidRDefault="00A2362A" w:rsidP="00A2362A">
            <w:pPr>
              <w:rPr>
                <w:rFonts w:asciiTheme="majorHAnsi" w:hAnsiTheme="majorHAnsi"/>
                <w:kern w:val="8"/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7BF67DA7" w14:textId="77777777" w:rsidR="00A2362A" w:rsidRPr="00DF1336" w:rsidRDefault="00A2362A" w:rsidP="00A2362A">
            <w:pPr>
              <w:rPr>
                <w:rFonts w:asciiTheme="majorHAnsi" w:hAnsiTheme="majorHAnsi"/>
                <w:kern w:val="8"/>
                <w:sz w:val="20"/>
                <w:szCs w:val="20"/>
              </w:rPr>
            </w:pPr>
          </w:p>
        </w:tc>
      </w:tr>
      <w:tr w:rsidR="00DF1336" w:rsidRPr="00DF1336" w14:paraId="7CB77624" w14:textId="77777777" w:rsidTr="00C152DC">
        <w:trPr>
          <w:gridAfter w:val="3"/>
          <w:wAfter w:w="2428" w:type="dxa"/>
          <w:trHeight w:val="288"/>
        </w:trPr>
        <w:tc>
          <w:tcPr>
            <w:tcW w:w="11193" w:type="dxa"/>
            <w:gridSpan w:val="16"/>
            <w:shd w:val="clear" w:color="auto" w:fill="auto"/>
            <w:vAlign w:val="center"/>
          </w:tcPr>
          <w:p w14:paraId="2DD91997" w14:textId="22A0FC8E" w:rsidR="00A2362A" w:rsidRPr="00C05A18" w:rsidRDefault="00F1705B" w:rsidP="00C05A18">
            <w:pPr>
              <w:pStyle w:val="ListNumber"/>
              <w:rPr>
                <w:b w:val="0"/>
                <w:szCs w:val="20"/>
              </w:rPr>
            </w:pPr>
            <w:r w:rsidRPr="00C05A18">
              <w:rPr>
                <w:b w:val="0"/>
              </w:rPr>
              <w:t>For each of the technologies</w:t>
            </w:r>
            <w:r w:rsidR="00A2362A" w:rsidRPr="00C05A18">
              <w:rPr>
                <w:b w:val="0"/>
              </w:rPr>
              <w:t xml:space="preserve"> below, plac</w:t>
            </w:r>
            <w:r w:rsidR="00D94544" w:rsidRPr="00C05A18">
              <w:rPr>
                <w:b w:val="0"/>
              </w:rPr>
              <w:t xml:space="preserve">e an ‘X’ in a </w:t>
            </w:r>
            <w:r w:rsidRPr="00C05A18">
              <w:rPr>
                <w:b w:val="0"/>
              </w:rPr>
              <w:t xml:space="preserve">row </w:t>
            </w:r>
            <w:r w:rsidR="00A2362A" w:rsidRPr="00C05A18">
              <w:rPr>
                <w:b w:val="0"/>
              </w:rPr>
              <w:t>to indicate that this S</w:t>
            </w:r>
            <w:r w:rsidR="00DE67BC" w:rsidRPr="00C05A18">
              <w:rPr>
                <w:b w:val="0"/>
              </w:rPr>
              <w:t>/</w:t>
            </w:r>
            <w:r w:rsidR="00A2362A" w:rsidRPr="00C05A18">
              <w:rPr>
                <w:b w:val="0"/>
              </w:rPr>
              <w:t xml:space="preserve">W </w:t>
            </w:r>
            <w:r w:rsidR="003272BA" w:rsidRPr="00C05A18">
              <w:rPr>
                <w:b w:val="0"/>
              </w:rPr>
              <w:t>Project or Codebase provides functionality</w:t>
            </w:r>
            <w:r w:rsidR="002D27B1" w:rsidRPr="00C05A18">
              <w:rPr>
                <w:b w:val="0"/>
              </w:rPr>
              <w:t xml:space="preserve"> related to the</w:t>
            </w:r>
            <w:r w:rsidR="00C152DC" w:rsidRPr="00C05A18">
              <w:rPr>
                <w:b w:val="0"/>
              </w:rPr>
              <w:t xml:space="preserve"> technology</w:t>
            </w:r>
            <w:r w:rsidR="002D27B1" w:rsidRPr="00C05A18">
              <w:rPr>
                <w:b w:val="0"/>
              </w:rPr>
              <w:t xml:space="preserve"> listed on that row</w:t>
            </w:r>
            <w:r w:rsidR="00C152DC" w:rsidRPr="00C05A18">
              <w:rPr>
                <w:b w:val="0"/>
              </w:rPr>
              <w:t xml:space="preserve">. </w:t>
            </w:r>
          </w:p>
        </w:tc>
      </w:tr>
      <w:tr w:rsidR="00C152DC" w:rsidRPr="00DF1336" w14:paraId="472E1554" w14:textId="77777777" w:rsidTr="008520C0">
        <w:trPr>
          <w:gridAfter w:val="3"/>
          <w:wAfter w:w="2428" w:type="dxa"/>
          <w:trHeight w:val="288"/>
        </w:trPr>
        <w:tc>
          <w:tcPr>
            <w:tcW w:w="480" w:type="dxa"/>
            <w:gridSpan w:val="2"/>
            <w:shd w:val="clear" w:color="auto" w:fill="auto"/>
            <w:vAlign w:val="center"/>
          </w:tcPr>
          <w:p w14:paraId="0ACBCC9B" w14:textId="77777777" w:rsidR="00C152DC" w:rsidRPr="00C152DC" w:rsidRDefault="00C152DC" w:rsidP="00C152DC">
            <w:pPr>
              <w:rPr>
                <w:rFonts w:asciiTheme="majorHAnsi" w:hAnsiTheme="majorHAnsi"/>
                <w:kern w:val="8"/>
                <w:sz w:val="18"/>
                <w:szCs w:val="16"/>
              </w:rPr>
            </w:pPr>
          </w:p>
        </w:tc>
        <w:tc>
          <w:tcPr>
            <w:tcW w:w="5222" w:type="dxa"/>
            <w:gridSpan w:val="6"/>
            <w:shd w:val="clear" w:color="auto" w:fill="auto"/>
            <w:vAlign w:val="center"/>
          </w:tcPr>
          <w:p w14:paraId="4775200A" w14:textId="13897639" w:rsidR="00C152DC" w:rsidRPr="00C152DC" w:rsidRDefault="00C152DC" w:rsidP="00C152DC">
            <w:pPr>
              <w:rPr>
                <w:b/>
                <w:kern w:val="8"/>
                <w:sz w:val="20"/>
                <w:szCs w:val="20"/>
              </w:rPr>
            </w:pPr>
            <w:r w:rsidRPr="00C152DC">
              <w:rPr>
                <w:b/>
                <w:kern w:val="8"/>
                <w:sz w:val="20"/>
                <w:szCs w:val="20"/>
              </w:rPr>
              <w:t xml:space="preserve">Automotive-specific (V2x, 802.11p, ADAS, </w:t>
            </w:r>
            <w:proofErr w:type="spellStart"/>
            <w:r w:rsidRPr="00C152DC">
              <w:rPr>
                <w:b/>
                <w:kern w:val="8"/>
                <w:sz w:val="20"/>
                <w:szCs w:val="20"/>
              </w:rPr>
              <w:t>etc</w:t>
            </w:r>
            <w:proofErr w:type="spellEnd"/>
            <w:r w:rsidRPr="00C152DC">
              <w:rPr>
                <w:b/>
                <w:kern w:val="8"/>
                <w:sz w:val="20"/>
                <w:szCs w:val="20"/>
              </w:rPr>
              <w:t>)</w:t>
            </w:r>
          </w:p>
        </w:tc>
        <w:tc>
          <w:tcPr>
            <w:tcW w:w="5491" w:type="dxa"/>
            <w:gridSpan w:val="8"/>
            <w:shd w:val="clear" w:color="auto" w:fill="auto"/>
          </w:tcPr>
          <w:p w14:paraId="65DF6B8E" w14:textId="2437C6A1" w:rsidR="00C152DC" w:rsidRPr="008520C0" w:rsidRDefault="00C152DC" w:rsidP="008520C0">
            <w:pPr>
              <w:rPr>
                <w:color w:val="0070C0"/>
                <w:kern w:val="8"/>
                <w:sz w:val="16"/>
                <w:szCs w:val="20"/>
              </w:rPr>
            </w:pPr>
          </w:p>
        </w:tc>
      </w:tr>
      <w:tr w:rsidR="00C152DC" w:rsidRPr="00DF1336" w14:paraId="50E5D6E5" w14:textId="77777777" w:rsidTr="008520C0">
        <w:trPr>
          <w:gridAfter w:val="3"/>
          <w:wAfter w:w="2428" w:type="dxa"/>
          <w:trHeight w:val="288"/>
        </w:trPr>
        <w:tc>
          <w:tcPr>
            <w:tcW w:w="480" w:type="dxa"/>
            <w:gridSpan w:val="2"/>
            <w:shd w:val="clear" w:color="auto" w:fill="auto"/>
            <w:vAlign w:val="center"/>
          </w:tcPr>
          <w:p w14:paraId="4E81A910" w14:textId="77777777" w:rsidR="00C152DC" w:rsidRPr="00C152DC" w:rsidRDefault="00C152DC" w:rsidP="00C152DC">
            <w:pPr>
              <w:rPr>
                <w:rFonts w:asciiTheme="majorHAnsi" w:hAnsiTheme="majorHAnsi"/>
                <w:kern w:val="8"/>
                <w:sz w:val="18"/>
                <w:szCs w:val="16"/>
              </w:rPr>
            </w:pPr>
          </w:p>
        </w:tc>
        <w:tc>
          <w:tcPr>
            <w:tcW w:w="5222" w:type="dxa"/>
            <w:gridSpan w:val="6"/>
            <w:shd w:val="clear" w:color="auto" w:fill="auto"/>
            <w:vAlign w:val="center"/>
          </w:tcPr>
          <w:p w14:paraId="5F3F9703" w14:textId="6D2983B8" w:rsidR="00C152DC" w:rsidRPr="00C152DC" w:rsidRDefault="00595197" w:rsidP="00C152DC">
            <w:pPr>
              <w:rPr>
                <w:b/>
                <w:kern w:val="8"/>
                <w:sz w:val="20"/>
                <w:szCs w:val="20"/>
              </w:rPr>
            </w:pPr>
            <w:r>
              <w:rPr>
                <w:b/>
                <w:kern w:val="8"/>
                <w:sz w:val="20"/>
                <w:szCs w:val="20"/>
              </w:rPr>
              <w:t>Wireless Wide Area Network (</w:t>
            </w:r>
            <w:r w:rsidR="00C152DC" w:rsidRPr="00C152DC">
              <w:rPr>
                <w:b/>
                <w:kern w:val="8"/>
                <w:sz w:val="20"/>
                <w:szCs w:val="20"/>
              </w:rPr>
              <w:t>WWAN</w:t>
            </w:r>
            <w:r>
              <w:rPr>
                <w:b/>
                <w:kern w:val="8"/>
                <w:sz w:val="20"/>
                <w:szCs w:val="20"/>
              </w:rPr>
              <w:t>)</w:t>
            </w:r>
            <w:r w:rsidR="00C152DC" w:rsidRPr="00C152DC">
              <w:rPr>
                <w:b/>
                <w:kern w:val="8"/>
                <w:sz w:val="20"/>
                <w:szCs w:val="20"/>
              </w:rPr>
              <w:t xml:space="preserve"> technologies</w:t>
            </w:r>
          </w:p>
        </w:tc>
        <w:tc>
          <w:tcPr>
            <w:tcW w:w="5491" w:type="dxa"/>
            <w:gridSpan w:val="8"/>
            <w:shd w:val="clear" w:color="auto" w:fill="auto"/>
          </w:tcPr>
          <w:p w14:paraId="259143E1" w14:textId="77777777" w:rsidR="00C152DC" w:rsidRPr="008520C0" w:rsidRDefault="00C152DC" w:rsidP="008520C0">
            <w:pPr>
              <w:rPr>
                <w:color w:val="0070C0"/>
                <w:kern w:val="8"/>
                <w:sz w:val="16"/>
                <w:szCs w:val="20"/>
              </w:rPr>
            </w:pPr>
          </w:p>
        </w:tc>
      </w:tr>
      <w:tr w:rsidR="00C152DC" w:rsidRPr="00DF1336" w14:paraId="3B1E83B2" w14:textId="77777777" w:rsidTr="008520C0">
        <w:trPr>
          <w:gridAfter w:val="3"/>
          <w:wAfter w:w="2428" w:type="dxa"/>
          <w:trHeight w:val="288"/>
        </w:trPr>
        <w:tc>
          <w:tcPr>
            <w:tcW w:w="480" w:type="dxa"/>
            <w:gridSpan w:val="2"/>
            <w:shd w:val="clear" w:color="auto" w:fill="auto"/>
            <w:vAlign w:val="center"/>
          </w:tcPr>
          <w:p w14:paraId="4CD43071" w14:textId="77777777" w:rsidR="00C152DC" w:rsidRPr="00C152DC" w:rsidRDefault="00C152DC" w:rsidP="00C152DC">
            <w:pPr>
              <w:rPr>
                <w:rFonts w:asciiTheme="majorHAnsi" w:hAnsiTheme="majorHAnsi"/>
                <w:kern w:val="8"/>
                <w:sz w:val="18"/>
                <w:szCs w:val="16"/>
              </w:rPr>
            </w:pPr>
          </w:p>
        </w:tc>
        <w:tc>
          <w:tcPr>
            <w:tcW w:w="5222" w:type="dxa"/>
            <w:gridSpan w:val="6"/>
            <w:shd w:val="clear" w:color="auto" w:fill="auto"/>
            <w:vAlign w:val="center"/>
          </w:tcPr>
          <w:p w14:paraId="0353481B" w14:textId="7709A041" w:rsidR="00C152DC" w:rsidRPr="00C152DC" w:rsidRDefault="00404BF6" w:rsidP="00C152DC">
            <w:pPr>
              <w:rPr>
                <w:b/>
                <w:kern w:val="8"/>
                <w:sz w:val="20"/>
                <w:szCs w:val="20"/>
              </w:rPr>
            </w:pPr>
            <w:r>
              <w:rPr>
                <w:b/>
                <w:kern w:val="8"/>
                <w:sz w:val="20"/>
                <w:szCs w:val="20"/>
              </w:rPr>
              <w:t>Wireless Local Area Network (</w:t>
            </w:r>
            <w:r w:rsidR="00C152DC" w:rsidRPr="00C152DC">
              <w:rPr>
                <w:b/>
                <w:kern w:val="8"/>
                <w:sz w:val="20"/>
                <w:szCs w:val="20"/>
              </w:rPr>
              <w:t>WLAN</w:t>
            </w:r>
            <w:r>
              <w:rPr>
                <w:b/>
                <w:kern w:val="8"/>
                <w:sz w:val="20"/>
                <w:szCs w:val="20"/>
              </w:rPr>
              <w:t>)</w:t>
            </w:r>
            <w:r w:rsidR="00C152DC" w:rsidRPr="00C152DC">
              <w:rPr>
                <w:b/>
                <w:kern w:val="8"/>
                <w:sz w:val="20"/>
                <w:szCs w:val="20"/>
              </w:rPr>
              <w:t xml:space="preserve"> technologies</w:t>
            </w:r>
          </w:p>
        </w:tc>
        <w:tc>
          <w:tcPr>
            <w:tcW w:w="5491" w:type="dxa"/>
            <w:gridSpan w:val="8"/>
            <w:shd w:val="clear" w:color="auto" w:fill="auto"/>
          </w:tcPr>
          <w:p w14:paraId="2D01DA40" w14:textId="77777777" w:rsidR="00C152DC" w:rsidRPr="008520C0" w:rsidRDefault="00C152DC" w:rsidP="008520C0">
            <w:pPr>
              <w:rPr>
                <w:color w:val="0070C0"/>
                <w:kern w:val="8"/>
                <w:sz w:val="16"/>
                <w:szCs w:val="20"/>
              </w:rPr>
            </w:pPr>
          </w:p>
        </w:tc>
      </w:tr>
      <w:tr w:rsidR="00C152DC" w:rsidRPr="00DF1336" w14:paraId="21820FEF" w14:textId="77777777" w:rsidTr="008520C0">
        <w:trPr>
          <w:gridAfter w:val="3"/>
          <w:wAfter w:w="2428" w:type="dxa"/>
          <w:trHeight w:val="288"/>
        </w:trPr>
        <w:tc>
          <w:tcPr>
            <w:tcW w:w="480" w:type="dxa"/>
            <w:gridSpan w:val="2"/>
            <w:shd w:val="clear" w:color="auto" w:fill="auto"/>
            <w:vAlign w:val="center"/>
          </w:tcPr>
          <w:p w14:paraId="6999641D" w14:textId="77777777" w:rsidR="00C152DC" w:rsidRPr="00C152DC" w:rsidRDefault="00C152DC" w:rsidP="00C152DC">
            <w:pPr>
              <w:rPr>
                <w:rFonts w:asciiTheme="majorHAnsi" w:hAnsiTheme="majorHAnsi"/>
                <w:kern w:val="8"/>
                <w:sz w:val="18"/>
                <w:szCs w:val="16"/>
              </w:rPr>
            </w:pPr>
          </w:p>
        </w:tc>
        <w:tc>
          <w:tcPr>
            <w:tcW w:w="5222" w:type="dxa"/>
            <w:gridSpan w:val="6"/>
            <w:shd w:val="clear" w:color="auto" w:fill="auto"/>
            <w:vAlign w:val="center"/>
          </w:tcPr>
          <w:p w14:paraId="3CA299C8" w14:textId="1C830966" w:rsidR="00C152DC" w:rsidRPr="00C152DC" w:rsidRDefault="00C152DC" w:rsidP="00C152DC">
            <w:pPr>
              <w:rPr>
                <w:b/>
                <w:kern w:val="8"/>
                <w:sz w:val="20"/>
                <w:szCs w:val="20"/>
              </w:rPr>
            </w:pPr>
            <w:proofErr w:type="spellStart"/>
            <w:r w:rsidRPr="00C152DC">
              <w:rPr>
                <w:b/>
                <w:kern w:val="8"/>
                <w:sz w:val="20"/>
                <w:szCs w:val="20"/>
              </w:rPr>
              <w:t>MultiMedia</w:t>
            </w:r>
            <w:proofErr w:type="spellEnd"/>
            <w:r w:rsidRPr="00C152DC">
              <w:rPr>
                <w:b/>
                <w:kern w:val="8"/>
                <w:sz w:val="20"/>
                <w:szCs w:val="20"/>
              </w:rPr>
              <w:t xml:space="preserve"> (Audio, Video, Image)</w:t>
            </w:r>
          </w:p>
        </w:tc>
        <w:tc>
          <w:tcPr>
            <w:tcW w:w="5491" w:type="dxa"/>
            <w:gridSpan w:val="8"/>
            <w:shd w:val="clear" w:color="auto" w:fill="auto"/>
          </w:tcPr>
          <w:p w14:paraId="44F2610D" w14:textId="77777777" w:rsidR="00C152DC" w:rsidRPr="008520C0" w:rsidRDefault="00C152DC" w:rsidP="008520C0">
            <w:pPr>
              <w:rPr>
                <w:color w:val="0070C0"/>
                <w:kern w:val="8"/>
                <w:sz w:val="16"/>
                <w:szCs w:val="20"/>
              </w:rPr>
            </w:pPr>
          </w:p>
        </w:tc>
      </w:tr>
      <w:tr w:rsidR="00C152DC" w:rsidRPr="00DF1336" w14:paraId="7EC5B0A0" w14:textId="77777777" w:rsidTr="008520C0">
        <w:trPr>
          <w:gridAfter w:val="3"/>
          <w:wAfter w:w="2428" w:type="dxa"/>
          <w:trHeight w:val="288"/>
        </w:trPr>
        <w:tc>
          <w:tcPr>
            <w:tcW w:w="480" w:type="dxa"/>
            <w:gridSpan w:val="2"/>
            <w:shd w:val="clear" w:color="auto" w:fill="auto"/>
            <w:vAlign w:val="center"/>
          </w:tcPr>
          <w:p w14:paraId="7ABE8F9F" w14:textId="77777777" w:rsidR="00C152DC" w:rsidRPr="00C152DC" w:rsidRDefault="00C152DC" w:rsidP="00C152DC">
            <w:pPr>
              <w:rPr>
                <w:rFonts w:asciiTheme="majorHAnsi" w:hAnsiTheme="majorHAnsi"/>
                <w:kern w:val="8"/>
                <w:sz w:val="18"/>
                <w:szCs w:val="16"/>
              </w:rPr>
            </w:pPr>
          </w:p>
        </w:tc>
        <w:tc>
          <w:tcPr>
            <w:tcW w:w="5222" w:type="dxa"/>
            <w:gridSpan w:val="6"/>
            <w:shd w:val="clear" w:color="auto" w:fill="auto"/>
            <w:vAlign w:val="center"/>
          </w:tcPr>
          <w:p w14:paraId="7B98C65C" w14:textId="3E333577" w:rsidR="00C152DC" w:rsidRPr="00C152DC" w:rsidRDefault="00C152DC" w:rsidP="00C152DC">
            <w:pPr>
              <w:rPr>
                <w:b/>
                <w:kern w:val="8"/>
                <w:sz w:val="20"/>
                <w:szCs w:val="20"/>
              </w:rPr>
            </w:pPr>
            <w:r w:rsidRPr="00C152DC">
              <w:rPr>
                <w:b/>
                <w:kern w:val="8"/>
                <w:sz w:val="20"/>
                <w:szCs w:val="20"/>
              </w:rPr>
              <w:t>Wireless Power/Charging</w:t>
            </w:r>
          </w:p>
        </w:tc>
        <w:tc>
          <w:tcPr>
            <w:tcW w:w="5491" w:type="dxa"/>
            <w:gridSpan w:val="8"/>
            <w:shd w:val="clear" w:color="auto" w:fill="auto"/>
          </w:tcPr>
          <w:p w14:paraId="2EFEC483" w14:textId="77777777" w:rsidR="00C152DC" w:rsidRPr="008520C0" w:rsidRDefault="00C152DC" w:rsidP="008520C0">
            <w:pPr>
              <w:rPr>
                <w:color w:val="0070C0"/>
                <w:kern w:val="8"/>
                <w:sz w:val="16"/>
                <w:szCs w:val="20"/>
              </w:rPr>
            </w:pPr>
          </w:p>
        </w:tc>
      </w:tr>
      <w:tr w:rsidR="00C152DC" w:rsidRPr="00DF1336" w14:paraId="50ADC709" w14:textId="77777777" w:rsidTr="008520C0">
        <w:trPr>
          <w:gridAfter w:val="3"/>
          <w:wAfter w:w="2428" w:type="dxa"/>
          <w:trHeight w:val="288"/>
        </w:trPr>
        <w:tc>
          <w:tcPr>
            <w:tcW w:w="480" w:type="dxa"/>
            <w:gridSpan w:val="2"/>
            <w:shd w:val="clear" w:color="auto" w:fill="auto"/>
            <w:vAlign w:val="center"/>
          </w:tcPr>
          <w:p w14:paraId="64A81EA6" w14:textId="77777777" w:rsidR="00C152DC" w:rsidRPr="00C152DC" w:rsidRDefault="00C152DC" w:rsidP="00C152DC">
            <w:pPr>
              <w:rPr>
                <w:rFonts w:asciiTheme="majorHAnsi" w:hAnsiTheme="majorHAnsi"/>
                <w:kern w:val="8"/>
                <w:sz w:val="18"/>
                <w:szCs w:val="16"/>
              </w:rPr>
            </w:pPr>
          </w:p>
        </w:tc>
        <w:tc>
          <w:tcPr>
            <w:tcW w:w="5222" w:type="dxa"/>
            <w:gridSpan w:val="6"/>
            <w:shd w:val="clear" w:color="auto" w:fill="auto"/>
            <w:vAlign w:val="center"/>
          </w:tcPr>
          <w:p w14:paraId="20ACC0F7" w14:textId="19F769EC" w:rsidR="00C152DC" w:rsidRPr="00C152DC" w:rsidRDefault="00C152DC" w:rsidP="00C152DC">
            <w:pPr>
              <w:rPr>
                <w:b/>
                <w:kern w:val="8"/>
                <w:sz w:val="20"/>
                <w:szCs w:val="20"/>
              </w:rPr>
            </w:pPr>
            <w:r w:rsidRPr="00C152DC">
              <w:rPr>
                <w:b/>
                <w:kern w:val="8"/>
                <w:sz w:val="20"/>
                <w:szCs w:val="20"/>
              </w:rPr>
              <w:t>App Stores</w:t>
            </w:r>
          </w:p>
        </w:tc>
        <w:tc>
          <w:tcPr>
            <w:tcW w:w="5491" w:type="dxa"/>
            <w:gridSpan w:val="8"/>
            <w:shd w:val="clear" w:color="auto" w:fill="auto"/>
          </w:tcPr>
          <w:p w14:paraId="1E738479" w14:textId="77777777" w:rsidR="00C152DC" w:rsidRPr="008520C0" w:rsidRDefault="00C152DC" w:rsidP="008520C0">
            <w:pPr>
              <w:rPr>
                <w:color w:val="0070C0"/>
                <w:kern w:val="8"/>
                <w:sz w:val="16"/>
                <w:szCs w:val="20"/>
              </w:rPr>
            </w:pPr>
          </w:p>
        </w:tc>
      </w:tr>
      <w:tr w:rsidR="00C152DC" w:rsidRPr="00DF1336" w14:paraId="242BC0DD" w14:textId="77777777" w:rsidTr="008520C0">
        <w:trPr>
          <w:gridAfter w:val="3"/>
          <w:wAfter w:w="2428" w:type="dxa"/>
          <w:trHeight w:val="288"/>
        </w:trPr>
        <w:tc>
          <w:tcPr>
            <w:tcW w:w="480" w:type="dxa"/>
            <w:gridSpan w:val="2"/>
            <w:shd w:val="clear" w:color="auto" w:fill="auto"/>
            <w:vAlign w:val="center"/>
          </w:tcPr>
          <w:p w14:paraId="63867F82" w14:textId="77777777" w:rsidR="00C152DC" w:rsidRPr="00C152DC" w:rsidRDefault="00C152DC" w:rsidP="00C152DC">
            <w:pPr>
              <w:rPr>
                <w:rFonts w:asciiTheme="majorHAnsi" w:hAnsiTheme="majorHAnsi"/>
                <w:kern w:val="8"/>
                <w:sz w:val="18"/>
                <w:szCs w:val="16"/>
              </w:rPr>
            </w:pPr>
          </w:p>
        </w:tc>
        <w:tc>
          <w:tcPr>
            <w:tcW w:w="5222" w:type="dxa"/>
            <w:gridSpan w:val="6"/>
            <w:shd w:val="clear" w:color="auto" w:fill="auto"/>
            <w:vAlign w:val="center"/>
          </w:tcPr>
          <w:p w14:paraId="39D697D6" w14:textId="4FC17EC2" w:rsidR="00C152DC" w:rsidRPr="00C152DC" w:rsidRDefault="00C152DC" w:rsidP="00C152DC">
            <w:pPr>
              <w:rPr>
                <w:b/>
                <w:kern w:val="8"/>
                <w:sz w:val="20"/>
                <w:szCs w:val="20"/>
              </w:rPr>
            </w:pPr>
            <w:r w:rsidRPr="00C152DC">
              <w:rPr>
                <w:b/>
                <w:kern w:val="8"/>
                <w:sz w:val="20"/>
                <w:szCs w:val="20"/>
              </w:rPr>
              <w:t>Browser</w:t>
            </w:r>
          </w:p>
        </w:tc>
        <w:tc>
          <w:tcPr>
            <w:tcW w:w="5491" w:type="dxa"/>
            <w:gridSpan w:val="8"/>
            <w:shd w:val="clear" w:color="auto" w:fill="auto"/>
          </w:tcPr>
          <w:p w14:paraId="788BBF03" w14:textId="77777777" w:rsidR="00C152DC" w:rsidRPr="008520C0" w:rsidRDefault="00C152DC" w:rsidP="008520C0">
            <w:pPr>
              <w:rPr>
                <w:color w:val="0070C0"/>
                <w:kern w:val="8"/>
                <w:sz w:val="16"/>
                <w:szCs w:val="20"/>
              </w:rPr>
            </w:pPr>
          </w:p>
        </w:tc>
      </w:tr>
      <w:tr w:rsidR="00C152DC" w:rsidRPr="00DF1336" w14:paraId="20BB76B5" w14:textId="77777777" w:rsidTr="008520C0">
        <w:trPr>
          <w:gridAfter w:val="3"/>
          <w:wAfter w:w="2428" w:type="dxa"/>
          <w:trHeight w:val="288"/>
        </w:trPr>
        <w:tc>
          <w:tcPr>
            <w:tcW w:w="480" w:type="dxa"/>
            <w:gridSpan w:val="2"/>
            <w:shd w:val="clear" w:color="auto" w:fill="auto"/>
            <w:vAlign w:val="center"/>
          </w:tcPr>
          <w:p w14:paraId="5DD22399" w14:textId="77777777" w:rsidR="00C152DC" w:rsidRPr="00C152DC" w:rsidRDefault="00C152DC" w:rsidP="00C152DC">
            <w:pPr>
              <w:rPr>
                <w:rFonts w:asciiTheme="majorHAnsi" w:hAnsiTheme="majorHAnsi"/>
                <w:kern w:val="8"/>
                <w:sz w:val="18"/>
                <w:szCs w:val="16"/>
              </w:rPr>
            </w:pPr>
          </w:p>
        </w:tc>
        <w:tc>
          <w:tcPr>
            <w:tcW w:w="5222" w:type="dxa"/>
            <w:gridSpan w:val="6"/>
            <w:shd w:val="clear" w:color="auto" w:fill="auto"/>
            <w:vAlign w:val="center"/>
          </w:tcPr>
          <w:p w14:paraId="61AC8490" w14:textId="5C949C0F" w:rsidR="00C152DC" w:rsidRPr="00C152DC" w:rsidRDefault="00C152DC" w:rsidP="00C152DC">
            <w:pPr>
              <w:rPr>
                <w:b/>
                <w:kern w:val="8"/>
                <w:sz w:val="20"/>
                <w:szCs w:val="20"/>
              </w:rPr>
            </w:pPr>
            <w:r w:rsidRPr="00C152DC">
              <w:rPr>
                <w:b/>
                <w:kern w:val="8"/>
                <w:sz w:val="20"/>
                <w:szCs w:val="20"/>
              </w:rPr>
              <w:t>Display Technology</w:t>
            </w:r>
          </w:p>
        </w:tc>
        <w:tc>
          <w:tcPr>
            <w:tcW w:w="5491" w:type="dxa"/>
            <w:gridSpan w:val="8"/>
            <w:shd w:val="clear" w:color="auto" w:fill="auto"/>
          </w:tcPr>
          <w:p w14:paraId="32667C4D" w14:textId="77777777" w:rsidR="00C152DC" w:rsidRPr="008520C0" w:rsidRDefault="00C152DC" w:rsidP="008520C0">
            <w:pPr>
              <w:rPr>
                <w:color w:val="0070C0"/>
                <w:kern w:val="8"/>
                <w:sz w:val="16"/>
                <w:szCs w:val="20"/>
              </w:rPr>
            </w:pPr>
          </w:p>
        </w:tc>
      </w:tr>
      <w:tr w:rsidR="00C152DC" w:rsidRPr="00DF1336" w14:paraId="142CEA8C" w14:textId="77777777" w:rsidTr="008520C0">
        <w:trPr>
          <w:gridAfter w:val="3"/>
          <w:wAfter w:w="2428" w:type="dxa"/>
          <w:trHeight w:val="288"/>
        </w:trPr>
        <w:tc>
          <w:tcPr>
            <w:tcW w:w="480" w:type="dxa"/>
            <w:gridSpan w:val="2"/>
            <w:shd w:val="clear" w:color="auto" w:fill="auto"/>
            <w:vAlign w:val="center"/>
          </w:tcPr>
          <w:p w14:paraId="0724AD76" w14:textId="77777777" w:rsidR="00C152DC" w:rsidRPr="00C152DC" w:rsidRDefault="00C152DC" w:rsidP="00C152DC">
            <w:pPr>
              <w:rPr>
                <w:rFonts w:asciiTheme="majorHAnsi" w:hAnsiTheme="majorHAnsi"/>
                <w:kern w:val="8"/>
                <w:sz w:val="18"/>
                <w:szCs w:val="16"/>
              </w:rPr>
            </w:pPr>
          </w:p>
        </w:tc>
        <w:tc>
          <w:tcPr>
            <w:tcW w:w="5222" w:type="dxa"/>
            <w:gridSpan w:val="6"/>
            <w:shd w:val="clear" w:color="auto" w:fill="auto"/>
            <w:vAlign w:val="center"/>
          </w:tcPr>
          <w:p w14:paraId="251F43F6" w14:textId="26815D46" w:rsidR="00C152DC" w:rsidRPr="00C152DC" w:rsidRDefault="008C4EDD" w:rsidP="00C152DC">
            <w:pPr>
              <w:rPr>
                <w:b/>
                <w:kern w:val="8"/>
                <w:sz w:val="20"/>
                <w:szCs w:val="20"/>
              </w:rPr>
            </w:pPr>
            <w:r>
              <w:rPr>
                <w:b/>
                <w:kern w:val="8"/>
                <w:sz w:val="20"/>
                <w:szCs w:val="20"/>
              </w:rPr>
              <w:t>Internet of Things (</w:t>
            </w:r>
            <w:proofErr w:type="spellStart"/>
            <w:r>
              <w:rPr>
                <w:b/>
                <w:kern w:val="8"/>
                <w:sz w:val="20"/>
                <w:szCs w:val="20"/>
              </w:rPr>
              <w:t>IoT</w:t>
            </w:r>
            <w:proofErr w:type="spellEnd"/>
            <w:r>
              <w:rPr>
                <w:b/>
                <w:kern w:val="8"/>
                <w:sz w:val="20"/>
                <w:szCs w:val="20"/>
              </w:rPr>
              <w:t xml:space="preserve">), Internet of Everything (IoE), </w:t>
            </w:r>
            <w:r w:rsidRPr="008C4EDD">
              <w:rPr>
                <w:b/>
                <w:kern w:val="8"/>
                <w:sz w:val="20"/>
                <w:szCs w:val="20"/>
              </w:rPr>
              <w:t>Machine-to-Machine (M2M) --including Internet of Medical Things (</w:t>
            </w:r>
            <w:proofErr w:type="spellStart"/>
            <w:r w:rsidRPr="008C4EDD">
              <w:rPr>
                <w:b/>
                <w:kern w:val="8"/>
                <w:sz w:val="20"/>
                <w:szCs w:val="20"/>
              </w:rPr>
              <w:t>IoMT</w:t>
            </w:r>
            <w:proofErr w:type="spellEnd"/>
            <w:r w:rsidRPr="008C4EDD">
              <w:rPr>
                <w:b/>
                <w:kern w:val="8"/>
                <w:sz w:val="20"/>
                <w:szCs w:val="20"/>
              </w:rPr>
              <w:t>)</w:t>
            </w:r>
          </w:p>
        </w:tc>
        <w:tc>
          <w:tcPr>
            <w:tcW w:w="5491" w:type="dxa"/>
            <w:gridSpan w:val="8"/>
            <w:shd w:val="clear" w:color="auto" w:fill="auto"/>
          </w:tcPr>
          <w:p w14:paraId="3B7F0D45" w14:textId="77777777" w:rsidR="00C152DC" w:rsidRPr="008520C0" w:rsidRDefault="00C152DC" w:rsidP="008520C0">
            <w:pPr>
              <w:rPr>
                <w:color w:val="0070C0"/>
                <w:kern w:val="8"/>
                <w:sz w:val="16"/>
                <w:szCs w:val="20"/>
              </w:rPr>
            </w:pPr>
          </w:p>
        </w:tc>
      </w:tr>
      <w:tr w:rsidR="00C152DC" w:rsidRPr="00DF1336" w14:paraId="7A48D334" w14:textId="77777777" w:rsidTr="008520C0">
        <w:trPr>
          <w:gridAfter w:val="3"/>
          <w:wAfter w:w="2428" w:type="dxa"/>
          <w:trHeight w:val="288"/>
        </w:trPr>
        <w:tc>
          <w:tcPr>
            <w:tcW w:w="480" w:type="dxa"/>
            <w:gridSpan w:val="2"/>
            <w:shd w:val="clear" w:color="auto" w:fill="auto"/>
            <w:vAlign w:val="center"/>
          </w:tcPr>
          <w:p w14:paraId="12CC9BA4" w14:textId="77777777" w:rsidR="00C152DC" w:rsidRPr="00C152DC" w:rsidRDefault="00C152DC" w:rsidP="00C152DC">
            <w:pPr>
              <w:rPr>
                <w:rFonts w:asciiTheme="majorHAnsi" w:hAnsiTheme="majorHAnsi"/>
                <w:kern w:val="8"/>
                <w:sz w:val="18"/>
                <w:szCs w:val="16"/>
              </w:rPr>
            </w:pPr>
          </w:p>
        </w:tc>
        <w:tc>
          <w:tcPr>
            <w:tcW w:w="5222" w:type="dxa"/>
            <w:gridSpan w:val="6"/>
            <w:shd w:val="clear" w:color="auto" w:fill="auto"/>
            <w:vAlign w:val="center"/>
          </w:tcPr>
          <w:p w14:paraId="4E7BADCE" w14:textId="1A9E304D" w:rsidR="00C152DC" w:rsidRPr="00C152DC" w:rsidRDefault="00DB59C5" w:rsidP="00C152DC">
            <w:pPr>
              <w:rPr>
                <w:b/>
                <w:kern w:val="8"/>
                <w:sz w:val="20"/>
                <w:szCs w:val="20"/>
              </w:rPr>
            </w:pPr>
            <w:r>
              <w:rPr>
                <w:b/>
                <w:kern w:val="8"/>
                <w:sz w:val="20"/>
                <w:szCs w:val="20"/>
              </w:rPr>
              <w:t>Personal Area Network (</w:t>
            </w:r>
            <w:r w:rsidR="00C152DC" w:rsidRPr="00C152DC">
              <w:rPr>
                <w:b/>
                <w:kern w:val="8"/>
                <w:sz w:val="20"/>
                <w:szCs w:val="20"/>
              </w:rPr>
              <w:t>PAN</w:t>
            </w:r>
            <w:r>
              <w:rPr>
                <w:b/>
                <w:kern w:val="8"/>
                <w:sz w:val="20"/>
                <w:szCs w:val="20"/>
              </w:rPr>
              <w:t xml:space="preserve">) </w:t>
            </w:r>
            <w:r w:rsidR="00C152DC" w:rsidRPr="00C152DC">
              <w:rPr>
                <w:b/>
                <w:kern w:val="8"/>
                <w:sz w:val="20"/>
                <w:szCs w:val="20"/>
              </w:rPr>
              <w:t>/</w:t>
            </w:r>
            <w:r>
              <w:rPr>
                <w:b/>
                <w:kern w:val="8"/>
                <w:sz w:val="20"/>
                <w:szCs w:val="20"/>
              </w:rPr>
              <w:t xml:space="preserve"> Near-Field Communication (</w:t>
            </w:r>
            <w:r w:rsidR="00C152DC" w:rsidRPr="00C152DC">
              <w:rPr>
                <w:b/>
                <w:kern w:val="8"/>
                <w:sz w:val="20"/>
                <w:szCs w:val="20"/>
              </w:rPr>
              <w:t>NFC</w:t>
            </w:r>
            <w:r>
              <w:rPr>
                <w:b/>
                <w:kern w:val="8"/>
                <w:sz w:val="20"/>
                <w:szCs w:val="20"/>
              </w:rPr>
              <w:t>)</w:t>
            </w:r>
          </w:p>
        </w:tc>
        <w:tc>
          <w:tcPr>
            <w:tcW w:w="5491" w:type="dxa"/>
            <w:gridSpan w:val="8"/>
            <w:shd w:val="clear" w:color="auto" w:fill="auto"/>
          </w:tcPr>
          <w:p w14:paraId="79C79FC2" w14:textId="5F372F5C" w:rsidR="00C152DC" w:rsidRPr="008520C0" w:rsidRDefault="001C530A" w:rsidP="008520C0">
            <w:pPr>
              <w:rPr>
                <w:color w:val="0070C0"/>
                <w:kern w:val="8"/>
                <w:sz w:val="16"/>
                <w:szCs w:val="20"/>
              </w:rPr>
            </w:pPr>
            <w:r>
              <w:rPr>
                <w:color w:val="0070C0"/>
                <w:kern w:val="8"/>
                <w:sz w:val="16"/>
                <w:szCs w:val="20"/>
              </w:rPr>
              <w:t>X</w:t>
            </w:r>
          </w:p>
        </w:tc>
      </w:tr>
      <w:tr w:rsidR="00C152DC" w:rsidRPr="00DF1336" w14:paraId="2264DF6F" w14:textId="77777777" w:rsidTr="008520C0">
        <w:trPr>
          <w:gridAfter w:val="3"/>
          <w:wAfter w:w="2428" w:type="dxa"/>
          <w:trHeight w:val="288"/>
        </w:trPr>
        <w:tc>
          <w:tcPr>
            <w:tcW w:w="480" w:type="dxa"/>
            <w:gridSpan w:val="2"/>
            <w:shd w:val="clear" w:color="auto" w:fill="auto"/>
            <w:vAlign w:val="center"/>
          </w:tcPr>
          <w:p w14:paraId="3AA70ADF" w14:textId="77777777" w:rsidR="00C152DC" w:rsidRPr="00C152DC" w:rsidRDefault="00C152DC" w:rsidP="00C152DC">
            <w:pPr>
              <w:rPr>
                <w:rFonts w:asciiTheme="majorHAnsi" w:hAnsiTheme="majorHAnsi"/>
                <w:kern w:val="8"/>
                <w:sz w:val="18"/>
                <w:szCs w:val="16"/>
              </w:rPr>
            </w:pPr>
          </w:p>
        </w:tc>
        <w:tc>
          <w:tcPr>
            <w:tcW w:w="5222" w:type="dxa"/>
            <w:gridSpan w:val="6"/>
            <w:shd w:val="clear" w:color="auto" w:fill="auto"/>
            <w:vAlign w:val="center"/>
          </w:tcPr>
          <w:p w14:paraId="3558EE1F" w14:textId="1CD5ECB2" w:rsidR="00C152DC" w:rsidRPr="00C152DC" w:rsidRDefault="00C152DC" w:rsidP="00C152DC">
            <w:pPr>
              <w:rPr>
                <w:b/>
                <w:kern w:val="8"/>
                <w:sz w:val="20"/>
                <w:szCs w:val="20"/>
              </w:rPr>
            </w:pPr>
            <w:r w:rsidRPr="00C152DC">
              <w:rPr>
                <w:b/>
                <w:kern w:val="8"/>
                <w:sz w:val="20"/>
                <w:szCs w:val="20"/>
              </w:rPr>
              <w:t>Smart Watch/Wearables technology</w:t>
            </w:r>
          </w:p>
        </w:tc>
        <w:tc>
          <w:tcPr>
            <w:tcW w:w="5491" w:type="dxa"/>
            <w:gridSpan w:val="8"/>
            <w:shd w:val="clear" w:color="auto" w:fill="auto"/>
          </w:tcPr>
          <w:p w14:paraId="2FB3DE53" w14:textId="7B2D80CA" w:rsidR="00C152DC" w:rsidRPr="008520C0" w:rsidRDefault="001C530A" w:rsidP="008520C0">
            <w:pPr>
              <w:rPr>
                <w:color w:val="0070C0"/>
                <w:kern w:val="8"/>
                <w:sz w:val="16"/>
                <w:szCs w:val="20"/>
              </w:rPr>
            </w:pPr>
            <w:r>
              <w:rPr>
                <w:color w:val="0070C0"/>
                <w:kern w:val="8"/>
                <w:sz w:val="16"/>
                <w:szCs w:val="20"/>
              </w:rPr>
              <w:t>X</w:t>
            </w:r>
          </w:p>
        </w:tc>
      </w:tr>
      <w:tr w:rsidR="00C152DC" w:rsidRPr="00DF1336" w14:paraId="32BEF73D" w14:textId="77777777" w:rsidTr="008520C0">
        <w:trPr>
          <w:gridAfter w:val="3"/>
          <w:wAfter w:w="2428" w:type="dxa"/>
          <w:trHeight w:val="288"/>
        </w:trPr>
        <w:tc>
          <w:tcPr>
            <w:tcW w:w="480" w:type="dxa"/>
            <w:gridSpan w:val="2"/>
            <w:shd w:val="clear" w:color="auto" w:fill="auto"/>
            <w:vAlign w:val="center"/>
          </w:tcPr>
          <w:p w14:paraId="67318284" w14:textId="77777777" w:rsidR="00C152DC" w:rsidRPr="00C152DC" w:rsidRDefault="00C152DC" w:rsidP="00C152DC">
            <w:pPr>
              <w:rPr>
                <w:rFonts w:asciiTheme="majorHAnsi" w:hAnsiTheme="majorHAnsi"/>
                <w:kern w:val="8"/>
                <w:sz w:val="18"/>
                <w:szCs w:val="16"/>
              </w:rPr>
            </w:pPr>
          </w:p>
        </w:tc>
        <w:tc>
          <w:tcPr>
            <w:tcW w:w="5222" w:type="dxa"/>
            <w:gridSpan w:val="6"/>
            <w:shd w:val="clear" w:color="auto" w:fill="auto"/>
            <w:vAlign w:val="center"/>
          </w:tcPr>
          <w:p w14:paraId="7168E8D4" w14:textId="7C11C469" w:rsidR="00C152DC" w:rsidRPr="00C152DC" w:rsidRDefault="0072680C" w:rsidP="00C152DC">
            <w:pPr>
              <w:rPr>
                <w:b/>
                <w:kern w:val="8"/>
                <w:sz w:val="20"/>
                <w:szCs w:val="20"/>
              </w:rPr>
            </w:pPr>
            <w:r>
              <w:rPr>
                <w:b/>
                <w:kern w:val="8"/>
                <w:sz w:val="20"/>
                <w:szCs w:val="20"/>
              </w:rPr>
              <w:t>User Interface (</w:t>
            </w:r>
            <w:r w:rsidR="00C152DC" w:rsidRPr="00C152DC">
              <w:rPr>
                <w:b/>
                <w:kern w:val="8"/>
                <w:sz w:val="20"/>
                <w:szCs w:val="20"/>
              </w:rPr>
              <w:t>UI</w:t>
            </w:r>
            <w:r>
              <w:rPr>
                <w:b/>
                <w:kern w:val="8"/>
                <w:sz w:val="20"/>
                <w:szCs w:val="20"/>
              </w:rPr>
              <w:t>) / User Experience (UX)</w:t>
            </w:r>
            <w:r w:rsidR="00C152DC" w:rsidRPr="00C152DC">
              <w:rPr>
                <w:b/>
                <w:kern w:val="8"/>
                <w:sz w:val="20"/>
                <w:szCs w:val="20"/>
              </w:rPr>
              <w:t xml:space="preserve"> technologies</w:t>
            </w:r>
          </w:p>
        </w:tc>
        <w:tc>
          <w:tcPr>
            <w:tcW w:w="5491" w:type="dxa"/>
            <w:gridSpan w:val="8"/>
            <w:shd w:val="clear" w:color="auto" w:fill="auto"/>
          </w:tcPr>
          <w:p w14:paraId="60B8F5EA" w14:textId="35C4E653" w:rsidR="00C152DC" w:rsidRPr="008520C0" w:rsidRDefault="00C152DC" w:rsidP="008520C0">
            <w:pPr>
              <w:rPr>
                <w:color w:val="0070C0"/>
                <w:kern w:val="8"/>
                <w:sz w:val="16"/>
                <w:szCs w:val="20"/>
              </w:rPr>
            </w:pPr>
          </w:p>
        </w:tc>
      </w:tr>
      <w:tr w:rsidR="00C152DC" w:rsidRPr="00DF1336" w14:paraId="2EE965C8" w14:textId="77777777" w:rsidTr="008520C0">
        <w:trPr>
          <w:gridAfter w:val="3"/>
          <w:wAfter w:w="2428" w:type="dxa"/>
          <w:trHeight w:val="288"/>
        </w:trPr>
        <w:tc>
          <w:tcPr>
            <w:tcW w:w="480" w:type="dxa"/>
            <w:gridSpan w:val="2"/>
            <w:shd w:val="clear" w:color="auto" w:fill="auto"/>
            <w:vAlign w:val="center"/>
          </w:tcPr>
          <w:p w14:paraId="0E3709F3" w14:textId="77777777" w:rsidR="00C152DC" w:rsidRPr="00C152DC" w:rsidRDefault="00C152DC" w:rsidP="00C152DC">
            <w:pPr>
              <w:rPr>
                <w:rFonts w:asciiTheme="majorHAnsi" w:hAnsiTheme="majorHAnsi"/>
                <w:kern w:val="8"/>
                <w:sz w:val="18"/>
                <w:szCs w:val="16"/>
              </w:rPr>
            </w:pPr>
          </w:p>
        </w:tc>
        <w:tc>
          <w:tcPr>
            <w:tcW w:w="5222" w:type="dxa"/>
            <w:gridSpan w:val="6"/>
            <w:shd w:val="clear" w:color="auto" w:fill="auto"/>
            <w:vAlign w:val="center"/>
          </w:tcPr>
          <w:p w14:paraId="708562AD" w14:textId="7952B6D2" w:rsidR="00C152DC" w:rsidRPr="00C152DC" w:rsidRDefault="00C152DC" w:rsidP="00C152DC">
            <w:pPr>
              <w:rPr>
                <w:b/>
                <w:kern w:val="8"/>
                <w:sz w:val="20"/>
                <w:szCs w:val="20"/>
              </w:rPr>
            </w:pPr>
            <w:r w:rsidRPr="00C152DC">
              <w:rPr>
                <w:b/>
                <w:kern w:val="8"/>
                <w:sz w:val="20"/>
                <w:szCs w:val="20"/>
              </w:rPr>
              <w:t>Multi-core/Multi-processor</w:t>
            </w:r>
          </w:p>
        </w:tc>
        <w:tc>
          <w:tcPr>
            <w:tcW w:w="5491" w:type="dxa"/>
            <w:gridSpan w:val="8"/>
            <w:shd w:val="clear" w:color="auto" w:fill="auto"/>
          </w:tcPr>
          <w:p w14:paraId="4827836A" w14:textId="77777777" w:rsidR="00C152DC" w:rsidRPr="008520C0" w:rsidRDefault="00C152DC" w:rsidP="008520C0">
            <w:pPr>
              <w:rPr>
                <w:color w:val="0070C0"/>
                <w:kern w:val="8"/>
                <w:sz w:val="16"/>
                <w:szCs w:val="20"/>
              </w:rPr>
            </w:pPr>
          </w:p>
        </w:tc>
      </w:tr>
    </w:tbl>
    <w:p w14:paraId="42AD8A66" w14:textId="242FF79F" w:rsidR="00EB7614" w:rsidRPr="00DF1336" w:rsidRDefault="00EB7614"/>
    <w:tbl>
      <w:tblPr>
        <w:tblStyle w:val="TableGridLight"/>
        <w:tblW w:w="20983" w:type="dxa"/>
        <w:tblInd w:w="-577" w:type="dxa"/>
        <w:tblBorders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01"/>
        <w:gridCol w:w="24"/>
        <w:gridCol w:w="1327"/>
        <w:gridCol w:w="47"/>
        <w:gridCol w:w="43"/>
        <w:gridCol w:w="720"/>
        <w:gridCol w:w="3299"/>
        <w:gridCol w:w="204"/>
        <w:gridCol w:w="2519"/>
        <w:gridCol w:w="236"/>
        <w:gridCol w:w="2117"/>
        <w:gridCol w:w="5073"/>
        <w:gridCol w:w="5073"/>
      </w:tblGrid>
      <w:tr w:rsidR="00DF1336" w:rsidRPr="00DF1336" w14:paraId="7E0A62A3" w14:textId="77777777" w:rsidTr="009F6129">
        <w:trPr>
          <w:gridAfter w:val="2"/>
          <w:wAfter w:w="10146" w:type="dxa"/>
          <w:trHeight w:val="288"/>
        </w:trPr>
        <w:tc>
          <w:tcPr>
            <w:tcW w:w="5761" w:type="dxa"/>
            <w:gridSpan w:val="7"/>
            <w:shd w:val="clear" w:color="auto" w:fill="BFBFBF" w:themeFill="background1" w:themeFillShade="BF"/>
            <w:vAlign w:val="center"/>
          </w:tcPr>
          <w:p w14:paraId="16A33576" w14:textId="4BC79179" w:rsidR="007123E7" w:rsidRPr="00DF1336" w:rsidRDefault="00E476B9" w:rsidP="00761306">
            <w:pPr>
              <w:rPr>
                <w:b/>
                <w:kern w:val="8"/>
                <w:sz w:val="20"/>
                <w:szCs w:val="20"/>
              </w:rPr>
            </w:pPr>
            <w:r w:rsidRPr="00DF1336">
              <w:rPr>
                <w:b/>
                <w:kern w:val="8"/>
                <w:sz w:val="20"/>
                <w:szCs w:val="20"/>
              </w:rPr>
              <w:t>RELEASE INFORMATION</w:t>
            </w:r>
          </w:p>
        </w:tc>
        <w:tc>
          <w:tcPr>
            <w:tcW w:w="2723" w:type="dxa"/>
            <w:gridSpan w:val="2"/>
            <w:shd w:val="clear" w:color="auto" w:fill="BFBFBF" w:themeFill="background1" w:themeFillShade="BF"/>
          </w:tcPr>
          <w:p w14:paraId="0E46B182" w14:textId="77777777" w:rsidR="007123E7" w:rsidRPr="00DF1336" w:rsidRDefault="007123E7" w:rsidP="00761306">
            <w:pPr>
              <w:rPr>
                <w:rFonts w:asciiTheme="majorHAnsi" w:hAnsiTheme="majorHAnsi"/>
                <w:kern w:val="8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14:paraId="49148033" w14:textId="77777777" w:rsidR="007123E7" w:rsidRPr="00DF1336" w:rsidRDefault="007123E7" w:rsidP="00761306">
            <w:pPr>
              <w:rPr>
                <w:rFonts w:asciiTheme="majorHAnsi" w:hAnsiTheme="majorHAnsi"/>
                <w:kern w:val="8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BFBFBF" w:themeFill="background1" w:themeFillShade="BF"/>
            <w:vAlign w:val="center"/>
          </w:tcPr>
          <w:p w14:paraId="3286F24E" w14:textId="77777777" w:rsidR="007123E7" w:rsidRPr="00DF1336" w:rsidRDefault="007123E7" w:rsidP="00761306">
            <w:pPr>
              <w:rPr>
                <w:rFonts w:asciiTheme="majorHAnsi" w:hAnsiTheme="majorHAnsi"/>
                <w:kern w:val="8"/>
                <w:sz w:val="20"/>
                <w:szCs w:val="20"/>
              </w:rPr>
            </w:pPr>
          </w:p>
        </w:tc>
      </w:tr>
      <w:tr w:rsidR="00DF1336" w:rsidRPr="00DF1336" w14:paraId="5D3E6576" w14:textId="77777777" w:rsidTr="009F6129">
        <w:trPr>
          <w:gridAfter w:val="2"/>
          <w:wAfter w:w="10146" w:type="dxa"/>
          <w:trHeight w:val="288"/>
        </w:trPr>
        <w:tc>
          <w:tcPr>
            <w:tcW w:w="5761" w:type="dxa"/>
            <w:gridSpan w:val="7"/>
          </w:tcPr>
          <w:p w14:paraId="0DC1563C" w14:textId="0E5AB7E9" w:rsidR="00E87840" w:rsidRPr="00DF1336" w:rsidRDefault="0081149F" w:rsidP="00C05A18">
            <w:pPr>
              <w:pStyle w:val="ListNumber"/>
            </w:pPr>
            <w:r>
              <w:rPr>
                <w:w w:val="95"/>
              </w:rPr>
              <w:t>Is the code made available</w:t>
            </w:r>
            <w:r w:rsidR="00E476B9" w:rsidRPr="00DF1336">
              <w:rPr>
                <w:w w:val="95"/>
              </w:rPr>
              <w:t xml:space="preserve"> to </w:t>
            </w:r>
            <w:r w:rsidR="000F0582">
              <w:rPr>
                <w:w w:val="95"/>
              </w:rPr>
              <w:t xml:space="preserve">NXP </w:t>
            </w:r>
            <w:r w:rsidR="00E476B9" w:rsidRPr="00DF1336">
              <w:rPr>
                <w:w w:val="95"/>
              </w:rPr>
              <w:t>customers</w:t>
            </w:r>
            <w:r>
              <w:rPr>
                <w:w w:val="95"/>
              </w:rPr>
              <w:t xml:space="preserve"> in any format (e.g., source format or binary format)</w:t>
            </w:r>
            <w:r w:rsidR="00E476B9" w:rsidRPr="00DF1336">
              <w:rPr>
                <w:w w:val="95"/>
              </w:rPr>
              <w:t>?</w:t>
            </w:r>
          </w:p>
        </w:tc>
        <w:tc>
          <w:tcPr>
            <w:tcW w:w="5076" w:type="dxa"/>
            <w:gridSpan w:val="4"/>
          </w:tcPr>
          <w:p w14:paraId="4D15ED53" w14:textId="75C21D59" w:rsidR="00E87840" w:rsidRPr="00A07B0E" w:rsidRDefault="001C530A" w:rsidP="007D2D9D">
            <w:pPr>
              <w:rPr>
                <w:color w:val="0070C0"/>
                <w:kern w:val="8"/>
                <w:sz w:val="20"/>
                <w:szCs w:val="20"/>
              </w:rPr>
            </w:pPr>
            <w:r>
              <w:rPr>
                <w:color w:val="0070C0"/>
                <w:kern w:val="8"/>
                <w:sz w:val="20"/>
                <w:szCs w:val="20"/>
              </w:rPr>
              <w:t>Yes</w:t>
            </w:r>
          </w:p>
        </w:tc>
      </w:tr>
      <w:tr w:rsidR="00DF1336" w:rsidRPr="00DF1336" w14:paraId="3543CDB2" w14:textId="77777777" w:rsidTr="006A400E">
        <w:trPr>
          <w:gridAfter w:val="2"/>
          <w:wAfter w:w="10146" w:type="dxa"/>
          <w:trHeight w:val="288"/>
        </w:trPr>
        <w:tc>
          <w:tcPr>
            <w:tcW w:w="301" w:type="dxa"/>
          </w:tcPr>
          <w:p w14:paraId="57C80A98" w14:textId="77777777" w:rsidR="00E476B9" w:rsidRPr="00DF1336" w:rsidRDefault="00E476B9" w:rsidP="00E476B9">
            <w:pPr>
              <w:rPr>
                <w:b/>
                <w:w w:val="95"/>
                <w:kern w:val="8"/>
                <w:sz w:val="20"/>
                <w:szCs w:val="20"/>
              </w:rPr>
            </w:pPr>
          </w:p>
        </w:tc>
        <w:tc>
          <w:tcPr>
            <w:tcW w:w="1351" w:type="dxa"/>
            <w:gridSpan w:val="2"/>
          </w:tcPr>
          <w:p w14:paraId="304B4C5A" w14:textId="5F5E2CC5" w:rsidR="00E476B9" w:rsidRPr="00DF1336" w:rsidRDefault="00E476B9" w:rsidP="00E476B9">
            <w:pPr>
              <w:rPr>
                <w:b/>
                <w:w w:val="95"/>
                <w:kern w:val="8"/>
                <w:sz w:val="20"/>
                <w:szCs w:val="20"/>
              </w:rPr>
            </w:pPr>
            <w:r w:rsidRPr="00DF1336">
              <w:rPr>
                <w:b/>
                <w:i/>
                <w:kern w:val="8"/>
                <w:sz w:val="20"/>
                <w:szCs w:val="20"/>
              </w:rPr>
              <w:t>If Yes</w:t>
            </w:r>
            <w:r w:rsidRPr="00DF1336">
              <w:rPr>
                <w:i/>
                <w:kern w:val="8"/>
                <w:sz w:val="20"/>
                <w:szCs w:val="20"/>
              </w:rPr>
              <w:t>...</w:t>
            </w:r>
          </w:p>
        </w:tc>
        <w:tc>
          <w:tcPr>
            <w:tcW w:w="4109" w:type="dxa"/>
            <w:gridSpan w:val="4"/>
          </w:tcPr>
          <w:p w14:paraId="6DD69B18" w14:textId="494E1DEA" w:rsidR="00E476B9" w:rsidRPr="00DF1336" w:rsidRDefault="00BA7B2A" w:rsidP="00E476B9">
            <w:pPr>
              <w:rPr>
                <w:b/>
                <w:w w:val="95"/>
                <w:kern w:val="8"/>
                <w:sz w:val="20"/>
                <w:szCs w:val="20"/>
              </w:rPr>
            </w:pPr>
            <w:r w:rsidRPr="00DF1336">
              <w:rPr>
                <w:b/>
                <w:w w:val="95"/>
                <w:kern w:val="8"/>
                <w:sz w:val="20"/>
                <w:szCs w:val="20"/>
              </w:rPr>
              <w:t xml:space="preserve">How do </w:t>
            </w:r>
            <w:r w:rsidR="000F0582">
              <w:rPr>
                <w:b/>
                <w:w w:val="95"/>
                <w:kern w:val="8"/>
                <w:sz w:val="20"/>
                <w:szCs w:val="20"/>
              </w:rPr>
              <w:t xml:space="preserve">NXP </w:t>
            </w:r>
            <w:r w:rsidRPr="00DF1336">
              <w:rPr>
                <w:b/>
                <w:w w:val="95"/>
                <w:kern w:val="8"/>
                <w:sz w:val="20"/>
                <w:szCs w:val="20"/>
              </w:rPr>
              <w:t>customers get the code?</w:t>
            </w:r>
            <w:r w:rsidRPr="00DF1336">
              <w:rPr>
                <w:b/>
                <w:w w:val="95"/>
                <w:kern w:val="8"/>
                <w:sz w:val="20"/>
                <w:szCs w:val="20"/>
              </w:rPr>
              <w:br/>
            </w:r>
            <w:r w:rsidRPr="00DF1336">
              <w:rPr>
                <w:rFonts w:asciiTheme="majorHAnsi" w:hAnsiTheme="majorHAnsi"/>
                <w:kern w:val="8"/>
                <w:sz w:val="16"/>
                <w:szCs w:val="20"/>
              </w:rPr>
              <w:t xml:space="preserve">Where to customers go to get the code?  E.g., nxp.com, git.freescale.com, </w:t>
            </w:r>
            <w:proofErr w:type="spellStart"/>
            <w:r w:rsidRPr="00DF1336">
              <w:rPr>
                <w:rFonts w:asciiTheme="majorHAnsi" w:hAnsiTheme="majorHAnsi"/>
                <w:kern w:val="8"/>
                <w:sz w:val="16"/>
                <w:szCs w:val="20"/>
              </w:rPr>
              <w:t>github</w:t>
            </w:r>
            <w:proofErr w:type="spellEnd"/>
            <w:r w:rsidRPr="00DF1336">
              <w:rPr>
                <w:rFonts w:asciiTheme="majorHAnsi" w:hAnsiTheme="majorHAnsi"/>
                <w:kern w:val="8"/>
                <w:sz w:val="16"/>
                <w:szCs w:val="20"/>
              </w:rPr>
              <w:t>.  If we deliver the code to the customer, how do we deliver it?</w:t>
            </w:r>
          </w:p>
        </w:tc>
        <w:tc>
          <w:tcPr>
            <w:tcW w:w="5076" w:type="dxa"/>
            <w:gridSpan w:val="4"/>
          </w:tcPr>
          <w:p w14:paraId="31B2C18A" w14:textId="7EE0A487" w:rsidR="00E476B9" w:rsidRPr="000B07C8" w:rsidRDefault="00BB4806" w:rsidP="000B07C8">
            <w:pPr>
              <w:pStyle w:val="ListParagraph"/>
              <w:numPr>
                <w:ilvl w:val="0"/>
                <w:numId w:val="31"/>
              </w:numPr>
              <w:rPr>
                <w:color w:val="0070C0"/>
                <w:kern w:val="8"/>
                <w:sz w:val="20"/>
                <w:szCs w:val="20"/>
              </w:rPr>
            </w:pPr>
            <w:r>
              <w:rPr>
                <w:color w:val="0070C0"/>
                <w:kern w:val="8"/>
                <w:sz w:val="20"/>
                <w:szCs w:val="20"/>
              </w:rPr>
              <w:t>GitHub</w:t>
            </w:r>
          </w:p>
          <w:p w14:paraId="5D08CA3F" w14:textId="64DE0E97" w:rsidR="000B07C8" w:rsidRPr="001725A8" w:rsidRDefault="000B07C8" w:rsidP="001725A8">
            <w:pPr>
              <w:ind w:left="360"/>
              <w:rPr>
                <w:color w:val="0070C0"/>
                <w:kern w:val="8"/>
                <w:sz w:val="20"/>
                <w:szCs w:val="20"/>
              </w:rPr>
            </w:pPr>
          </w:p>
        </w:tc>
      </w:tr>
      <w:tr w:rsidR="00DF1336" w:rsidRPr="00DF1336" w14:paraId="22DCBD7A" w14:textId="77777777" w:rsidTr="006A400E">
        <w:trPr>
          <w:gridAfter w:val="2"/>
          <w:wAfter w:w="10146" w:type="dxa"/>
          <w:trHeight w:val="288"/>
        </w:trPr>
        <w:tc>
          <w:tcPr>
            <w:tcW w:w="301" w:type="dxa"/>
          </w:tcPr>
          <w:p w14:paraId="0425277C" w14:textId="77777777" w:rsidR="00BA7B2A" w:rsidRPr="00DF1336" w:rsidRDefault="00BA7B2A" w:rsidP="00BA7B2A">
            <w:pPr>
              <w:rPr>
                <w:b/>
                <w:w w:val="95"/>
                <w:kern w:val="8"/>
                <w:sz w:val="20"/>
                <w:szCs w:val="20"/>
              </w:rPr>
            </w:pPr>
          </w:p>
        </w:tc>
        <w:tc>
          <w:tcPr>
            <w:tcW w:w="1351" w:type="dxa"/>
            <w:gridSpan w:val="2"/>
          </w:tcPr>
          <w:p w14:paraId="2068855C" w14:textId="77777777" w:rsidR="00BA7B2A" w:rsidRPr="00DF1336" w:rsidRDefault="00BA7B2A" w:rsidP="00BA7B2A">
            <w:pPr>
              <w:rPr>
                <w:b/>
                <w:i/>
                <w:kern w:val="8"/>
                <w:sz w:val="20"/>
                <w:szCs w:val="20"/>
              </w:rPr>
            </w:pPr>
          </w:p>
        </w:tc>
        <w:tc>
          <w:tcPr>
            <w:tcW w:w="4109" w:type="dxa"/>
            <w:gridSpan w:val="4"/>
          </w:tcPr>
          <w:p w14:paraId="64D0CE92" w14:textId="5EF8DFC3" w:rsidR="00BA7B2A" w:rsidRPr="00DF1336" w:rsidRDefault="00DB4575" w:rsidP="00BA7B2A">
            <w:pPr>
              <w:rPr>
                <w:b/>
                <w:w w:val="95"/>
                <w:kern w:val="8"/>
                <w:sz w:val="20"/>
                <w:szCs w:val="20"/>
              </w:rPr>
            </w:pPr>
            <w:r>
              <w:rPr>
                <w:b/>
                <w:w w:val="95"/>
                <w:kern w:val="8"/>
                <w:sz w:val="20"/>
                <w:szCs w:val="20"/>
              </w:rPr>
              <w:t>Do you r</w:t>
            </w:r>
            <w:r w:rsidR="00BA7B2A" w:rsidRPr="00DF1336">
              <w:rPr>
                <w:b/>
                <w:w w:val="95"/>
                <w:kern w:val="8"/>
                <w:sz w:val="20"/>
                <w:szCs w:val="20"/>
              </w:rPr>
              <w:t>elease some code</w:t>
            </w:r>
            <w:r w:rsidR="000F0582">
              <w:rPr>
                <w:b/>
                <w:w w:val="95"/>
                <w:kern w:val="8"/>
                <w:sz w:val="20"/>
                <w:szCs w:val="20"/>
              </w:rPr>
              <w:t xml:space="preserve"> to NXP customers</w:t>
            </w:r>
            <w:r w:rsidR="00BA7B2A" w:rsidRPr="00DF1336">
              <w:rPr>
                <w:b/>
                <w:w w:val="95"/>
                <w:kern w:val="8"/>
                <w:sz w:val="20"/>
                <w:szCs w:val="20"/>
              </w:rPr>
              <w:t xml:space="preserve"> in source format?</w:t>
            </w:r>
          </w:p>
        </w:tc>
        <w:tc>
          <w:tcPr>
            <w:tcW w:w="5076" w:type="dxa"/>
            <w:gridSpan w:val="4"/>
          </w:tcPr>
          <w:p w14:paraId="3991A110" w14:textId="121FBC1D" w:rsidR="00BA7B2A" w:rsidRPr="00A07B0E" w:rsidRDefault="005156B9" w:rsidP="007D2D9D">
            <w:pPr>
              <w:rPr>
                <w:color w:val="0070C0"/>
                <w:kern w:val="8"/>
                <w:sz w:val="20"/>
                <w:szCs w:val="20"/>
              </w:rPr>
            </w:pPr>
            <w:r>
              <w:rPr>
                <w:color w:val="0070C0"/>
                <w:kern w:val="8"/>
                <w:sz w:val="20"/>
                <w:szCs w:val="20"/>
              </w:rPr>
              <w:t>Yes</w:t>
            </w:r>
          </w:p>
        </w:tc>
      </w:tr>
      <w:tr w:rsidR="00DF1336" w:rsidRPr="00DF1336" w14:paraId="07160A01" w14:textId="77777777" w:rsidTr="006A400E">
        <w:trPr>
          <w:gridAfter w:val="2"/>
          <w:wAfter w:w="10146" w:type="dxa"/>
          <w:trHeight w:val="288"/>
        </w:trPr>
        <w:tc>
          <w:tcPr>
            <w:tcW w:w="301" w:type="dxa"/>
          </w:tcPr>
          <w:p w14:paraId="0DAFA6F2" w14:textId="77777777" w:rsidR="00BA7B2A" w:rsidRPr="00DF1336" w:rsidRDefault="00BA7B2A" w:rsidP="00BA7B2A">
            <w:pPr>
              <w:rPr>
                <w:b/>
                <w:w w:val="95"/>
                <w:kern w:val="8"/>
                <w:sz w:val="20"/>
                <w:szCs w:val="20"/>
              </w:rPr>
            </w:pPr>
          </w:p>
        </w:tc>
        <w:tc>
          <w:tcPr>
            <w:tcW w:w="1351" w:type="dxa"/>
            <w:gridSpan w:val="2"/>
          </w:tcPr>
          <w:p w14:paraId="26A446AA" w14:textId="77777777" w:rsidR="00BA7B2A" w:rsidRPr="00DF1336" w:rsidRDefault="00BA7B2A" w:rsidP="00BA7B2A">
            <w:pPr>
              <w:rPr>
                <w:b/>
                <w:i/>
                <w:kern w:val="8"/>
                <w:sz w:val="20"/>
                <w:szCs w:val="20"/>
              </w:rPr>
            </w:pPr>
          </w:p>
        </w:tc>
        <w:tc>
          <w:tcPr>
            <w:tcW w:w="4109" w:type="dxa"/>
            <w:gridSpan w:val="4"/>
          </w:tcPr>
          <w:p w14:paraId="0737BCCE" w14:textId="6BD70FD2" w:rsidR="00BA7B2A" w:rsidRPr="00DF1336" w:rsidRDefault="00DB4575" w:rsidP="00BA7B2A">
            <w:pPr>
              <w:rPr>
                <w:b/>
                <w:w w:val="95"/>
                <w:kern w:val="8"/>
                <w:sz w:val="20"/>
                <w:szCs w:val="20"/>
              </w:rPr>
            </w:pPr>
            <w:r>
              <w:rPr>
                <w:b/>
                <w:w w:val="95"/>
                <w:kern w:val="8"/>
                <w:sz w:val="20"/>
                <w:szCs w:val="20"/>
              </w:rPr>
              <w:t>Do you r</w:t>
            </w:r>
            <w:r w:rsidR="00BA7B2A" w:rsidRPr="00DF1336">
              <w:rPr>
                <w:b/>
                <w:w w:val="95"/>
                <w:kern w:val="8"/>
                <w:sz w:val="20"/>
                <w:szCs w:val="20"/>
              </w:rPr>
              <w:t xml:space="preserve">elease some code </w:t>
            </w:r>
            <w:r w:rsidR="000F0582">
              <w:rPr>
                <w:b/>
                <w:w w:val="95"/>
                <w:kern w:val="8"/>
                <w:sz w:val="20"/>
                <w:szCs w:val="20"/>
              </w:rPr>
              <w:t>to NXP customers</w:t>
            </w:r>
            <w:r w:rsidR="000F0582" w:rsidRPr="00DF1336">
              <w:rPr>
                <w:b/>
                <w:w w:val="95"/>
                <w:kern w:val="8"/>
                <w:sz w:val="20"/>
                <w:szCs w:val="20"/>
              </w:rPr>
              <w:t xml:space="preserve"> </w:t>
            </w:r>
            <w:r w:rsidR="00BA7B2A" w:rsidRPr="00DF1336">
              <w:rPr>
                <w:b/>
                <w:w w:val="95"/>
                <w:kern w:val="8"/>
                <w:sz w:val="20"/>
                <w:szCs w:val="20"/>
              </w:rPr>
              <w:t>only in binary/object format?</w:t>
            </w:r>
          </w:p>
        </w:tc>
        <w:tc>
          <w:tcPr>
            <w:tcW w:w="5076" w:type="dxa"/>
            <w:gridSpan w:val="4"/>
          </w:tcPr>
          <w:p w14:paraId="0052E489" w14:textId="41905D96" w:rsidR="00BA7B2A" w:rsidRPr="00A07B0E" w:rsidRDefault="00601E44" w:rsidP="007D2D9D">
            <w:pPr>
              <w:rPr>
                <w:color w:val="0070C0"/>
                <w:kern w:val="8"/>
                <w:sz w:val="20"/>
                <w:szCs w:val="20"/>
              </w:rPr>
            </w:pPr>
            <w:r>
              <w:rPr>
                <w:color w:val="0070C0"/>
                <w:kern w:val="8"/>
                <w:sz w:val="20"/>
                <w:szCs w:val="20"/>
              </w:rPr>
              <w:t>FW binary</w:t>
            </w:r>
          </w:p>
        </w:tc>
      </w:tr>
      <w:tr w:rsidR="00DF1336" w:rsidRPr="00DF1336" w14:paraId="51EBF140" w14:textId="77777777" w:rsidTr="009F6129">
        <w:trPr>
          <w:gridAfter w:val="2"/>
          <w:wAfter w:w="10146" w:type="dxa"/>
          <w:trHeight w:val="288"/>
        </w:trPr>
        <w:tc>
          <w:tcPr>
            <w:tcW w:w="5761" w:type="dxa"/>
            <w:gridSpan w:val="7"/>
          </w:tcPr>
          <w:p w14:paraId="3DC757AE" w14:textId="18DE77AE" w:rsidR="00BA7B2A" w:rsidRPr="00DF1336" w:rsidRDefault="0081149F" w:rsidP="00C05A18">
            <w:pPr>
              <w:pStyle w:val="ListNumber"/>
            </w:pPr>
            <w:r>
              <w:t>Is the c</w:t>
            </w:r>
            <w:r w:rsidR="00BA7B2A" w:rsidRPr="00DF1336">
              <w:t>ode contributed to an external community</w:t>
            </w:r>
            <w:r w:rsidR="002D27B1">
              <w:t xml:space="preserve"> </w:t>
            </w:r>
            <w:r w:rsidR="002D27B1">
              <w:rPr>
                <w:w w:val="95"/>
              </w:rPr>
              <w:t>in any format (e.g., source format or binary format)</w:t>
            </w:r>
            <w:r w:rsidR="00BA7B2A" w:rsidRPr="00DF1336">
              <w:t>?</w:t>
            </w:r>
          </w:p>
        </w:tc>
        <w:tc>
          <w:tcPr>
            <w:tcW w:w="5076" w:type="dxa"/>
            <w:gridSpan w:val="4"/>
          </w:tcPr>
          <w:p w14:paraId="237B72B3" w14:textId="7A4167E5" w:rsidR="00BA7B2A" w:rsidRPr="00A07B0E" w:rsidRDefault="00C50DC6" w:rsidP="007D2D9D">
            <w:pPr>
              <w:rPr>
                <w:color w:val="0070C0"/>
                <w:kern w:val="8"/>
                <w:sz w:val="20"/>
                <w:szCs w:val="20"/>
              </w:rPr>
            </w:pPr>
            <w:r w:rsidRPr="00A01B1A">
              <w:rPr>
                <w:color w:val="0070C0"/>
                <w:kern w:val="8"/>
                <w:sz w:val="20"/>
                <w:szCs w:val="20"/>
              </w:rPr>
              <w:t>Yes</w:t>
            </w:r>
          </w:p>
        </w:tc>
      </w:tr>
      <w:tr w:rsidR="00DF1336" w:rsidRPr="00DF1336" w14:paraId="17137741" w14:textId="77777777" w:rsidTr="006A400E">
        <w:trPr>
          <w:gridAfter w:val="2"/>
          <w:wAfter w:w="10146" w:type="dxa"/>
          <w:trHeight w:val="288"/>
        </w:trPr>
        <w:tc>
          <w:tcPr>
            <w:tcW w:w="301" w:type="dxa"/>
          </w:tcPr>
          <w:p w14:paraId="36301292" w14:textId="77777777" w:rsidR="007F0522" w:rsidRPr="00DF1336" w:rsidRDefault="007F0522" w:rsidP="007F0522">
            <w:pPr>
              <w:rPr>
                <w:b/>
                <w:kern w:val="8"/>
                <w:sz w:val="20"/>
                <w:szCs w:val="20"/>
              </w:rPr>
            </w:pPr>
          </w:p>
        </w:tc>
        <w:tc>
          <w:tcPr>
            <w:tcW w:w="1351" w:type="dxa"/>
            <w:gridSpan w:val="2"/>
          </w:tcPr>
          <w:p w14:paraId="6D454181" w14:textId="7E3D7AEE" w:rsidR="007F0522" w:rsidRPr="00DF1336" w:rsidRDefault="007F0522" w:rsidP="007F0522">
            <w:pPr>
              <w:rPr>
                <w:b/>
                <w:kern w:val="8"/>
                <w:sz w:val="20"/>
                <w:szCs w:val="20"/>
              </w:rPr>
            </w:pPr>
            <w:r w:rsidRPr="00DF1336">
              <w:rPr>
                <w:b/>
                <w:i/>
                <w:kern w:val="8"/>
                <w:sz w:val="20"/>
                <w:szCs w:val="20"/>
              </w:rPr>
              <w:t>If Yes</w:t>
            </w:r>
            <w:r w:rsidRPr="00DF1336">
              <w:rPr>
                <w:i/>
                <w:kern w:val="8"/>
                <w:sz w:val="20"/>
                <w:szCs w:val="20"/>
              </w:rPr>
              <w:t>...</w:t>
            </w:r>
          </w:p>
        </w:tc>
        <w:tc>
          <w:tcPr>
            <w:tcW w:w="4109" w:type="dxa"/>
            <w:gridSpan w:val="4"/>
          </w:tcPr>
          <w:p w14:paraId="009BD630" w14:textId="446FE652" w:rsidR="007F0522" w:rsidRPr="00DF1336" w:rsidRDefault="007F0522" w:rsidP="007F0522">
            <w:pPr>
              <w:rPr>
                <w:b/>
                <w:kern w:val="8"/>
                <w:sz w:val="20"/>
                <w:szCs w:val="20"/>
              </w:rPr>
            </w:pPr>
            <w:r w:rsidRPr="00DF1336">
              <w:rPr>
                <w:b/>
                <w:w w:val="95"/>
                <w:kern w:val="8"/>
                <w:sz w:val="20"/>
                <w:szCs w:val="20"/>
              </w:rPr>
              <w:t>How does the community get the code?</w:t>
            </w:r>
            <w:r w:rsidRPr="00DF1336">
              <w:rPr>
                <w:b/>
                <w:w w:val="95"/>
                <w:kern w:val="8"/>
                <w:sz w:val="20"/>
                <w:szCs w:val="20"/>
              </w:rPr>
              <w:br/>
            </w:r>
            <w:r w:rsidRPr="00DF1336">
              <w:rPr>
                <w:rFonts w:asciiTheme="majorHAnsi" w:hAnsiTheme="majorHAnsi"/>
                <w:kern w:val="8"/>
                <w:sz w:val="16"/>
                <w:szCs w:val="20"/>
              </w:rPr>
              <w:t xml:space="preserve">Where does the community go to get the code?  E.g., nxp.com, git.freescale.com, </w:t>
            </w:r>
            <w:proofErr w:type="spellStart"/>
            <w:r w:rsidRPr="00DF1336">
              <w:rPr>
                <w:rFonts w:asciiTheme="majorHAnsi" w:hAnsiTheme="majorHAnsi"/>
                <w:kern w:val="8"/>
                <w:sz w:val="16"/>
                <w:szCs w:val="20"/>
              </w:rPr>
              <w:t>github</w:t>
            </w:r>
            <w:proofErr w:type="spellEnd"/>
            <w:r w:rsidRPr="00DF1336">
              <w:rPr>
                <w:rFonts w:asciiTheme="majorHAnsi" w:hAnsiTheme="majorHAnsi"/>
                <w:kern w:val="8"/>
                <w:sz w:val="16"/>
                <w:szCs w:val="20"/>
              </w:rPr>
              <w:t>.  If we deliver the code to the community, how do we deliver it?</w:t>
            </w:r>
          </w:p>
        </w:tc>
        <w:tc>
          <w:tcPr>
            <w:tcW w:w="5076" w:type="dxa"/>
            <w:gridSpan w:val="4"/>
          </w:tcPr>
          <w:p w14:paraId="7574A60F" w14:textId="2480A1F0" w:rsidR="007F0522" w:rsidRPr="00A07B0E" w:rsidRDefault="00C50DC6" w:rsidP="007D2D9D">
            <w:pPr>
              <w:rPr>
                <w:color w:val="0070C0"/>
                <w:kern w:val="8"/>
                <w:sz w:val="20"/>
                <w:szCs w:val="20"/>
              </w:rPr>
            </w:pPr>
            <w:r>
              <w:rPr>
                <w:color w:val="0070C0"/>
                <w:kern w:val="8"/>
                <w:sz w:val="20"/>
                <w:szCs w:val="20"/>
              </w:rPr>
              <w:t>GitHub</w:t>
            </w:r>
          </w:p>
        </w:tc>
      </w:tr>
      <w:tr w:rsidR="00BA7B2A" w:rsidRPr="007E00F5" w14:paraId="2AFBD826" w14:textId="77777777" w:rsidTr="009F6129">
        <w:trPr>
          <w:gridAfter w:val="2"/>
          <w:wAfter w:w="10146" w:type="dxa"/>
          <w:trHeight w:val="432"/>
        </w:trPr>
        <w:tc>
          <w:tcPr>
            <w:tcW w:w="5761" w:type="dxa"/>
            <w:gridSpan w:val="7"/>
          </w:tcPr>
          <w:p w14:paraId="6393153D" w14:textId="1C44EF75" w:rsidR="00BA7B2A" w:rsidRPr="00DF1336" w:rsidRDefault="0081149F" w:rsidP="00C05A18">
            <w:pPr>
              <w:pStyle w:val="ListNumber"/>
            </w:pPr>
            <w:r>
              <w:rPr>
                <w:bCs/>
                <w:iCs/>
              </w:rPr>
              <w:t>Is the c</w:t>
            </w:r>
            <w:r w:rsidR="00BA7B2A" w:rsidRPr="00DF1336">
              <w:rPr>
                <w:bCs/>
                <w:iCs/>
              </w:rPr>
              <w:t>ode included in shipping NXP SoCs</w:t>
            </w:r>
            <w:r w:rsidR="002D27B1">
              <w:rPr>
                <w:bCs/>
                <w:iCs/>
              </w:rPr>
              <w:t xml:space="preserve"> </w:t>
            </w:r>
            <w:r w:rsidR="002D27B1">
              <w:rPr>
                <w:w w:val="95"/>
              </w:rPr>
              <w:t>in any format (e.g., source format or binary format)</w:t>
            </w:r>
            <w:r w:rsidR="00BA7B2A" w:rsidRPr="00DF1336">
              <w:rPr>
                <w:bCs/>
                <w:iCs/>
              </w:rPr>
              <w:t>?</w:t>
            </w:r>
            <w:r w:rsidR="00BA7B2A" w:rsidRPr="00DF1336">
              <w:rPr>
                <w:bCs/>
                <w:iCs/>
              </w:rPr>
              <w:br/>
            </w:r>
            <w:r w:rsidR="00BA7B2A" w:rsidRPr="00DF1336">
              <w:rPr>
                <w:rFonts w:asciiTheme="majorHAnsi" w:hAnsiTheme="majorHAnsi"/>
                <w:sz w:val="16"/>
              </w:rPr>
              <w:t>For example, ROM code or firmware</w:t>
            </w:r>
          </w:p>
        </w:tc>
        <w:tc>
          <w:tcPr>
            <w:tcW w:w="5076" w:type="dxa"/>
            <w:gridSpan w:val="4"/>
          </w:tcPr>
          <w:p w14:paraId="1CA2C211" w14:textId="62EE9F7B" w:rsidR="00BA7B2A" w:rsidRPr="001C6125" w:rsidRDefault="00601E44" w:rsidP="007D2D9D">
            <w:pPr>
              <w:rPr>
                <w:color w:val="0070C0"/>
                <w:kern w:val="8"/>
                <w:sz w:val="20"/>
                <w:szCs w:val="20"/>
              </w:rPr>
            </w:pPr>
            <w:r>
              <w:rPr>
                <w:color w:val="0070C0"/>
                <w:kern w:val="8"/>
                <w:sz w:val="20"/>
                <w:szCs w:val="20"/>
              </w:rPr>
              <w:t>Yes</w:t>
            </w:r>
          </w:p>
        </w:tc>
      </w:tr>
      <w:tr w:rsidR="00BD4507" w:rsidRPr="007E00F5" w14:paraId="18D18D88" w14:textId="77777777" w:rsidTr="009F6129">
        <w:trPr>
          <w:gridAfter w:val="2"/>
          <w:wAfter w:w="10146" w:type="dxa"/>
          <w:trHeight w:val="337"/>
        </w:trPr>
        <w:tc>
          <w:tcPr>
            <w:tcW w:w="5761" w:type="dxa"/>
            <w:gridSpan w:val="7"/>
          </w:tcPr>
          <w:p w14:paraId="127A2637" w14:textId="4E0F2DD3" w:rsidR="00BD4507" w:rsidRPr="00BD4507" w:rsidRDefault="00BD4507" w:rsidP="00C05A18">
            <w:pPr>
              <w:pStyle w:val="ListNumber"/>
            </w:pPr>
            <w:r w:rsidRPr="00BD4507">
              <w:t xml:space="preserve">Does your release use libraries/components from another NXP group? </w:t>
            </w:r>
          </w:p>
        </w:tc>
        <w:tc>
          <w:tcPr>
            <w:tcW w:w="5076" w:type="dxa"/>
            <w:gridSpan w:val="4"/>
          </w:tcPr>
          <w:p w14:paraId="7318C885" w14:textId="15493355" w:rsidR="00BD4507" w:rsidRPr="001C6125" w:rsidRDefault="00C273D1" w:rsidP="00BD4507">
            <w:pPr>
              <w:rPr>
                <w:color w:val="0070C0"/>
                <w:kern w:val="8"/>
                <w:sz w:val="20"/>
                <w:szCs w:val="20"/>
              </w:rPr>
            </w:pPr>
            <w:r>
              <w:rPr>
                <w:color w:val="0070C0"/>
                <w:kern w:val="8"/>
                <w:sz w:val="20"/>
                <w:szCs w:val="20"/>
              </w:rPr>
              <w:t>Yes</w:t>
            </w:r>
          </w:p>
        </w:tc>
      </w:tr>
      <w:tr w:rsidR="00BD4507" w:rsidRPr="007E00F5" w14:paraId="38DABA46" w14:textId="77777777" w:rsidTr="006A400E">
        <w:trPr>
          <w:gridAfter w:val="2"/>
          <w:wAfter w:w="10146" w:type="dxa"/>
          <w:trHeight w:val="337"/>
        </w:trPr>
        <w:tc>
          <w:tcPr>
            <w:tcW w:w="301" w:type="dxa"/>
          </w:tcPr>
          <w:p w14:paraId="4EC6D7D3" w14:textId="77777777" w:rsidR="00BD4507" w:rsidRPr="00BD4507" w:rsidRDefault="00BD4507" w:rsidP="00BD4507">
            <w:pPr>
              <w:rPr>
                <w:b/>
                <w:bCs/>
                <w:iCs/>
                <w:kern w:val="8"/>
                <w:sz w:val="20"/>
                <w:szCs w:val="20"/>
              </w:rPr>
            </w:pPr>
          </w:p>
        </w:tc>
        <w:tc>
          <w:tcPr>
            <w:tcW w:w="1351" w:type="dxa"/>
            <w:gridSpan w:val="2"/>
          </w:tcPr>
          <w:p w14:paraId="3D52A7CC" w14:textId="62CCF06E" w:rsidR="00BD4507" w:rsidRPr="00BD4507" w:rsidRDefault="00BD4507" w:rsidP="00BD4507">
            <w:pPr>
              <w:rPr>
                <w:b/>
                <w:bCs/>
                <w:iCs/>
                <w:kern w:val="8"/>
                <w:sz w:val="20"/>
                <w:szCs w:val="20"/>
              </w:rPr>
            </w:pPr>
            <w:r w:rsidRPr="00DF1336">
              <w:rPr>
                <w:b/>
                <w:i/>
                <w:kern w:val="8"/>
                <w:sz w:val="20"/>
                <w:szCs w:val="20"/>
              </w:rPr>
              <w:t>If Yes</w:t>
            </w:r>
            <w:r w:rsidRPr="00DF1336">
              <w:rPr>
                <w:i/>
                <w:kern w:val="8"/>
                <w:sz w:val="20"/>
                <w:szCs w:val="20"/>
              </w:rPr>
              <w:t>...</w:t>
            </w:r>
          </w:p>
        </w:tc>
        <w:tc>
          <w:tcPr>
            <w:tcW w:w="4109" w:type="dxa"/>
            <w:gridSpan w:val="4"/>
          </w:tcPr>
          <w:p w14:paraId="2FA15AFF" w14:textId="774FFACC" w:rsidR="00BD4507" w:rsidRPr="00BD4507" w:rsidRDefault="00BD4507" w:rsidP="00BD4507">
            <w:pPr>
              <w:rPr>
                <w:b/>
                <w:bCs/>
                <w:iCs/>
                <w:kern w:val="8"/>
                <w:sz w:val="20"/>
                <w:szCs w:val="20"/>
              </w:rPr>
            </w:pPr>
            <w:r w:rsidRPr="00DF1336">
              <w:rPr>
                <w:b/>
                <w:kern w:val="8"/>
                <w:sz w:val="20"/>
                <w:szCs w:val="20"/>
              </w:rPr>
              <w:t>What libraries/components?</w:t>
            </w:r>
          </w:p>
        </w:tc>
        <w:tc>
          <w:tcPr>
            <w:tcW w:w="5076" w:type="dxa"/>
            <w:gridSpan w:val="4"/>
          </w:tcPr>
          <w:p w14:paraId="5C2CAC4C" w14:textId="74A081B2" w:rsidR="00BD4507" w:rsidRPr="001C6125" w:rsidRDefault="00C273D1" w:rsidP="00BD4507">
            <w:pPr>
              <w:rPr>
                <w:color w:val="0070C0"/>
                <w:kern w:val="8"/>
                <w:sz w:val="20"/>
                <w:szCs w:val="20"/>
              </w:rPr>
            </w:pPr>
            <w:r>
              <w:rPr>
                <w:color w:val="0070C0"/>
                <w:kern w:val="8"/>
                <w:sz w:val="20"/>
                <w:szCs w:val="20"/>
              </w:rPr>
              <w:t>JCOP, Applets</w:t>
            </w:r>
          </w:p>
        </w:tc>
      </w:tr>
      <w:tr w:rsidR="00BD4507" w:rsidRPr="007E00F5" w14:paraId="29607A7D" w14:textId="77777777" w:rsidTr="006A400E">
        <w:trPr>
          <w:gridAfter w:val="2"/>
          <w:wAfter w:w="10146" w:type="dxa"/>
          <w:trHeight w:val="337"/>
        </w:trPr>
        <w:tc>
          <w:tcPr>
            <w:tcW w:w="301" w:type="dxa"/>
          </w:tcPr>
          <w:p w14:paraId="3CF8AB48" w14:textId="77777777" w:rsidR="00BD4507" w:rsidRPr="00BD4507" w:rsidRDefault="00BD4507" w:rsidP="00BD4507">
            <w:pPr>
              <w:rPr>
                <w:b/>
                <w:bCs/>
                <w:iCs/>
                <w:kern w:val="8"/>
                <w:sz w:val="20"/>
                <w:szCs w:val="20"/>
              </w:rPr>
            </w:pPr>
          </w:p>
        </w:tc>
        <w:tc>
          <w:tcPr>
            <w:tcW w:w="1351" w:type="dxa"/>
            <w:gridSpan w:val="2"/>
          </w:tcPr>
          <w:p w14:paraId="2ACFC5EB" w14:textId="77777777" w:rsidR="00BD4507" w:rsidRPr="00BD4507" w:rsidRDefault="00BD4507" w:rsidP="00BD4507">
            <w:pPr>
              <w:rPr>
                <w:b/>
                <w:bCs/>
                <w:iCs/>
                <w:kern w:val="8"/>
                <w:sz w:val="20"/>
                <w:szCs w:val="20"/>
              </w:rPr>
            </w:pPr>
          </w:p>
        </w:tc>
        <w:tc>
          <w:tcPr>
            <w:tcW w:w="4109" w:type="dxa"/>
            <w:gridSpan w:val="4"/>
          </w:tcPr>
          <w:p w14:paraId="7FE89D43" w14:textId="0B89076C" w:rsidR="00BD4507" w:rsidRPr="00BD4507" w:rsidRDefault="00BD4507" w:rsidP="00BD4507">
            <w:pPr>
              <w:rPr>
                <w:b/>
                <w:bCs/>
                <w:iCs/>
                <w:kern w:val="8"/>
                <w:sz w:val="20"/>
                <w:szCs w:val="20"/>
              </w:rPr>
            </w:pPr>
            <w:r w:rsidRPr="00DF1336">
              <w:rPr>
                <w:b/>
                <w:bCs/>
                <w:iCs/>
                <w:kern w:val="8"/>
                <w:sz w:val="20"/>
                <w:szCs w:val="20"/>
              </w:rPr>
              <w:t>From which NXP group(s)?</w:t>
            </w:r>
            <w:r w:rsidRPr="00DF1336">
              <w:rPr>
                <w:b/>
                <w:kern w:val="8"/>
                <w:sz w:val="20"/>
                <w:szCs w:val="20"/>
              </w:rPr>
              <w:br/>
            </w:r>
            <w:r w:rsidRPr="00DF1336">
              <w:rPr>
                <w:rFonts w:asciiTheme="majorHAnsi" w:hAnsiTheme="majorHAnsi"/>
                <w:kern w:val="8"/>
                <w:sz w:val="16"/>
                <w:szCs w:val="20"/>
              </w:rPr>
              <w:t>Provide Business Unit, Business Line &amp; contact name</w:t>
            </w:r>
          </w:p>
        </w:tc>
        <w:tc>
          <w:tcPr>
            <w:tcW w:w="5076" w:type="dxa"/>
            <w:gridSpan w:val="4"/>
          </w:tcPr>
          <w:p w14:paraId="19E60BD4" w14:textId="52C23315" w:rsidR="00BD4507" w:rsidRPr="001C6125" w:rsidRDefault="00BB4806" w:rsidP="00BD4507">
            <w:pPr>
              <w:rPr>
                <w:color w:val="0070C0"/>
                <w:kern w:val="8"/>
                <w:sz w:val="20"/>
                <w:szCs w:val="20"/>
              </w:rPr>
            </w:pPr>
            <w:r>
              <w:rPr>
                <w:color w:val="0070C0"/>
                <w:kern w:val="8"/>
                <w:sz w:val="20"/>
                <w:szCs w:val="20"/>
              </w:rPr>
              <w:t>BU S&amp;C, BL STI</w:t>
            </w:r>
          </w:p>
        </w:tc>
      </w:tr>
      <w:tr w:rsidR="00BD4507" w:rsidRPr="007E00F5" w14:paraId="2F258449" w14:textId="77777777" w:rsidTr="009F6129">
        <w:trPr>
          <w:gridAfter w:val="2"/>
          <w:wAfter w:w="10146" w:type="dxa"/>
          <w:trHeight w:val="337"/>
        </w:trPr>
        <w:tc>
          <w:tcPr>
            <w:tcW w:w="5761" w:type="dxa"/>
            <w:gridSpan w:val="7"/>
          </w:tcPr>
          <w:p w14:paraId="4BA03CDA" w14:textId="057B519B" w:rsidR="00BD4507" w:rsidRPr="00DF1336" w:rsidRDefault="00BD4507" w:rsidP="00C05A18">
            <w:pPr>
              <w:pStyle w:val="ListNumber"/>
            </w:pPr>
            <w:r w:rsidRPr="00DF1336">
              <w:t xml:space="preserve">Months between releases </w:t>
            </w:r>
            <w:r w:rsidRPr="00DF1336">
              <w:rPr>
                <w:rFonts w:asciiTheme="majorHAnsi" w:hAnsiTheme="majorHAnsi"/>
                <w:sz w:val="16"/>
              </w:rPr>
              <w:t>(rough average)</w:t>
            </w:r>
          </w:p>
        </w:tc>
        <w:tc>
          <w:tcPr>
            <w:tcW w:w="5076" w:type="dxa"/>
            <w:gridSpan w:val="4"/>
          </w:tcPr>
          <w:p w14:paraId="5D4B5C6C" w14:textId="78D02657" w:rsidR="00BD4507" w:rsidRPr="001C6125" w:rsidRDefault="00C1500B" w:rsidP="00BD4507">
            <w:pPr>
              <w:rPr>
                <w:color w:val="0070C0"/>
                <w:kern w:val="8"/>
                <w:sz w:val="20"/>
                <w:szCs w:val="20"/>
              </w:rPr>
            </w:pPr>
            <w:r>
              <w:rPr>
                <w:color w:val="0070C0"/>
                <w:kern w:val="8"/>
                <w:sz w:val="20"/>
                <w:szCs w:val="20"/>
              </w:rPr>
              <w:t>Every Month</w:t>
            </w:r>
            <w:r w:rsidR="00346D2E">
              <w:rPr>
                <w:color w:val="0070C0"/>
                <w:kern w:val="8"/>
                <w:sz w:val="20"/>
                <w:szCs w:val="20"/>
              </w:rPr>
              <w:t xml:space="preserve"> </w:t>
            </w:r>
          </w:p>
        </w:tc>
      </w:tr>
      <w:tr w:rsidR="00BD4507" w:rsidRPr="007E00F5" w14:paraId="5404599A" w14:textId="77777777" w:rsidTr="009F6129">
        <w:trPr>
          <w:gridAfter w:val="2"/>
          <w:wAfter w:w="10146" w:type="dxa"/>
          <w:trHeight w:val="355"/>
        </w:trPr>
        <w:tc>
          <w:tcPr>
            <w:tcW w:w="5761" w:type="dxa"/>
            <w:gridSpan w:val="7"/>
          </w:tcPr>
          <w:p w14:paraId="058BF623" w14:textId="2A162985" w:rsidR="00BD4507" w:rsidRPr="00DF1336" w:rsidRDefault="00BD4507" w:rsidP="00C05A18">
            <w:pPr>
              <w:pStyle w:val="ListNumber"/>
            </w:pPr>
            <w:r w:rsidRPr="00DF1336">
              <w:t>Last release date</w:t>
            </w:r>
            <w:r>
              <w:t xml:space="preserve"> and version number</w:t>
            </w:r>
            <w:r w:rsidRPr="00DF1336">
              <w:t xml:space="preserve"> </w:t>
            </w:r>
            <w:r w:rsidRPr="00DF1336">
              <w:rPr>
                <w:rFonts w:asciiTheme="majorHAnsi" w:hAnsiTheme="majorHAnsi"/>
                <w:sz w:val="16"/>
              </w:rPr>
              <w:t>(mm/</w:t>
            </w:r>
            <w:proofErr w:type="spellStart"/>
            <w:r w:rsidRPr="00DF1336">
              <w:rPr>
                <w:rFonts w:asciiTheme="majorHAnsi" w:hAnsiTheme="majorHAnsi"/>
                <w:sz w:val="16"/>
              </w:rPr>
              <w:t>dd</w:t>
            </w:r>
            <w:proofErr w:type="spellEnd"/>
            <w:r w:rsidRPr="00DF1336">
              <w:rPr>
                <w:rFonts w:asciiTheme="majorHAnsi" w:hAnsiTheme="majorHAnsi"/>
                <w:sz w:val="16"/>
              </w:rPr>
              <w:t>/</w:t>
            </w:r>
            <w:proofErr w:type="spellStart"/>
            <w:r w:rsidRPr="00DF1336">
              <w:rPr>
                <w:rFonts w:asciiTheme="majorHAnsi" w:hAnsiTheme="majorHAnsi"/>
                <w:sz w:val="16"/>
              </w:rPr>
              <w:t>yyyy</w:t>
            </w:r>
            <w:proofErr w:type="spellEnd"/>
            <w:r w:rsidRPr="00DF1336">
              <w:rPr>
                <w:rFonts w:asciiTheme="majorHAnsi" w:hAnsiTheme="majorHAnsi"/>
                <w:sz w:val="16"/>
              </w:rPr>
              <w:t>)</w:t>
            </w:r>
          </w:p>
        </w:tc>
        <w:tc>
          <w:tcPr>
            <w:tcW w:w="5076" w:type="dxa"/>
            <w:gridSpan w:val="4"/>
          </w:tcPr>
          <w:p w14:paraId="656E501D" w14:textId="1EC05EA8" w:rsidR="00BD4507" w:rsidRPr="001C6125" w:rsidRDefault="001A258B" w:rsidP="00BD4507">
            <w:pPr>
              <w:rPr>
                <w:color w:val="0070C0"/>
                <w:kern w:val="8"/>
                <w:sz w:val="20"/>
                <w:szCs w:val="20"/>
              </w:rPr>
            </w:pPr>
            <w:r>
              <w:rPr>
                <w:color w:val="0070C0"/>
                <w:kern w:val="8"/>
                <w:sz w:val="20"/>
                <w:szCs w:val="20"/>
              </w:rPr>
              <w:t xml:space="preserve">19/05/2017, </w:t>
            </w:r>
            <w:r w:rsidRPr="001A258B">
              <w:rPr>
                <w:color w:val="0070C0"/>
                <w:kern w:val="8"/>
                <w:sz w:val="20"/>
                <w:szCs w:val="20"/>
              </w:rPr>
              <w:t>NFC_NCIKAIx_ARC0.2.1.0</w:t>
            </w:r>
          </w:p>
        </w:tc>
      </w:tr>
      <w:tr w:rsidR="00BD4507" w:rsidRPr="007E00F5" w14:paraId="6F20ECE0" w14:textId="77777777" w:rsidTr="009F6129">
        <w:trPr>
          <w:gridAfter w:val="2"/>
          <w:wAfter w:w="10146" w:type="dxa"/>
          <w:trHeight w:val="355"/>
        </w:trPr>
        <w:tc>
          <w:tcPr>
            <w:tcW w:w="5761" w:type="dxa"/>
            <w:gridSpan w:val="7"/>
          </w:tcPr>
          <w:p w14:paraId="01A6A656" w14:textId="2F4396AE" w:rsidR="00BD4507" w:rsidRPr="00DF1336" w:rsidRDefault="00BD4507" w:rsidP="00C05A18">
            <w:pPr>
              <w:pStyle w:val="ListNumber"/>
            </w:pPr>
            <w:r w:rsidRPr="00DF1336">
              <w:t>Next planned release date</w:t>
            </w:r>
            <w:r>
              <w:t xml:space="preserve"> and version number</w:t>
            </w:r>
            <w:r w:rsidRPr="00DF1336">
              <w:t xml:space="preserve"> </w:t>
            </w:r>
            <w:r w:rsidRPr="00DF1336">
              <w:rPr>
                <w:rFonts w:asciiTheme="majorHAnsi" w:hAnsiTheme="majorHAnsi"/>
                <w:sz w:val="16"/>
              </w:rPr>
              <w:t>(mm/</w:t>
            </w:r>
            <w:proofErr w:type="spellStart"/>
            <w:r w:rsidRPr="00DF1336">
              <w:rPr>
                <w:rFonts w:asciiTheme="majorHAnsi" w:hAnsiTheme="majorHAnsi"/>
                <w:sz w:val="16"/>
              </w:rPr>
              <w:t>dd</w:t>
            </w:r>
            <w:proofErr w:type="spellEnd"/>
            <w:r w:rsidRPr="00DF1336">
              <w:rPr>
                <w:rFonts w:asciiTheme="majorHAnsi" w:hAnsiTheme="majorHAnsi"/>
                <w:sz w:val="16"/>
              </w:rPr>
              <w:t>/</w:t>
            </w:r>
            <w:proofErr w:type="spellStart"/>
            <w:r w:rsidRPr="00DF1336">
              <w:rPr>
                <w:rFonts w:asciiTheme="majorHAnsi" w:hAnsiTheme="majorHAnsi"/>
                <w:sz w:val="16"/>
              </w:rPr>
              <w:t>yyyy</w:t>
            </w:r>
            <w:proofErr w:type="spellEnd"/>
            <w:r w:rsidRPr="00DF1336">
              <w:rPr>
                <w:rFonts w:asciiTheme="majorHAnsi" w:hAnsiTheme="majorHAnsi"/>
                <w:sz w:val="16"/>
              </w:rPr>
              <w:t>)</w:t>
            </w:r>
          </w:p>
        </w:tc>
        <w:tc>
          <w:tcPr>
            <w:tcW w:w="5076" w:type="dxa"/>
            <w:gridSpan w:val="4"/>
          </w:tcPr>
          <w:p w14:paraId="7147EB75" w14:textId="2825F795" w:rsidR="00BD4507" w:rsidRPr="001C6125" w:rsidRDefault="00E51F46" w:rsidP="00BD4507">
            <w:pPr>
              <w:rPr>
                <w:color w:val="0070C0"/>
                <w:kern w:val="8"/>
                <w:sz w:val="20"/>
                <w:szCs w:val="20"/>
              </w:rPr>
            </w:pPr>
            <w:r>
              <w:rPr>
                <w:color w:val="0070C0"/>
                <w:kern w:val="8"/>
                <w:sz w:val="20"/>
                <w:szCs w:val="20"/>
              </w:rPr>
              <w:t>Not planned</w:t>
            </w:r>
          </w:p>
        </w:tc>
      </w:tr>
      <w:tr w:rsidR="00BD4507" w:rsidRPr="007E00F5" w14:paraId="52E8EFF9" w14:textId="77777777" w:rsidTr="009F6129">
        <w:trPr>
          <w:gridAfter w:val="2"/>
          <w:wAfter w:w="10146" w:type="dxa"/>
          <w:trHeight w:val="432"/>
        </w:trPr>
        <w:tc>
          <w:tcPr>
            <w:tcW w:w="5761" w:type="dxa"/>
            <w:gridSpan w:val="7"/>
          </w:tcPr>
          <w:p w14:paraId="276B1751" w14:textId="60B78D17" w:rsidR="00BD4507" w:rsidRPr="00DF1336" w:rsidRDefault="00BD4507" w:rsidP="00C05A18">
            <w:pPr>
              <w:pStyle w:val="ListNumber"/>
            </w:pPr>
            <w:r>
              <w:t>First</w:t>
            </w:r>
            <w:r w:rsidRPr="00DF1336">
              <w:t xml:space="preserve"> planned release date</w:t>
            </w:r>
            <w:r>
              <w:t xml:space="preserve"> after August 31, 2017 </w:t>
            </w:r>
            <w:r w:rsidRPr="00DF1336">
              <w:t xml:space="preserve"> </w:t>
            </w:r>
            <w:r w:rsidRPr="00DF1336">
              <w:rPr>
                <w:rFonts w:asciiTheme="majorHAnsi" w:hAnsiTheme="majorHAnsi"/>
                <w:sz w:val="16"/>
              </w:rPr>
              <w:t>(mm/</w:t>
            </w:r>
            <w:proofErr w:type="spellStart"/>
            <w:r w:rsidRPr="00DF1336">
              <w:rPr>
                <w:rFonts w:asciiTheme="majorHAnsi" w:hAnsiTheme="majorHAnsi"/>
                <w:sz w:val="16"/>
              </w:rPr>
              <w:t>dd</w:t>
            </w:r>
            <w:proofErr w:type="spellEnd"/>
            <w:r w:rsidRPr="00DF1336">
              <w:rPr>
                <w:rFonts w:asciiTheme="majorHAnsi" w:hAnsiTheme="majorHAnsi"/>
                <w:sz w:val="16"/>
              </w:rPr>
              <w:t>/</w:t>
            </w:r>
            <w:proofErr w:type="spellStart"/>
            <w:r w:rsidRPr="00DF1336">
              <w:rPr>
                <w:rFonts w:asciiTheme="majorHAnsi" w:hAnsiTheme="majorHAnsi"/>
                <w:sz w:val="16"/>
              </w:rPr>
              <w:t>yyyy</w:t>
            </w:r>
            <w:proofErr w:type="spellEnd"/>
            <w:r w:rsidRPr="00DF1336">
              <w:rPr>
                <w:rFonts w:asciiTheme="majorHAnsi" w:hAnsiTheme="majorHAnsi"/>
                <w:sz w:val="16"/>
              </w:rPr>
              <w:t>)</w:t>
            </w:r>
          </w:p>
        </w:tc>
        <w:tc>
          <w:tcPr>
            <w:tcW w:w="5076" w:type="dxa"/>
            <w:gridSpan w:val="4"/>
          </w:tcPr>
          <w:p w14:paraId="526A4BC0" w14:textId="48CC8B5E" w:rsidR="00BD4507" w:rsidRPr="001C6125" w:rsidRDefault="003511A7" w:rsidP="00BD4507">
            <w:pPr>
              <w:rPr>
                <w:color w:val="0070C0"/>
                <w:kern w:val="8"/>
                <w:sz w:val="20"/>
                <w:szCs w:val="20"/>
              </w:rPr>
            </w:pPr>
            <w:r>
              <w:rPr>
                <w:color w:val="0070C0"/>
                <w:kern w:val="8"/>
                <w:sz w:val="20"/>
                <w:szCs w:val="20"/>
              </w:rPr>
              <w:t>Not plann</w:t>
            </w:r>
            <w:r w:rsidR="000E6E91">
              <w:rPr>
                <w:color w:val="0070C0"/>
                <w:kern w:val="8"/>
                <w:sz w:val="20"/>
                <w:szCs w:val="20"/>
              </w:rPr>
              <w:t>ed</w:t>
            </w:r>
          </w:p>
        </w:tc>
      </w:tr>
      <w:tr w:rsidR="00BD4507" w:rsidRPr="006C0172" w14:paraId="35D3D7AF" w14:textId="77777777" w:rsidTr="009F6129">
        <w:trPr>
          <w:gridAfter w:val="2"/>
          <w:wAfter w:w="10146" w:type="dxa"/>
          <w:trHeight w:val="288"/>
        </w:trPr>
        <w:tc>
          <w:tcPr>
            <w:tcW w:w="5761" w:type="dxa"/>
            <w:gridSpan w:val="7"/>
            <w:shd w:val="clear" w:color="auto" w:fill="BFBFBF" w:themeFill="background1" w:themeFillShade="BF"/>
            <w:vAlign w:val="center"/>
          </w:tcPr>
          <w:p w14:paraId="1A9FF8B5" w14:textId="09B8F2D6" w:rsidR="00BD4507" w:rsidRPr="00DF1336" w:rsidRDefault="00BD4507" w:rsidP="00BD4507">
            <w:pPr>
              <w:rPr>
                <w:b/>
                <w:kern w:val="8"/>
                <w:sz w:val="20"/>
                <w:szCs w:val="20"/>
              </w:rPr>
            </w:pPr>
            <w:r w:rsidRPr="00DF1336">
              <w:rPr>
                <w:b/>
                <w:kern w:val="8"/>
                <w:sz w:val="20"/>
                <w:szCs w:val="20"/>
              </w:rPr>
              <w:t>SOFTWARE LICENSING</w:t>
            </w:r>
          </w:p>
        </w:tc>
        <w:tc>
          <w:tcPr>
            <w:tcW w:w="2723" w:type="dxa"/>
            <w:gridSpan w:val="2"/>
            <w:shd w:val="clear" w:color="auto" w:fill="BFBFBF" w:themeFill="background1" w:themeFillShade="BF"/>
          </w:tcPr>
          <w:p w14:paraId="0614F580" w14:textId="77777777" w:rsidR="00BD4507" w:rsidRPr="006C0172" w:rsidRDefault="00BD4507" w:rsidP="00BD4507">
            <w:pPr>
              <w:rPr>
                <w:rFonts w:asciiTheme="majorHAnsi" w:hAnsiTheme="majorHAnsi"/>
                <w:kern w:val="8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14:paraId="6D1AD663" w14:textId="77777777" w:rsidR="00BD4507" w:rsidRPr="006C0172" w:rsidRDefault="00BD4507" w:rsidP="00BD4507">
            <w:pPr>
              <w:rPr>
                <w:rFonts w:asciiTheme="majorHAnsi" w:hAnsiTheme="majorHAnsi"/>
                <w:kern w:val="8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BFBFBF" w:themeFill="background1" w:themeFillShade="BF"/>
            <w:vAlign w:val="center"/>
          </w:tcPr>
          <w:p w14:paraId="399F7838" w14:textId="77777777" w:rsidR="00BD4507" w:rsidRPr="006C0172" w:rsidRDefault="00BD4507" w:rsidP="00BD4507">
            <w:pPr>
              <w:rPr>
                <w:rFonts w:asciiTheme="majorHAnsi" w:hAnsiTheme="majorHAnsi"/>
                <w:kern w:val="8"/>
                <w:sz w:val="20"/>
                <w:szCs w:val="20"/>
              </w:rPr>
            </w:pPr>
          </w:p>
        </w:tc>
      </w:tr>
      <w:tr w:rsidR="00BD4507" w:rsidRPr="007E00F5" w14:paraId="6B8BD8E6" w14:textId="77777777" w:rsidTr="009F6129">
        <w:trPr>
          <w:gridAfter w:val="2"/>
          <w:wAfter w:w="10146" w:type="dxa"/>
          <w:trHeight w:val="288"/>
        </w:trPr>
        <w:tc>
          <w:tcPr>
            <w:tcW w:w="5761" w:type="dxa"/>
            <w:gridSpan w:val="7"/>
          </w:tcPr>
          <w:p w14:paraId="0BC4CF75" w14:textId="0ABCAD7F" w:rsidR="00BD4507" w:rsidRPr="00DF1336" w:rsidRDefault="00BD4507" w:rsidP="00C05A18">
            <w:pPr>
              <w:pStyle w:val="ListNumber"/>
            </w:pPr>
            <w:r w:rsidRPr="00DF1336">
              <w:t xml:space="preserve">Outgoing License(s) of S/W </w:t>
            </w:r>
            <w:r w:rsidR="00C05A18">
              <w:t>(and version, if applicable)</w:t>
            </w:r>
            <w:r w:rsidRPr="00DF1336">
              <w:br/>
            </w:r>
            <w:r w:rsidRPr="00C05A18">
              <w:rPr>
                <w:rFonts w:asciiTheme="majorHAnsi" w:hAnsiTheme="majorHAnsi"/>
                <w:b w:val="0"/>
                <w:kern w:val="8"/>
                <w:sz w:val="16"/>
                <w:szCs w:val="20"/>
              </w:rPr>
              <w:t xml:space="preserve">For example, </w:t>
            </w:r>
            <w:proofErr w:type="spellStart"/>
            <w:r w:rsidRPr="00C05A18">
              <w:rPr>
                <w:rFonts w:asciiTheme="majorHAnsi" w:hAnsiTheme="majorHAnsi"/>
                <w:b w:val="0"/>
                <w:kern w:val="8"/>
                <w:sz w:val="16"/>
                <w:szCs w:val="20"/>
              </w:rPr>
              <w:t>LA_OPT_Base</w:t>
            </w:r>
            <w:proofErr w:type="spellEnd"/>
            <w:r w:rsidRPr="00C05A18">
              <w:rPr>
                <w:rFonts w:asciiTheme="majorHAnsi" w:hAnsiTheme="majorHAnsi"/>
                <w:b w:val="0"/>
                <w:kern w:val="8"/>
                <w:sz w:val="16"/>
                <w:szCs w:val="20"/>
              </w:rPr>
              <w:t xml:space="preserve">, </w:t>
            </w:r>
            <w:proofErr w:type="spellStart"/>
            <w:r w:rsidRPr="00C05A18">
              <w:rPr>
                <w:rFonts w:asciiTheme="majorHAnsi" w:hAnsiTheme="majorHAnsi"/>
                <w:b w:val="0"/>
                <w:kern w:val="8"/>
                <w:sz w:val="16"/>
                <w:szCs w:val="20"/>
              </w:rPr>
              <w:t>LA_OPT_Host</w:t>
            </w:r>
            <w:proofErr w:type="spellEnd"/>
            <w:r w:rsidRPr="00C05A18">
              <w:rPr>
                <w:rFonts w:asciiTheme="majorHAnsi" w:hAnsiTheme="majorHAnsi"/>
                <w:b w:val="0"/>
                <w:kern w:val="8"/>
                <w:sz w:val="16"/>
                <w:szCs w:val="20"/>
              </w:rPr>
              <w:t>, Other NXP Proprietary EULA, Open Source License like GPL</w:t>
            </w:r>
            <w:r w:rsidR="00E00438">
              <w:rPr>
                <w:rFonts w:asciiTheme="majorHAnsi" w:hAnsiTheme="majorHAnsi"/>
                <w:b w:val="0"/>
                <w:kern w:val="8"/>
                <w:sz w:val="16"/>
                <w:szCs w:val="20"/>
              </w:rPr>
              <w:t xml:space="preserve"> </w:t>
            </w:r>
            <w:r w:rsidR="00C05A18">
              <w:rPr>
                <w:rFonts w:asciiTheme="majorHAnsi" w:hAnsiTheme="majorHAnsi"/>
                <w:b w:val="0"/>
                <w:kern w:val="8"/>
                <w:sz w:val="16"/>
                <w:szCs w:val="20"/>
              </w:rPr>
              <w:t>v2</w:t>
            </w:r>
            <w:r w:rsidRPr="00C05A18">
              <w:rPr>
                <w:rFonts w:asciiTheme="majorHAnsi" w:hAnsiTheme="majorHAnsi"/>
                <w:b w:val="0"/>
                <w:kern w:val="8"/>
                <w:sz w:val="16"/>
                <w:szCs w:val="20"/>
              </w:rPr>
              <w:t xml:space="preserve"> or Apache</w:t>
            </w:r>
            <w:r w:rsidR="00E00438">
              <w:rPr>
                <w:rFonts w:asciiTheme="majorHAnsi" w:hAnsiTheme="majorHAnsi"/>
                <w:b w:val="0"/>
                <w:kern w:val="8"/>
                <w:sz w:val="16"/>
                <w:szCs w:val="20"/>
              </w:rPr>
              <w:t xml:space="preserve"> </w:t>
            </w:r>
            <w:r w:rsidR="00C05A18">
              <w:rPr>
                <w:rFonts w:asciiTheme="majorHAnsi" w:hAnsiTheme="majorHAnsi"/>
                <w:b w:val="0"/>
                <w:kern w:val="8"/>
                <w:sz w:val="16"/>
                <w:szCs w:val="20"/>
              </w:rPr>
              <w:t xml:space="preserve">v2 or BSD-3-Clause, etc.  </w:t>
            </w:r>
          </w:p>
        </w:tc>
        <w:tc>
          <w:tcPr>
            <w:tcW w:w="5076" w:type="dxa"/>
            <w:gridSpan w:val="4"/>
          </w:tcPr>
          <w:p w14:paraId="1857635E" w14:textId="08A77A07" w:rsidR="00BD4507" w:rsidRPr="00C1500B" w:rsidRDefault="00CF1CF6" w:rsidP="00BD4507">
            <w:pPr>
              <w:rPr>
                <w:color w:val="FF0000"/>
                <w:kern w:val="8"/>
                <w:sz w:val="20"/>
                <w:szCs w:val="20"/>
              </w:rPr>
            </w:pPr>
            <w:r w:rsidRPr="00A01B1A">
              <w:rPr>
                <w:color w:val="0070C0"/>
                <w:kern w:val="8"/>
                <w:sz w:val="20"/>
                <w:szCs w:val="20"/>
              </w:rPr>
              <w:t>Apache v2</w:t>
            </w:r>
          </w:p>
        </w:tc>
      </w:tr>
      <w:tr w:rsidR="00BD4507" w:rsidRPr="007E00F5" w14:paraId="6CA41772" w14:textId="77777777" w:rsidTr="009F6129">
        <w:trPr>
          <w:gridAfter w:val="2"/>
          <w:wAfter w:w="10146" w:type="dxa"/>
          <w:trHeight w:val="288"/>
        </w:trPr>
        <w:tc>
          <w:tcPr>
            <w:tcW w:w="5761" w:type="dxa"/>
            <w:gridSpan w:val="7"/>
          </w:tcPr>
          <w:p w14:paraId="25378934" w14:textId="376B939D" w:rsidR="00BD4507" w:rsidRPr="00DF1336" w:rsidRDefault="00BD4507" w:rsidP="00E00438">
            <w:pPr>
              <w:pStyle w:val="ListNumber"/>
            </w:pPr>
            <w:r w:rsidRPr="00DF1336">
              <w:lastRenderedPageBreak/>
              <w:t>Do you create a Software Content Register (S/W Bill of Materials) for the release of this S/W Project?</w:t>
            </w:r>
            <w:r w:rsidRPr="00DF1336">
              <w:br/>
            </w:r>
            <w:r w:rsidRPr="00E00438">
              <w:rPr>
                <w:rFonts w:asciiTheme="majorHAnsi" w:hAnsiTheme="majorHAnsi"/>
                <w:b w:val="0"/>
                <w:kern w:val="8"/>
                <w:sz w:val="16"/>
                <w:szCs w:val="20"/>
              </w:rPr>
              <w:t xml:space="preserve">A Software Content Register is required by licenses such as </w:t>
            </w:r>
            <w:proofErr w:type="spellStart"/>
            <w:r w:rsidRPr="00E00438">
              <w:rPr>
                <w:rFonts w:asciiTheme="majorHAnsi" w:hAnsiTheme="majorHAnsi"/>
                <w:b w:val="0"/>
                <w:kern w:val="8"/>
                <w:sz w:val="16"/>
                <w:szCs w:val="20"/>
              </w:rPr>
              <w:t>LA_OPT_Base_License</w:t>
            </w:r>
            <w:proofErr w:type="spellEnd"/>
            <w:r w:rsidRPr="00E00438">
              <w:rPr>
                <w:rFonts w:asciiTheme="majorHAnsi" w:hAnsiTheme="majorHAnsi"/>
                <w:b w:val="0"/>
                <w:kern w:val="8"/>
                <w:sz w:val="16"/>
                <w:szCs w:val="20"/>
              </w:rPr>
              <w:t xml:space="preserve"> and </w:t>
            </w:r>
            <w:proofErr w:type="spellStart"/>
            <w:r w:rsidRPr="00E00438">
              <w:rPr>
                <w:rFonts w:asciiTheme="majorHAnsi" w:hAnsiTheme="majorHAnsi"/>
                <w:b w:val="0"/>
                <w:kern w:val="8"/>
                <w:sz w:val="16"/>
                <w:szCs w:val="20"/>
              </w:rPr>
              <w:t>LA_OPT_HOST_License</w:t>
            </w:r>
            <w:proofErr w:type="spellEnd"/>
          </w:p>
        </w:tc>
        <w:tc>
          <w:tcPr>
            <w:tcW w:w="5076" w:type="dxa"/>
            <w:gridSpan w:val="4"/>
          </w:tcPr>
          <w:p w14:paraId="5E9747A3" w14:textId="1B9BA21A" w:rsidR="00BD4507" w:rsidRPr="001C6125" w:rsidRDefault="0005132B" w:rsidP="00BD4507">
            <w:pPr>
              <w:rPr>
                <w:color w:val="0070C0"/>
                <w:kern w:val="8"/>
                <w:sz w:val="20"/>
                <w:szCs w:val="20"/>
              </w:rPr>
            </w:pPr>
            <w:r>
              <w:rPr>
                <w:color w:val="0070C0"/>
                <w:kern w:val="8"/>
                <w:sz w:val="20"/>
                <w:szCs w:val="20"/>
              </w:rPr>
              <w:t>No</w:t>
            </w:r>
          </w:p>
        </w:tc>
      </w:tr>
      <w:tr w:rsidR="00BD4507" w:rsidRPr="007E00F5" w14:paraId="13A8CF87" w14:textId="23216F31" w:rsidTr="006A400E">
        <w:trPr>
          <w:gridAfter w:val="1"/>
          <w:wAfter w:w="5073" w:type="dxa"/>
          <w:trHeight w:val="288"/>
        </w:trPr>
        <w:tc>
          <w:tcPr>
            <w:tcW w:w="301" w:type="dxa"/>
          </w:tcPr>
          <w:p w14:paraId="706D4EFD" w14:textId="77777777" w:rsidR="00BD4507" w:rsidRPr="00DF1336" w:rsidRDefault="00BD4507" w:rsidP="00BD4507">
            <w:pPr>
              <w:ind w:left="360" w:hanging="360"/>
              <w:rPr>
                <w:b/>
                <w:kern w:val="8"/>
                <w:sz w:val="20"/>
                <w:szCs w:val="20"/>
              </w:rPr>
            </w:pPr>
          </w:p>
        </w:tc>
        <w:tc>
          <w:tcPr>
            <w:tcW w:w="1441" w:type="dxa"/>
            <w:gridSpan w:val="4"/>
          </w:tcPr>
          <w:p w14:paraId="2C7C3912" w14:textId="4A8FBDF8" w:rsidR="00BD4507" w:rsidRPr="00DF1336" w:rsidRDefault="00BD4507" w:rsidP="00BD4507">
            <w:pPr>
              <w:ind w:left="360" w:hanging="360"/>
              <w:rPr>
                <w:b/>
                <w:i/>
                <w:kern w:val="8"/>
                <w:sz w:val="20"/>
                <w:szCs w:val="20"/>
              </w:rPr>
            </w:pPr>
            <w:r w:rsidRPr="00DF1336">
              <w:rPr>
                <w:b/>
                <w:i/>
                <w:kern w:val="8"/>
                <w:sz w:val="20"/>
                <w:szCs w:val="20"/>
              </w:rPr>
              <w:t>If Yes</w:t>
            </w:r>
            <w:r w:rsidRPr="00DF1336">
              <w:rPr>
                <w:i/>
                <w:kern w:val="8"/>
                <w:sz w:val="20"/>
                <w:szCs w:val="20"/>
              </w:rPr>
              <w:t>...</w:t>
            </w:r>
          </w:p>
        </w:tc>
        <w:tc>
          <w:tcPr>
            <w:tcW w:w="4019" w:type="dxa"/>
            <w:gridSpan w:val="2"/>
          </w:tcPr>
          <w:p w14:paraId="1A82D44B" w14:textId="6E3575A4" w:rsidR="00BD4507" w:rsidRPr="00DF1336" w:rsidRDefault="00BD4507" w:rsidP="00BD4507">
            <w:pPr>
              <w:ind w:left="360" w:hanging="360"/>
              <w:rPr>
                <w:kern w:val="8"/>
                <w:sz w:val="20"/>
                <w:szCs w:val="20"/>
              </w:rPr>
            </w:pPr>
            <w:r w:rsidRPr="00DF1336">
              <w:rPr>
                <w:b/>
                <w:kern w:val="8"/>
                <w:sz w:val="20"/>
                <w:szCs w:val="20"/>
              </w:rPr>
              <w:t>Please provide the Software Content Register from the latest release</w:t>
            </w:r>
            <w:r w:rsidRPr="00DF1336">
              <w:rPr>
                <w:kern w:val="8"/>
                <w:sz w:val="20"/>
                <w:szCs w:val="20"/>
              </w:rPr>
              <w:t xml:space="preserve">.  </w:t>
            </w:r>
            <w:r w:rsidRPr="00DF1336">
              <w:rPr>
                <w:kern w:val="8"/>
                <w:sz w:val="20"/>
                <w:szCs w:val="20"/>
              </w:rPr>
              <w:br/>
            </w:r>
            <w:r w:rsidRPr="00DF1336">
              <w:rPr>
                <w:rFonts w:asciiTheme="majorHAnsi" w:hAnsiTheme="majorHAnsi"/>
                <w:kern w:val="8"/>
                <w:sz w:val="16"/>
                <w:szCs w:val="20"/>
              </w:rPr>
              <w:t>Either add the text of the SCR directly to the bottom of this form or provide a link to the SCR in the next column.</w:t>
            </w:r>
          </w:p>
        </w:tc>
        <w:tc>
          <w:tcPr>
            <w:tcW w:w="5076" w:type="dxa"/>
            <w:gridSpan w:val="4"/>
          </w:tcPr>
          <w:p w14:paraId="2816F459" w14:textId="32D91B00" w:rsidR="00BD4507" w:rsidRPr="001C6125" w:rsidRDefault="00BD4507" w:rsidP="00BD4507">
            <w:pPr>
              <w:rPr>
                <w:color w:val="0070C0"/>
                <w:kern w:val="8"/>
                <w:sz w:val="20"/>
                <w:szCs w:val="20"/>
              </w:rPr>
            </w:pPr>
          </w:p>
        </w:tc>
        <w:tc>
          <w:tcPr>
            <w:tcW w:w="5073" w:type="dxa"/>
            <w:vAlign w:val="center"/>
          </w:tcPr>
          <w:p w14:paraId="05170336" w14:textId="77777777" w:rsidR="00BD4507" w:rsidRPr="007E00F5" w:rsidRDefault="00BD4507" w:rsidP="00BD4507"/>
        </w:tc>
      </w:tr>
      <w:tr w:rsidR="00BD4507" w:rsidRPr="007E00F5" w14:paraId="3D019F73" w14:textId="77777777" w:rsidTr="009F6129">
        <w:trPr>
          <w:gridAfter w:val="1"/>
          <w:wAfter w:w="5073" w:type="dxa"/>
          <w:trHeight w:val="288"/>
        </w:trPr>
        <w:tc>
          <w:tcPr>
            <w:tcW w:w="5761" w:type="dxa"/>
            <w:gridSpan w:val="7"/>
          </w:tcPr>
          <w:p w14:paraId="75C83D0F" w14:textId="25968D61" w:rsidR="00BD4507" w:rsidRPr="00DF1336" w:rsidRDefault="00BD4507" w:rsidP="00E00438">
            <w:pPr>
              <w:pStyle w:val="ListNumber"/>
            </w:pPr>
            <w:r w:rsidRPr="00DF1336">
              <w:t>Is any 3rd party proprietary code included in the release?</w:t>
            </w:r>
          </w:p>
        </w:tc>
        <w:tc>
          <w:tcPr>
            <w:tcW w:w="5076" w:type="dxa"/>
            <w:gridSpan w:val="4"/>
          </w:tcPr>
          <w:p w14:paraId="1DDB5253" w14:textId="3FBE339C" w:rsidR="00BD4507" w:rsidRPr="001C6125" w:rsidRDefault="00AE5625" w:rsidP="00A01B1A">
            <w:pPr>
              <w:rPr>
                <w:color w:val="0070C0"/>
                <w:kern w:val="8"/>
                <w:sz w:val="20"/>
                <w:szCs w:val="20"/>
              </w:rPr>
            </w:pPr>
            <w:r w:rsidRPr="00A01B1A">
              <w:rPr>
                <w:color w:val="0070C0"/>
                <w:kern w:val="8"/>
                <w:sz w:val="20"/>
                <w:szCs w:val="20"/>
              </w:rPr>
              <w:t>No</w:t>
            </w:r>
          </w:p>
        </w:tc>
        <w:tc>
          <w:tcPr>
            <w:tcW w:w="5073" w:type="dxa"/>
            <w:vAlign w:val="center"/>
          </w:tcPr>
          <w:p w14:paraId="01F206F5" w14:textId="77777777" w:rsidR="00BD4507" w:rsidRPr="007E00F5" w:rsidRDefault="00BD4507" w:rsidP="00BD4507"/>
        </w:tc>
      </w:tr>
      <w:tr w:rsidR="00BD4507" w:rsidRPr="007E00F5" w14:paraId="096FD855" w14:textId="77777777" w:rsidTr="006A400E">
        <w:trPr>
          <w:gridAfter w:val="1"/>
          <w:wAfter w:w="5073" w:type="dxa"/>
          <w:trHeight w:val="288"/>
        </w:trPr>
        <w:tc>
          <w:tcPr>
            <w:tcW w:w="301" w:type="dxa"/>
          </w:tcPr>
          <w:p w14:paraId="3240785B" w14:textId="77777777" w:rsidR="00BD4507" w:rsidRPr="00DF1336" w:rsidRDefault="00BD4507" w:rsidP="00BD4507">
            <w:pPr>
              <w:ind w:left="360" w:hanging="360"/>
              <w:rPr>
                <w:b/>
                <w:kern w:val="8"/>
                <w:sz w:val="20"/>
                <w:szCs w:val="20"/>
              </w:rPr>
            </w:pPr>
          </w:p>
        </w:tc>
        <w:tc>
          <w:tcPr>
            <w:tcW w:w="1441" w:type="dxa"/>
            <w:gridSpan w:val="4"/>
          </w:tcPr>
          <w:p w14:paraId="6E5609BB" w14:textId="186279C5" w:rsidR="00BD4507" w:rsidRPr="00DF1336" w:rsidRDefault="00BD4507" w:rsidP="00BD4507">
            <w:pPr>
              <w:ind w:left="360" w:hanging="360"/>
              <w:rPr>
                <w:kern w:val="8"/>
                <w:sz w:val="20"/>
                <w:szCs w:val="20"/>
              </w:rPr>
            </w:pPr>
            <w:r w:rsidRPr="00DF1336">
              <w:rPr>
                <w:b/>
                <w:i/>
                <w:kern w:val="8"/>
                <w:sz w:val="20"/>
                <w:szCs w:val="20"/>
              </w:rPr>
              <w:t>If Yes</w:t>
            </w:r>
            <w:r w:rsidRPr="00DF1336">
              <w:rPr>
                <w:i/>
                <w:kern w:val="8"/>
                <w:sz w:val="20"/>
                <w:szCs w:val="20"/>
              </w:rPr>
              <w:t>...</w:t>
            </w:r>
          </w:p>
        </w:tc>
        <w:tc>
          <w:tcPr>
            <w:tcW w:w="4019" w:type="dxa"/>
            <w:gridSpan w:val="2"/>
          </w:tcPr>
          <w:p w14:paraId="75C0407E" w14:textId="332E3D63" w:rsidR="00BD4507" w:rsidRPr="00DF1336" w:rsidRDefault="00BD4507" w:rsidP="00BD4507">
            <w:pPr>
              <w:ind w:left="360" w:hanging="360"/>
              <w:rPr>
                <w:kern w:val="8"/>
                <w:sz w:val="20"/>
                <w:szCs w:val="20"/>
              </w:rPr>
            </w:pPr>
            <w:r w:rsidRPr="00DF1336">
              <w:rPr>
                <w:b/>
                <w:bCs/>
                <w:iCs/>
                <w:kern w:val="8"/>
                <w:sz w:val="20"/>
                <w:szCs w:val="20"/>
              </w:rPr>
              <w:t>Name the 3rd parties in the next column</w:t>
            </w:r>
          </w:p>
        </w:tc>
        <w:tc>
          <w:tcPr>
            <w:tcW w:w="5076" w:type="dxa"/>
            <w:gridSpan w:val="4"/>
          </w:tcPr>
          <w:p w14:paraId="6B7721D3" w14:textId="187FD17E" w:rsidR="00BD4507" w:rsidRPr="001C6125" w:rsidRDefault="00BD4507" w:rsidP="00BD4507">
            <w:pPr>
              <w:rPr>
                <w:color w:val="0070C0"/>
                <w:kern w:val="8"/>
                <w:sz w:val="20"/>
                <w:szCs w:val="20"/>
              </w:rPr>
            </w:pPr>
          </w:p>
        </w:tc>
        <w:tc>
          <w:tcPr>
            <w:tcW w:w="5073" w:type="dxa"/>
            <w:vAlign w:val="center"/>
          </w:tcPr>
          <w:p w14:paraId="545985D3" w14:textId="77777777" w:rsidR="00BD4507" w:rsidRPr="007E00F5" w:rsidRDefault="00BD4507" w:rsidP="00BD4507"/>
        </w:tc>
      </w:tr>
      <w:tr w:rsidR="00BD4507" w:rsidRPr="007E00F5" w14:paraId="1DF88681" w14:textId="4FEE7122" w:rsidTr="006A400E">
        <w:trPr>
          <w:gridAfter w:val="1"/>
          <w:wAfter w:w="5073" w:type="dxa"/>
          <w:trHeight w:val="288"/>
        </w:trPr>
        <w:tc>
          <w:tcPr>
            <w:tcW w:w="1742" w:type="dxa"/>
            <w:gridSpan w:val="5"/>
          </w:tcPr>
          <w:p w14:paraId="0990BF65" w14:textId="365EF86C" w:rsidR="00BD4507" w:rsidRPr="00A31953" w:rsidRDefault="00BD4507" w:rsidP="00BD4507">
            <w:pPr>
              <w:rPr>
                <w:b/>
                <w:kern w:val="8"/>
                <w:sz w:val="20"/>
                <w:szCs w:val="20"/>
              </w:rPr>
            </w:pPr>
          </w:p>
        </w:tc>
        <w:tc>
          <w:tcPr>
            <w:tcW w:w="4019" w:type="dxa"/>
            <w:gridSpan w:val="2"/>
          </w:tcPr>
          <w:p w14:paraId="6F09ACA1" w14:textId="12E04BC4" w:rsidR="00BD4507" w:rsidRPr="00A31953" w:rsidRDefault="00BD4507" w:rsidP="00BD4507">
            <w:pPr>
              <w:rPr>
                <w:b/>
                <w:kern w:val="8"/>
                <w:sz w:val="20"/>
                <w:szCs w:val="20"/>
              </w:rPr>
            </w:pPr>
            <w:r w:rsidRPr="00A31953">
              <w:rPr>
                <w:b/>
                <w:kern w:val="8"/>
                <w:sz w:val="20"/>
                <w:szCs w:val="20"/>
              </w:rPr>
              <w:t>Do our agreements prevent us from sharing the 3rd party source code with Qualcomm?</w:t>
            </w:r>
            <w:r w:rsidRPr="00A31953">
              <w:rPr>
                <w:b/>
                <w:bCs/>
                <w:i/>
                <w:iCs/>
                <w:kern w:val="8"/>
                <w:sz w:val="20"/>
                <w:szCs w:val="20"/>
              </w:rPr>
              <w:t xml:space="preserve">  </w:t>
            </w:r>
            <w:r w:rsidRPr="00A31953">
              <w:rPr>
                <w:b/>
                <w:bCs/>
                <w:i/>
                <w:iCs/>
                <w:kern w:val="8"/>
                <w:sz w:val="20"/>
                <w:szCs w:val="20"/>
              </w:rPr>
              <w:br/>
            </w:r>
            <w:r w:rsidRPr="00A31953">
              <w:rPr>
                <w:rFonts w:asciiTheme="majorHAnsi" w:hAnsiTheme="majorHAnsi"/>
                <w:kern w:val="8"/>
                <w:sz w:val="16"/>
                <w:szCs w:val="20"/>
              </w:rPr>
              <w:t>Yes, No or Don’t know</w:t>
            </w:r>
          </w:p>
        </w:tc>
        <w:tc>
          <w:tcPr>
            <w:tcW w:w="5076" w:type="dxa"/>
            <w:gridSpan w:val="4"/>
          </w:tcPr>
          <w:p w14:paraId="613088AF" w14:textId="2C9A7561" w:rsidR="00BD4507" w:rsidRPr="001C6125" w:rsidRDefault="00BD4507" w:rsidP="00BD4507">
            <w:pPr>
              <w:rPr>
                <w:color w:val="0070C0"/>
                <w:kern w:val="8"/>
                <w:sz w:val="20"/>
                <w:szCs w:val="20"/>
              </w:rPr>
            </w:pPr>
          </w:p>
        </w:tc>
        <w:tc>
          <w:tcPr>
            <w:tcW w:w="5073" w:type="dxa"/>
            <w:vAlign w:val="center"/>
          </w:tcPr>
          <w:p w14:paraId="341A98A1" w14:textId="77777777" w:rsidR="00BD4507" w:rsidRPr="007E00F5" w:rsidRDefault="00BD4507" w:rsidP="00BD4507"/>
        </w:tc>
      </w:tr>
      <w:tr w:rsidR="00BD4507" w:rsidRPr="007E00F5" w14:paraId="1A695585" w14:textId="77777777" w:rsidTr="006A400E">
        <w:trPr>
          <w:gridAfter w:val="1"/>
          <w:wAfter w:w="5073" w:type="dxa"/>
          <w:trHeight w:val="288"/>
        </w:trPr>
        <w:tc>
          <w:tcPr>
            <w:tcW w:w="301" w:type="dxa"/>
          </w:tcPr>
          <w:p w14:paraId="65E5A2DF" w14:textId="77777777" w:rsidR="00BD4507" w:rsidRPr="00DF1336" w:rsidRDefault="00BD4507" w:rsidP="00BD4507">
            <w:pPr>
              <w:ind w:left="360" w:hanging="360"/>
              <w:rPr>
                <w:b/>
                <w:kern w:val="8"/>
                <w:sz w:val="20"/>
                <w:szCs w:val="20"/>
              </w:rPr>
            </w:pPr>
          </w:p>
        </w:tc>
        <w:tc>
          <w:tcPr>
            <w:tcW w:w="1441" w:type="dxa"/>
            <w:gridSpan w:val="4"/>
          </w:tcPr>
          <w:p w14:paraId="35A62D17" w14:textId="60444DDA" w:rsidR="00BD4507" w:rsidRPr="00DF1336" w:rsidRDefault="00BD4507" w:rsidP="00BD4507">
            <w:pPr>
              <w:ind w:left="360" w:hanging="360"/>
              <w:rPr>
                <w:b/>
                <w:kern w:val="8"/>
                <w:sz w:val="20"/>
                <w:szCs w:val="20"/>
              </w:rPr>
            </w:pPr>
            <w:r w:rsidRPr="00DF1336">
              <w:rPr>
                <w:b/>
                <w:i/>
                <w:kern w:val="8"/>
                <w:sz w:val="20"/>
                <w:szCs w:val="20"/>
              </w:rPr>
              <w:t>If Yes</w:t>
            </w:r>
            <w:r w:rsidRPr="00DF1336">
              <w:rPr>
                <w:i/>
                <w:kern w:val="8"/>
                <w:sz w:val="20"/>
                <w:szCs w:val="20"/>
              </w:rPr>
              <w:t>...</w:t>
            </w:r>
          </w:p>
        </w:tc>
        <w:tc>
          <w:tcPr>
            <w:tcW w:w="4019" w:type="dxa"/>
            <w:gridSpan w:val="2"/>
          </w:tcPr>
          <w:p w14:paraId="2DD013A1" w14:textId="6722C556" w:rsidR="00BD4507" w:rsidRPr="00DF1336" w:rsidRDefault="00BD4507" w:rsidP="00BD4507">
            <w:pPr>
              <w:rPr>
                <w:b/>
                <w:kern w:val="8"/>
                <w:sz w:val="20"/>
                <w:szCs w:val="20"/>
              </w:rPr>
            </w:pPr>
            <w:r w:rsidRPr="00DF1336">
              <w:rPr>
                <w:b/>
                <w:bCs/>
                <w:iCs/>
                <w:kern w:val="8"/>
                <w:sz w:val="20"/>
                <w:szCs w:val="20"/>
              </w:rPr>
              <w:t>Contact person who knows about the agreements regarding the 3rd party code</w:t>
            </w:r>
            <w:r w:rsidRPr="00DF1336">
              <w:rPr>
                <w:b/>
                <w:bCs/>
                <w:i/>
                <w:iCs/>
                <w:kern w:val="8"/>
                <w:sz w:val="20"/>
                <w:szCs w:val="20"/>
              </w:rPr>
              <w:t xml:space="preserve"> </w:t>
            </w:r>
          </w:p>
        </w:tc>
        <w:tc>
          <w:tcPr>
            <w:tcW w:w="5076" w:type="dxa"/>
            <w:gridSpan w:val="4"/>
          </w:tcPr>
          <w:p w14:paraId="228DC621" w14:textId="3C95C701" w:rsidR="00BD4507" w:rsidRPr="001C6125" w:rsidRDefault="00BD4507" w:rsidP="00BD4507">
            <w:pPr>
              <w:rPr>
                <w:color w:val="0070C0"/>
                <w:kern w:val="8"/>
                <w:sz w:val="20"/>
                <w:szCs w:val="20"/>
              </w:rPr>
            </w:pPr>
          </w:p>
        </w:tc>
        <w:tc>
          <w:tcPr>
            <w:tcW w:w="5073" w:type="dxa"/>
            <w:vAlign w:val="center"/>
          </w:tcPr>
          <w:p w14:paraId="33F6B422" w14:textId="77777777" w:rsidR="00BD4507" w:rsidRPr="007E00F5" w:rsidRDefault="00BD4507" w:rsidP="00BD4507"/>
        </w:tc>
      </w:tr>
      <w:tr w:rsidR="00BD4507" w:rsidRPr="007E00F5" w14:paraId="4894AAF6" w14:textId="77777777" w:rsidTr="009F6129">
        <w:trPr>
          <w:gridAfter w:val="2"/>
          <w:wAfter w:w="10146" w:type="dxa"/>
          <w:trHeight w:val="288"/>
        </w:trPr>
        <w:tc>
          <w:tcPr>
            <w:tcW w:w="5761" w:type="dxa"/>
            <w:gridSpan w:val="7"/>
          </w:tcPr>
          <w:p w14:paraId="1F8D7FF3" w14:textId="5A22B359" w:rsidR="00BD4507" w:rsidRPr="00DF1336" w:rsidRDefault="00BD4507" w:rsidP="00E00438">
            <w:pPr>
              <w:pStyle w:val="ListNumber"/>
            </w:pPr>
            <w:r w:rsidRPr="00DF1336">
              <w:t>Is any 3rd party op</w:t>
            </w:r>
            <w:r w:rsidR="00F83D4D">
              <w:t xml:space="preserve">en source code included in the </w:t>
            </w:r>
            <w:r w:rsidRPr="00DF1336">
              <w:t>release?</w:t>
            </w:r>
          </w:p>
        </w:tc>
        <w:tc>
          <w:tcPr>
            <w:tcW w:w="5076" w:type="dxa"/>
            <w:gridSpan w:val="4"/>
          </w:tcPr>
          <w:p w14:paraId="12725E34" w14:textId="3032DE54" w:rsidR="00BD4507" w:rsidRPr="001C6125" w:rsidRDefault="0005132B" w:rsidP="00BD4507">
            <w:pPr>
              <w:rPr>
                <w:color w:val="0070C0"/>
                <w:kern w:val="8"/>
                <w:sz w:val="20"/>
                <w:szCs w:val="20"/>
              </w:rPr>
            </w:pPr>
            <w:r>
              <w:rPr>
                <w:color w:val="0070C0"/>
                <w:kern w:val="8"/>
                <w:sz w:val="20"/>
                <w:szCs w:val="20"/>
              </w:rPr>
              <w:t>Yes</w:t>
            </w:r>
          </w:p>
        </w:tc>
      </w:tr>
      <w:tr w:rsidR="00BD4507" w:rsidRPr="007E00F5" w14:paraId="53863B1A" w14:textId="77777777" w:rsidTr="006A400E">
        <w:trPr>
          <w:gridAfter w:val="2"/>
          <w:wAfter w:w="10146" w:type="dxa"/>
          <w:trHeight w:val="288"/>
        </w:trPr>
        <w:tc>
          <w:tcPr>
            <w:tcW w:w="301" w:type="dxa"/>
          </w:tcPr>
          <w:p w14:paraId="1B05A93F" w14:textId="77777777" w:rsidR="00BD4507" w:rsidRPr="004040C2" w:rsidRDefault="00BD4507" w:rsidP="00BD4507">
            <w:pPr>
              <w:rPr>
                <w:b/>
                <w:kern w:val="8"/>
                <w:sz w:val="20"/>
                <w:szCs w:val="20"/>
              </w:rPr>
            </w:pPr>
          </w:p>
        </w:tc>
        <w:tc>
          <w:tcPr>
            <w:tcW w:w="1441" w:type="dxa"/>
            <w:gridSpan w:val="4"/>
          </w:tcPr>
          <w:p w14:paraId="433A883D" w14:textId="55F522F6" w:rsidR="00BD4507" w:rsidRPr="004040C2" w:rsidRDefault="00BD4507" w:rsidP="00BD4507">
            <w:pPr>
              <w:rPr>
                <w:b/>
                <w:kern w:val="8"/>
                <w:sz w:val="20"/>
                <w:szCs w:val="20"/>
              </w:rPr>
            </w:pPr>
            <w:r w:rsidRPr="00DF1336">
              <w:rPr>
                <w:b/>
                <w:i/>
                <w:kern w:val="8"/>
                <w:sz w:val="20"/>
                <w:szCs w:val="20"/>
              </w:rPr>
              <w:t>If Yes</w:t>
            </w:r>
            <w:r w:rsidRPr="00DF1336">
              <w:rPr>
                <w:i/>
                <w:kern w:val="8"/>
                <w:sz w:val="20"/>
                <w:szCs w:val="20"/>
              </w:rPr>
              <w:t>...</w:t>
            </w:r>
          </w:p>
        </w:tc>
        <w:tc>
          <w:tcPr>
            <w:tcW w:w="4019" w:type="dxa"/>
            <w:gridSpan w:val="2"/>
          </w:tcPr>
          <w:p w14:paraId="5C50E08D" w14:textId="6626A572" w:rsidR="00BD4507" w:rsidRPr="004040C2" w:rsidRDefault="00BD4507" w:rsidP="00BD4507">
            <w:pPr>
              <w:rPr>
                <w:b/>
                <w:kern w:val="8"/>
                <w:sz w:val="20"/>
                <w:szCs w:val="20"/>
              </w:rPr>
            </w:pPr>
            <w:r>
              <w:rPr>
                <w:b/>
                <w:kern w:val="8"/>
                <w:sz w:val="20"/>
                <w:szCs w:val="20"/>
              </w:rPr>
              <w:t xml:space="preserve">Please list the </w:t>
            </w:r>
            <w:r w:rsidRPr="002C641C">
              <w:rPr>
                <w:b/>
                <w:i/>
                <w:kern w:val="8"/>
                <w:sz w:val="20"/>
                <w:szCs w:val="20"/>
              </w:rPr>
              <w:t>unmodified</w:t>
            </w:r>
            <w:r>
              <w:rPr>
                <w:b/>
                <w:kern w:val="8"/>
                <w:sz w:val="20"/>
                <w:szCs w:val="20"/>
              </w:rPr>
              <w:t xml:space="preserve"> 3</w:t>
            </w:r>
            <w:r w:rsidRPr="004040C2">
              <w:rPr>
                <w:b/>
                <w:kern w:val="8"/>
                <w:sz w:val="20"/>
                <w:szCs w:val="20"/>
                <w:vertAlign w:val="superscript"/>
              </w:rPr>
              <w:t>rd</w:t>
            </w:r>
            <w:r>
              <w:rPr>
                <w:b/>
                <w:kern w:val="8"/>
                <w:sz w:val="20"/>
                <w:szCs w:val="20"/>
              </w:rPr>
              <w:t xml:space="preserve"> party open source included in the release</w:t>
            </w:r>
          </w:p>
        </w:tc>
        <w:tc>
          <w:tcPr>
            <w:tcW w:w="5076" w:type="dxa"/>
            <w:gridSpan w:val="4"/>
          </w:tcPr>
          <w:p w14:paraId="12A5E609" w14:textId="77777777" w:rsidR="00BD4507" w:rsidRDefault="00601E44" w:rsidP="00BD4507">
            <w:pPr>
              <w:rPr>
                <w:color w:val="0070C0"/>
                <w:kern w:val="8"/>
                <w:sz w:val="20"/>
                <w:szCs w:val="20"/>
              </w:rPr>
            </w:pPr>
            <w:proofErr w:type="spellStart"/>
            <w:r>
              <w:rPr>
                <w:color w:val="0070C0"/>
                <w:kern w:val="8"/>
                <w:sz w:val="20"/>
                <w:szCs w:val="20"/>
              </w:rPr>
              <w:t>Nfcd</w:t>
            </w:r>
            <w:proofErr w:type="spellEnd"/>
            <w:r>
              <w:rPr>
                <w:color w:val="0070C0"/>
                <w:kern w:val="8"/>
                <w:sz w:val="20"/>
                <w:szCs w:val="20"/>
              </w:rPr>
              <w:t>/handover</w:t>
            </w:r>
          </w:p>
          <w:p w14:paraId="28EEA627" w14:textId="613B6C0C" w:rsidR="00601E44" w:rsidRDefault="00601E44" w:rsidP="00BD4507">
            <w:pPr>
              <w:rPr>
                <w:color w:val="0070C0"/>
                <w:kern w:val="8"/>
                <w:sz w:val="20"/>
                <w:szCs w:val="20"/>
              </w:rPr>
            </w:pPr>
            <w:proofErr w:type="spellStart"/>
            <w:r>
              <w:rPr>
                <w:color w:val="0070C0"/>
                <w:kern w:val="8"/>
                <w:sz w:val="20"/>
                <w:szCs w:val="20"/>
              </w:rPr>
              <w:t>Nfcd</w:t>
            </w:r>
            <w:proofErr w:type="spellEnd"/>
            <w:r>
              <w:rPr>
                <w:color w:val="0070C0"/>
                <w:kern w:val="8"/>
                <w:sz w:val="20"/>
                <w:szCs w:val="20"/>
              </w:rPr>
              <w:t>/interface</w:t>
            </w:r>
          </w:p>
          <w:p w14:paraId="25C361A8" w14:textId="33BB0646" w:rsidR="00601E44" w:rsidRPr="001C6125" w:rsidRDefault="00601E44" w:rsidP="00BD4507">
            <w:pPr>
              <w:rPr>
                <w:color w:val="0070C0"/>
                <w:kern w:val="8"/>
                <w:sz w:val="20"/>
                <w:szCs w:val="20"/>
              </w:rPr>
            </w:pPr>
            <w:proofErr w:type="spellStart"/>
            <w:r>
              <w:rPr>
                <w:color w:val="0070C0"/>
                <w:kern w:val="8"/>
                <w:sz w:val="20"/>
                <w:szCs w:val="20"/>
              </w:rPr>
              <w:t>Nfcd</w:t>
            </w:r>
            <w:proofErr w:type="spellEnd"/>
            <w:r>
              <w:rPr>
                <w:color w:val="0070C0"/>
                <w:kern w:val="8"/>
                <w:sz w:val="20"/>
                <w:szCs w:val="20"/>
              </w:rPr>
              <w:t>/snap</w:t>
            </w:r>
          </w:p>
        </w:tc>
      </w:tr>
      <w:tr w:rsidR="00BD4507" w:rsidRPr="007E00F5" w14:paraId="332C0CFC" w14:textId="77777777" w:rsidTr="006A400E">
        <w:trPr>
          <w:gridAfter w:val="2"/>
          <w:wAfter w:w="10146" w:type="dxa"/>
          <w:trHeight w:val="288"/>
        </w:trPr>
        <w:tc>
          <w:tcPr>
            <w:tcW w:w="301" w:type="dxa"/>
          </w:tcPr>
          <w:p w14:paraId="5CE74EBD" w14:textId="77777777" w:rsidR="00BD4507" w:rsidRPr="004040C2" w:rsidRDefault="00BD4507" w:rsidP="00BD4507">
            <w:pPr>
              <w:rPr>
                <w:b/>
                <w:kern w:val="8"/>
                <w:sz w:val="20"/>
                <w:szCs w:val="20"/>
              </w:rPr>
            </w:pPr>
          </w:p>
        </w:tc>
        <w:tc>
          <w:tcPr>
            <w:tcW w:w="1441" w:type="dxa"/>
            <w:gridSpan w:val="4"/>
          </w:tcPr>
          <w:p w14:paraId="30C48A38" w14:textId="77777777" w:rsidR="00BD4507" w:rsidRPr="00DF1336" w:rsidRDefault="00BD4507" w:rsidP="00BD4507">
            <w:pPr>
              <w:rPr>
                <w:b/>
                <w:i/>
                <w:kern w:val="8"/>
                <w:sz w:val="20"/>
                <w:szCs w:val="20"/>
              </w:rPr>
            </w:pPr>
          </w:p>
        </w:tc>
        <w:tc>
          <w:tcPr>
            <w:tcW w:w="4019" w:type="dxa"/>
            <w:gridSpan w:val="2"/>
          </w:tcPr>
          <w:p w14:paraId="7EF74CD9" w14:textId="1505A376" w:rsidR="00BD4507" w:rsidRDefault="00BD4507" w:rsidP="00BD4507">
            <w:pPr>
              <w:rPr>
                <w:b/>
                <w:kern w:val="8"/>
                <w:sz w:val="20"/>
                <w:szCs w:val="20"/>
              </w:rPr>
            </w:pPr>
            <w:r>
              <w:rPr>
                <w:b/>
                <w:kern w:val="8"/>
                <w:sz w:val="20"/>
                <w:szCs w:val="20"/>
              </w:rPr>
              <w:t xml:space="preserve">Please list the </w:t>
            </w:r>
            <w:r w:rsidRPr="002C641C">
              <w:rPr>
                <w:b/>
                <w:i/>
                <w:kern w:val="8"/>
                <w:sz w:val="20"/>
                <w:szCs w:val="20"/>
              </w:rPr>
              <w:t>modified</w:t>
            </w:r>
            <w:r>
              <w:rPr>
                <w:b/>
                <w:kern w:val="8"/>
                <w:sz w:val="20"/>
                <w:szCs w:val="20"/>
              </w:rPr>
              <w:t xml:space="preserve"> 3</w:t>
            </w:r>
            <w:r w:rsidRPr="004040C2">
              <w:rPr>
                <w:b/>
                <w:kern w:val="8"/>
                <w:sz w:val="20"/>
                <w:szCs w:val="20"/>
                <w:vertAlign w:val="superscript"/>
              </w:rPr>
              <w:t>rd</w:t>
            </w:r>
            <w:r>
              <w:rPr>
                <w:b/>
                <w:kern w:val="8"/>
                <w:sz w:val="20"/>
                <w:szCs w:val="20"/>
              </w:rPr>
              <w:t xml:space="preserve"> party open source included in the release</w:t>
            </w:r>
            <w:r>
              <w:rPr>
                <w:b/>
                <w:kern w:val="8"/>
                <w:sz w:val="20"/>
                <w:szCs w:val="20"/>
              </w:rPr>
              <w:br/>
            </w:r>
            <w:r w:rsidRPr="002C641C">
              <w:rPr>
                <w:rFonts w:asciiTheme="majorHAnsi" w:hAnsiTheme="majorHAnsi"/>
                <w:kern w:val="8"/>
                <w:sz w:val="16"/>
                <w:szCs w:val="20"/>
              </w:rPr>
              <w:t xml:space="preserve">Modifications includes additions, deletions, changes and </w:t>
            </w:r>
            <w:r w:rsidR="00D94544">
              <w:rPr>
                <w:rFonts w:asciiTheme="majorHAnsi" w:hAnsiTheme="majorHAnsi"/>
                <w:kern w:val="8"/>
                <w:sz w:val="16"/>
                <w:szCs w:val="20"/>
              </w:rPr>
              <w:t>re</w:t>
            </w:r>
            <w:r w:rsidRPr="002C641C">
              <w:rPr>
                <w:rFonts w:asciiTheme="majorHAnsi" w:hAnsiTheme="majorHAnsi"/>
                <w:kern w:val="8"/>
                <w:sz w:val="16"/>
                <w:szCs w:val="20"/>
              </w:rPr>
              <w:t>use of snippets</w:t>
            </w:r>
          </w:p>
        </w:tc>
        <w:tc>
          <w:tcPr>
            <w:tcW w:w="5076" w:type="dxa"/>
            <w:gridSpan w:val="4"/>
          </w:tcPr>
          <w:p w14:paraId="704C1E1C" w14:textId="09FEDBD4" w:rsidR="00BD4507" w:rsidRPr="001C6125" w:rsidRDefault="00601E44" w:rsidP="00BD4507">
            <w:pPr>
              <w:rPr>
                <w:color w:val="0070C0"/>
                <w:kern w:val="8"/>
                <w:sz w:val="20"/>
                <w:szCs w:val="20"/>
              </w:rPr>
            </w:pPr>
            <w:proofErr w:type="spellStart"/>
            <w:r>
              <w:rPr>
                <w:color w:val="0070C0"/>
                <w:kern w:val="8"/>
                <w:sz w:val="20"/>
                <w:szCs w:val="20"/>
              </w:rPr>
              <w:t>Nfcd</w:t>
            </w:r>
            <w:proofErr w:type="spellEnd"/>
            <w:r>
              <w:rPr>
                <w:color w:val="0070C0"/>
                <w:kern w:val="8"/>
                <w:sz w:val="20"/>
                <w:szCs w:val="20"/>
              </w:rPr>
              <w:t>/NCI</w:t>
            </w:r>
          </w:p>
        </w:tc>
      </w:tr>
      <w:tr w:rsidR="00D36B43" w:rsidRPr="007E00F5" w14:paraId="5E67094A" w14:textId="77777777" w:rsidTr="00D36B43">
        <w:trPr>
          <w:gridAfter w:val="2"/>
          <w:wAfter w:w="10146" w:type="dxa"/>
          <w:trHeight w:val="288"/>
        </w:trPr>
        <w:tc>
          <w:tcPr>
            <w:tcW w:w="301" w:type="dxa"/>
          </w:tcPr>
          <w:p w14:paraId="1A3E2379" w14:textId="77777777" w:rsidR="00D36B43" w:rsidRPr="004040C2" w:rsidRDefault="00D36B43" w:rsidP="00BD4507">
            <w:pPr>
              <w:rPr>
                <w:b/>
                <w:kern w:val="8"/>
                <w:sz w:val="20"/>
                <w:szCs w:val="20"/>
              </w:rPr>
            </w:pPr>
          </w:p>
        </w:tc>
        <w:tc>
          <w:tcPr>
            <w:tcW w:w="1441" w:type="dxa"/>
            <w:gridSpan w:val="4"/>
          </w:tcPr>
          <w:p w14:paraId="5CE3951F" w14:textId="77777777" w:rsidR="00D36B43" w:rsidRPr="00DF1336" w:rsidRDefault="00D36B43" w:rsidP="00BD4507">
            <w:pPr>
              <w:rPr>
                <w:b/>
                <w:i/>
                <w:kern w:val="8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93D703" w14:textId="77777777" w:rsidR="00D36B43" w:rsidRDefault="00D36B43" w:rsidP="00BD4507">
            <w:pPr>
              <w:rPr>
                <w:b/>
                <w:kern w:val="8"/>
                <w:sz w:val="20"/>
                <w:szCs w:val="20"/>
              </w:rPr>
            </w:pPr>
          </w:p>
        </w:tc>
        <w:tc>
          <w:tcPr>
            <w:tcW w:w="3299" w:type="dxa"/>
          </w:tcPr>
          <w:p w14:paraId="23228782" w14:textId="77777777" w:rsidR="00D36B43" w:rsidRPr="00D36B43" w:rsidRDefault="00D36B43" w:rsidP="00D36B43">
            <w:pPr>
              <w:rPr>
                <w:b/>
                <w:kern w:val="8"/>
                <w:sz w:val="20"/>
                <w:szCs w:val="20"/>
              </w:rPr>
            </w:pPr>
            <w:r w:rsidRPr="00D36B43">
              <w:rPr>
                <w:b/>
                <w:kern w:val="8"/>
                <w:sz w:val="20"/>
                <w:szCs w:val="20"/>
              </w:rPr>
              <w:t xml:space="preserve">Have the modifications been posted to an NXP/Freescale website? </w:t>
            </w:r>
          </w:p>
          <w:p w14:paraId="21DCC0FF" w14:textId="7EB5550C" w:rsidR="00D36B43" w:rsidRDefault="00D36B43" w:rsidP="00D36B43">
            <w:pPr>
              <w:rPr>
                <w:b/>
                <w:kern w:val="8"/>
                <w:sz w:val="20"/>
                <w:szCs w:val="20"/>
              </w:rPr>
            </w:pPr>
            <w:r w:rsidRPr="00D36B43">
              <w:rPr>
                <w:rFonts w:asciiTheme="majorHAnsi" w:hAnsiTheme="majorHAnsi"/>
                <w:kern w:val="8"/>
                <w:sz w:val="16"/>
                <w:szCs w:val="20"/>
              </w:rPr>
              <w:t>E.g., nxp.com or git.freescale.com</w:t>
            </w:r>
          </w:p>
        </w:tc>
        <w:tc>
          <w:tcPr>
            <w:tcW w:w="5076" w:type="dxa"/>
            <w:gridSpan w:val="4"/>
          </w:tcPr>
          <w:p w14:paraId="2CE4BE58" w14:textId="23BA3619" w:rsidR="00D36B43" w:rsidRPr="001C6125" w:rsidRDefault="00D36B43" w:rsidP="00BD4507">
            <w:pPr>
              <w:rPr>
                <w:color w:val="0070C0"/>
                <w:kern w:val="8"/>
                <w:sz w:val="20"/>
                <w:szCs w:val="20"/>
              </w:rPr>
            </w:pPr>
          </w:p>
        </w:tc>
      </w:tr>
      <w:tr w:rsidR="00D36B43" w:rsidRPr="007E00F5" w14:paraId="68495755" w14:textId="77777777" w:rsidTr="00D36B43">
        <w:trPr>
          <w:gridAfter w:val="2"/>
          <w:wAfter w:w="10146" w:type="dxa"/>
          <w:trHeight w:val="288"/>
        </w:trPr>
        <w:tc>
          <w:tcPr>
            <w:tcW w:w="301" w:type="dxa"/>
          </w:tcPr>
          <w:p w14:paraId="2552DEC8" w14:textId="77777777" w:rsidR="00D36B43" w:rsidRPr="004040C2" w:rsidRDefault="00D36B43" w:rsidP="00BD4507">
            <w:pPr>
              <w:rPr>
                <w:b/>
                <w:kern w:val="8"/>
                <w:sz w:val="20"/>
                <w:szCs w:val="20"/>
              </w:rPr>
            </w:pPr>
          </w:p>
        </w:tc>
        <w:tc>
          <w:tcPr>
            <w:tcW w:w="1441" w:type="dxa"/>
            <w:gridSpan w:val="4"/>
          </w:tcPr>
          <w:p w14:paraId="77397605" w14:textId="77777777" w:rsidR="00D36B43" w:rsidRPr="00DF1336" w:rsidRDefault="00D36B43" w:rsidP="00BD4507">
            <w:pPr>
              <w:rPr>
                <w:b/>
                <w:i/>
                <w:kern w:val="8"/>
                <w:sz w:val="20"/>
                <w:szCs w:val="20"/>
              </w:rPr>
            </w:pPr>
          </w:p>
        </w:tc>
        <w:tc>
          <w:tcPr>
            <w:tcW w:w="720" w:type="dxa"/>
          </w:tcPr>
          <w:p w14:paraId="6B2826D2" w14:textId="77777777" w:rsidR="00D36B43" w:rsidRDefault="00D36B43" w:rsidP="00BD4507">
            <w:pPr>
              <w:rPr>
                <w:b/>
                <w:kern w:val="8"/>
                <w:sz w:val="20"/>
                <w:szCs w:val="20"/>
              </w:rPr>
            </w:pPr>
          </w:p>
        </w:tc>
        <w:tc>
          <w:tcPr>
            <w:tcW w:w="3299" w:type="dxa"/>
          </w:tcPr>
          <w:p w14:paraId="72719613" w14:textId="4E995239" w:rsidR="00D36B43" w:rsidRDefault="00D36B43" w:rsidP="00BD4507">
            <w:pPr>
              <w:rPr>
                <w:b/>
                <w:kern w:val="8"/>
                <w:sz w:val="20"/>
                <w:szCs w:val="20"/>
              </w:rPr>
            </w:pPr>
            <w:r w:rsidRPr="00D36B43">
              <w:rPr>
                <w:b/>
                <w:kern w:val="8"/>
                <w:sz w:val="20"/>
                <w:szCs w:val="20"/>
              </w:rPr>
              <w:t>Have the modifications been contributed back to the 3rd party open source project?</w:t>
            </w:r>
          </w:p>
        </w:tc>
        <w:tc>
          <w:tcPr>
            <w:tcW w:w="5076" w:type="dxa"/>
            <w:gridSpan w:val="4"/>
          </w:tcPr>
          <w:p w14:paraId="0A974546" w14:textId="60107002" w:rsidR="00D36B43" w:rsidRPr="001C6125" w:rsidRDefault="00D36B43" w:rsidP="00BD4507">
            <w:pPr>
              <w:rPr>
                <w:color w:val="0070C0"/>
                <w:kern w:val="8"/>
                <w:sz w:val="20"/>
                <w:szCs w:val="20"/>
              </w:rPr>
            </w:pPr>
          </w:p>
        </w:tc>
      </w:tr>
      <w:tr w:rsidR="009F6129" w:rsidRPr="007E00F5" w14:paraId="64243D09" w14:textId="77777777" w:rsidTr="009F6129">
        <w:trPr>
          <w:gridAfter w:val="2"/>
          <w:wAfter w:w="10146" w:type="dxa"/>
          <w:trHeight w:val="288"/>
        </w:trPr>
        <w:tc>
          <w:tcPr>
            <w:tcW w:w="5761" w:type="dxa"/>
            <w:gridSpan w:val="7"/>
          </w:tcPr>
          <w:p w14:paraId="202A2A68" w14:textId="53FE1519" w:rsidR="009F6129" w:rsidRPr="009F6129" w:rsidRDefault="009F6129" w:rsidP="009563AE">
            <w:pPr>
              <w:pStyle w:val="ListNumber"/>
            </w:pPr>
            <w:r>
              <w:t xml:space="preserve">Do </w:t>
            </w:r>
            <w:r w:rsidRPr="009F6129">
              <w:t>release</w:t>
            </w:r>
            <w:r>
              <w:t>s of this S/W Project</w:t>
            </w:r>
            <w:r w:rsidRPr="009F6129">
              <w:t xml:space="preserve"> include a module/component originated and developed by NXP that is distributed under an open source license?</w:t>
            </w:r>
          </w:p>
        </w:tc>
        <w:tc>
          <w:tcPr>
            <w:tcW w:w="5076" w:type="dxa"/>
            <w:gridSpan w:val="4"/>
          </w:tcPr>
          <w:p w14:paraId="0CA9AB7B" w14:textId="4368ADA2" w:rsidR="009F6129" w:rsidRPr="001C6125" w:rsidRDefault="00765009" w:rsidP="001539AD">
            <w:pPr>
              <w:rPr>
                <w:color w:val="0070C0"/>
                <w:kern w:val="8"/>
                <w:sz w:val="20"/>
                <w:szCs w:val="20"/>
              </w:rPr>
            </w:pPr>
            <w:r w:rsidRPr="001539AD">
              <w:rPr>
                <w:color w:val="0070C0"/>
                <w:kern w:val="8"/>
                <w:sz w:val="20"/>
                <w:szCs w:val="20"/>
              </w:rPr>
              <w:t>Yes</w:t>
            </w:r>
          </w:p>
        </w:tc>
      </w:tr>
      <w:tr w:rsidR="009F6129" w:rsidRPr="007E00F5" w14:paraId="2A09FF89" w14:textId="77777777" w:rsidTr="006A400E">
        <w:trPr>
          <w:gridAfter w:val="2"/>
          <w:wAfter w:w="10146" w:type="dxa"/>
          <w:trHeight w:val="288"/>
        </w:trPr>
        <w:tc>
          <w:tcPr>
            <w:tcW w:w="301" w:type="dxa"/>
          </w:tcPr>
          <w:p w14:paraId="786CB2A8" w14:textId="77777777" w:rsidR="009F6129" w:rsidRPr="009F6129" w:rsidRDefault="009F6129" w:rsidP="009F6129">
            <w:pPr>
              <w:rPr>
                <w:b/>
                <w:kern w:val="8"/>
                <w:sz w:val="20"/>
                <w:szCs w:val="20"/>
              </w:rPr>
            </w:pPr>
          </w:p>
        </w:tc>
        <w:tc>
          <w:tcPr>
            <w:tcW w:w="1441" w:type="dxa"/>
            <w:gridSpan w:val="4"/>
          </w:tcPr>
          <w:p w14:paraId="7D0ED4C2" w14:textId="65DFBCE2" w:rsidR="009F6129" w:rsidRPr="009F6129" w:rsidRDefault="009F6129" w:rsidP="009F6129">
            <w:pPr>
              <w:rPr>
                <w:b/>
                <w:kern w:val="8"/>
                <w:sz w:val="20"/>
                <w:szCs w:val="20"/>
              </w:rPr>
            </w:pPr>
            <w:r w:rsidRPr="00DF1336">
              <w:rPr>
                <w:b/>
                <w:i/>
                <w:kern w:val="8"/>
                <w:sz w:val="20"/>
                <w:szCs w:val="20"/>
              </w:rPr>
              <w:t>If Yes</w:t>
            </w:r>
            <w:r w:rsidRPr="00DF1336">
              <w:rPr>
                <w:i/>
                <w:kern w:val="8"/>
                <w:sz w:val="20"/>
                <w:szCs w:val="20"/>
              </w:rPr>
              <w:t>...</w:t>
            </w:r>
          </w:p>
        </w:tc>
        <w:tc>
          <w:tcPr>
            <w:tcW w:w="4019" w:type="dxa"/>
            <w:gridSpan w:val="2"/>
          </w:tcPr>
          <w:p w14:paraId="4DF6557E" w14:textId="087CA97F" w:rsidR="009F6129" w:rsidRPr="009F6129" w:rsidRDefault="006A400E" w:rsidP="009F6129">
            <w:pPr>
              <w:rPr>
                <w:b/>
                <w:kern w:val="8"/>
                <w:sz w:val="20"/>
                <w:szCs w:val="20"/>
              </w:rPr>
            </w:pPr>
            <w:r w:rsidRPr="009F6129">
              <w:rPr>
                <w:b/>
                <w:kern w:val="8"/>
                <w:sz w:val="20"/>
                <w:szCs w:val="20"/>
              </w:rPr>
              <w:t xml:space="preserve">Has this module/component been posted to an NXP/Freescale website? </w:t>
            </w:r>
            <w:r>
              <w:rPr>
                <w:b/>
                <w:kern w:val="8"/>
                <w:sz w:val="20"/>
                <w:szCs w:val="20"/>
              </w:rPr>
              <w:br/>
            </w:r>
            <w:r w:rsidRPr="009F6129">
              <w:rPr>
                <w:rFonts w:asciiTheme="majorHAnsi" w:hAnsiTheme="majorHAnsi"/>
                <w:kern w:val="8"/>
                <w:sz w:val="16"/>
                <w:szCs w:val="20"/>
              </w:rPr>
              <w:t>E.g., nxp.com or git.freescale.com</w:t>
            </w:r>
            <w:r w:rsidR="009563AE">
              <w:rPr>
                <w:rFonts w:asciiTheme="majorHAnsi" w:hAnsiTheme="majorHAnsi"/>
                <w:kern w:val="8"/>
                <w:sz w:val="16"/>
                <w:szCs w:val="20"/>
              </w:rPr>
              <w:t xml:space="preserve">.  If yes please provide the </w:t>
            </w:r>
            <w:r w:rsidR="006B0008">
              <w:rPr>
                <w:rFonts w:asciiTheme="majorHAnsi" w:hAnsiTheme="majorHAnsi"/>
                <w:kern w:val="8"/>
                <w:sz w:val="16"/>
                <w:szCs w:val="20"/>
              </w:rPr>
              <w:t xml:space="preserve">URL for the </w:t>
            </w:r>
            <w:r w:rsidR="009563AE">
              <w:rPr>
                <w:rFonts w:asciiTheme="majorHAnsi" w:hAnsiTheme="majorHAnsi"/>
                <w:kern w:val="8"/>
                <w:sz w:val="16"/>
                <w:szCs w:val="20"/>
              </w:rPr>
              <w:t>location</w:t>
            </w:r>
            <w:r w:rsidR="006B0008">
              <w:rPr>
                <w:rFonts w:asciiTheme="majorHAnsi" w:hAnsiTheme="majorHAnsi"/>
                <w:kern w:val="8"/>
                <w:sz w:val="16"/>
                <w:szCs w:val="20"/>
              </w:rPr>
              <w:t xml:space="preserve"> of the code from the latest release</w:t>
            </w:r>
            <w:r w:rsidR="009563AE">
              <w:rPr>
                <w:rFonts w:asciiTheme="majorHAnsi" w:hAnsiTheme="majorHAnsi"/>
                <w:kern w:val="8"/>
                <w:sz w:val="16"/>
                <w:szCs w:val="20"/>
              </w:rPr>
              <w:t>.</w:t>
            </w:r>
          </w:p>
        </w:tc>
        <w:tc>
          <w:tcPr>
            <w:tcW w:w="5076" w:type="dxa"/>
            <w:gridSpan w:val="4"/>
          </w:tcPr>
          <w:p w14:paraId="7E3A9F9B" w14:textId="12E9CB96" w:rsidR="009F6129" w:rsidRPr="001C6125" w:rsidRDefault="001547C7" w:rsidP="00BD4507">
            <w:pPr>
              <w:rPr>
                <w:color w:val="0070C0"/>
                <w:kern w:val="8"/>
                <w:sz w:val="20"/>
                <w:szCs w:val="20"/>
              </w:rPr>
            </w:pPr>
            <w:r>
              <w:rPr>
                <w:color w:val="0070C0"/>
                <w:kern w:val="8"/>
                <w:sz w:val="20"/>
                <w:szCs w:val="20"/>
              </w:rPr>
              <w:t>No</w:t>
            </w:r>
          </w:p>
        </w:tc>
      </w:tr>
      <w:tr w:rsidR="009F6129" w:rsidRPr="007E00F5" w14:paraId="77DEF7BB" w14:textId="77777777" w:rsidTr="006A400E">
        <w:trPr>
          <w:gridAfter w:val="2"/>
          <w:wAfter w:w="10146" w:type="dxa"/>
          <w:trHeight w:val="288"/>
        </w:trPr>
        <w:tc>
          <w:tcPr>
            <w:tcW w:w="301" w:type="dxa"/>
          </w:tcPr>
          <w:p w14:paraId="087D04FE" w14:textId="77777777" w:rsidR="009F6129" w:rsidRPr="009F6129" w:rsidRDefault="009F6129" w:rsidP="009F6129">
            <w:pPr>
              <w:rPr>
                <w:b/>
                <w:kern w:val="8"/>
                <w:sz w:val="20"/>
                <w:szCs w:val="20"/>
              </w:rPr>
            </w:pPr>
          </w:p>
        </w:tc>
        <w:tc>
          <w:tcPr>
            <w:tcW w:w="1441" w:type="dxa"/>
            <w:gridSpan w:val="4"/>
          </w:tcPr>
          <w:p w14:paraId="3F354589" w14:textId="77777777" w:rsidR="009F6129" w:rsidRPr="009F6129" w:rsidRDefault="009F6129" w:rsidP="009F6129">
            <w:pPr>
              <w:rPr>
                <w:b/>
                <w:kern w:val="8"/>
                <w:sz w:val="20"/>
                <w:szCs w:val="20"/>
              </w:rPr>
            </w:pPr>
          </w:p>
        </w:tc>
        <w:tc>
          <w:tcPr>
            <w:tcW w:w="4019" w:type="dxa"/>
            <w:gridSpan w:val="2"/>
          </w:tcPr>
          <w:p w14:paraId="72C6D74D" w14:textId="77777777" w:rsidR="009F6129" w:rsidRDefault="006A400E" w:rsidP="009F6129">
            <w:pPr>
              <w:rPr>
                <w:b/>
                <w:kern w:val="8"/>
                <w:sz w:val="20"/>
                <w:szCs w:val="20"/>
              </w:rPr>
            </w:pPr>
            <w:r w:rsidRPr="009F6129">
              <w:rPr>
                <w:b/>
                <w:kern w:val="8"/>
                <w:sz w:val="20"/>
                <w:szCs w:val="20"/>
              </w:rPr>
              <w:t>Has this module/component been posted to a collaborative location (e.g., GitHub) as a community project that your team maintains?</w:t>
            </w:r>
          </w:p>
          <w:p w14:paraId="79B97A9F" w14:textId="14F9E4FC" w:rsidR="009563AE" w:rsidRPr="009F6129" w:rsidRDefault="009563AE" w:rsidP="009F6129">
            <w:pPr>
              <w:rPr>
                <w:b/>
                <w:kern w:val="8"/>
                <w:sz w:val="20"/>
                <w:szCs w:val="20"/>
              </w:rPr>
            </w:pPr>
            <w:r w:rsidRPr="009563AE">
              <w:rPr>
                <w:rFonts w:asciiTheme="majorHAnsi" w:hAnsiTheme="majorHAnsi"/>
                <w:kern w:val="8"/>
                <w:sz w:val="16"/>
                <w:szCs w:val="20"/>
              </w:rPr>
              <w:t xml:space="preserve">If yes, please identify </w:t>
            </w:r>
            <w:r w:rsidR="009B7D84">
              <w:rPr>
                <w:rFonts w:asciiTheme="majorHAnsi" w:hAnsiTheme="majorHAnsi"/>
                <w:kern w:val="8"/>
                <w:sz w:val="16"/>
                <w:szCs w:val="20"/>
              </w:rPr>
              <w:t>a URL for this</w:t>
            </w:r>
            <w:r w:rsidRPr="009563AE">
              <w:rPr>
                <w:rFonts w:asciiTheme="majorHAnsi" w:hAnsiTheme="majorHAnsi"/>
                <w:kern w:val="8"/>
                <w:sz w:val="16"/>
                <w:szCs w:val="20"/>
              </w:rPr>
              <w:t xml:space="preserve"> location</w:t>
            </w:r>
          </w:p>
        </w:tc>
        <w:tc>
          <w:tcPr>
            <w:tcW w:w="5076" w:type="dxa"/>
            <w:gridSpan w:val="4"/>
          </w:tcPr>
          <w:p w14:paraId="5BA22E81" w14:textId="195B6E82" w:rsidR="00A2349D" w:rsidRPr="00A01B1A" w:rsidRDefault="001547C7" w:rsidP="00A01B1A">
            <w:r w:rsidRPr="00A01B1A">
              <w:rPr>
                <w:color w:val="0070C0"/>
                <w:kern w:val="8"/>
                <w:sz w:val="20"/>
                <w:szCs w:val="20"/>
              </w:rPr>
              <w:t>Yes</w:t>
            </w:r>
            <w:r w:rsidR="00601E44" w:rsidRPr="00A01B1A">
              <w:rPr>
                <w:color w:val="0070C0"/>
                <w:kern w:val="8"/>
                <w:sz w:val="20"/>
                <w:szCs w:val="20"/>
              </w:rPr>
              <w:t xml:space="preserve"> (https://github.com/nxpgonk/</w:t>
            </w:r>
            <w:r w:rsidR="00A01B1A" w:rsidRPr="00A01B1A">
              <w:rPr>
                <w:color w:val="0070C0"/>
                <w:kern w:val="8"/>
                <w:sz w:val="20"/>
                <w:szCs w:val="20"/>
              </w:rPr>
              <w:t>)</w:t>
            </w:r>
          </w:p>
        </w:tc>
      </w:tr>
      <w:tr w:rsidR="009F6129" w:rsidRPr="007E00F5" w14:paraId="1402399F" w14:textId="77777777" w:rsidTr="006A400E">
        <w:trPr>
          <w:gridAfter w:val="2"/>
          <w:wAfter w:w="10146" w:type="dxa"/>
          <w:trHeight w:val="288"/>
        </w:trPr>
        <w:tc>
          <w:tcPr>
            <w:tcW w:w="301" w:type="dxa"/>
          </w:tcPr>
          <w:p w14:paraId="027841E3" w14:textId="77777777" w:rsidR="009F6129" w:rsidRPr="009F6129" w:rsidRDefault="009F6129" w:rsidP="009F6129">
            <w:pPr>
              <w:rPr>
                <w:b/>
                <w:kern w:val="8"/>
                <w:sz w:val="20"/>
                <w:szCs w:val="20"/>
              </w:rPr>
            </w:pPr>
          </w:p>
        </w:tc>
        <w:tc>
          <w:tcPr>
            <w:tcW w:w="1441" w:type="dxa"/>
            <w:gridSpan w:val="4"/>
          </w:tcPr>
          <w:p w14:paraId="5A84450E" w14:textId="77777777" w:rsidR="009F6129" w:rsidRPr="009F6129" w:rsidRDefault="009F6129" w:rsidP="009F6129">
            <w:pPr>
              <w:rPr>
                <w:b/>
                <w:kern w:val="8"/>
                <w:sz w:val="20"/>
                <w:szCs w:val="20"/>
              </w:rPr>
            </w:pPr>
          </w:p>
        </w:tc>
        <w:tc>
          <w:tcPr>
            <w:tcW w:w="4019" w:type="dxa"/>
            <w:gridSpan w:val="2"/>
          </w:tcPr>
          <w:p w14:paraId="6C72F429" w14:textId="77777777" w:rsidR="009F6129" w:rsidRDefault="006A400E" w:rsidP="009F6129">
            <w:pPr>
              <w:rPr>
                <w:b/>
                <w:kern w:val="8"/>
                <w:sz w:val="20"/>
                <w:szCs w:val="20"/>
              </w:rPr>
            </w:pPr>
            <w:r w:rsidRPr="009F6129">
              <w:rPr>
                <w:b/>
                <w:kern w:val="8"/>
                <w:sz w:val="20"/>
                <w:szCs w:val="20"/>
              </w:rPr>
              <w:t>Has this module/component been contributed to a 3rd party open source project that someone else maintains?</w:t>
            </w:r>
          </w:p>
          <w:p w14:paraId="1F5A0EA5" w14:textId="2B6F5911" w:rsidR="009563AE" w:rsidRPr="009F6129" w:rsidRDefault="009563AE" w:rsidP="009F6129">
            <w:pPr>
              <w:rPr>
                <w:b/>
                <w:kern w:val="8"/>
                <w:sz w:val="20"/>
                <w:szCs w:val="20"/>
              </w:rPr>
            </w:pPr>
            <w:r w:rsidRPr="009563AE">
              <w:rPr>
                <w:rFonts w:asciiTheme="majorHAnsi" w:hAnsiTheme="majorHAnsi"/>
                <w:kern w:val="8"/>
                <w:sz w:val="16"/>
                <w:szCs w:val="20"/>
              </w:rPr>
              <w:t>If yes, please provide the</w:t>
            </w:r>
            <w:r w:rsidR="009B7D84">
              <w:rPr>
                <w:rFonts w:asciiTheme="majorHAnsi" w:hAnsiTheme="majorHAnsi"/>
                <w:kern w:val="8"/>
                <w:sz w:val="16"/>
                <w:szCs w:val="20"/>
              </w:rPr>
              <w:t xml:space="preserve"> URL for this project</w:t>
            </w:r>
          </w:p>
        </w:tc>
        <w:tc>
          <w:tcPr>
            <w:tcW w:w="5076" w:type="dxa"/>
            <w:gridSpan w:val="4"/>
          </w:tcPr>
          <w:p w14:paraId="5CF09147" w14:textId="654EFE04" w:rsidR="009F6129" w:rsidRPr="001C6125" w:rsidRDefault="001547C7" w:rsidP="00BD4507">
            <w:pPr>
              <w:rPr>
                <w:color w:val="0070C0"/>
                <w:kern w:val="8"/>
                <w:sz w:val="20"/>
                <w:szCs w:val="20"/>
              </w:rPr>
            </w:pPr>
            <w:r>
              <w:rPr>
                <w:color w:val="0070C0"/>
                <w:kern w:val="8"/>
                <w:sz w:val="20"/>
                <w:szCs w:val="20"/>
              </w:rPr>
              <w:t>No</w:t>
            </w:r>
          </w:p>
        </w:tc>
      </w:tr>
      <w:tr w:rsidR="00BD4507" w:rsidRPr="007E00F5" w14:paraId="3B58411E" w14:textId="77777777" w:rsidTr="009F6129">
        <w:trPr>
          <w:gridAfter w:val="2"/>
          <w:wAfter w:w="10146" w:type="dxa"/>
          <w:trHeight w:val="288"/>
        </w:trPr>
        <w:tc>
          <w:tcPr>
            <w:tcW w:w="5761" w:type="dxa"/>
            <w:gridSpan w:val="7"/>
          </w:tcPr>
          <w:p w14:paraId="76B5D47B" w14:textId="46F82FA8" w:rsidR="00C10E65" w:rsidRPr="00C10E65" w:rsidRDefault="00BD4507" w:rsidP="009563AE">
            <w:pPr>
              <w:pStyle w:val="ListNumber"/>
            </w:pPr>
            <w:r w:rsidRPr="00C10E65">
              <w:t>Is any code with the following open source licenses included in the release?</w:t>
            </w:r>
            <w:r w:rsidR="00C10E65">
              <w:br/>
            </w:r>
            <w:r w:rsidR="00C10E65" w:rsidRPr="009563AE">
              <w:rPr>
                <w:rFonts w:asciiTheme="majorHAnsi" w:hAnsiTheme="majorHAnsi"/>
                <w:b w:val="0"/>
                <w:kern w:val="8"/>
                <w:sz w:val="16"/>
                <w:szCs w:val="20"/>
              </w:rPr>
              <w:t>Please mark each license that applies</w:t>
            </w:r>
          </w:p>
        </w:tc>
        <w:tc>
          <w:tcPr>
            <w:tcW w:w="5076" w:type="dxa"/>
            <w:gridSpan w:val="4"/>
          </w:tcPr>
          <w:p w14:paraId="38A55FC8" w14:textId="25C0048B" w:rsidR="00BD4507" w:rsidRPr="001C6125" w:rsidRDefault="001321D1" w:rsidP="00BD4507">
            <w:pPr>
              <w:rPr>
                <w:color w:val="0070C0"/>
                <w:kern w:val="8"/>
                <w:sz w:val="20"/>
                <w:szCs w:val="20"/>
              </w:rPr>
            </w:pPr>
            <w:r>
              <w:rPr>
                <w:color w:val="0070C0"/>
                <w:kern w:val="8"/>
                <w:sz w:val="20"/>
                <w:szCs w:val="20"/>
              </w:rPr>
              <w:t>No</w:t>
            </w:r>
          </w:p>
        </w:tc>
      </w:tr>
      <w:tr w:rsidR="00BD4507" w:rsidRPr="007E00F5" w14:paraId="3261E7E7" w14:textId="77777777" w:rsidTr="006A400E">
        <w:trPr>
          <w:gridAfter w:val="2"/>
          <w:wAfter w:w="10146" w:type="dxa"/>
          <w:trHeight w:val="288"/>
        </w:trPr>
        <w:tc>
          <w:tcPr>
            <w:tcW w:w="301" w:type="dxa"/>
          </w:tcPr>
          <w:p w14:paraId="2030A069" w14:textId="3A492928" w:rsidR="00BD4507" w:rsidRPr="00FC0DEA" w:rsidRDefault="00BD4507" w:rsidP="00BD4507">
            <w:pPr>
              <w:rPr>
                <w:b/>
                <w:bCs/>
                <w:iCs/>
                <w:kern w:val="8"/>
                <w:sz w:val="20"/>
                <w:szCs w:val="20"/>
              </w:rPr>
            </w:pPr>
          </w:p>
        </w:tc>
        <w:tc>
          <w:tcPr>
            <w:tcW w:w="5460" w:type="dxa"/>
            <w:gridSpan w:val="6"/>
          </w:tcPr>
          <w:p w14:paraId="071B529A" w14:textId="0E61A51B" w:rsidR="00BD4507" w:rsidRPr="00FC0DEA" w:rsidRDefault="00BD4507" w:rsidP="00BD4507">
            <w:pPr>
              <w:rPr>
                <w:b/>
                <w:bCs/>
                <w:iCs/>
                <w:kern w:val="8"/>
                <w:sz w:val="20"/>
                <w:szCs w:val="20"/>
              </w:rPr>
            </w:pPr>
            <w:r w:rsidRPr="00FC0DEA">
              <w:rPr>
                <w:b/>
                <w:bCs/>
                <w:iCs/>
                <w:kern w:val="8"/>
                <w:sz w:val="20"/>
                <w:szCs w:val="20"/>
              </w:rPr>
              <w:t>Apple Public Source License (APSL)</w:t>
            </w:r>
          </w:p>
        </w:tc>
        <w:tc>
          <w:tcPr>
            <w:tcW w:w="5076" w:type="dxa"/>
            <w:gridSpan w:val="4"/>
          </w:tcPr>
          <w:p w14:paraId="3E3C825C" w14:textId="77777777" w:rsidR="00BD4507" w:rsidRPr="001C6125" w:rsidRDefault="00BD4507" w:rsidP="00BD4507">
            <w:pPr>
              <w:rPr>
                <w:color w:val="0070C0"/>
                <w:kern w:val="8"/>
                <w:sz w:val="20"/>
                <w:szCs w:val="20"/>
              </w:rPr>
            </w:pPr>
          </w:p>
        </w:tc>
      </w:tr>
      <w:tr w:rsidR="00BD4507" w:rsidRPr="007E00F5" w14:paraId="0E8D34AF" w14:textId="77777777" w:rsidTr="006A400E">
        <w:trPr>
          <w:gridAfter w:val="2"/>
          <w:wAfter w:w="10146" w:type="dxa"/>
          <w:trHeight w:val="288"/>
        </w:trPr>
        <w:tc>
          <w:tcPr>
            <w:tcW w:w="301" w:type="dxa"/>
          </w:tcPr>
          <w:p w14:paraId="60189878" w14:textId="77777777" w:rsidR="00BD4507" w:rsidRPr="00FC0DEA" w:rsidRDefault="00BD4507" w:rsidP="00BD4507">
            <w:pPr>
              <w:rPr>
                <w:b/>
                <w:bCs/>
                <w:iCs/>
                <w:kern w:val="8"/>
                <w:sz w:val="20"/>
                <w:szCs w:val="20"/>
              </w:rPr>
            </w:pPr>
          </w:p>
        </w:tc>
        <w:tc>
          <w:tcPr>
            <w:tcW w:w="5460" w:type="dxa"/>
            <w:gridSpan w:val="6"/>
          </w:tcPr>
          <w:p w14:paraId="2A9E244A" w14:textId="3B598F94" w:rsidR="00BD4507" w:rsidRPr="00FC0DEA" w:rsidRDefault="00BD4507" w:rsidP="00BD4507">
            <w:pPr>
              <w:rPr>
                <w:b/>
                <w:bCs/>
                <w:iCs/>
                <w:kern w:val="8"/>
                <w:sz w:val="20"/>
                <w:szCs w:val="20"/>
              </w:rPr>
            </w:pPr>
            <w:r w:rsidRPr="00FC0DEA">
              <w:rPr>
                <w:b/>
                <w:bCs/>
                <w:iCs/>
                <w:kern w:val="8"/>
                <w:sz w:val="20"/>
                <w:szCs w:val="20"/>
              </w:rPr>
              <w:t>Eclipse Public License (EPL)</w:t>
            </w:r>
          </w:p>
        </w:tc>
        <w:tc>
          <w:tcPr>
            <w:tcW w:w="5076" w:type="dxa"/>
            <w:gridSpan w:val="4"/>
          </w:tcPr>
          <w:p w14:paraId="0FE2E58E" w14:textId="77777777" w:rsidR="00BD4507" w:rsidRPr="001C6125" w:rsidRDefault="00BD4507" w:rsidP="00BD4507">
            <w:pPr>
              <w:rPr>
                <w:color w:val="0070C0"/>
                <w:kern w:val="8"/>
                <w:sz w:val="20"/>
                <w:szCs w:val="20"/>
              </w:rPr>
            </w:pPr>
          </w:p>
        </w:tc>
      </w:tr>
      <w:tr w:rsidR="00BD4507" w:rsidRPr="007E00F5" w14:paraId="48B53CA8" w14:textId="77777777" w:rsidTr="006A400E">
        <w:trPr>
          <w:gridAfter w:val="2"/>
          <w:wAfter w:w="10146" w:type="dxa"/>
          <w:trHeight w:val="288"/>
        </w:trPr>
        <w:tc>
          <w:tcPr>
            <w:tcW w:w="301" w:type="dxa"/>
          </w:tcPr>
          <w:p w14:paraId="52907732" w14:textId="77777777" w:rsidR="00BD4507" w:rsidRPr="00FC0DEA" w:rsidRDefault="00BD4507" w:rsidP="00BD4507">
            <w:pPr>
              <w:rPr>
                <w:b/>
                <w:bCs/>
                <w:iCs/>
                <w:kern w:val="8"/>
                <w:sz w:val="20"/>
                <w:szCs w:val="20"/>
              </w:rPr>
            </w:pPr>
          </w:p>
        </w:tc>
        <w:tc>
          <w:tcPr>
            <w:tcW w:w="5460" w:type="dxa"/>
            <w:gridSpan w:val="6"/>
          </w:tcPr>
          <w:p w14:paraId="0B398E36" w14:textId="3885F38B" w:rsidR="00BD4507" w:rsidRPr="00FC0DEA" w:rsidRDefault="00BD4507" w:rsidP="00BD4507">
            <w:pPr>
              <w:rPr>
                <w:b/>
                <w:bCs/>
                <w:iCs/>
                <w:kern w:val="8"/>
                <w:sz w:val="20"/>
                <w:szCs w:val="20"/>
              </w:rPr>
            </w:pPr>
            <w:r w:rsidRPr="00FC0DEA">
              <w:rPr>
                <w:b/>
                <w:bCs/>
                <w:iCs/>
                <w:kern w:val="8"/>
                <w:sz w:val="20"/>
                <w:szCs w:val="20"/>
              </w:rPr>
              <w:t>IBM Public License (IBMPL)</w:t>
            </w:r>
          </w:p>
        </w:tc>
        <w:tc>
          <w:tcPr>
            <w:tcW w:w="5076" w:type="dxa"/>
            <w:gridSpan w:val="4"/>
          </w:tcPr>
          <w:p w14:paraId="3A116750" w14:textId="77777777" w:rsidR="00BD4507" w:rsidRPr="001C6125" w:rsidRDefault="00BD4507" w:rsidP="00BD4507">
            <w:pPr>
              <w:rPr>
                <w:color w:val="0070C0"/>
                <w:kern w:val="8"/>
                <w:sz w:val="20"/>
                <w:szCs w:val="20"/>
              </w:rPr>
            </w:pPr>
          </w:p>
        </w:tc>
      </w:tr>
      <w:tr w:rsidR="00BD4507" w:rsidRPr="007E00F5" w14:paraId="32FF4CFB" w14:textId="77777777" w:rsidTr="006A400E">
        <w:trPr>
          <w:gridAfter w:val="2"/>
          <w:wAfter w:w="10146" w:type="dxa"/>
          <w:trHeight w:val="288"/>
        </w:trPr>
        <w:tc>
          <w:tcPr>
            <w:tcW w:w="301" w:type="dxa"/>
          </w:tcPr>
          <w:p w14:paraId="723B0953" w14:textId="77777777" w:rsidR="00BD4507" w:rsidRPr="00FC0DEA" w:rsidRDefault="00BD4507" w:rsidP="00BD4507">
            <w:pPr>
              <w:rPr>
                <w:b/>
                <w:bCs/>
                <w:iCs/>
                <w:kern w:val="8"/>
                <w:sz w:val="20"/>
                <w:szCs w:val="20"/>
              </w:rPr>
            </w:pPr>
          </w:p>
        </w:tc>
        <w:tc>
          <w:tcPr>
            <w:tcW w:w="5460" w:type="dxa"/>
            <w:gridSpan w:val="6"/>
          </w:tcPr>
          <w:p w14:paraId="5DE1BA4C" w14:textId="49313BC3" w:rsidR="00BD4507" w:rsidRPr="00FC0DEA" w:rsidRDefault="00BD4507" w:rsidP="00BD4507">
            <w:pPr>
              <w:rPr>
                <w:b/>
                <w:bCs/>
                <w:iCs/>
                <w:kern w:val="8"/>
                <w:sz w:val="20"/>
                <w:szCs w:val="20"/>
              </w:rPr>
            </w:pPr>
            <w:r w:rsidRPr="00FC0DEA">
              <w:rPr>
                <w:b/>
                <w:bCs/>
                <w:iCs/>
                <w:kern w:val="8"/>
                <w:sz w:val="20"/>
                <w:szCs w:val="20"/>
              </w:rPr>
              <w:t>Open Software License 3.0</w:t>
            </w:r>
          </w:p>
        </w:tc>
        <w:tc>
          <w:tcPr>
            <w:tcW w:w="5076" w:type="dxa"/>
            <w:gridSpan w:val="4"/>
          </w:tcPr>
          <w:p w14:paraId="37B4ED45" w14:textId="77777777" w:rsidR="00BD4507" w:rsidRPr="001C6125" w:rsidRDefault="00BD4507" w:rsidP="00BD4507">
            <w:pPr>
              <w:rPr>
                <w:color w:val="0070C0"/>
                <w:kern w:val="8"/>
                <w:sz w:val="20"/>
                <w:szCs w:val="20"/>
              </w:rPr>
            </w:pPr>
          </w:p>
        </w:tc>
      </w:tr>
      <w:tr w:rsidR="00BD4507" w:rsidRPr="007E00F5" w14:paraId="72356727" w14:textId="77777777" w:rsidTr="006A400E">
        <w:trPr>
          <w:gridAfter w:val="2"/>
          <w:wAfter w:w="10146" w:type="dxa"/>
          <w:trHeight w:val="288"/>
        </w:trPr>
        <w:tc>
          <w:tcPr>
            <w:tcW w:w="301" w:type="dxa"/>
          </w:tcPr>
          <w:p w14:paraId="7A3E7B3B" w14:textId="77777777" w:rsidR="00BD4507" w:rsidRPr="00FC0DEA" w:rsidRDefault="00BD4507" w:rsidP="00BD4507">
            <w:pPr>
              <w:rPr>
                <w:b/>
                <w:bCs/>
                <w:iCs/>
                <w:kern w:val="8"/>
                <w:sz w:val="20"/>
                <w:szCs w:val="20"/>
              </w:rPr>
            </w:pPr>
          </w:p>
        </w:tc>
        <w:tc>
          <w:tcPr>
            <w:tcW w:w="5460" w:type="dxa"/>
            <w:gridSpan w:val="6"/>
          </w:tcPr>
          <w:p w14:paraId="4A0A77F3" w14:textId="6F4CE150" w:rsidR="00BD4507" w:rsidRPr="00FC0DEA" w:rsidRDefault="00BD4507" w:rsidP="00BD4507">
            <w:pPr>
              <w:rPr>
                <w:b/>
                <w:bCs/>
                <w:iCs/>
                <w:kern w:val="8"/>
                <w:sz w:val="20"/>
                <w:szCs w:val="20"/>
              </w:rPr>
            </w:pPr>
            <w:proofErr w:type="spellStart"/>
            <w:r w:rsidRPr="00FC0DEA">
              <w:rPr>
                <w:b/>
                <w:bCs/>
                <w:iCs/>
                <w:kern w:val="8"/>
                <w:sz w:val="20"/>
                <w:szCs w:val="20"/>
              </w:rPr>
              <w:t>RealNetworks</w:t>
            </w:r>
            <w:proofErr w:type="spellEnd"/>
            <w:r w:rsidRPr="00FC0DEA">
              <w:rPr>
                <w:b/>
                <w:bCs/>
                <w:iCs/>
                <w:kern w:val="8"/>
                <w:sz w:val="20"/>
                <w:szCs w:val="20"/>
              </w:rPr>
              <w:t xml:space="preserve"> Public Source License (RPSL)</w:t>
            </w:r>
          </w:p>
        </w:tc>
        <w:tc>
          <w:tcPr>
            <w:tcW w:w="5076" w:type="dxa"/>
            <w:gridSpan w:val="4"/>
          </w:tcPr>
          <w:p w14:paraId="0EA88650" w14:textId="77777777" w:rsidR="00BD4507" w:rsidRPr="001C6125" w:rsidRDefault="00BD4507" w:rsidP="00BD4507">
            <w:pPr>
              <w:rPr>
                <w:color w:val="0070C0"/>
                <w:kern w:val="8"/>
                <w:sz w:val="20"/>
                <w:szCs w:val="20"/>
              </w:rPr>
            </w:pPr>
          </w:p>
        </w:tc>
      </w:tr>
      <w:tr w:rsidR="00BD4507" w:rsidRPr="007E00F5" w14:paraId="0FEE75CB" w14:textId="77777777" w:rsidTr="006A400E">
        <w:trPr>
          <w:gridAfter w:val="2"/>
          <w:wAfter w:w="10146" w:type="dxa"/>
          <w:trHeight w:val="288"/>
        </w:trPr>
        <w:tc>
          <w:tcPr>
            <w:tcW w:w="301" w:type="dxa"/>
          </w:tcPr>
          <w:p w14:paraId="45B72CB0" w14:textId="77777777" w:rsidR="00BD4507" w:rsidRPr="00FC0DEA" w:rsidRDefault="00BD4507" w:rsidP="00BD4507">
            <w:pPr>
              <w:rPr>
                <w:b/>
                <w:bCs/>
                <w:iCs/>
                <w:kern w:val="8"/>
                <w:sz w:val="20"/>
                <w:szCs w:val="20"/>
              </w:rPr>
            </w:pPr>
          </w:p>
        </w:tc>
        <w:tc>
          <w:tcPr>
            <w:tcW w:w="5460" w:type="dxa"/>
            <w:gridSpan w:val="6"/>
          </w:tcPr>
          <w:p w14:paraId="1F3A3135" w14:textId="35BAB974" w:rsidR="00BD4507" w:rsidRPr="00FC0DEA" w:rsidRDefault="00BD4507" w:rsidP="00BD4507">
            <w:pPr>
              <w:rPr>
                <w:b/>
                <w:bCs/>
                <w:iCs/>
                <w:kern w:val="8"/>
                <w:sz w:val="20"/>
                <w:szCs w:val="20"/>
              </w:rPr>
            </w:pPr>
            <w:r w:rsidRPr="00FC0DEA">
              <w:rPr>
                <w:b/>
                <w:bCs/>
                <w:iCs/>
                <w:kern w:val="8"/>
                <w:sz w:val="20"/>
                <w:szCs w:val="20"/>
              </w:rPr>
              <w:t>Reciprocal Public License (RPL)</w:t>
            </w:r>
          </w:p>
        </w:tc>
        <w:tc>
          <w:tcPr>
            <w:tcW w:w="5076" w:type="dxa"/>
            <w:gridSpan w:val="4"/>
          </w:tcPr>
          <w:p w14:paraId="167E8CDB" w14:textId="77777777" w:rsidR="00BD4507" w:rsidRPr="001C6125" w:rsidRDefault="00BD4507" w:rsidP="00BD4507">
            <w:pPr>
              <w:rPr>
                <w:color w:val="0070C0"/>
                <w:kern w:val="8"/>
                <w:sz w:val="20"/>
                <w:szCs w:val="20"/>
              </w:rPr>
            </w:pPr>
          </w:p>
        </w:tc>
      </w:tr>
      <w:tr w:rsidR="00BD4507" w:rsidRPr="007E00F5" w14:paraId="65E605D7" w14:textId="77777777" w:rsidTr="006A400E">
        <w:trPr>
          <w:gridAfter w:val="2"/>
          <w:wAfter w:w="10146" w:type="dxa"/>
          <w:trHeight w:val="288"/>
        </w:trPr>
        <w:tc>
          <w:tcPr>
            <w:tcW w:w="301" w:type="dxa"/>
          </w:tcPr>
          <w:p w14:paraId="34A52F42" w14:textId="77777777" w:rsidR="00BD4507" w:rsidRPr="00FC0DEA" w:rsidRDefault="00BD4507" w:rsidP="00BD4507">
            <w:pPr>
              <w:rPr>
                <w:b/>
                <w:bCs/>
                <w:iCs/>
                <w:kern w:val="8"/>
                <w:sz w:val="20"/>
                <w:szCs w:val="20"/>
              </w:rPr>
            </w:pPr>
          </w:p>
        </w:tc>
        <w:tc>
          <w:tcPr>
            <w:tcW w:w="5460" w:type="dxa"/>
            <w:gridSpan w:val="6"/>
          </w:tcPr>
          <w:p w14:paraId="4012CB6C" w14:textId="5F74F643" w:rsidR="00BD4507" w:rsidRPr="00FC0DEA" w:rsidRDefault="00BD4507" w:rsidP="00BD4507">
            <w:pPr>
              <w:rPr>
                <w:b/>
                <w:bCs/>
                <w:iCs/>
                <w:kern w:val="8"/>
                <w:sz w:val="20"/>
                <w:szCs w:val="20"/>
              </w:rPr>
            </w:pPr>
            <w:r w:rsidRPr="00FC0DEA">
              <w:rPr>
                <w:b/>
                <w:bCs/>
                <w:iCs/>
                <w:kern w:val="8"/>
                <w:sz w:val="20"/>
                <w:szCs w:val="20"/>
              </w:rPr>
              <w:t>Sun Public License</w:t>
            </w:r>
          </w:p>
        </w:tc>
        <w:tc>
          <w:tcPr>
            <w:tcW w:w="5076" w:type="dxa"/>
            <w:gridSpan w:val="4"/>
          </w:tcPr>
          <w:p w14:paraId="2C12BCE9" w14:textId="77777777" w:rsidR="00BD4507" w:rsidRPr="001C6125" w:rsidRDefault="00BD4507" w:rsidP="00BD4507">
            <w:pPr>
              <w:rPr>
                <w:color w:val="0070C0"/>
                <w:kern w:val="8"/>
                <w:sz w:val="20"/>
                <w:szCs w:val="20"/>
              </w:rPr>
            </w:pPr>
          </w:p>
        </w:tc>
      </w:tr>
      <w:tr w:rsidR="00BD4507" w:rsidRPr="007E00F5" w14:paraId="61586692" w14:textId="4E72E99D" w:rsidTr="009F6129">
        <w:trPr>
          <w:trHeight w:val="288"/>
        </w:trPr>
        <w:tc>
          <w:tcPr>
            <w:tcW w:w="5761" w:type="dxa"/>
            <w:gridSpan w:val="7"/>
          </w:tcPr>
          <w:p w14:paraId="1B06182A" w14:textId="5C4A1B96" w:rsidR="00BD4507" w:rsidRPr="00DF1336" w:rsidRDefault="00BD4507" w:rsidP="009563AE">
            <w:pPr>
              <w:pStyle w:val="ListNumber"/>
            </w:pPr>
            <w:r w:rsidRPr="00DF1336">
              <w:t>Does your team currently use Black Duck</w:t>
            </w:r>
            <w:r w:rsidR="001B56BA">
              <w:t xml:space="preserve"> </w:t>
            </w:r>
            <w:proofErr w:type="spellStart"/>
            <w:r w:rsidR="001B56BA">
              <w:t>Protex</w:t>
            </w:r>
            <w:proofErr w:type="spellEnd"/>
            <w:r w:rsidRPr="00DF1336">
              <w:t xml:space="preserve"> or </w:t>
            </w:r>
            <w:r w:rsidR="001B56BA">
              <w:t xml:space="preserve">Synopsys </w:t>
            </w:r>
            <w:proofErr w:type="spellStart"/>
            <w:r w:rsidRPr="00DF1336">
              <w:t>Protecode</w:t>
            </w:r>
            <w:proofErr w:type="spellEnd"/>
            <w:r w:rsidRPr="00DF1336">
              <w:t xml:space="preserve"> or </w:t>
            </w:r>
            <w:r w:rsidR="00F83D4D">
              <w:t>an</w:t>
            </w:r>
            <w:r w:rsidRPr="00DF1336">
              <w:t>other tool to scan this S/W Project f</w:t>
            </w:r>
            <w:r>
              <w:t>or Open Source before releases?</w:t>
            </w:r>
          </w:p>
        </w:tc>
        <w:tc>
          <w:tcPr>
            <w:tcW w:w="5076" w:type="dxa"/>
            <w:gridSpan w:val="4"/>
          </w:tcPr>
          <w:p w14:paraId="53D9B097" w14:textId="4B8FC3F4" w:rsidR="00BD4507" w:rsidRPr="001C6125" w:rsidRDefault="00193D84" w:rsidP="00BD4507">
            <w:pPr>
              <w:rPr>
                <w:color w:val="0070C0"/>
                <w:kern w:val="8"/>
                <w:sz w:val="20"/>
                <w:szCs w:val="20"/>
              </w:rPr>
            </w:pPr>
            <w:r>
              <w:rPr>
                <w:color w:val="0070C0"/>
                <w:kern w:val="8"/>
                <w:sz w:val="20"/>
                <w:szCs w:val="20"/>
              </w:rPr>
              <w:t>No</w:t>
            </w:r>
          </w:p>
        </w:tc>
        <w:tc>
          <w:tcPr>
            <w:tcW w:w="5073" w:type="dxa"/>
          </w:tcPr>
          <w:p w14:paraId="297910AA" w14:textId="45382ADD" w:rsidR="00BD4507" w:rsidRPr="007E00F5" w:rsidRDefault="00BD4507" w:rsidP="00BD4507"/>
        </w:tc>
        <w:tc>
          <w:tcPr>
            <w:tcW w:w="5073" w:type="dxa"/>
            <w:vAlign w:val="center"/>
          </w:tcPr>
          <w:p w14:paraId="2481216D" w14:textId="77777777" w:rsidR="00BD4507" w:rsidRPr="007E00F5" w:rsidRDefault="00BD4507" w:rsidP="00BD4507"/>
        </w:tc>
      </w:tr>
      <w:tr w:rsidR="00BD4507" w:rsidRPr="007E00F5" w14:paraId="1397F3D0" w14:textId="77777777" w:rsidTr="006A400E">
        <w:trPr>
          <w:gridAfter w:val="2"/>
          <w:wAfter w:w="10146" w:type="dxa"/>
          <w:trHeight w:val="288"/>
        </w:trPr>
        <w:tc>
          <w:tcPr>
            <w:tcW w:w="325" w:type="dxa"/>
            <w:gridSpan w:val="2"/>
          </w:tcPr>
          <w:p w14:paraId="1763E774" w14:textId="77777777" w:rsidR="00BD4507" w:rsidRPr="00DF1336" w:rsidRDefault="00BD4507" w:rsidP="00BD4507">
            <w:pPr>
              <w:rPr>
                <w:kern w:val="8"/>
                <w:sz w:val="20"/>
                <w:szCs w:val="20"/>
              </w:rPr>
            </w:pPr>
          </w:p>
        </w:tc>
        <w:tc>
          <w:tcPr>
            <w:tcW w:w="1374" w:type="dxa"/>
            <w:gridSpan w:val="2"/>
            <w:tcMar>
              <w:left w:w="43" w:type="dxa"/>
              <w:right w:w="0" w:type="dxa"/>
            </w:tcMar>
          </w:tcPr>
          <w:p w14:paraId="6EB2FCA5" w14:textId="185079B3" w:rsidR="00BD4507" w:rsidRPr="00DF1336" w:rsidRDefault="00BD4507" w:rsidP="00BD4507">
            <w:pPr>
              <w:rPr>
                <w:kern w:val="8"/>
                <w:sz w:val="20"/>
                <w:szCs w:val="20"/>
              </w:rPr>
            </w:pPr>
            <w:r w:rsidRPr="00DF1336">
              <w:rPr>
                <w:b/>
                <w:i/>
                <w:kern w:val="8"/>
                <w:sz w:val="20"/>
                <w:szCs w:val="20"/>
              </w:rPr>
              <w:t>If Yes</w:t>
            </w:r>
            <w:r w:rsidRPr="00DF1336">
              <w:rPr>
                <w:i/>
                <w:kern w:val="8"/>
                <w:sz w:val="20"/>
                <w:szCs w:val="20"/>
              </w:rPr>
              <w:t>...</w:t>
            </w:r>
          </w:p>
        </w:tc>
        <w:tc>
          <w:tcPr>
            <w:tcW w:w="4062" w:type="dxa"/>
            <w:gridSpan w:val="3"/>
            <w:vAlign w:val="center"/>
          </w:tcPr>
          <w:p w14:paraId="639325EC" w14:textId="2D8877F8" w:rsidR="00BD4507" w:rsidRPr="00DF1336" w:rsidRDefault="00BD4507" w:rsidP="00BD4507">
            <w:pPr>
              <w:ind w:left="360" w:hanging="360"/>
              <w:rPr>
                <w:b/>
                <w:kern w:val="8"/>
                <w:sz w:val="20"/>
                <w:szCs w:val="20"/>
              </w:rPr>
            </w:pPr>
            <w:r w:rsidRPr="00DF1336">
              <w:rPr>
                <w:b/>
                <w:kern w:val="8"/>
                <w:sz w:val="20"/>
                <w:szCs w:val="20"/>
              </w:rPr>
              <w:t xml:space="preserve">Which OSS scanning tool is used?  </w:t>
            </w:r>
            <w:r w:rsidRPr="00DF1336">
              <w:rPr>
                <w:rFonts w:asciiTheme="majorHAnsi" w:hAnsiTheme="majorHAnsi"/>
                <w:kern w:val="8"/>
                <w:sz w:val="16"/>
                <w:szCs w:val="20"/>
              </w:rPr>
              <w:t xml:space="preserve">e.g.: Black Duck </w:t>
            </w:r>
            <w:proofErr w:type="spellStart"/>
            <w:r w:rsidRPr="00DF1336">
              <w:rPr>
                <w:rFonts w:asciiTheme="majorHAnsi" w:hAnsiTheme="majorHAnsi"/>
                <w:kern w:val="8"/>
                <w:sz w:val="16"/>
                <w:szCs w:val="20"/>
              </w:rPr>
              <w:t>Protex</w:t>
            </w:r>
            <w:proofErr w:type="spellEnd"/>
            <w:r w:rsidRPr="00DF1336">
              <w:rPr>
                <w:rFonts w:asciiTheme="majorHAnsi" w:hAnsiTheme="majorHAnsi"/>
                <w:kern w:val="8"/>
                <w:sz w:val="16"/>
                <w:szCs w:val="20"/>
              </w:rPr>
              <w:t xml:space="preserve"> or Synopsis </w:t>
            </w:r>
            <w:proofErr w:type="spellStart"/>
            <w:r w:rsidRPr="00DF1336">
              <w:rPr>
                <w:rFonts w:asciiTheme="majorHAnsi" w:hAnsiTheme="majorHAnsi"/>
                <w:kern w:val="8"/>
                <w:sz w:val="16"/>
                <w:szCs w:val="20"/>
              </w:rPr>
              <w:t>Protecode</w:t>
            </w:r>
            <w:proofErr w:type="spellEnd"/>
          </w:p>
        </w:tc>
        <w:tc>
          <w:tcPr>
            <w:tcW w:w="5076" w:type="dxa"/>
            <w:gridSpan w:val="4"/>
          </w:tcPr>
          <w:p w14:paraId="1F22C2CD" w14:textId="323881EC" w:rsidR="004A40C1" w:rsidRPr="001C6125" w:rsidRDefault="004A40C1" w:rsidP="00BD4507">
            <w:pPr>
              <w:rPr>
                <w:color w:val="0070C0"/>
                <w:kern w:val="8"/>
                <w:sz w:val="20"/>
                <w:szCs w:val="20"/>
              </w:rPr>
            </w:pPr>
          </w:p>
        </w:tc>
      </w:tr>
      <w:tr w:rsidR="00BD4507" w:rsidRPr="0011374F" w14:paraId="117B5D8C" w14:textId="77777777" w:rsidTr="009F6129">
        <w:trPr>
          <w:gridAfter w:val="2"/>
          <w:wAfter w:w="10146" w:type="dxa"/>
          <w:trHeight w:val="75"/>
        </w:trPr>
        <w:tc>
          <w:tcPr>
            <w:tcW w:w="10837" w:type="dxa"/>
            <w:gridSpan w:val="11"/>
            <w:tcBorders>
              <w:bottom w:val="single" w:sz="2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1E8FE61B" w14:textId="46D01D10" w:rsidR="00BD4507" w:rsidRPr="0011374F" w:rsidRDefault="00BD4507" w:rsidP="00BD4507">
            <w:pPr>
              <w:rPr>
                <w:rFonts w:asciiTheme="majorHAnsi" w:hAnsiTheme="majorHAnsi"/>
                <w:b/>
                <w:kern w:val="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kern w:val="8"/>
                <w:sz w:val="20"/>
                <w:szCs w:val="20"/>
              </w:rPr>
              <w:t>Export Control</w:t>
            </w:r>
          </w:p>
        </w:tc>
      </w:tr>
      <w:tr w:rsidR="00BD4507" w:rsidRPr="0011374F" w14:paraId="6CD1C206" w14:textId="77777777" w:rsidTr="006A400E">
        <w:trPr>
          <w:gridAfter w:val="2"/>
          <w:wAfter w:w="10146" w:type="dxa"/>
          <w:trHeight w:val="288"/>
        </w:trPr>
        <w:tc>
          <w:tcPr>
            <w:tcW w:w="5965" w:type="dxa"/>
            <w:gridSpan w:val="8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21B81F5C" w14:textId="664F1001" w:rsidR="00BD4507" w:rsidRPr="0048467D" w:rsidRDefault="00BD4507" w:rsidP="009563AE">
            <w:pPr>
              <w:pStyle w:val="ListNumber"/>
            </w:pPr>
            <w:r w:rsidRPr="0048467D">
              <w:rPr>
                <w:bCs/>
                <w:iCs/>
              </w:rPr>
              <w:lastRenderedPageBreak/>
              <w:t xml:space="preserve">ECCN Code </w:t>
            </w:r>
            <w:r>
              <w:rPr>
                <w:bCs/>
                <w:iCs/>
              </w:rPr>
              <w:t>(if known)</w:t>
            </w:r>
            <w:r w:rsidRPr="0048467D">
              <w:rPr>
                <w:bCs/>
                <w:iCs/>
              </w:rPr>
              <w:br/>
            </w:r>
            <w:r w:rsidRPr="009563AE">
              <w:rPr>
                <w:rFonts w:asciiTheme="majorHAnsi" w:hAnsiTheme="majorHAnsi"/>
                <w:b w:val="0"/>
                <w:kern w:val="8"/>
                <w:sz w:val="16"/>
                <w:szCs w:val="20"/>
              </w:rPr>
              <w:t>Export Control Classification Number (ECCN) is an alphanumeric code assigned to software by the US Department of Commerce, Bureau of Industry and Security.</w:t>
            </w:r>
          </w:p>
        </w:tc>
        <w:tc>
          <w:tcPr>
            <w:tcW w:w="4872" w:type="dxa"/>
            <w:gridSpan w:val="3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27D9E277" w14:textId="5716D361" w:rsidR="00BD4507" w:rsidRPr="00861C55" w:rsidRDefault="00BD4507" w:rsidP="00BD4507">
            <w:pPr>
              <w:rPr>
                <w:color w:val="0070C0"/>
                <w:kern w:val="8"/>
                <w:sz w:val="16"/>
                <w:szCs w:val="20"/>
              </w:rPr>
            </w:pPr>
          </w:p>
        </w:tc>
      </w:tr>
      <w:tr w:rsidR="00BD4507" w:rsidRPr="0011374F" w14:paraId="372CC5E4" w14:textId="77777777" w:rsidTr="006A400E">
        <w:trPr>
          <w:gridAfter w:val="2"/>
          <w:wAfter w:w="10146" w:type="dxa"/>
          <w:trHeight w:val="288"/>
        </w:trPr>
        <w:tc>
          <w:tcPr>
            <w:tcW w:w="5965" w:type="dxa"/>
            <w:gridSpan w:val="8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6C890348" w14:textId="76232F3A" w:rsidR="00BD4507" w:rsidRPr="0048467D" w:rsidRDefault="00BD4507" w:rsidP="009563AE">
            <w:pPr>
              <w:pStyle w:val="ListNumber"/>
            </w:pPr>
            <w:r w:rsidRPr="0048467D">
              <w:rPr>
                <w:bCs/>
                <w:iCs/>
              </w:rPr>
              <w:t>Other export control classification (if any)</w:t>
            </w:r>
            <w:r w:rsidRPr="0048467D">
              <w:rPr>
                <w:bCs/>
                <w:iCs/>
              </w:rPr>
              <w:br/>
            </w:r>
            <w:r w:rsidRPr="009563AE">
              <w:rPr>
                <w:rFonts w:asciiTheme="majorHAnsi" w:hAnsiTheme="majorHAnsi"/>
                <w:b w:val="0"/>
                <w:kern w:val="8"/>
                <w:sz w:val="16"/>
                <w:szCs w:val="20"/>
              </w:rPr>
              <w:t>List classification and identify the classification scheme</w:t>
            </w:r>
          </w:p>
        </w:tc>
        <w:tc>
          <w:tcPr>
            <w:tcW w:w="4872" w:type="dxa"/>
            <w:gridSpan w:val="3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0890D44A" w14:textId="36657011" w:rsidR="00BD4507" w:rsidRPr="00861C55" w:rsidRDefault="00BD4507" w:rsidP="00BD4507">
            <w:pPr>
              <w:rPr>
                <w:color w:val="0070C0"/>
                <w:kern w:val="8"/>
                <w:sz w:val="16"/>
                <w:szCs w:val="20"/>
              </w:rPr>
            </w:pPr>
          </w:p>
        </w:tc>
      </w:tr>
      <w:tr w:rsidR="00BD4507" w:rsidRPr="0011374F" w14:paraId="5C69BC7C" w14:textId="77777777" w:rsidTr="006A400E">
        <w:trPr>
          <w:gridAfter w:val="2"/>
          <w:wAfter w:w="10146" w:type="dxa"/>
          <w:trHeight w:val="288"/>
        </w:trPr>
        <w:tc>
          <w:tcPr>
            <w:tcW w:w="5965" w:type="dxa"/>
            <w:gridSpan w:val="8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67AB58F5" w14:textId="184E6317" w:rsidR="00BD4507" w:rsidRPr="0048467D" w:rsidRDefault="00BD4507" w:rsidP="009563AE">
            <w:pPr>
              <w:pStyle w:val="ListNumber"/>
            </w:pPr>
            <w:r w:rsidRPr="0048467D">
              <w:t>Countries where the code is being developed</w:t>
            </w:r>
          </w:p>
        </w:tc>
        <w:tc>
          <w:tcPr>
            <w:tcW w:w="4872" w:type="dxa"/>
            <w:gridSpan w:val="3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51EBC176" w14:textId="14E9C806" w:rsidR="00BD4507" w:rsidRPr="00861C55" w:rsidRDefault="00BD4507" w:rsidP="00BD4507">
            <w:pPr>
              <w:rPr>
                <w:color w:val="0070C0"/>
                <w:kern w:val="8"/>
                <w:sz w:val="16"/>
                <w:szCs w:val="20"/>
              </w:rPr>
            </w:pPr>
          </w:p>
        </w:tc>
      </w:tr>
      <w:tr w:rsidR="00BD4507" w:rsidRPr="0011374F" w14:paraId="28811DC7" w14:textId="77777777" w:rsidTr="006A400E">
        <w:trPr>
          <w:gridAfter w:val="2"/>
          <w:wAfter w:w="10146" w:type="dxa"/>
          <w:trHeight w:val="288"/>
        </w:trPr>
        <w:tc>
          <w:tcPr>
            <w:tcW w:w="5965" w:type="dxa"/>
            <w:gridSpan w:val="8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204A86BD" w14:textId="63F9D95B" w:rsidR="00BD4507" w:rsidRPr="0048467D" w:rsidRDefault="00BD4507" w:rsidP="009563AE">
            <w:pPr>
              <w:pStyle w:val="ListNumber"/>
            </w:pPr>
            <w:r w:rsidRPr="0048467D">
              <w:t>Is the project subject to export control restrictions?</w:t>
            </w:r>
          </w:p>
        </w:tc>
        <w:tc>
          <w:tcPr>
            <w:tcW w:w="4872" w:type="dxa"/>
            <w:gridSpan w:val="3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02C707C1" w14:textId="736261B0" w:rsidR="00BD4507" w:rsidRPr="00861C55" w:rsidRDefault="00BD4507" w:rsidP="00BD4507">
            <w:pPr>
              <w:rPr>
                <w:color w:val="0070C0"/>
                <w:kern w:val="8"/>
                <w:sz w:val="16"/>
                <w:szCs w:val="20"/>
              </w:rPr>
            </w:pPr>
          </w:p>
        </w:tc>
      </w:tr>
      <w:tr w:rsidR="00BD4507" w:rsidRPr="0011374F" w14:paraId="414ED52E" w14:textId="77777777" w:rsidTr="006A400E">
        <w:trPr>
          <w:gridAfter w:val="2"/>
          <w:wAfter w:w="10146" w:type="dxa"/>
          <w:trHeight w:val="288"/>
        </w:trPr>
        <w:tc>
          <w:tcPr>
            <w:tcW w:w="5965" w:type="dxa"/>
            <w:gridSpan w:val="8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348A85A1" w14:textId="1BB790F7" w:rsidR="00BD4507" w:rsidRPr="0048467D" w:rsidRDefault="00BD4507" w:rsidP="009563AE">
            <w:pPr>
              <w:pStyle w:val="ListNumber"/>
            </w:pPr>
            <w:r w:rsidRPr="0048467D">
              <w:t>Does the release contain any cryptography?</w:t>
            </w:r>
          </w:p>
        </w:tc>
        <w:tc>
          <w:tcPr>
            <w:tcW w:w="4872" w:type="dxa"/>
            <w:gridSpan w:val="3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07E6EE40" w14:textId="73879C77" w:rsidR="00BD4507" w:rsidRPr="00861C55" w:rsidRDefault="00BD4507" w:rsidP="00BD4507">
            <w:pPr>
              <w:rPr>
                <w:color w:val="0070C0"/>
                <w:kern w:val="8"/>
                <w:sz w:val="16"/>
                <w:szCs w:val="20"/>
              </w:rPr>
            </w:pPr>
          </w:p>
        </w:tc>
      </w:tr>
      <w:tr w:rsidR="00BD4507" w:rsidRPr="007E00F5" w14:paraId="7901AD3C" w14:textId="77777777" w:rsidTr="006A400E">
        <w:trPr>
          <w:gridAfter w:val="2"/>
          <w:wAfter w:w="10146" w:type="dxa"/>
          <w:trHeight w:val="288"/>
        </w:trPr>
        <w:tc>
          <w:tcPr>
            <w:tcW w:w="5965" w:type="dxa"/>
            <w:gridSpan w:val="8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4C40A05C" w14:textId="799D8B1C" w:rsidR="00BD4507" w:rsidRPr="0048467D" w:rsidRDefault="00BD4507" w:rsidP="009563AE">
            <w:pPr>
              <w:pStyle w:val="ListNumber"/>
            </w:pPr>
            <w:r w:rsidRPr="0048467D">
              <w:t xml:space="preserve">Are there any restrictions that you know of that would require the </w:t>
            </w:r>
            <w:r>
              <w:t>S/W</w:t>
            </w:r>
            <w:r w:rsidRPr="0048467D">
              <w:t xml:space="preserve"> to either stay in or out of the USA?</w:t>
            </w:r>
          </w:p>
        </w:tc>
        <w:tc>
          <w:tcPr>
            <w:tcW w:w="4872" w:type="dxa"/>
            <w:gridSpan w:val="3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7FD71305" w14:textId="3E1F27A4" w:rsidR="00BD4507" w:rsidRPr="00861C55" w:rsidRDefault="00BD4507" w:rsidP="00BD4507">
            <w:pPr>
              <w:rPr>
                <w:color w:val="0070C0"/>
                <w:kern w:val="8"/>
                <w:sz w:val="16"/>
                <w:szCs w:val="20"/>
              </w:rPr>
            </w:pPr>
          </w:p>
        </w:tc>
      </w:tr>
      <w:tr w:rsidR="00BD4507" w:rsidRPr="007E00F5" w14:paraId="5B2D65B7" w14:textId="77777777" w:rsidTr="009F6129">
        <w:trPr>
          <w:gridAfter w:val="2"/>
          <w:wAfter w:w="10146" w:type="dxa"/>
          <w:trHeight w:val="288"/>
        </w:trPr>
        <w:tc>
          <w:tcPr>
            <w:tcW w:w="10837" w:type="dxa"/>
            <w:gridSpan w:val="11"/>
            <w:tcBorders>
              <w:bottom w:val="single" w:sz="2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68C4A651" w14:textId="3E8D0832" w:rsidR="00BD4507" w:rsidRPr="00C649DE" w:rsidRDefault="00BD4507" w:rsidP="00BD4507">
            <w:pPr>
              <w:rPr>
                <w:b/>
                <w:kern w:val="8"/>
                <w:sz w:val="20"/>
                <w:szCs w:val="20"/>
              </w:rPr>
            </w:pPr>
          </w:p>
        </w:tc>
      </w:tr>
      <w:tr w:rsidR="00BD4507" w:rsidRPr="007E00F5" w14:paraId="0C72ABDB" w14:textId="77777777" w:rsidTr="009F6129">
        <w:trPr>
          <w:gridAfter w:val="2"/>
          <w:wAfter w:w="10146" w:type="dxa"/>
          <w:trHeight w:val="288"/>
        </w:trPr>
        <w:tc>
          <w:tcPr>
            <w:tcW w:w="10837" w:type="dxa"/>
            <w:gridSpan w:val="11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1284D1D6" w14:textId="26C14C61" w:rsidR="00BD4507" w:rsidRPr="00C649DE" w:rsidRDefault="00BD4507" w:rsidP="009563AE">
            <w:pPr>
              <w:pStyle w:val="ListNumber"/>
            </w:pPr>
            <w:r>
              <w:t xml:space="preserve">Are there any facts about your S/W Project or Codebase that could prevent Qualcomm from scanning your source code to check for the presence of </w:t>
            </w:r>
            <w:r w:rsidR="00201BB6">
              <w:t>3</w:t>
            </w:r>
            <w:r w:rsidR="00201BB6" w:rsidRPr="00201BB6">
              <w:rPr>
                <w:vertAlign w:val="superscript"/>
              </w:rPr>
              <w:t>rd</w:t>
            </w:r>
            <w:r>
              <w:t xml:space="preserve"> party open source code?</w:t>
            </w:r>
            <w:r>
              <w:br/>
            </w:r>
            <w:r w:rsidRPr="009563AE">
              <w:rPr>
                <w:rFonts w:asciiTheme="majorHAnsi" w:hAnsiTheme="majorHAnsi"/>
                <w:b w:val="0"/>
                <w:kern w:val="8"/>
                <w:sz w:val="16"/>
                <w:szCs w:val="20"/>
              </w:rPr>
              <w:t>If Yes, please describe in the space below</w:t>
            </w:r>
            <w:r w:rsidRPr="000C2198">
              <w:rPr>
                <w:rFonts w:asciiTheme="majorHAnsi" w:hAnsiTheme="majorHAnsi"/>
                <w:sz w:val="16"/>
              </w:rPr>
              <w:t>.</w:t>
            </w:r>
          </w:p>
        </w:tc>
      </w:tr>
      <w:tr w:rsidR="00BD4507" w:rsidRPr="007E00F5" w14:paraId="3C1D1DCD" w14:textId="77777777" w:rsidTr="009F6129">
        <w:trPr>
          <w:gridAfter w:val="2"/>
          <w:wAfter w:w="10146" w:type="dxa"/>
          <w:trHeight w:val="1237"/>
        </w:trPr>
        <w:tc>
          <w:tcPr>
            <w:tcW w:w="10837" w:type="dxa"/>
            <w:gridSpan w:val="11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7705FF39" w14:textId="2234E55F" w:rsidR="00BD4507" w:rsidRPr="00201BB6" w:rsidRDefault="00DB5DBD" w:rsidP="00BD4507">
            <w:pPr>
              <w:rPr>
                <w:color w:val="0070C0"/>
                <w:kern w:val="8"/>
                <w:sz w:val="20"/>
                <w:szCs w:val="20"/>
              </w:rPr>
            </w:pPr>
            <w:r>
              <w:rPr>
                <w:color w:val="0070C0"/>
                <w:kern w:val="8"/>
                <w:sz w:val="20"/>
                <w:szCs w:val="20"/>
              </w:rPr>
              <w:t>No</w:t>
            </w:r>
          </w:p>
        </w:tc>
      </w:tr>
      <w:tr w:rsidR="00BD4507" w:rsidRPr="007E00F5" w14:paraId="59E8D1E4" w14:textId="77777777" w:rsidTr="009F6129">
        <w:trPr>
          <w:gridAfter w:val="2"/>
          <w:wAfter w:w="10146" w:type="dxa"/>
          <w:trHeight w:val="288"/>
        </w:trPr>
        <w:tc>
          <w:tcPr>
            <w:tcW w:w="10837" w:type="dxa"/>
            <w:gridSpan w:val="11"/>
            <w:tcBorders>
              <w:bottom w:val="single" w:sz="2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3F4F226F" w14:textId="77777777" w:rsidR="00BD4507" w:rsidRPr="00C649DE" w:rsidRDefault="00BD4507" w:rsidP="00BD4507">
            <w:pPr>
              <w:rPr>
                <w:b/>
                <w:kern w:val="8"/>
                <w:sz w:val="20"/>
                <w:szCs w:val="20"/>
              </w:rPr>
            </w:pPr>
          </w:p>
        </w:tc>
      </w:tr>
      <w:tr w:rsidR="00BD4507" w:rsidRPr="007E00F5" w14:paraId="1B3D3318" w14:textId="77777777" w:rsidTr="009F6129">
        <w:trPr>
          <w:gridAfter w:val="2"/>
          <w:wAfter w:w="10146" w:type="dxa"/>
          <w:trHeight w:val="256"/>
        </w:trPr>
        <w:tc>
          <w:tcPr>
            <w:tcW w:w="10837" w:type="dxa"/>
            <w:gridSpan w:val="11"/>
            <w:tcBorders>
              <w:top w:val="nil"/>
              <w:bottom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AA6DAC3" w14:textId="38E391CD" w:rsidR="00BD4507" w:rsidRDefault="00BD4507" w:rsidP="00BD4507">
            <w:pPr>
              <w:rPr>
                <w:rFonts w:asciiTheme="majorHAnsi" w:hAnsiTheme="majorHAnsi"/>
                <w:b/>
                <w:color w:val="FF0000"/>
                <w:kern w:val="8"/>
                <w:sz w:val="20"/>
                <w:szCs w:val="20"/>
              </w:rPr>
            </w:pPr>
            <w:r w:rsidRPr="00DF1336">
              <w:rPr>
                <w:rFonts w:asciiTheme="majorHAnsi" w:hAnsiTheme="majorHAnsi"/>
                <w:b/>
                <w:color w:val="FF0000"/>
                <w:kern w:val="8"/>
                <w:sz w:val="20"/>
                <w:szCs w:val="20"/>
              </w:rPr>
              <w:t>Please save a copy of this survey with your an</w:t>
            </w:r>
            <w:r w:rsidR="008A5812">
              <w:rPr>
                <w:rFonts w:asciiTheme="majorHAnsi" w:hAnsiTheme="majorHAnsi"/>
                <w:b/>
                <w:color w:val="FF0000"/>
                <w:kern w:val="8"/>
                <w:sz w:val="20"/>
                <w:szCs w:val="20"/>
              </w:rPr>
              <w:t xml:space="preserve">swers on NXP SharePoint at </w:t>
            </w:r>
            <w:r w:rsidR="00B23695" w:rsidRPr="00B23695">
              <w:rPr>
                <w:rFonts w:asciiTheme="majorHAnsi" w:hAnsiTheme="majorHAnsi"/>
                <w:i/>
                <w:color w:val="FF0000"/>
                <w:kern w:val="8"/>
                <w:sz w:val="20"/>
                <w:szCs w:val="20"/>
              </w:rPr>
              <w:t>https://nxp.surl.link/NXP-SW-4-QCOM</w:t>
            </w:r>
            <w:r w:rsidR="008A5812">
              <w:rPr>
                <w:rFonts w:asciiTheme="majorHAnsi" w:hAnsiTheme="majorHAnsi"/>
                <w:b/>
                <w:color w:val="FF0000"/>
                <w:kern w:val="8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color w:val="FF0000"/>
                <w:kern w:val="8"/>
                <w:sz w:val="20"/>
                <w:szCs w:val="20"/>
              </w:rPr>
              <w:t xml:space="preserve">under the name </w:t>
            </w:r>
          </w:p>
          <w:p w14:paraId="560EA33F" w14:textId="06F8C44C" w:rsidR="00BD4507" w:rsidRDefault="00BD4507" w:rsidP="00BD4507">
            <w:pPr>
              <w:rPr>
                <w:rFonts w:asciiTheme="majorHAnsi" w:hAnsiTheme="majorHAnsi"/>
                <w:b/>
                <w:kern w:val="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0000"/>
                <w:kern w:val="8"/>
                <w:sz w:val="20"/>
                <w:szCs w:val="20"/>
              </w:rPr>
              <w:t>&lt;S/W Project Name&gt;_&lt;BU&gt;_&lt;BL&gt;_&lt;</w:t>
            </w:r>
            <w:proofErr w:type="spellStart"/>
            <w:r>
              <w:rPr>
                <w:rFonts w:asciiTheme="majorHAnsi" w:hAnsiTheme="majorHAnsi"/>
                <w:b/>
                <w:color w:val="FF0000"/>
                <w:kern w:val="8"/>
                <w:sz w:val="20"/>
                <w:szCs w:val="20"/>
              </w:rPr>
              <w:t>FirstName</w:t>
            </w:r>
            <w:proofErr w:type="spellEnd"/>
            <w:r>
              <w:rPr>
                <w:rFonts w:asciiTheme="majorHAnsi" w:hAnsiTheme="majorHAnsi"/>
                <w:b/>
                <w:color w:val="FF0000"/>
                <w:kern w:val="8"/>
                <w:sz w:val="20"/>
                <w:szCs w:val="20"/>
              </w:rPr>
              <w:t>&gt;_&lt;</w:t>
            </w:r>
            <w:proofErr w:type="spellStart"/>
            <w:r>
              <w:rPr>
                <w:rFonts w:asciiTheme="majorHAnsi" w:hAnsiTheme="majorHAnsi"/>
                <w:b/>
                <w:color w:val="FF0000"/>
                <w:kern w:val="8"/>
                <w:sz w:val="20"/>
                <w:szCs w:val="20"/>
              </w:rPr>
              <w:t>LastNameOfSubmitter</w:t>
            </w:r>
            <w:proofErr w:type="spellEnd"/>
            <w:r>
              <w:rPr>
                <w:rFonts w:asciiTheme="majorHAnsi" w:hAnsiTheme="majorHAnsi"/>
                <w:b/>
                <w:color w:val="FF0000"/>
                <w:kern w:val="8"/>
                <w:sz w:val="20"/>
                <w:szCs w:val="20"/>
              </w:rPr>
              <w:t>&gt;</w:t>
            </w:r>
            <w:r>
              <w:rPr>
                <w:rFonts w:asciiTheme="majorHAnsi" w:hAnsiTheme="majorHAnsi"/>
                <w:b/>
                <w:kern w:val="8"/>
                <w:sz w:val="20"/>
                <w:szCs w:val="20"/>
              </w:rPr>
              <w:br/>
              <w:t>If you believe there are others who need to fill out this survey please feel free to forward it to them.</w:t>
            </w:r>
          </w:p>
          <w:p w14:paraId="0A9998F5" w14:textId="77777777" w:rsidR="00BD4507" w:rsidRDefault="00BD4507" w:rsidP="00BD4507">
            <w:pPr>
              <w:rPr>
                <w:rFonts w:asciiTheme="majorHAnsi" w:hAnsiTheme="majorHAnsi"/>
                <w:b/>
                <w:kern w:val="8"/>
                <w:sz w:val="20"/>
                <w:szCs w:val="20"/>
              </w:rPr>
            </w:pPr>
          </w:p>
          <w:p w14:paraId="418DA627" w14:textId="77777777" w:rsidR="00BD4507" w:rsidRDefault="00BD4507" w:rsidP="00BD4507">
            <w:pPr>
              <w:rPr>
                <w:rFonts w:asciiTheme="majorHAnsi" w:hAnsiTheme="majorHAnsi"/>
                <w:b/>
                <w:kern w:val="8"/>
                <w:sz w:val="20"/>
                <w:szCs w:val="20"/>
              </w:rPr>
            </w:pPr>
          </w:p>
          <w:p w14:paraId="722BF404" w14:textId="77777777" w:rsidR="00BD4507" w:rsidRPr="00C649DE" w:rsidRDefault="00BD4507" w:rsidP="00BD4507">
            <w:pPr>
              <w:jc w:val="center"/>
              <w:rPr>
                <w:b/>
                <w:kern w:val="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kern w:val="8"/>
                <w:sz w:val="20"/>
                <w:szCs w:val="20"/>
              </w:rPr>
              <w:t>THANK YOU FOR YOUR PROMPT RESPONSE</w:t>
            </w:r>
          </w:p>
        </w:tc>
      </w:tr>
    </w:tbl>
    <w:p w14:paraId="15DDDA17" w14:textId="77777777" w:rsidR="00A70CF4" w:rsidRPr="006C7469" w:rsidRDefault="00A70CF4">
      <w:pPr>
        <w:rPr>
          <w:kern w:val="8"/>
        </w:rPr>
      </w:pPr>
    </w:p>
    <w:sectPr w:rsidR="00A70CF4" w:rsidRPr="006C7469" w:rsidSect="00E9388E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1C63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3019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3CB8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088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E5A56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66C4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027E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D6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8E83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0EC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24753"/>
    <w:multiLevelType w:val="hybridMultilevel"/>
    <w:tmpl w:val="BFE678E6"/>
    <w:lvl w:ilvl="0" w:tplc="54DAC07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0E0616"/>
    <w:multiLevelType w:val="hybridMultilevel"/>
    <w:tmpl w:val="76F4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642F1"/>
    <w:multiLevelType w:val="hybridMultilevel"/>
    <w:tmpl w:val="86F29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A4571"/>
    <w:multiLevelType w:val="hybridMultilevel"/>
    <w:tmpl w:val="777EA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B380B"/>
    <w:multiLevelType w:val="hybridMultilevel"/>
    <w:tmpl w:val="45BA8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7A020E"/>
    <w:multiLevelType w:val="hybridMultilevel"/>
    <w:tmpl w:val="2206C3A2"/>
    <w:lvl w:ilvl="0" w:tplc="9BCC813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D89B3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A191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7A5802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42397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A611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3C9930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F8FB3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889BF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2BF3603"/>
    <w:multiLevelType w:val="hybridMultilevel"/>
    <w:tmpl w:val="88583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E3323"/>
    <w:multiLevelType w:val="hybridMultilevel"/>
    <w:tmpl w:val="8C7604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DE76EE"/>
    <w:multiLevelType w:val="hybridMultilevel"/>
    <w:tmpl w:val="D9A8B4A4"/>
    <w:lvl w:ilvl="0" w:tplc="95B603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A007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0426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8837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2A3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D060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CD8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3478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083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31BBB"/>
    <w:multiLevelType w:val="hybridMultilevel"/>
    <w:tmpl w:val="FA28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D0685"/>
    <w:multiLevelType w:val="hybridMultilevel"/>
    <w:tmpl w:val="3A80B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942BE"/>
    <w:multiLevelType w:val="hybridMultilevel"/>
    <w:tmpl w:val="89923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2593A"/>
    <w:multiLevelType w:val="hybridMultilevel"/>
    <w:tmpl w:val="9B743400"/>
    <w:lvl w:ilvl="0" w:tplc="5CE4EFF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C40A2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B8579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1A6D4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086AD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01FF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C08A0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841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BE583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4E822DF"/>
    <w:multiLevelType w:val="hybridMultilevel"/>
    <w:tmpl w:val="DE60969E"/>
    <w:lvl w:ilvl="0" w:tplc="D1B0C61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046DD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6495E6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468E5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BAEF5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46799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E81E30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1CFFC6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2CB8CA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B3F46DF"/>
    <w:multiLevelType w:val="hybridMultilevel"/>
    <w:tmpl w:val="3A80B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4481A"/>
    <w:multiLevelType w:val="hybridMultilevel"/>
    <w:tmpl w:val="B33A3058"/>
    <w:lvl w:ilvl="0" w:tplc="1610BFB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4CB198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4E617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3A203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9A704E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1086C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68B8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2C575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1EA74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6C96F5F"/>
    <w:multiLevelType w:val="hybridMultilevel"/>
    <w:tmpl w:val="E320C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B3907"/>
    <w:multiLevelType w:val="hybridMultilevel"/>
    <w:tmpl w:val="09A44E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A902BC"/>
    <w:multiLevelType w:val="hybridMultilevel"/>
    <w:tmpl w:val="A64425E8"/>
    <w:lvl w:ilvl="0" w:tplc="C616EA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00975"/>
    <w:multiLevelType w:val="hybridMultilevel"/>
    <w:tmpl w:val="F8080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21A2D"/>
    <w:multiLevelType w:val="hybridMultilevel"/>
    <w:tmpl w:val="A8EC0F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30"/>
  </w:num>
  <w:num w:numId="5">
    <w:abstractNumId w:val="20"/>
  </w:num>
  <w:num w:numId="6">
    <w:abstractNumId w:val="15"/>
  </w:num>
  <w:num w:numId="7">
    <w:abstractNumId w:val="14"/>
  </w:num>
  <w:num w:numId="8">
    <w:abstractNumId w:val="23"/>
  </w:num>
  <w:num w:numId="9">
    <w:abstractNumId w:val="12"/>
  </w:num>
  <w:num w:numId="10">
    <w:abstractNumId w:val="25"/>
  </w:num>
  <w:num w:numId="11">
    <w:abstractNumId w:val="24"/>
  </w:num>
  <w:num w:numId="12">
    <w:abstractNumId w:val="22"/>
  </w:num>
  <w:num w:numId="13">
    <w:abstractNumId w:val="18"/>
  </w:num>
  <w:num w:numId="14">
    <w:abstractNumId w:val="26"/>
  </w:num>
  <w:num w:numId="15">
    <w:abstractNumId w:val="27"/>
  </w:num>
  <w:num w:numId="16">
    <w:abstractNumId w:val="13"/>
  </w:num>
  <w:num w:numId="17">
    <w:abstractNumId w:val="21"/>
  </w:num>
  <w:num w:numId="18">
    <w:abstractNumId w:val="29"/>
  </w:num>
  <w:num w:numId="19">
    <w:abstractNumId w:val="19"/>
  </w:num>
  <w:num w:numId="20">
    <w:abstractNumId w:val="17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A6"/>
    <w:rsid w:val="00003BC2"/>
    <w:rsid w:val="0000506C"/>
    <w:rsid w:val="00007D4F"/>
    <w:rsid w:val="00010483"/>
    <w:rsid w:val="00011CD3"/>
    <w:rsid w:val="000210F9"/>
    <w:rsid w:val="00027776"/>
    <w:rsid w:val="00033498"/>
    <w:rsid w:val="0005132B"/>
    <w:rsid w:val="00067870"/>
    <w:rsid w:val="00077D4C"/>
    <w:rsid w:val="0008593C"/>
    <w:rsid w:val="000959EA"/>
    <w:rsid w:val="00097C9D"/>
    <w:rsid w:val="000B07C8"/>
    <w:rsid w:val="000B180C"/>
    <w:rsid w:val="000B2332"/>
    <w:rsid w:val="000C0454"/>
    <w:rsid w:val="000C2198"/>
    <w:rsid w:val="000C4D36"/>
    <w:rsid w:val="000E0EBA"/>
    <w:rsid w:val="000E1D41"/>
    <w:rsid w:val="000E3603"/>
    <w:rsid w:val="000E6E91"/>
    <w:rsid w:val="000E77E3"/>
    <w:rsid w:val="000F0582"/>
    <w:rsid w:val="00103E87"/>
    <w:rsid w:val="00105DD3"/>
    <w:rsid w:val="0011374F"/>
    <w:rsid w:val="001175A7"/>
    <w:rsid w:val="001321D1"/>
    <w:rsid w:val="0014136C"/>
    <w:rsid w:val="001539AD"/>
    <w:rsid w:val="001547C7"/>
    <w:rsid w:val="00156D19"/>
    <w:rsid w:val="00166A1A"/>
    <w:rsid w:val="00171C84"/>
    <w:rsid w:val="001725A8"/>
    <w:rsid w:val="001748EC"/>
    <w:rsid w:val="001851DB"/>
    <w:rsid w:val="00193D84"/>
    <w:rsid w:val="001A1CAB"/>
    <w:rsid w:val="001A258B"/>
    <w:rsid w:val="001B56BA"/>
    <w:rsid w:val="001B69FD"/>
    <w:rsid w:val="001C1677"/>
    <w:rsid w:val="001C530A"/>
    <w:rsid w:val="001C6125"/>
    <w:rsid w:val="001C6AF8"/>
    <w:rsid w:val="001D685B"/>
    <w:rsid w:val="001E39E6"/>
    <w:rsid w:val="0020031E"/>
    <w:rsid w:val="00201BB6"/>
    <w:rsid w:val="002222C6"/>
    <w:rsid w:val="002223FC"/>
    <w:rsid w:val="00226B06"/>
    <w:rsid w:val="00233F23"/>
    <w:rsid w:val="0024798E"/>
    <w:rsid w:val="002576A3"/>
    <w:rsid w:val="00267C03"/>
    <w:rsid w:val="002960D1"/>
    <w:rsid w:val="002B15C5"/>
    <w:rsid w:val="002B4A83"/>
    <w:rsid w:val="002C3E4E"/>
    <w:rsid w:val="002C641C"/>
    <w:rsid w:val="002C6E96"/>
    <w:rsid w:val="002D27B1"/>
    <w:rsid w:val="002E0145"/>
    <w:rsid w:val="002E5769"/>
    <w:rsid w:val="002F2D9F"/>
    <w:rsid w:val="002F61B4"/>
    <w:rsid w:val="003041F2"/>
    <w:rsid w:val="003272BA"/>
    <w:rsid w:val="00344D17"/>
    <w:rsid w:val="003468FC"/>
    <w:rsid w:val="00346D2E"/>
    <w:rsid w:val="003511A7"/>
    <w:rsid w:val="00360F64"/>
    <w:rsid w:val="00361CD8"/>
    <w:rsid w:val="003632DC"/>
    <w:rsid w:val="00370E05"/>
    <w:rsid w:val="003765B2"/>
    <w:rsid w:val="00381C9D"/>
    <w:rsid w:val="003918B0"/>
    <w:rsid w:val="003A79A0"/>
    <w:rsid w:val="003B15B7"/>
    <w:rsid w:val="003B22E8"/>
    <w:rsid w:val="003E3E80"/>
    <w:rsid w:val="003F6984"/>
    <w:rsid w:val="004040C2"/>
    <w:rsid w:val="00404BF6"/>
    <w:rsid w:val="00407376"/>
    <w:rsid w:val="00407F6E"/>
    <w:rsid w:val="00413F6B"/>
    <w:rsid w:val="00442BFD"/>
    <w:rsid w:val="004461B1"/>
    <w:rsid w:val="00446E96"/>
    <w:rsid w:val="00481D4A"/>
    <w:rsid w:val="0048467D"/>
    <w:rsid w:val="00490271"/>
    <w:rsid w:val="00496793"/>
    <w:rsid w:val="004A3FDD"/>
    <w:rsid w:val="004A40C1"/>
    <w:rsid w:val="004B7C26"/>
    <w:rsid w:val="004C5800"/>
    <w:rsid w:val="004D1113"/>
    <w:rsid w:val="004D38F5"/>
    <w:rsid w:val="004E4F86"/>
    <w:rsid w:val="004F1866"/>
    <w:rsid w:val="004F7DB9"/>
    <w:rsid w:val="00505FF1"/>
    <w:rsid w:val="0051161B"/>
    <w:rsid w:val="00512F75"/>
    <w:rsid w:val="005156B9"/>
    <w:rsid w:val="005402C0"/>
    <w:rsid w:val="00541CD7"/>
    <w:rsid w:val="00551E47"/>
    <w:rsid w:val="00552A42"/>
    <w:rsid w:val="005863C8"/>
    <w:rsid w:val="00586E48"/>
    <w:rsid w:val="0059046D"/>
    <w:rsid w:val="00595197"/>
    <w:rsid w:val="00595809"/>
    <w:rsid w:val="005B19D2"/>
    <w:rsid w:val="005B2A0E"/>
    <w:rsid w:val="005C3990"/>
    <w:rsid w:val="005C7299"/>
    <w:rsid w:val="005D0297"/>
    <w:rsid w:val="005E10D3"/>
    <w:rsid w:val="005E5725"/>
    <w:rsid w:val="005F0425"/>
    <w:rsid w:val="005F4724"/>
    <w:rsid w:val="00601E44"/>
    <w:rsid w:val="00604ADE"/>
    <w:rsid w:val="00622833"/>
    <w:rsid w:val="00647D80"/>
    <w:rsid w:val="006674A7"/>
    <w:rsid w:val="006710E4"/>
    <w:rsid w:val="00684AC2"/>
    <w:rsid w:val="0068510C"/>
    <w:rsid w:val="00692482"/>
    <w:rsid w:val="006A400E"/>
    <w:rsid w:val="006B0008"/>
    <w:rsid w:val="006B1B5E"/>
    <w:rsid w:val="006B3954"/>
    <w:rsid w:val="006C0172"/>
    <w:rsid w:val="006C4D9F"/>
    <w:rsid w:val="006C7469"/>
    <w:rsid w:val="006C7AF5"/>
    <w:rsid w:val="00705653"/>
    <w:rsid w:val="007123E7"/>
    <w:rsid w:val="007225A1"/>
    <w:rsid w:val="00724DA9"/>
    <w:rsid w:val="0072680C"/>
    <w:rsid w:val="00761306"/>
    <w:rsid w:val="00761589"/>
    <w:rsid w:val="00765009"/>
    <w:rsid w:val="00766B59"/>
    <w:rsid w:val="007A6088"/>
    <w:rsid w:val="007A74E9"/>
    <w:rsid w:val="007A7E0E"/>
    <w:rsid w:val="007C0497"/>
    <w:rsid w:val="007D0977"/>
    <w:rsid w:val="007D2D9D"/>
    <w:rsid w:val="007D3578"/>
    <w:rsid w:val="007E00F5"/>
    <w:rsid w:val="007F0522"/>
    <w:rsid w:val="007F47E4"/>
    <w:rsid w:val="007F65F7"/>
    <w:rsid w:val="008000E2"/>
    <w:rsid w:val="0081149F"/>
    <w:rsid w:val="0082141B"/>
    <w:rsid w:val="00823E40"/>
    <w:rsid w:val="00834B3A"/>
    <w:rsid w:val="008468A6"/>
    <w:rsid w:val="008520C0"/>
    <w:rsid w:val="00853648"/>
    <w:rsid w:val="00854BBA"/>
    <w:rsid w:val="00854D19"/>
    <w:rsid w:val="00854D84"/>
    <w:rsid w:val="008550FB"/>
    <w:rsid w:val="00856083"/>
    <w:rsid w:val="00861C55"/>
    <w:rsid w:val="0086677D"/>
    <w:rsid w:val="00880662"/>
    <w:rsid w:val="00881EA5"/>
    <w:rsid w:val="008877CE"/>
    <w:rsid w:val="00890C2A"/>
    <w:rsid w:val="008A5124"/>
    <w:rsid w:val="008A5812"/>
    <w:rsid w:val="008A640D"/>
    <w:rsid w:val="008C4EDD"/>
    <w:rsid w:val="008F3727"/>
    <w:rsid w:val="008F6340"/>
    <w:rsid w:val="008F72BE"/>
    <w:rsid w:val="00901DDC"/>
    <w:rsid w:val="00903786"/>
    <w:rsid w:val="00931D2B"/>
    <w:rsid w:val="009320C2"/>
    <w:rsid w:val="009508DF"/>
    <w:rsid w:val="009563AE"/>
    <w:rsid w:val="0095798F"/>
    <w:rsid w:val="009611D8"/>
    <w:rsid w:val="00974962"/>
    <w:rsid w:val="0098390D"/>
    <w:rsid w:val="009939B5"/>
    <w:rsid w:val="00995D5A"/>
    <w:rsid w:val="009A68D4"/>
    <w:rsid w:val="009B1050"/>
    <w:rsid w:val="009B7D84"/>
    <w:rsid w:val="009C01D7"/>
    <w:rsid w:val="009C1C17"/>
    <w:rsid w:val="009C3D6F"/>
    <w:rsid w:val="009C4AE7"/>
    <w:rsid w:val="009C6F3A"/>
    <w:rsid w:val="009F0C4D"/>
    <w:rsid w:val="009F6129"/>
    <w:rsid w:val="00A01B1A"/>
    <w:rsid w:val="00A03A92"/>
    <w:rsid w:val="00A07B0E"/>
    <w:rsid w:val="00A2304E"/>
    <w:rsid w:val="00A2349D"/>
    <w:rsid w:val="00A2362A"/>
    <w:rsid w:val="00A31953"/>
    <w:rsid w:val="00A349F1"/>
    <w:rsid w:val="00A43990"/>
    <w:rsid w:val="00A50B3F"/>
    <w:rsid w:val="00A56BB1"/>
    <w:rsid w:val="00A70CF4"/>
    <w:rsid w:val="00A71E41"/>
    <w:rsid w:val="00A9768D"/>
    <w:rsid w:val="00AA6126"/>
    <w:rsid w:val="00AA7746"/>
    <w:rsid w:val="00AB62AF"/>
    <w:rsid w:val="00AC0A36"/>
    <w:rsid w:val="00AC1842"/>
    <w:rsid w:val="00AC1AAA"/>
    <w:rsid w:val="00AD62DB"/>
    <w:rsid w:val="00AD6D00"/>
    <w:rsid w:val="00AE5625"/>
    <w:rsid w:val="00AF03A5"/>
    <w:rsid w:val="00AF0A31"/>
    <w:rsid w:val="00AF1261"/>
    <w:rsid w:val="00B03783"/>
    <w:rsid w:val="00B0614F"/>
    <w:rsid w:val="00B14383"/>
    <w:rsid w:val="00B23695"/>
    <w:rsid w:val="00B26FC1"/>
    <w:rsid w:val="00B360F2"/>
    <w:rsid w:val="00B37243"/>
    <w:rsid w:val="00B454B7"/>
    <w:rsid w:val="00B4715A"/>
    <w:rsid w:val="00B51B08"/>
    <w:rsid w:val="00B60A4B"/>
    <w:rsid w:val="00B643D1"/>
    <w:rsid w:val="00B767D8"/>
    <w:rsid w:val="00BA549A"/>
    <w:rsid w:val="00BA7B2A"/>
    <w:rsid w:val="00BB4806"/>
    <w:rsid w:val="00BC1C7C"/>
    <w:rsid w:val="00BC5011"/>
    <w:rsid w:val="00BD4507"/>
    <w:rsid w:val="00BD76DE"/>
    <w:rsid w:val="00BE128F"/>
    <w:rsid w:val="00BF09A0"/>
    <w:rsid w:val="00C05A18"/>
    <w:rsid w:val="00C05A54"/>
    <w:rsid w:val="00C10E65"/>
    <w:rsid w:val="00C12AFF"/>
    <w:rsid w:val="00C1500B"/>
    <w:rsid w:val="00C152DC"/>
    <w:rsid w:val="00C16D2D"/>
    <w:rsid w:val="00C179B7"/>
    <w:rsid w:val="00C23CF1"/>
    <w:rsid w:val="00C273D1"/>
    <w:rsid w:val="00C3756F"/>
    <w:rsid w:val="00C4014C"/>
    <w:rsid w:val="00C45B6D"/>
    <w:rsid w:val="00C50DC6"/>
    <w:rsid w:val="00C54EE7"/>
    <w:rsid w:val="00C63EC4"/>
    <w:rsid w:val="00C649DE"/>
    <w:rsid w:val="00C66979"/>
    <w:rsid w:val="00C80201"/>
    <w:rsid w:val="00C93BF6"/>
    <w:rsid w:val="00C95941"/>
    <w:rsid w:val="00CA20CC"/>
    <w:rsid w:val="00CB55C9"/>
    <w:rsid w:val="00CC2323"/>
    <w:rsid w:val="00CC45D2"/>
    <w:rsid w:val="00CC49CF"/>
    <w:rsid w:val="00CF1CF6"/>
    <w:rsid w:val="00CF35AE"/>
    <w:rsid w:val="00D01BC8"/>
    <w:rsid w:val="00D1254D"/>
    <w:rsid w:val="00D36B43"/>
    <w:rsid w:val="00D41047"/>
    <w:rsid w:val="00D46FC2"/>
    <w:rsid w:val="00D52B1B"/>
    <w:rsid w:val="00D6503D"/>
    <w:rsid w:val="00D65D66"/>
    <w:rsid w:val="00D94544"/>
    <w:rsid w:val="00DA05BA"/>
    <w:rsid w:val="00DA7098"/>
    <w:rsid w:val="00DB0EED"/>
    <w:rsid w:val="00DB4575"/>
    <w:rsid w:val="00DB59C5"/>
    <w:rsid w:val="00DB5DBD"/>
    <w:rsid w:val="00DC6C16"/>
    <w:rsid w:val="00DD05F0"/>
    <w:rsid w:val="00DD3368"/>
    <w:rsid w:val="00DE1702"/>
    <w:rsid w:val="00DE4F1D"/>
    <w:rsid w:val="00DE67BC"/>
    <w:rsid w:val="00DF1336"/>
    <w:rsid w:val="00E00438"/>
    <w:rsid w:val="00E01A3A"/>
    <w:rsid w:val="00E024F6"/>
    <w:rsid w:val="00E05794"/>
    <w:rsid w:val="00E13AE6"/>
    <w:rsid w:val="00E149DA"/>
    <w:rsid w:val="00E24BA6"/>
    <w:rsid w:val="00E251C3"/>
    <w:rsid w:val="00E26DB4"/>
    <w:rsid w:val="00E26ED6"/>
    <w:rsid w:val="00E3772E"/>
    <w:rsid w:val="00E4485E"/>
    <w:rsid w:val="00E4491D"/>
    <w:rsid w:val="00E462E8"/>
    <w:rsid w:val="00E476B9"/>
    <w:rsid w:val="00E51F46"/>
    <w:rsid w:val="00E5745E"/>
    <w:rsid w:val="00E602DD"/>
    <w:rsid w:val="00E607BE"/>
    <w:rsid w:val="00E73398"/>
    <w:rsid w:val="00E837BF"/>
    <w:rsid w:val="00E838B8"/>
    <w:rsid w:val="00E83F70"/>
    <w:rsid w:val="00E874B8"/>
    <w:rsid w:val="00E87840"/>
    <w:rsid w:val="00E9388E"/>
    <w:rsid w:val="00EA1B08"/>
    <w:rsid w:val="00EA2307"/>
    <w:rsid w:val="00EA29E2"/>
    <w:rsid w:val="00EA635B"/>
    <w:rsid w:val="00EB6E29"/>
    <w:rsid w:val="00EB7614"/>
    <w:rsid w:val="00EB78BB"/>
    <w:rsid w:val="00EF6F32"/>
    <w:rsid w:val="00F10375"/>
    <w:rsid w:val="00F142E1"/>
    <w:rsid w:val="00F14DFC"/>
    <w:rsid w:val="00F1705B"/>
    <w:rsid w:val="00F1742B"/>
    <w:rsid w:val="00F24600"/>
    <w:rsid w:val="00F52E33"/>
    <w:rsid w:val="00F66EDB"/>
    <w:rsid w:val="00F70D88"/>
    <w:rsid w:val="00F83D4D"/>
    <w:rsid w:val="00F85DBE"/>
    <w:rsid w:val="00F94829"/>
    <w:rsid w:val="00FA283F"/>
    <w:rsid w:val="00FB2D8C"/>
    <w:rsid w:val="00FC0DEA"/>
    <w:rsid w:val="00FD6C21"/>
    <w:rsid w:val="00FE1DF5"/>
    <w:rsid w:val="00FF5991"/>
    <w:rsid w:val="3E85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14BCA"/>
  <w15:chartTrackingRefBased/>
  <w15:docId w15:val="{9D4179FC-B122-4514-81C5-F7D12F74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52E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7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C74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EA29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161B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F52E33"/>
    <w:pPr>
      <w:numPr>
        <w:numId w:val="26"/>
      </w:numPr>
      <w:contextualSpacing/>
    </w:pPr>
    <w:rPr>
      <w:b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36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2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06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0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1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6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4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4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3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50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19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0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8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3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85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4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12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1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297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7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0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7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5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90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9424">
          <w:marLeft w:val="893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renaud.chevillotte@nx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15d665a-1cdf-4fa1-b5a2-0e899be03588">
      <UserInfo>
        <DisplayName>Alexandre Gailly</DisplayName>
        <AccountId>396</AccountId>
        <AccountType/>
      </UserInfo>
      <UserInfo>
        <DisplayName>Jan Pokorny</DisplayName>
        <AccountId>235</AccountId>
        <AccountType/>
      </UserInfo>
      <UserInfo>
        <DisplayName>Paul Schwann</DisplayName>
        <AccountId>398</AccountId>
        <AccountType/>
      </UserInfo>
      <UserInfo>
        <DisplayName>M.Francoise Pujol</DisplayName>
        <AccountId>21</AccountId>
        <AccountType/>
      </UserInfo>
      <UserInfo>
        <DisplayName>Leon Verpaalen</DisplayName>
        <AccountId>447</AccountId>
        <AccountType/>
      </UserInfo>
      <UserInfo>
        <DisplayName>Yang-Leo Li</DisplayName>
        <AccountId>456</AccountId>
        <AccountType/>
      </UserInfo>
      <UserInfo>
        <DisplayName>Leo Dehner</DisplayName>
        <AccountId>457</AccountId>
        <AccountType/>
      </UserInfo>
      <UserInfo>
        <DisplayName>Tathagata Bhattacharyya</DisplayName>
        <AccountId>458</AccountId>
        <AccountType/>
      </UserInfo>
      <UserInfo>
        <DisplayName>Alexander Vogt</DisplayName>
        <AccountId>459</AccountId>
        <AccountType/>
      </UserInfo>
      <UserInfo>
        <DisplayName>jean-marc iribe</DisplayName>
        <AccountId>400</AccountId>
        <AccountType/>
      </UserInfo>
      <UserInfo>
        <DisplayName>fabrice GALANT-Astek</DisplayName>
        <AccountId>460</AccountId>
        <AccountType/>
      </UserInfo>
      <UserInfo>
        <DisplayName>Bogdan Costinescu</DisplayName>
        <AccountId>399</AccountId>
        <AccountType/>
      </UserInfo>
      <UserInfo>
        <DisplayName>Joerg Diedrichsen</DisplayName>
        <AccountId>461</AccountId>
        <AccountType/>
      </UserInfo>
      <UserInfo>
        <DisplayName>Datta Inamdar</DisplayName>
        <AccountId>445</AccountId>
        <AccountType/>
      </UserInfo>
      <UserInfo>
        <DisplayName>Bogdan Vlad</DisplayName>
        <AccountId>462</AccountId>
        <AccountType/>
      </UserInfo>
      <UserInfo>
        <DisplayName>Frank Steinert</DisplayName>
        <AccountId>463</AccountId>
        <AccountType/>
      </UserInfo>
      <UserInfo>
        <DisplayName>Allan Frederiksen</DisplayName>
        <AccountId>233</AccountId>
        <AccountType/>
      </UserInfo>
      <UserInfo>
        <DisplayName>Erik Moderegger</DisplayName>
        <AccountId>464</AccountId>
        <AccountType/>
      </UserInfo>
      <UserInfo>
        <DisplayName>Juergen Lipp</DisplayName>
        <AccountId>465</AccountId>
        <AccountType/>
      </UserInfo>
      <UserInfo>
        <DisplayName>Gil Abel</DisplayName>
        <AccountId>466</AccountId>
        <AccountType/>
      </UserInfo>
      <UserInfo>
        <DisplayName>Brice Mathieu</DisplayName>
        <AccountId>467</AccountId>
        <AccountType/>
      </UserInfo>
      <UserInfo>
        <DisplayName>Ed Martinez</DisplayName>
        <AccountId>468</AccountId>
        <AccountType/>
      </UserInfo>
      <UserInfo>
        <DisplayName>Michael Seeger</DisplayName>
        <AccountId>469</AccountId>
        <AccountType/>
      </UserInfo>
      <UserInfo>
        <DisplayName>Tom Zuiss</DisplayName>
        <AccountId>474</AccountId>
        <AccountType/>
      </UserInfo>
      <UserInfo>
        <DisplayName>Mircea Ionita</DisplayName>
        <AccountId>490</AccountId>
        <AccountType/>
      </UserInfo>
      <UserInfo>
        <DisplayName>Jan Chochola</DisplayName>
        <AccountId>491</AccountId>
        <AccountType/>
      </UserInfo>
      <UserInfo>
        <DisplayName>David Munsinger</DisplayName>
        <AccountId>454</AccountId>
        <AccountType/>
      </UserInfo>
      <UserInfo>
        <DisplayName>Henk Coenen</DisplayName>
        <AccountId>175</AccountId>
        <AccountType/>
      </UserInfo>
      <UserInfo>
        <DisplayName>Nick Spence</DisplayName>
        <AccountId>492</AccountId>
        <AccountType/>
      </UserInfo>
      <UserInfo>
        <DisplayName>Simona Almajan</DisplayName>
        <AccountId>401</AccountId>
        <AccountType/>
      </UserInfo>
      <UserInfo>
        <DisplayName>Till Witt</DisplayName>
        <AccountId>495</AccountId>
        <AccountType/>
      </UserInfo>
      <UserInfo>
        <DisplayName>Matthias Wittern</DisplayName>
        <AccountId>496</AccountId>
        <AccountType/>
      </UserInfo>
      <UserInfo>
        <DisplayName>Samuel Mudrik</DisplayName>
        <AccountId>501</AccountId>
        <AccountType/>
      </UserInfo>
      <UserInfo>
        <DisplayName>Patrick Menter</DisplayName>
        <AccountId>502</AccountId>
        <AccountType/>
      </UserInfo>
      <UserInfo>
        <DisplayName>Irina Bratanova</DisplayName>
        <AccountId>503</AccountId>
        <AccountType/>
      </UserInfo>
      <UserInfo>
        <DisplayName>Simona-Sorina Costinescu</DisplayName>
        <AccountId>508</AccountId>
        <AccountType/>
      </UserInfo>
      <UserInfo>
        <DisplayName>Bart Caerts</DisplayName>
        <AccountId>509</AccountId>
        <AccountType/>
      </UserInfo>
      <UserInfo>
        <DisplayName>Udi Kalekin</DisplayName>
        <AccountId>510</AccountId>
        <AccountType/>
      </UserInfo>
      <UserInfo>
        <DisplayName>Jochen Lehmann</DisplayName>
        <AccountId>513</AccountId>
        <AccountType/>
      </UserInfo>
      <UserInfo>
        <DisplayName>Sarat Babu Vetcha</DisplayName>
        <AccountId>514</AccountId>
        <AccountType/>
      </UserInfo>
      <UserInfo>
        <DisplayName>Apostolos Kotsiolis</DisplayName>
        <AccountId>516</AccountId>
        <AccountType/>
      </UserInfo>
      <UserInfo>
        <DisplayName>Vishwapathi Rao T</DisplayName>
        <AccountId>518</AccountId>
        <AccountType/>
      </UserInfo>
      <UserInfo>
        <DisplayName>Ravi Kanth Reddy P</DisplayName>
        <AccountId>519</AccountId>
        <AccountType/>
      </UserInfo>
      <UserInfo>
        <DisplayName>Alvaro Rincon</DisplayName>
        <AccountId>521</AccountId>
        <AccountType/>
      </UserInfo>
      <UserInfo>
        <DisplayName>Christina Xu</DisplayName>
        <AccountId>523</AccountId>
        <AccountType/>
      </UserInfo>
      <UserInfo>
        <DisplayName>Ali Ors</DisplayName>
        <AccountId>524</AccountId>
        <AccountType/>
      </UserInfo>
      <UserInfo>
        <DisplayName>Shankar Gurumoorthy</DisplayName>
        <AccountId>543</AccountId>
        <AccountType/>
      </UserInfo>
    </SharedWithUsers>
    <iCAP xmlns="015d665a-1cdf-4fa1-b5a2-0e899be03588">FIUO - Freescale Internal Use Only</iCAP>
    <Delete_x0020_date xmlns="e8ad1329-f51d-4e5c-b9f4-c3c0dc6cdec6" xsi:nil="true"/>
    <category xmlns="e8ad1329-f51d-4e5c-b9f4-c3c0dc6cdec6" xsi:nil="true"/>
    <TaxCatchAll xmlns="c4672b8b-43e2-4139-8cd1-27ad03f081e7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CAP" ma:contentTypeID="0x0101002ADAA1C3E17D6341867F37F61C72E64F009BAB23106969904FA743964D6E437512" ma:contentTypeVersion="17" ma:contentTypeDescription="Freescale must follow the SOP for classifying all documents when uploaded into SharePoint. " ma:contentTypeScope="" ma:versionID="f5fec9bbbb6ed9ef446923d2467bbc9a">
  <xsd:schema xmlns:xsd="http://www.w3.org/2001/XMLSchema" xmlns:xs="http://www.w3.org/2001/XMLSchema" xmlns:p="http://schemas.microsoft.com/office/2006/metadata/properties" xmlns:ns2="015d665a-1cdf-4fa1-b5a2-0e899be03588" xmlns:ns3="c4672b8b-43e2-4139-8cd1-27ad03f081e7" xmlns:ns4="e8ad1329-f51d-4e5c-b9f4-c3c0dc6cdec6" targetNamespace="http://schemas.microsoft.com/office/2006/metadata/properties" ma:root="true" ma:fieldsID="ba2ff005ae5f15b4222bd4c3cf5aec44" ns2:_="" ns3:_="" ns4:_="">
    <xsd:import namespace="015d665a-1cdf-4fa1-b5a2-0e899be03588"/>
    <xsd:import namespace="c4672b8b-43e2-4139-8cd1-27ad03f081e7"/>
    <xsd:import namespace="e8ad1329-f51d-4e5c-b9f4-c3c0dc6cdec6"/>
    <xsd:element name="properties">
      <xsd:complexType>
        <xsd:sequence>
          <xsd:element name="documentManagement">
            <xsd:complexType>
              <xsd:all>
                <xsd:element ref="ns2:iCAP"/>
                <xsd:element ref="ns3:TaxCatchAll" minOccurs="0"/>
                <xsd:element ref="ns3:TaxCatchAllLabel" minOccurs="0"/>
                <xsd:element ref="ns4:Delete_x0020_date" minOccurs="0"/>
                <xsd:element ref="ns4:category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d665a-1cdf-4fa1-b5a2-0e899be03588" elementFormDefault="qualified">
    <xsd:import namespace="http://schemas.microsoft.com/office/2006/documentManagement/types"/>
    <xsd:import namespace="http://schemas.microsoft.com/office/infopath/2007/PartnerControls"/>
    <xsd:element name="iCAP" ma:index="8" ma:displayName="Security Value" ma:default="FIUO - Freescale Internal Use Only" ma:description="Please choose an iCAP classification. This will help users understand how this document can be shared within Freescale." ma:format="Dropdown" ma:internalName="iCAP" ma:readOnly="false">
      <xsd:simpleType>
        <xsd:restriction base="dms:Choice">
          <xsd:enumeration value="FIUO - Freescale Internal Use Only"/>
          <xsd:enumeration value="FCP - Freescale Confidential Proprietary"/>
          <xsd:enumeration value="PUBI - Public Information"/>
          <xsd:enumeration value="COMPANY PUBLIC"/>
          <xsd:enumeration value="COMPANY INTERNAL"/>
          <xsd:enumeration value="COMPANY CONFIDENTIAL"/>
        </xsd:restriction>
      </xsd:simpleType>
    </xsd:element>
    <xsd:element name="SharedWithUsers" ma:index="13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72b8b-43e2-4139-8cd1-27ad03f081e7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595a016e-2ce0-4745-a191-692132f26f37}" ma:internalName="TaxCatchAll" ma:readOnly="false" ma:showField="CatchAllData" ma:web="015d665a-1cdf-4fa1-b5a2-0e899be035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95a016e-2ce0-4745-a191-692132f26f37}" ma:internalName="TaxCatchAllLabel" ma:readOnly="true" ma:showField="CatchAllDataLabel" ma:web="015d665a-1cdf-4fa1-b5a2-0e899be035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d1329-f51d-4e5c-b9f4-c3c0dc6cdec6" elementFormDefault="qualified">
    <xsd:import namespace="http://schemas.microsoft.com/office/2006/documentManagement/types"/>
    <xsd:import namespace="http://schemas.microsoft.com/office/infopath/2007/PartnerControls"/>
    <xsd:element name="Delete_x0020_date" ma:index="11" nillable="true" ma:displayName="Delete date" ma:description="If applicable, the date it is appropriate to delete this file." ma:format="DateOnly" ma:internalName="Delete_x0020_date" ma:readOnly="false">
      <xsd:simpleType>
        <xsd:restriction base="dms:DateTime"/>
      </xsd:simpleType>
    </xsd:element>
    <xsd:element name="category" ma:index="12" nillable="true" ma:displayName="category" ma:description="Choose which describe this content, if any." ma:list="{42dd3f7c-bae0-4e98-bc5b-432c8367c06b}" ma:internalName="category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2CCE6-7E62-4E42-8348-9C531298DA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B3AADD-5CB5-4FD4-91FA-88CB79B32BA5}">
  <ds:schemaRefs>
    <ds:schemaRef ds:uri="http://schemas.microsoft.com/office/2006/metadata/properties"/>
    <ds:schemaRef ds:uri="http://schemas.microsoft.com/office/infopath/2007/PartnerControls"/>
    <ds:schemaRef ds:uri="015d665a-1cdf-4fa1-b5a2-0e899be03588"/>
    <ds:schemaRef ds:uri="e8ad1329-f51d-4e5c-b9f4-c3c0dc6cdec6"/>
    <ds:schemaRef ds:uri="c4672b8b-43e2-4139-8cd1-27ad03f081e7"/>
  </ds:schemaRefs>
</ds:datastoreItem>
</file>

<file path=customXml/itemProps3.xml><?xml version="1.0" encoding="utf-8"?>
<ds:datastoreItem xmlns:ds="http://schemas.openxmlformats.org/officeDocument/2006/customXml" ds:itemID="{6B4690B6-AA5F-4BC5-B5CD-30070D6D0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d665a-1cdf-4fa1-b5a2-0e899be03588"/>
    <ds:schemaRef ds:uri="c4672b8b-43e2-4139-8cd1-27ad03f081e7"/>
    <ds:schemaRef ds:uri="e8ad1329-f51d-4e5c-b9f4-c3c0dc6cd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9D61C4-DF4A-449C-B647-F84C0B65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McCullough</dc:creator>
  <cp:keywords/>
  <dc:description/>
  <cp:lastModifiedBy>Kishor Lala</cp:lastModifiedBy>
  <cp:revision>2</cp:revision>
  <dcterms:created xsi:type="dcterms:W3CDTF">2017-06-02T15:03:00Z</dcterms:created>
  <dcterms:modified xsi:type="dcterms:W3CDTF">2017-06-0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AA1C3E17D6341867F37F61C72E64F009BAB23106969904FA743964D6E437512</vt:lpwstr>
  </property>
</Properties>
</file>